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1" w:type="pct"/>
        <w:tblCellSpacing w:w="7" w:type="dxa"/>
        <w:tblInd w:w="5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4"/>
      </w:tblGrid>
      <w:tr w:rsidR="003B74FA" w:rsidRPr="00A668F9" w14:paraId="10D6C0B0" w14:textId="77777777" w:rsidTr="00ED75E5">
        <w:trPr>
          <w:tblCellSpacing w:w="7" w:type="dxa"/>
        </w:trPr>
        <w:tc>
          <w:tcPr>
            <w:tcW w:w="10121" w:type="dxa"/>
            <w:shd w:val="clear" w:color="auto" w:fill="FFFFFF"/>
            <w:vAlign w:val="bottom"/>
            <w:hideMark/>
          </w:tcPr>
          <w:p w14:paraId="38E221E0" w14:textId="77777777" w:rsidR="003B74FA" w:rsidRPr="00A668F9" w:rsidRDefault="003B74FA" w:rsidP="00ED75E5">
            <w:pPr>
              <w:spacing w:after="0" w:line="240" w:lineRule="auto"/>
              <w:jc w:val="right"/>
              <w:rPr>
                <w:rFonts w:ascii="GHEA Grapalat" w:eastAsia="Times New Roman" w:hAnsi="GHEA Grapalat"/>
                <w:i/>
                <w:color w:val="000000"/>
                <w:sz w:val="20"/>
                <w:szCs w:val="20"/>
              </w:rPr>
            </w:pPr>
            <w:r w:rsidRPr="00A668F9">
              <w:rPr>
                <w:rFonts w:ascii="GHEA Grapalat" w:eastAsia="Times New Roman" w:hAnsi="GHEA Grapalat"/>
                <w:b/>
                <w:bCs/>
                <w:i/>
                <w:color w:val="000000"/>
                <w:sz w:val="20"/>
                <w:szCs w:val="20"/>
              </w:rPr>
              <w:t>Հավելված 1</w:t>
            </w:r>
          </w:p>
          <w:p w14:paraId="563A5794" w14:textId="77777777" w:rsidR="003B74FA" w:rsidRPr="00A668F9" w:rsidRDefault="003B74FA" w:rsidP="00ED75E5">
            <w:pPr>
              <w:spacing w:after="0" w:line="240" w:lineRule="auto"/>
              <w:jc w:val="right"/>
              <w:rPr>
                <w:rFonts w:ascii="GHEA Grapalat" w:eastAsia="Times New Roman" w:hAnsi="GHEA Grapalat"/>
                <w:i/>
                <w:color w:val="000000"/>
                <w:sz w:val="20"/>
                <w:szCs w:val="20"/>
              </w:rPr>
            </w:pPr>
            <w:r w:rsidRPr="00A668F9">
              <w:rPr>
                <w:rFonts w:ascii="GHEA Grapalat" w:eastAsia="Times New Roman" w:hAnsi="GHEA Grapalat"/>
                <w:b/>
                <w:bCs/>
                <w:i/>
                <w:color w:val="000000"/>
                <w:sz w:val="20"/>
                <w:szCs w:val="20"/>
              </w:rPr>
              <w:t>ՀՀ կառավարության 2019 թվականի</w:t>
            </w:r>
          </w:p>
          <w:p w14:paraId="173EB45E" w14:textId="77777777" w:rsidR="003B74FA" w:rsidRPr="00A668F9" w:rsidRDefault="003B74FA" w:rsidP="00ED75E5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i/>
                <w:color w:val="000000"/>
                <w:sz w:val="20"/>
                <w:szCs w:val="20"/>
              </w:rPr>
            </w:pPr>
            <w:r w:rsidRPr="00A668F9">
              <w:rPr>
                <w:rFonts w:ascii="GHEA Grapalat" w:eastAsia="Times New Roman" w:hAnsi="GHEA Grapalat"/>
                <w:b/>
                <w:bCs/>
                <w:i/>
                <w:color w:val="000000"/>
                <w:sz w:val="20"/>
                <w:szCs w:val="20"/>
              </w:rPr>
              <w:t xml:space="preserve">             -ի N որոշման</w:t>
            </w:r>
          </w:p>
          <w:p w14:paraId="5B9A2754" w14:textId="77777777" w:rsidR="003B74FA" w:rsidRPr="00A668F9" w:rsidRDefault="003B74FA" w:rsidP="00ED75E5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i/>
                <w:color w:val="000000"/>
                <w:sz w:val="20"/>
                <w:szCs w:val="20"/>
              </w:rPr>
            </w:pPr>
          </w:p>
          <w:p w14:paraId="43E3AFA9" w14:textId="77777777" w:rsidR="003B74FA" w:rsidRPr="00A668F9" w:rsidRDefault="003B74FA" w:rsidP="00ED75E5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color w:val="000000"/>
                <w:sz w:val="20"/>
                <w:szCs w:val="20"/>
              </w:rPr>
            </w:pPr>
          </w:p>
        </w:tc>
      </w:tr>
    </w:tbl>
    <w:p w14:paraId="19AACEB2" w14:textId="77777777" w:rsidR="003B74FA" w:rsidRPr="00A668F9" w:rsidRDefault="003B74FA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t xml:space="preserve">ՀԱՅԱՍՏԱՆԻ ՀԱՆՐԱՊԵՏՈՒԹՅԱՆ ՔԱՂԱՔԱՇԻՆՈՒԹՅԱՆ, ՏԵԽՆԻԿԱԿԱՆ ԵՎ ՀՐԴԵՀԱՅԻՆ ԱՆՎՏԱՆԳՈՒԹՅԱՆ ՏԵՍՉԱԿԱՆ ՄԱՐՄԻՆ </w:t>
      </w:r>
    </w:p>
    <w:p w14:paraId="48C84354" w14:textId="77777777" w:rsidR="003B74FA" w:rsidRPr="00A668F9" w:rsidRDefault="003B74FA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</w:rPr>
      </w:pPr>
    </w:p>
    <w:p w14:paraId="45CBBDFD" w14:textId="77777777" w:rsidR="003B74FA" w:rsidRPr="00A668F9" w:rsidRDefault="003B74FA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t>ՍՏՈՒԳԱԹԵՐԹ</w:t>
      </w:r>
    </w:p>
    <w:p w14:paraId="34446FE6" w14:textId="77777777" w:rsidR="003B74FA" w:rsidRPr="00A668F9" w:rsidRDefault="003B74FA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t>ԿԱՆՈՆԱՎՈՐ ՈՒՂԵՎՈՐԱՓՈԽԱԴՐՈՒՄՆԵՐ ԻՐԱԿԱՆԱՑՆՈՂ ՏՆՏԵՍԱՎԱՐՈՂՆԵՐԻ ՄՈՏ</w:t>
      </w:r>
    </w:p>
    <w:p w14:paraId="40858DFE" w14:textId="77777777" w:rsidR="003B74FA" w:rsidRPr="00A668F9" w:rsidRDefault="003B74FA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t>ԻՐԱԿԱՆԱՑՎՈՂ ՍՏՈՒԳՈՒՄՆԵՐԻ</w:t>
      </w:r>
    </w:p>
    <w:p w14:paraId="5EA50F08" w14:textId="77777777" w:rsidR="003B74FA" w:rsidRPr="00A668F9" w:rsidRDefault="003B74FA" w:rsidP="003B74F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1"/>
          <w:szCs w:val="21"/>
        </w:rPr>
      </w:pPr>
    </w:p>
    <w:p w14:paraId="7D3E83DD" w14:textId="77777777" w:rsidR="003B74FA" w:rsidRPr="00A668F9" w:rsidRDefault="003B74FA" w:rsidP="003B74F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color w:val="000000"/>
          <w:sz w:val="21"/>
          <w:szCs w:val="21"/>
        </w:rPr>
        <w:t>____ ______________ 20 թ.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792"/>
        <w:gridCol w:w="14"/>
        <w:gridCol w:w="3149"/>
      </w:tblGrid>
      <w:tr w:rsidR="003B74FA" w:rsidRPr="00A668F9" w14:paraId="7555024F" w14:textId="77777777" w:rsidTr="00ED75E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55ACF2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</w:t>
            </w:r>
          </w:p>
          <w:p w14:paraId="0BD89CE7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Ստորաբաժանման անվանումը</w:t>
            </w:r>
          </w:p>
          <w:p w14:paraId="10080D5B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521D2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</w:t>
            </w: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  <w:p w14:paraId="1A1F2CE3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Գտնվելու վայրը</w:t>
            </w:r>
          </w:p>
          <w:p w14:paraId="3909D1C3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8C102C0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</w:t>
            </w:r>
          </w:p>
          <w:p w14:paraId="2F936295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հեռախոսահամարը</w:t>
            </w:r>
          </w:p>
          <w:p w14:paraId="4439B802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3B74FA" w:rsidRPr="00A668F9" w14:paraId="77BA2296" w14:textId="77777777" w:rsidTr="00ED75E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</w:tblGrid>
            <w:tr w:rsidR="003B74FA" w:rsidRPr="00A668F9" w14:paraId="1D7890E4" w14:textId="77777777" w:rsidTr="00ED75E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468BE1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712842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222692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2E8A88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854591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CAB46E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55B45C2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Անձնական կոդ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FEF88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պաշտոնը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1E4F5E4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անունը, հայրանունը, ազգանունը</w:t>
            </w:r>
          </w:p>
        </w:tc>
      </w:tr>
      <w:tr w:rsidR="003B74FA" w:rsidRPr="00A668F9" w14:paraId="5F78E803" w14:textId="77777777" w:rsidTr="00ED75E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</w:tblGrid>
            <w:tr w:rsidR="003B74FA" w:rsidRPr="00A668F9" w14:paraId="3D9028D0" w14:textId="77777777" w:rsidTr="00ED75E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CDD0F3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D5C8E2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8827F9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7232D4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14D1C5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C05BD8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E7A8801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Անձնական կոդ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08367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պաշտոնը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D7DD59D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անունը, հայրանունը, ազգանունը</w:t>
            </w:r>
          </w:p>
        </w:tc>
      </w:tr>
      <w:tr w:rsidR="003B74FA" w:rsidRPr="00A668F9" w14:paraId="4CAF58C0" w14:textId="77777777" w:rsidTr="00ED75E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</w:tblGrid>
            <w:tr w:rsidR="003B74FA" w:rsidRPr="00A668F9" w14:paraId="00D71DA3" w14:textId="77777777" w:rsidTr="00ED75E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699E38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E7B019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5B7C2E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B7ED65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1AF8C3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C605BF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798B5B7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Անձնական կոդ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801838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պաշտոնը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52DE4CE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անունը, հայրանունը, ազգանունը</w:t>
            </w:r>
          </w:p>
        </w:tc>
      </w:tr>
      <w:tr w:rsidR="003B74FA" w:rsidRPr="00A668F9" w14:paraId="0FF8C04D" w14:textId="77777777" w:rsidTr="00ED75E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DEC9424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Ստուգման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7FC1379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սկիզբը ____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1C840677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վարտը __________________</w:t>
            </w:r>
          </w:p>
        </w:tc>
      </w:tr>
      <w:tr w:rsidR="003B74FA" w:rsidRPr="00A668F9" w14:paraId="01F903B2" w14:textId="77777777" w:rsidTr="00ED75E5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4F5FEDF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Ստուգման հիմքը</w:t>
            </w:r>
          </w:p>
          <w:p w14:paraId="7C3F93FD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______________________________________________________</w:t>
            </w:r>
          </w:p>
          <w:p w14:paraId="2E1D4F17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______________________________________________________</w:t>
            </w:r>
          </w:p>
          <w:p w14:paraId="356FFAB3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Տնտեսավարող սուբյեկտի անվանումը</w:t>
            </w:r>
            <w:r w:rsidRPr="00A668F9">
              <w:rPr>
                <w:rFonts w:eastAsia="Times New Roman" w:cs="Calibri"/>
                <w:color w:val="000000"/>
                <w:sz w:val="15"/>
                <w:szCs w:val="15"/>
              </w:rPr>
              <w:t>  </w:t>
            </w:r>
          </w:p>
          <w:p w14:paraId="23F17A99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3B74FA" w:rsidRPr="00A668F9" w14:paraId="28CEADCB" w14:textId="77777777" w:rsidTr="00ED75E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3B74FA" w:rsidRPr="00A668F9" w14:paraId="03CCAE9C" w14:textId="77777777" w:rsidTr="00ED75E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0F7B69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FE4A61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7856E9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AB033B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A7DF6E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332F23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44A0D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B9A3C7" w14:textId="77777777" w:rsidR="003B74FA" w:rsidRPr="00A668F9" w:rsidRDefault="003B74FA" w:rsidP="00ED75E5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A668F9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E535BAE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ՀՎՀՀ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EF10737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_________________</w:t>
            </w:r>
          </w:p>
          <w:p w14:paraId="3FAE9D20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Պետական ռեգիստրի վկայականի կամ գրանցման համարը</w:t>
            </w:r>
          </w:p>
        </w:tc>
      </w:tr>
      <w:tr w:rsidR="003B74FA" w:rsidRPr="00A668F9" w14:paraId="2D1C8304" w14:textId="77777777" w:rsidTr="00ED75E5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BEDFE12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_____________________________</w:t>
            </w:r>
          </w:p>
          <w:p w14:paraId="1438AA4B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Տնտեսավարող սուբյեկտի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9CA19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</w:t>
            </w:r>
          </w:p>
          <w:p w14:paraId="0FFB0C88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  <w:tr w:rsidR="003B74FA" w:rsidRPr="00A668F9" w14:paraId="0FDDAD98" w14:textId="77777777" w:rsidTr="00ED75E5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9DB007A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21AE21DD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Տնտեսավարող սուբյեկտի ղեկավարի կամ լիազորված անձի անունը, ազգանունը, հայրանունը</w:t>
            </w:r>
          </w:p>
          <w:p w14:paraId="3055D116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հեռախոսահամարը</w:t>
            </w:r>
          </w:p>
        </w:tc>
        <w:tc>
          <w:tcPr>
            <w:tcW w:w="0" w:type="auto"/>
            <w:shd w:val="clear" w:color="auto" w:fill="FFFFFF"/>
            <w:hideMark/>
          </w:tcPr>
          <w:p w14:paraId="6742FC80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</w:t>
            </w:r>
          </w:p>
        </w:tc>
      </w:tr>
      <w:tr w:rsidR="003B74FA" w:rsidRPr="00A668F9" w14:paraId="708FADA1" w14:textId="77777777" w:rsidTr="00ED75E5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65953B2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____________________________________ ___________________</w:t>
            </w:r>
          </w:p>
          <w:p w14:paraId="6BECA555" w14:textId="77777777" w:rsidR="003B74FA" w:rsidRPr="00A668F9" w:rsidRDefault="003B74FA" w:rsidP="00ED75E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Ստուգվող օբյեկտի անվանումը, գործունեության տեսակը (ները)</w:t>
            </w:r>
          </w:p>
        </w:tc>
      </w:tr>
      <w:tr w:rsidR="003B74FA" w:rsidRPr="00A668F9" w14:paraId="63998EB8" w14:textId="77777777" w:rsidTr="00ED75E5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304EE27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__________________________________________________________________</w:t>
            </w:r>
          </w:p>
          <w:p w14:paraId="7F3120F6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Ստուգվող օբյեկտի ղեկավարի կամ լիազորված անձի անունը, ազգանունը, հայրանունը,</w:t>
            </w:r>
            <w:r w:rsidRPr="00A668F9">
              <w:rPr>
                <w:rFonts w:eastAsia="Times New Roman" w:cs="Calibri"/>
                <w:color w:val="000000"/>
                <w:sz w:val="15"/>
                <w:szCs w:val="15"/>
              </w:rPr>
              <w:t> </w:t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հեռախոսահամարը</w:t>
            </w:r>
          </w:p>
          <w:p w14:paraId="1ACA728F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3B74FA" w:rsidRPr="00A668F9" w14:paraId="550EE5A6" w14:textId="77777777" w:rsidTr="00ED75E5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5052095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նտեսական գործունեության տեսակի դասակարգչի ծածկագի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FB1A6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______________________</w:t>
            </w:r>
          </w:p>
        </w:tc>
      </w:tr>
    </w:tbl>
    <w:p w14:paraId="378D01ED" w14:textId="77777777" w:rsidR="003B74FA" w:rsidRPr="00A668F9" w:rsidRDefault="003B74FA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eastAsia="Times New Roman" w:cs="Calibri"/>
          <w:color w:val="000000"/>
          <w:sz w:val="21"/>
          <w:szCs w:val="21"/>
        </w:rPr>
        <w:t> </w:t>
      </w:r>
    </w:p>
    <w:p w14:paraId="378FA043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color w:val="000000"/>
          <w:sz w:val="21"/>
          <w:szCs w:val="21"/>
        </w:rPr>
        <w:t>Ստուգման հիմքը _________________________ում կողմից _________երբ է տրված _____________</w:t>
      </w:r>
    </w:p>
    <w:p w14:paraId="1C0408E7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eastAsia="Times New Roman" w:cs="Calibri"/>
          <w:color w:val="000000"/>
          <w:sz w:val="21"/>
          <w:szCs w:val="21"/>
        </w:rPr>
        <w:t> </w:t>
      </w:r>
    </w:p>
    <w:p w14:paraId="61D6423C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color w:val="000000"/>
          <w:sz w:val="21"/>
          <w:szCs w:val="21"/>
        </w:rPr>
        <w:t>Ստուգման նպատակը / ընդգրկված հարցերի համարները</w:t>
      </w:r>
    </w:p>
    <w:p w14:paraId="73B7DA1A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color w:val="000000"/>
          <w:sz w:val="21"/>
          <w:szCs w:val="21"/>
        </w:rPr>
        <w:t>____________________________________________________________________________________________</w:t>
      </w:r>
    </w:p>
    <w:p w14:paraId="6F36FD45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color w:val="000000"/>
          <w:sz w:val="21"/>
          <w:szCs w:val="21"/>
        </w:rPr>
        <w:t>____________________________________________________________________________________________</w:t>
      </w:r>
    </w:p>
    <w:p w14:paraId="2B9F3A93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</w:p>
    <w:tbl>
      <w:tblPr>
        <w:tblW w:w="103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4330"/>
      </w:tblGrid>
      <w:tr w:rsidR="003B74FA" w:rsidRPr="00A668F9" w14:paraId="42FCFF6E" w14:textId="77777777" w:rsidTr="00ED75E5">
        <w:trPr>
          <w:tblCellSpacing w:w="0" w:type="dxa"/>
          <w:jc w:val="center"/>
        </w:trPr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6F2A5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Գործունեության իրականացման վայրը (վայրերը)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7643B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3B74FA" w:rsidRPr="00A668F9" w14:paraId="70AE9639" w14:textId="77777777" w:rsidTr="00ED75E5">
        <w:trPr>
          <w:tblCellSpacing w:w="0" w:type="dxa"/>
          <w:jc w:val="center"/>
        </w:trPr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FEA2F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վաքակայանի (եթե պահանջվում է) գտնվելու վայրը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81B5C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3B74FA" w:rsidRPr="00A668F9" w14:paraId="41727A13" w14:textId="77777777" w:rsidTr="00ED75E5">
        <w:trPr>
          <w:tblCellSpacing w:w="0" w:type="dxa"/>
          <w:jc w:val="center"/>
        </w:trPr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60802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վաքակայանի (եթե պահանջվում է) պետական գրանցման վկայականի կամ գրանցման համարը, տրման ամսաթիվը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E25F1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3B74FA" w:rsidRPr="00A668F9" w14:paraId="3203BF4C" w14:textId="77777777" w:rsidTr="00ED75E5">
        <w:trPr>
          <w:tblCellSpacing w:w="0" w:type="dxa"/>
          <w:jc w:val="center"/>
        </w:trPr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1F78D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 իրականացնողի սպասարկմանը հանձնված երթուղու (ների) անվանումը, տեսակը, տիպը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2D575" w14:textId="77777777" w:rsidR="003B74FA" w:rsidRPr="00A668F9" w:rsidRDefault="003B74FA" w:rsidP="00ED75E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332C2519" w14:textId="77777777" w:rsidR="00EB6ADF" w:rsidRDefault="00EB6ADF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</w:rPr>
      </w:pPr>
    </w:p>
    <w:p w14:paraId="54CE9FA0" w14:textId="5B9D0DED" w:rsidR="003B74FA" w:rsidRPr="00A668F9" w:rsidRDefault="003B74FA" w:rsidP="003B74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lastRenderedPageBreak/>
        <w:t>ՀԱՐՑԱՇԱՐ</w:t>
      </w:r>
    </w:p>
    <w:p w14:paraId="15CE8EE0" w14:textId="77777777" w:rsidR="00293425" w:rsidRPr="00A668F9" w:rsidRDefault="00293425" w:rsidP="002934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t>ԿԱՆՈՆԱՎՈՐ ՈՒՂԵՎՈՐԱՓՈԽԱԴՐՈՒՄՆԵՐ ԻՐԱԿԱՆԱՑՆՈՂ ՏՆՏԵՍԱՎԱՐՈՂՆԵՐԻ ՄՈՏ</w:t>
      </w:r>
    </w:p>
    <w:p w14:paraId="304BE15F" w14:textId="77777777" w:rsidR="00293425" w:rsidRPr="00A668F9" w:rsidRDefault="00293425" w:rsidP="002934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t>ԻՐԱԿԱՆԱՑՎՈՂ ՍՏՈՒԳՈՒՄՆԵՐԻ</w:t>
      </w:r>
    </w:p>
    <w:p w14:paraId="6A11C39D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</w:p>
    <w:tbl>
      <w:tblPr>
        <w:tblpPr w:leftFromText="180" w:rightFromText="180" w:vertAnchor="text" w:tblpX="-427" w:tblpY="1"/>
        <w:tblOverlap w:val="never"/>
        <w:tblW w:w="11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2835"/>
        <w:gridCol w:w="283"/>
        <w:gridCol w:w="425"/>
        <w:gridCol w:w="284"/>
        <w:gridCol w:w="425"/>
        <w:gridCol w:w="1985"/>
        <w:gridCol w:w="851"/>
      </w:tblGrid>
      <w:tr w:rsidR="00B14CBC" w:rsidRPr="00EB6ADF" w14:paraId="63BB1D8C" w14:textId="77777777" w:rsidTr="004A2D20">
        <w:trPr>
          <w:cantSplit/>
          <w:trHeight w:val="1134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22B03" w14:textId="02954FD1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892784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N</w:t>
            </w:r>
            <w:r w:rsidRPr="00892784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</w:r>
            <w:r w:rsidR="00892784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  </w:t>
            </w:r>
            <w:r w:rsidRPr="00892784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ը/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8FC6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Հարց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83EC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Հղում նորմատիվ իրավական ակտին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7C608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Այո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3911DB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Ոչ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12F1363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Չ/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6077F2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Միավոր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4D76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Ստուգման եղանակը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7552B" w14:textId="6545973A" w:rsidR="00B14CBC" w:rsidRPr="00EB6ADF" w:rsidRDefault="00FF3CCF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Մեկնաբանու</w:t>
            </w:r>
            <w:r w:rsidR="00B14CBC" w:rsidRPr="00EB6ADF"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  <w:t>թյուն</w:t>
            </w:r>
          </w:p>
        </w:tc>
      </w:tr>
      <w:tr w:rsidR="00B14CBC" w:rsidRPr="00EB6ADF" w14:paraId="2508C2E8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97647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B434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 իրականացնողը երթուղային ցանցը կազմակերպող համապատասխան մարմնի հետ կնքել է համապատասխան պայմանագի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0CE82" w14:textId="154D1A12" w:rsidR="005B049D" w:rsidRPr="00EB6ADF" w:rsidRDefault="005B049D" w:rsidP="008A61EC">
            <w:pPr>
              <w:spacing w:after="0" w:line="240" w:lineRule="auto"/>
              <w:ind w:left="165" w:firstLine="187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«Ավտոմոբիլային տրանսպորտի մասին» ՀՀ օրենք, հոդված 11, կետ 6,</w:t>
            </w:r>
          </w:p>
          <w:p w14:paraId="60BF3ED8" w14:textId="467ECC5D" w:rsidR="005B049D" w:rsidRPr="00EB6ADF" w:rsidRDefault="005B049D" w:rsidP="008A61EC">
            <w:pPr>
              <w:spacing w:after="0" w:line="240" w:lineRule="auto"/>
              <w:ind w:left="165" w:firstLine="187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</w:p>
          <w:p w14:paraId="2080F18E" w14:textId="23DADAB5" w:rsidR="00B14CBC" w:rsidRPr="00EB6ADF" w:rsidRDefault="005B049D" w:rsidP="008A61EC">
            <w:pPr>
              <w:spacing w:after="0" w:line="240" w:lineRule="auto"/>
              <w:ind w:left="165" w:firstLine="187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8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</w:t>
            </w:r>
            <w:r w:rsidRPr="00EB6AD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 </w:t>
            </w:r>
            <w:r w:rsidRPr="00EB6AD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որոշմամբ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 </w:t>
            </w:r>
            <w:r w:rsidRPr="00EB6AD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հաստատված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կարգի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կետ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67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FAA9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0C3D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6E10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D3D16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14A8F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2078F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509A8397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9FC7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77EA7" w14:textId="577D526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Փոխադրումներ իրականացնողն ավտոկայարանային գործունեություն իրականացնող, իսկ ներքաղաքային փոխադրումների դեպքում սպասարկման ծառայություններ մատուցող, կազմակերպության հետ կնքել է երթուղու (ների) </w:t>
            </w:r>
            <w:r w:rsidRPr="00EB6AD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ավտոբուսային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անոնավոր փոխադրումների իրականացման գործընթացը կարգա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վորող համապատասխան պայմանագի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2BE8E" w14:textId="643A7E33" w:rsidR="00B14CBC" w:rsidRPr="00EB6ADF" w:rsidRDefault="00B14CBC" w:rsidP="008A61EC">
            <w:pPr>
              <w:spacing w:before="100" w:beforeAutospacing="1" w:after="100" w:afterAutospacing="1" w:line="240" w:lineRule="auto"/>
              <w:ind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8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en-GB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 որոշմամբ  հաստատված կարգի կետ 67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65516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009EC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97D1A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1042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9C887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ECAE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535AC8ED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70DF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EF1CD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 իրականացնողը երթուղին (ները) սպասարկում է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F2D1A" w14:textId="77777777" w:rsidR="00B14CBC" w:rsidRPr="00EB6ADF" w:rsidRDefault="00B14CBC" w:rsidP="008A61EC">
            <w:pPr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261F9F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BE4E9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8FD78" w14:textId="77777777" w:rsidR="00B14CBC" w:rsidRPr="00EB6ADF" w:rsidRDefault="00B14CBC" w:rsidP="008A61EC">
            <w:pPr>
              <w:ind w:left="-8" w:firstLine="8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0DAE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730B20D7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B136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50294" w14:textId="0BE439CC" w:rsidR="00B14CBC" w:rsidRPr="00EB6ADF" w:rsidRDefault="00892784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ստատված</w:t>
            </w:r>
            <w:proofErr w:type="gramEnd"/>
            <w:r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չվացուցակով նախատեսված սկզբնակետից (վերջնակետից)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0DAA2" w14:textId="10A7AB33" w:rsidR="00B14CBC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«Ավտոմոբիլային տրանսպորտի մասին» ՀՀ օրենք, հոդված 12, կետ 2, կետ դ)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03DC9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F260D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3BF5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0B8A3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80FFE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A67C1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54CF2064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7CE1F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B3209" w14:textId="78B7B353" w:rsidR="005B049D" w:rsidRPr="00EB6ADF" w:rsidRDefault="00892784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</w:t>
            </w:r>
            <w:r w:rsidR="005B049D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ստատված</w:t>
            </w:r>
            <w:proofErr w:type="gramEnd"/>
            <w:r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5B049D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չվացուցակով նախատեսված ուղեգծո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B54A4" w14:textId="54A6B950" w:rsidR="005B049D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» ՀՀ օրենք, հոդված 12, կետ 2, ենթակետ դ)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AFB75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D9638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8863D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285DD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62F80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90E87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2E6A9DFC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A83E1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229A0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մաձայն երթուղու չվացուցակով սահմանված մեկնման ժամերի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3C5A0" w14:textId="392D3ACE" w:rsidR="005B049D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» ՀՀ օրենք, հոդված 12, կետ 2, ենթակետ դ)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1778D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40967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9A290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E48C0" w14:textId="15277818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9D0CF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C4D9F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0E7D72B4" w14:textId="77777777" w:rsidTr="004A2D20">
        <w:trPr>
          <w:trHeight w:val="56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BA27D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57C5D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ռանց մրցույթում առաջարկված  և մրցութային հանձնաժողովի ընդունած փոխադրավարձի գերազանցմ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0C54B" w14:textId="031ADE24" w:rsidR="005B049D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» ՀՀ օրենք, հոդված 11, կետ 5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D88FE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D3B55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A1B85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EB008" w14:textId="1CCEE501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40044" w14:textId="7DA87647" w:rsidR="005B049D" w:rsidRPr="00EB6ADF" w:rsidRDefault="005B049D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B16FB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3A396229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61CDB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E09F9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 իրականացնողի կողմից ձևակերպված են օգտագործման իրավունքով շահագործվող տրանսպորտային միջոցների օգտագործման փաստաթղթեր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49A8D" w14:textId="77777777" w:rsidR="005B049D" w:rsidRPr="00EB6ADF" w:rsidRDefault="005B049D" w:rsidP="008A61E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» ՀՀ օրենքի, հոդված 21, կետ 1</w:t>
            </w:r>
          </w:p>
          <w:p w14:paraId="2E09D071" w14:textId="77777777" w:rsidR="005B049D" w:rsidRPr="00EB6ADF" w:rsidRDefault="005B049D" w:rsidP="008A61E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ՀՀ կառավարության</w:t>
            </w:r>
          </w:p>
          <w:p w14:paraId="5521EDE6" w14:textId="0972E8C6" w:rsidR="005B049D" w:rsidRPr="00EB6ADF" w:rsidRDefault="005B049D" w:rsidP="008A61E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16</w:t>
            </w:r>
            <w:r w:rsidRPr="00EB6ADF">
              <w:rPr>
                <w:rFonts w:ascii="MS Mincho" w:eastAsia="MS Mincho" w:hAnsi="MS Mincho" w:cs="MS Mincho" w:hint="eastAsia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08</w:t>
            </w:r>
            <w:r w:rsidRPr="00EB6ADF">
              <w:rPr>
                <w:rFonts w:ascii="MS Mincho" w:eastAsia="MS Mincho" w:hAnsi="MS Mincho" w:cs="MS Mincho" w:hint="eastAsia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2001թ N 762 որոշմամբ  հաստատված կարգի կետ 14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06D65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17131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032CE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9BFAE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B74EB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114D8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2132AD41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78181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01E0F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Փոխադրումներ իրականացնողի կողմից տրանսպորտային միջոցների վարորդին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lastRenderedPageBreak/>
              <w:t>հատկացվում է սահմանված նմուշի ճանապարհային թերթիկ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E0A62" w14:textId="31DDDA8F" w:rsidR="005B049D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lastRenderedPageBreak/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 xml:space="preserve">» ՀՀ 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lastRenderedPageBreak/>
              <w:t>օրենք, հոդված 4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br/>
              <w:t>ՀՀ կառավարության 31.07.08թ</w:t>
            </w:r>
            <w:r w:rsidRPr="00EB6AD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EB6ADF">
              <w:rPr>
                <w:rFonts w:eastAsia="Times New Roman" w:cs="Calibri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br/>
              <w:t>N 852-Ն որոշմամբ   հաստատված հավելվածներ` 1, 2, 3, 4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0F87D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9B7AA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7CFF2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152ED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72A09" w14:textId="69BC7384" w:rsidR="005B049D" w:rsidRPr="00EB6ADF" w:rsidRDefault="005B049D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4703D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1C193873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D48F7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507F7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 իրականացնողի կողմից տրանսպորտային միջոցների վարորդին հատկացված ճանապարհային թերթիկում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F7F92" w14:textId="77777777" w:rsidR="005B049D" w:rsidRPr="00EB6ADF" w:rsidRDefault="005B049D" w:rsidP="008A61EC">
            <w:pPr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C6DF303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106DF1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84B4" w14:textId="77777777" w:rsidR="005B049D" w:rsidRPr="00EB6ADF" w:rsidRDefault="005B049D" w:rsidP="008A61EC">
            <w:pPr>
              <w:ind w:left="-8" w:firstLine="8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DB22D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113FCDBB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74DED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52EC6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proofErr w:type="gramStart"/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նշվում</w:t>
            </w:r>
            <w:proofErr w:type="gramEnd"/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է տրանսպորտային միջոցի նախաուղերթային տեխնիկական վիճակի զննումը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04C2E" w14:textId="204BBA19" w:rsidR="005B049D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» ՀՀ օրենք, հոդված 4,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br/>
              <w:t>ՀՀ կառավարության 31.07.08թ</w:t>
            </w:r>
            <w:r w:rsidRPr="00EB6AD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EB6ADF">
              <w:rPr>
                <w:rFonts w:eastAsia="Times New Roman" w:cs="Calibri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br/>
              <w:t>N 852-Ն որոշմամբ հաստատված  հավելվածներ` 1, 2, 3, 4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749EB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B819B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7EADB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99B58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932E5" w14:textId="401E695A" w:rsidR="005B049D" w:rsidRPr="00EB6ADF" w:rsidRDefault="005B049D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2504F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5B049D" w:rsidRPr="00EB6ADF" w14:paraId="5EC972AB" w14:textId="77777777" w:rsidTr="004A2D20">
        <w:trPr>
          <w:trHeight w:val="1148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4290B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.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767FC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նշվում է վարորդի նախաուղերթային բժշկական զննումը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CF1FB" w14:textId="6C21E45C" w:rsidR="005B049D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  <w:lang w:val="hy-AM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» ՀՀ օրենք, հոդված 4,</w:t>
            </w:r>
            <w:r w:rsidRPr="00EB6ADF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br/>
              <w:t>ՀՀ կառավարության 31.07.08թ</w:t>
            </w:r>
            <w:r w:rsidRPr="00EB6ADF">
              <w:rPr>
                <w:rFonts w:ascii="MS Mincho" w:eastAsia="MS Mincho" w:hAnsi="MS Mincho" w:cs="MS Mincho" w:hint="eastAsia"/>
                <w:sz w:val="21"/>
                <w:szCs w:val="21"/>
                <w:lang w:val="hy-AM"/>
              </w:rPr>
              <w:t>․</w:t>
            </w:r>
            <w:r w:rsidRPr="00EB6ADF">
              <w:rPr>
                <w:rFonts w:eastAsia="Times New Roman" w:cs="Calibri"/>
                <w:sz w:val="21"/>
                <w:szCs w:val="21"/>
                <w:lang w:val="hy-AM"/>
              </w:rPr>
              <w:t> </w:t>
            </w:r>
            <w:r w:rsidRPr="00EB6ADF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br/>
              <w:t>N 852-Ն որոշմամբ հաստատված  հավելվածներ` 1, 2, 3, 4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C164E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08C4C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310E8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C7131" w14:textId="77777777" w:rsidR="005B049D" w:rsidRPr="00EB6ADF" w:rsidRDefault="005B049D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F47A1" w14:textId="0429513E" w:rsidR="005B049D" w:rsidRPr="00EB6ADF" w:rsidRDefault="005B049D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BDBBC" w14:textId="77777777" w:rsidR="005B049D" w:rsidRPr="00EB6ADF" w:rsidRDefault="005B049D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780E05BE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0ECE0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7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C4DA7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Միջպետական կանոնավոր ուղևորափոխադրումներ իրականացնողի կողմից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BD84F" w14:textId="77777777" w:rsidR="00B14CBC" w:rsidRPr="00EB6ADF" w:rsidRDefault="00B14CBC" w:rsidP="008A61EC">
            <w:pPr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13623F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0EAFB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707F8" w14:textId="77777777" w:rsidR="00B14CBC" w:rsidRPr="00EB6ADF" w:rsidRDefault="00B14CBC" w:rsidP="008A61EC">
            <w:pPr>
              <w:ind w:left="-8" w:firstLine="8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999C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29CBAA6D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F33B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7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10B9D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right="16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ն իրականացվում են թույլտվությունների առկայության դեպքու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76F17" w14:textId="052E352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 27.12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1587-Ն որոշմամբ հաստատված կարգի կետ 9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D6BF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2EB4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987E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1CE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0F41F" w14:textId="7E0E42E5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624A5C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28DFFF5D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5ECD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7.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CCF3F" w14:textId="535D9D32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փոխադրումներն իրականացվում են օրենքով սահմանված կարգով օգտագործման իրավունքով իրենց պատկանող և Հայաստանի Հանրապետությունում օրենքով սահմանված կարգով հաշվառված </w:t>
            </w:r>
            <w:r w:rsidR="005B049D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վտոբուս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ներո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7927C" w14:textId="068C5799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 27.12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1587-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որոշմամբ հաստատված կարգի կետ 26, ենթակետ 1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B566C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F29A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CC866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0D2C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2574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B5A31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56FEC5D9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46C7A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7.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2480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ն իրականացվում են միայն ուղետոմսի հիման վր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322B9" w14:textId="6B6E7051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 27.12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1587-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որոշմամբ հաստատված կարգի կետ 14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7BA5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3AE96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7F51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A238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31CB0" w14:textId="5ADD7CEC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04975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3135AD08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9067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943D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վաքակայանում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C75AF" w14:textId="77777777" w:rsidR="00B14CBC" w:rsidRPr="00EB6ADF" w:rsidRDefault="00B14CBC" w:rsidP="008A61EC">
            <w:pPr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9AB8799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7DEE4B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B9AE0" w14:textId="77777777" w:rsidR="00B14CBC" w:rsidRPr="00EB6ADF" w:rsidRDefault="00B14CBC" w:rsidP="008A61EC">
            <w:pPr>
              <w:ind w:left="-8" w:firstLine="8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13ED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5D84BDEE" w14:textId="77777777" w:rsidTr="004A2D20">
        <w:trPr>
          <w:trHeight w:val="114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6FC96" w14:textId="4CDFE76C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</w:t>
            </w:r>
            <w:r w:rsidR="00256B61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E3A0" w14:textId="7AE05EE6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</w:t>
            </w:r>
            <w:r w:rsidR="00016054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րանսպորտային միջոցների կայանման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արածքը համապատասխանում է</w:t>
            </w:r>
            <w:r w:rsidR="00016054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 աղյուսակ N 1-ում*</w:t>
            </w:r>
            <w:r w:rsidR="00016054"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="00016054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նշված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անհրաժեշտ պայմանների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D68DC" w14:textId="22CCC112" w:rsidR="00FF3CCF" w:rsidRPr="00EB6ADF" w:rsidRDefault="00B14CBC" w:rsidP="008A61E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8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-Ն որոշմամբ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ստատված կարգի կետ 15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CA3CD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4CE4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98B3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DF97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8579E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5F776" w14:textId="77777777" w:rsidR="00256B61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="00256B61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</w:p>
          <w:p w14:paraId="51163F3C" w14:textId="567E9EB1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</w:tr>
      <w:tr w:rsidR="00B14CBC" w:rsidRPr="00EB6ADF" w14:paraId="55198BB3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774B32" w14:textId="63CBEEA3" w:rsidR="00B14CBC" w:rsidRPr="00EB6ADF" w:rsidRDefault="00256B61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lastRenderedPageBreak/>
              <w:t>8.2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CA10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ռկա է տրանսպորտային միջոցների նախաուղերթային տեխնիկական զննման՝ նախատեսված երկարության դիտափոսը (էստակադան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B01B4" w14:textId="5928C5FD" w:rsidR="00B14CBC" w:rsidRPr="00EB6ADF" w:rsidRDefault="00D620FA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ՀՀ կառավարության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.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8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en-GB"/>
              </w:rPr>
              <w:t>.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="00B14CBC"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-Ն որոշմամբ հաստատված կարգի կետ 15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D4701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9F1C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DB91C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3422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CFFD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F039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0910325B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135AE" w14:textId="7C5C2F3A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</w:t>
            </w:r>
            <w:r w:rsidR="00256B61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5446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իրականացվում է տրանսպորտային միջոցների նախաուղերթային տեխնիկական զննում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D13DB" w14:textId="076705A8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8</w:t>
            </w:r>
            <w:r w:rsidR="00D620FA" w:rsidRPr="00EB6ADF">
              <w:rPr>
                <w:rFonts w:ascii="GHEA Grapalat" w:eastAsia="MS Mincho" w:hAnsi="GHEA Grapalat" w:cs="MS Mincho"/>
                <w:color w:val="000000"/>
                <w:sz w:val="21"/>
                <w:szCs w:val="21"/>
                <w:lang w:val="hy-AM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-Ն որոշմամբ հաստատված կարգի կետ 15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F918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DA64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B0D645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9052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C58C" w14:textId="104C5174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2428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70B1755D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88EB2" w14:textId="54AABB1E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</w:t>
            </w:r>
            <w:r w:rsidR="00256B61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72100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ռկա են տրանսպորտային միջոցների վարորդի նախաուղերթային բժշկական զննման պայմաններ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9CAC7" w14:textId="7350F588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8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en-GB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-Ն որոշմամբ հաստատված կարգի կետ 15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4FC99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B5E4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CF52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5C2E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289F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44469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6AFE5E97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06F7D" w14:textId="0EC46DC9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</w:t>
            </w:r>
            <w:r w:rsidR="00256B61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5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1EE3E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իրականացվում է տրանսպորտային միջոցների վարորդի նախաուղերթային բժշկական զննում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DA694" w14:textId="202F91BF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8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en-GB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-Ն որոշմամբ հաստատված կարգի կետ 15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C3E6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1D511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7F87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3E0D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5A2CC" w14:textId="762F513C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34E4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68EDCAB0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FC988" w14:textId="42D20CBA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</w:t>
            </w:r>
            <w:r w:rsidR="00256B61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337DB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իրականացվում է տրանսպորտային միջոցների ամենօրյա վազքի հաշվառում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2910A" w14:textId="021BE0A0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8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en-GB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-Ն որոշմամբ հաստատված կարգի կետ 15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32D9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89E1F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6E1C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16DD0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E6D1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C3C2F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416F8F5C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5A632" w14:textId="7F734DDA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</w:t>
            </w:r>
            <w:r w:rsidR="00256B61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7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580F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իրականացվում է տրանսպորտային միջոցների տեխնիկական  սպասարկումների ու նորոգումների հաշվառում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245EC" w14:textId="698BF50D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6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8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  <w:lang w:val="en-GB"/>
              </w:rPr>
              <w:t>.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001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762-Ն որոշմամբ հաստատված կարգի կետ 15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14AAC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A7D75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BA43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84427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B590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3E2C6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6A7BC7A0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B968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9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D97E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 իրականացնողի տրանսպորտային միջոցների տեխնիկական շահագործումն իրականացվում  է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3A631" w14:textId="77777777" w:rsidR="00B14CBC" w:rsidRPr="00EB6ADF" w:rsidRDefault="00B14CBC" w:rsidP="008A61EC">
            <w:pPr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D4B837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FF21CD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0B0CD" w14:textId="77777777" w:rsidR="00B14CBC" w:rsidRPr="00EB6ADF" w:rsidRDefault="00B14CBC" w:rsidP="008A61EC">
            <w:pPr>
              <w:ind w:left="-8" w:firstLine="8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BA81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04F51832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6467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9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9973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շխատունակ և պատշաճ արտաքին տեսքի պահպանման պայմաններու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5C3430" w14:textId="417C2C0F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3.09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1082-Ն որոշմամբ հաստատված կարգի կետ 19, ենթակետ 1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AE94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452D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9BF5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F4FC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3EB2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0B539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5469CF08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DDC9A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9.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4E0C1" w14:textId="570B31ED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պարբերական (տեխնիկական սպասարկում N 1 և տեխնիկական սպասարկում N 2)՝ որոշակի վազքից (աշխատատևությունից) հետո</w:t>
            </w:r>
            <w:r w:rsidR="003E37CC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ատարվող և սեզոնային տեխնիկական սպասարկու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F19AA" w14:textId="17E2CDF4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 13.09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1082-Ն որոշմամբ հաստատված կարգի կետ 22, ենթակետ 2 և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86886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EA76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8381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D7E63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66B3E" w14:textId="74C8B0E5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CE3BF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63D234C0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84C0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9.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9BED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մապատասխան պարբերականությամբ և սահմանված ժամկետներում տեխնիկական զննության անցկացման պայմաններու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B730F" w14:textId="1858B75E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» ՀՀ օրենք, հոդված 21, կետ 3, բ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ենթակետ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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Ճանապարհային</w:t>
            </w:r>
            <w:r w:rsidRPr="00EB6ADF">
              <w:rPr>
                <w:rFonts w:eastAsia="Times New Roman" w:cs="Calibri"/>
                <w:bCs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երթևեկության</w:t>
            </w:r>
            <w:r w:rsidRPr="00EB6ADF">
              <w:rPr>
                <w:rFonts w:eastAsia="Times New Roman" w:cs="Calibri"/>
                <w:bCs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անվտանգության</w:t>
            </w:r>
            <w:r w:rsidRPr="00EB6ADF">
              <w:rPr>
                <w:rFonts w:eastAsia="Times New Roman" w:cs="Calibri"/>
                <w:bCs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ապահովման</w:t>
            </w:r>
            <w:r w:rsidRPr="00EB6ADF">
              <w:rPr>
                <w:rFonts w:eastAsia="Times New Roman" w:cs="Calibri"/>
                <w:bCs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 xml:space="preserve">մասին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օրենք հոդված 15, մաս 3,  կետ ա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9D35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CFEED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CB9E5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439F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0A646" w14:textId="1DB2FA0C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7BAB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7E806F55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E8DC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1F7F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անոնավոր փոխադրումներ իրականացնողի տրանսպորտային միջոցները կահավորված են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19A91" w14:textId="22F3C2BD" w:rsidR="00B14CBC" w:rsidRPr="00EB6ADF" w:rsidRDefault="00256B61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«Ավտոմոբիլային տրանսպորտի մասին» ՀՀ օրենք, հոդված 4, պարբերություն 22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233612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821E82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43712" w14:textId="77777777" w:rsidR="00B14CBC" w:rsidRPr="00EB6ADF" w:rsidRDefault="00B14CBC" w:rsidP="008A61EC">
            <w:pPr>
              <w:ind w:left="-8" w:firstLine="8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1A6FF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73E5F90D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C02E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lastRenderedPageBreak/>
              <w:t>10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7DE23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դիմային ցուցատախտակով, որը պարունակում է երթուղուհամարի, սկզբնակետի և վերջնակետի նշումնե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1C17B" w14:textId="76FCD563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1042-Ն որոշմամբ հաստատված կարգի կետ 30, ենթակետ 1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83A3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221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F1C4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CD20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1D7D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14A2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19D2B08E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06DD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2D6B4" w14:textId="7981773E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ողային ցուցատախտակով, որը պարունակում է համարի, սկզբնակետի, վերջնակետի և հիմնական միջանկյալ ավտոբուսային կանգառների նշումնե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38C10" w14:textId="5C9328C8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1042-Ն որոշմամբ հաստատված կարգի կետ 30 ենթակետ 2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0FF0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498B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48BC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2906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AB41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B5C59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32F1AE8E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BF27B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2229A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ետևի ցուցատախտակով, որը պարունակում է երթուղու համարի նշու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5DF9D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1042-Ն որոշմամբ հաստատված կարգի կետ 30, ենթակետ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056FD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5F04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0328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04C1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4451B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BF77A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19D7B3F1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2500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4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42F13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վարորդի (տոմսավաճառի) անվան, ազգանվան ցուցանակո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EB75A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 N 1042-Ն որոշմամբ հաստատված կարգի կետ 30, ենթակետ 4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CF486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DAA3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7213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A15D9E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16A29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991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715D8E0D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EDAF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2712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երթուղու ուղեգծի ցուցանակո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C771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1042-Ն որոշմամբ հաստատված կարգի կետ 30, ենթակետ 5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F23AA5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0C51A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64545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C453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7AD4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EC73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3E898B2F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F7957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6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ED8B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proofErr w:type="gramStart"/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երթուղու</w:t>
            </w:r>
            <w:proofErr w:type="gramEnd"/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ուղևորության փոխադրավարձի ցուցանակով (աղյուսակով)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4DDE9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1042-Ն որոշմամբ հաստատված կարգի կետ 30, ենթակետ 6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04FF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7C6A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C3F3F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31A2B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FCBF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61D08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7C2BDB92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D502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7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7FBD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վթարի կամ անսարքության հետևանքով </w:t>
            </w:r>
            <w:r w:rsidRPr="00EB6AD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ավտոբուսի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դռների խափանման դեպքում ուղեսրահի ապակիների ջարդելու մուրճերո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48E7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1042-Ն որոշմամբ հաստատված կարգի կետ 30, ենթակետ 8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A49A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7ED5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84D69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EA13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AABF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31FE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2C1C055F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37D9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0.8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5753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proofErr w:type="gramStart"/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երթուղին</w:t>
            </w:r>
            <w:proofErr w:type="gramEnd"/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սպասարկողի անվանմամբ, գտնվելու վայրի և հեռախոսահամարի նշմամբ ցուցանակո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FF3F7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30.08.07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N 1042-Ն որոշմամբ հաստատված կարգի կետ 30, ենթակետ 9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F0AC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DF33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7C31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53CB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680F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E205A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681F248D" w14:textId="77777777" w:rsidTr="004A2D20">
        <w:trPr>
          <w:trHeight w:val="1348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6DDD6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929C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 իրականացնողի այլ տեսակի վառելիքով շահագործվող տրանսպորտային միջոցը (ները) շահագործվում է՝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51C6D" w14:textId="77777777" w:rsidR="00B14CBC" w:rsidRPr="00EB6ADF" w:rsidRDefault="00B14CBC" w:rsidP="008A61EC">
            <w:pPr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160469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818D51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70A35" w14:textId="77777777" w:rsidR="00B14CBC" w:rsidRPr="00EB6ADF" w:rsidRDefault="00B14CBC" w:rsidP="008A61EC">
            <w:pPr>
              <w:ind w:left="-8" w:firstLine="8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F6C6B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6342C3F6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A33B4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1.1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E4B3F" w14:textId="393C8A83" w:rsidR="00B14CBC" w:rsidRPr="00EB6ADF" w:rsidRDefault="003E37CC" w:rsidP="008A61EC">
            <w:p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գ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զաբալոնային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վտոտրանսպորտային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միջոցների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վարումը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յաստանի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նրապետության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առավարության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լիազոր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մարմնի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ստատած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ուսումնական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պլանով և ծրագրով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ուսուցում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ստացած և քննություն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նձնած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վարորդների</w:t>
            </w:r>
            <w:r w:rsidR="00AC7B6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ողմի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974F9" w14:textId="2E1CA55B" w:rsidR="00B14CBC" w:rsidRPr="00EB6ADF" w:rsidRDefault="005B049D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br/>
              <w:t>28.09.05թ</w:t>
            </w:r>
            <w:r w:rsidRPr="00EB6ADF">
              <w:rPr>
                <w:rFonts w:ascii="MS Mincho" w:eastAsia="MS Mincho" w:hAnsi="MS Mincho" w:cs="MS Mincho" w:hint="eastAsia"/>
                <w:sz w:val="21"/>
                <w:szCs w:val="21"/>
              </w:rPr>
              <w:t>․</w:t>
            </w:r>
            <w:r w:rsidRPr="00EB6ADF">
              <w:rPr>
                <w:rFonts w:eastAsia="Times New Roman" w:cs="Calibri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sz w:val="21"/>
                <w:szCs w:val="21"/>
              </w:rPr>
              <w:br/>
              <w:t xml:space="preserve">N 2388-Ն որոշմամբ հաստատված հավելված 2,  բաժին 4, գլուխ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, կետ 2.1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D93A1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56E33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1741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E8C56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AA91E" w14:textId="15FF0DFF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6B0A0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5EB12025" w14:textId="77777777" w:rsidTr="004A2D20">
        <w:trPr>
          <w:trHeight w:val="136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64AC68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1.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6C4C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գազավառելիքային սնման համակարգի փորձարկման վկայագրի հիման վր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29076E" w14:textId="7D416F28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28.09.05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2388-Ն որոշմամբ հաստատված հավելված 1, 128 կետ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EAC5A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6C4AC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3DB5E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379AB" w14:textId="39A22089" w:rsidR="00B14CBC" w:rsidRPr="00EB6ADF" w:rsidRDefault="00256B61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6</w:t>
            </w:r>
            <w:r w:rsidR="00B14CBC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F6AC4" w14:textId="7B1955D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EFAC48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6B772970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B0B0D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lastRenderedPageBreak/>
              <w:t>11.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3C2DF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գազի բալոնների ճնշափորձարկման վկայագրի հիման վր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7B3FC" w14:textId="525250A5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Հ կառավարության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28.09.05թ</w:t>
            </w:r>
            <w:r w:rsidRPr="00EB6ADF">
              <w:rPr>
                <w:rFonts w:ascii="MS Mincho" w:eastAsia="MS Mincho" w:hAnsi="MS Mincho" w:cs="MS Mincho" w:hint="eastAsia"/>
                <w:color w:val="000000"/>
                <w:sz w:val="21"/>
                <w:szCs w:val="21"/>
              </w:rPr>
              <w:t>․</w:t>
            </w: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2388-Ն որոշմամբ հաստատված հավելված 1, 140 կետ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0B59F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45DE5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C2D876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6D82C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8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FD765" w14:textId="3DFF02C0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6F52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1BB453E3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D92D7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72456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Փոխադրումներ իրականացնողի կողմից ընդունման-հանձնման ակտով վարորդներն ամրակցված են իրենց կողմից շահագործվող </w:t>
            </w:r>
            <w:r w:rsidRPr="00EB6ADF"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EB6AD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շարժակազմի յուրաքանչյուր միավոր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9D619" w14:textId="28D722E9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ՀՀ </w:t>
            </w:r>
            <w:r w:rsidR="00271E38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ռավարության</w:t>
            </w:r>
            <w:r w:rsidR="003E37CC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13.09.07</w:t>
            </w:r>
            <w:r w:rsidR="00D620FA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թ. 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 1082-Ն որոշմամբ հաստատված կարգի կետ 14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577BA2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EEE1D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1967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63B7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3C462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1A504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  <w:tr w:rsidR="00B14CBC" w:rsidRPr="00EB6ADF" w14:paraId="2B8DD41A" w14:textId="77777777" w:rsidTr="004A2D20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2DF3D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B14B5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5" w:firstLine="15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ոխադրումներ իրականացնողի կողմից պահպանվում է վարորդի (ների) աշխատանքային ռեժիմը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62CD0" w14:textId="0E0470B1" w:rsidR="00B14CBC" w:rsidRPr="00EB6ADF" w:rsidRDefault="00B14CBC" w:rsidP="008A61E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«Ա</w:t>
            </w:r>
            <w:r w:rsidRPr="00EB6ADF">
              <w:rPr>
                <w:rFonts w:ascii="GHEA Grapalat" w:eastAsia="Times New Roman" w:hAnsi="GHEA Grapalat"/>
                <w:bCs/>
                <w:sz w:val="21"/>
                <w:szCs w:val="21"/>
              </w:rPr>
              <w:t>վտոմոբիլային տրանսպորտի մասին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» ՀՀ օրենք, հոդված 28, </w:t>
            </w:r>
            <w:r w:rsidR="005B049D"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ետ</w:t>
            </w: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3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1DEDC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F79B6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D0227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84D23" w14:textId="77777777" w:rsidR="00B14CBC" w:rsidRPr="00EB6ADF" w:rsidRDefault="00B14CBC" w:rsidP="008A61EC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40FAE" w14:textId="765BE221" w:rsidR="00B14CBC" w:rsidRPr="00EB6ADF" w:rsidRDefault="00B14CBC" w:rsidP="008A61EC">
            <w:pPr>
              <w:spacing w:before="100" w:beforeAutospacing="1" w:after="100" w:afterAutospacing="1" w:line="240" w:lineRule="auto"/>
              <w:ind w:left="-8" w:firstLine="8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փաստաթղթային տեսազննությու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A697D" w14:textId="77777777" w:rsidR="00B14CBC" w:rsidRPr="00EB6ADF" w:rsidRDefault="00B14CBC" w:rsidP="008A61EC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EB6ADF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DBE8540" w14:textId="77777777" w:rsidR="003B74FA" w:rsidRPr="00A668F9" w:rsidRDefault="003B74FA" w:rsidP="003B74FA">
      <w:pPr>
        <w:shd w:val="clear" w:color="auto" w:fill="FFFFFF"/>
        <w:spacing w:after="0" w:line="240" w:lineRule="auto"/>
        <w:ind w:left="-180" w:firstLine="180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eastAsia="Times New Roman" w:cs="Calibri"/>
          <w:color w:val="000000"/>
          <w:sz w:val="21"/>
          <w:szCs w:val="21"/>
        </w:rPr>
        <w:t> </w:t>
      </w:r>
    </w:p>
    <w:tbl>
      <w:tblPr>
        <w:tblW w:w="105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016"/>
        <w:gridCol w:w="346"/>
        <w:gridCol w:w="311"/>
        <w:gridCol w:w="283"/>
        <w:gridCol w:w="180"/>
      </w:tblGrid>
      <w:tr w:rsidR="003B74FA" w:rsidRPr="00A668F9" w14:paraId="53E0B7F7" w14:textId="77777777" w:rsidTr="00ED75E5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AE3E2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1.</w:t>
            </w:r>
          </w:p>
        </w:tc>
        <w:tc>
          <w:tcPr>
            <w:tcW w:w="9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523DA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«Այո»-առկա է, համապատասխանում է նորմատիվ իրավական ակտերի պահանջներին, պահպանված են նորմ</w:t>
            </w:r>
            <w:r w:rsidR="00923C56" w:rsidRPr="00A668F9">
              <w:rPr>
                <w:rFonts w:ascii="GHEA Grapalat" w:eastAsia="Times New Roman" w:hAnsi="GHEA Grapalat"/>
                <w:color w:val="000000"/>
              </w:rPr>
              <w:t>ատիվ իրավական ակտերի պահանջները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D385C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</w:t>
            </w:r>
            <w:r w:rsidRPr="00A668F9">
              <w:rPr>
                <w:rFonts w:ascii="GHEA Grapalat" w:eastAsia="Times New Roman" w:hAnsi="GHEA Grapalat"/>
                <w:color w:val="000000"/>
              </w:rPr>
              <w:t>V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81D47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 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8104C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  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615D7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3B74FA" w:rsidRPr="00A668F9" w14:paraId="72B1CB1A" w14:textId="77777777" w:rsidTr="00ED75E5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E56EB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2.</w:t>
            </w:r>
          </w:p>
        </w:tc>
        <w:tc>
          <w:tcPr>
            <w:tcW w:w="9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96D8F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«Ոչ»-բացակայում է, չի համապատասխանում, չի բավարարում նորմատիվ իրավական ա</w:t>
            </w:r>
            <w:r w:rsidR="00677760" w:rsidRPr="00A668F9">
              <w:rPr>
                <w:rFonts w:ascii="GHEA Grapalat" w:eastAsia="Times New Roman" w:hAnsi="GHEA Grapalat"/>
                <w:color w:val="000000"/>
              </w:rPr>
              <w:t>ա</w:t>
            </w:r>
            <w:r w:rsidRPr="00A668F9">
              <w:rPr>
                <w:rFonts w:ascii="GHEA Grapalat" w:eastAsia="Times New Roman" w:hAnsi="GHEA Grapalat"/>
                <w:color w:val="000000"/>
              </w:rPr>
              <w:t xml:space="preserve">կտերի </w:t>
            </w:r>
            <w:r w:rsidR="00923C56" w:rsidRPr="00A668F9">
              <w:rPr>
                <w:rFonts w:ascii="GHEA Grapalat" w:eastAsia="Times New Roman" w:hAnsi="GHEA Grapalat"/>
                <w:color w:val="000000"/>
              </w:rPr>
              <w:t>պահանջներին, առկա են խախտումներ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CC7EA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E21FE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V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AD9C7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16C39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B74FA" w:rsidRPr="00A668F9" w14:paraId="0196A62B" w14:textId="77777777" w:rsidTr="00ED75E5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9A327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3.</w:t>
            </w:r>
          </w:p>
        </w:tc>
        <w:tc>
          <w:tcPr>
            <w:tcW w:w="9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4C8A4" w14:textId="77777777" w:rsidR="003B74FA" w:rsidRPr="00A668F9" w:rsidRDefault="00923C56" w:rsidP="00ED75E5">
            <w:pPr>
              <w:spacing w:before="100" w:beforeAutospacing="1" w:after="100" w:afterAutospacing="1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«Չ/Պ»-չի պահանջվում</w:t>
            </w:r>
          </w:p>
        </w:tc>
        <w:tc>
          <w:tcPr>
            <w:tcW w:w="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1FB44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148AD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E011E" w14:textId="77777777" w:rsidR="003B74FA" w:rsidRPr="00A668F9" w:rsidRDefault="003B74FA" w:rsidP="00ED75E5">
            <w:pPr>
              <w:spacing w:before="100" w:beforeAutospacing="1" w:after="100" w:afterAutospacing="1" w:line="240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ascii="GHEA Grapalat" w:eastAsia="Times New Roman" w:hAnsi="GHEA Grapalat"/>
                <w:color w:val="000000"/>
              </w:rPr>
              <w:t>V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DC7CC" w14:textId="77777777" w:rsidR="003B74FA" w:rsidRPr="00A668F9" w:rsidRDefault="003B74FA" w:rsidP="00ED75E5">
            <w:pPr>
              <w:spacing w:after="0" w:line="240" w:lineRule="auto"/>
              <w:ind w:left="-180" w:firstLine="180"/>
              <w:rPr>
                <w:rFonts w:ascii="GHEA Grapalat" w:eastAsia="Times New Roman" w:hAnsi="GHEA Grapalat"/>
                <w:color w:val="000000"/>
              </w:rPr>
            </w:pPr>
            <w:r w:rsidRPr="00A668F9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0B7176EC" w14:textId="77777777" w:rsidR="003B74FA" w:rsidRPr="00A668F9" w:rsidRDefault="003B74FA" w:rsidP="003B74FA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</w:rPr>
      </w:pPr>
      <w:r w:rsidRPr="00A668F9">
        <w:rPr>
          <w:rFonts w:eastAsia="Times New Roman" w:cs="Calibri"/>
          <w:color w:val="000000"/>
          <w:sz w:val="21"/>
          <w:szCs w:val="21"/>
        </w:rPr>
        <w:t> </w:t>
      </w:r>
    </w:p>
    <w:p w14:paraId="1AEBF129" w14:textId="77777777" w:rsidR="003B74FA" w:rsidRPr="00A668F9" w:rsidRDefault="003B74FA" w:rsidP="007D4B9F">
      <w:pPr>
        <w:shd w:val="clear" w:color="auto" w:fill="FFFFFF"/>
        <w:spacing w:after="0"/>
        <w:rPr>
          <w:rFonts w:ascii="GHEA Grapalat" w:eastAsia="Times New Roman" w:hAnsi="GHEA Grapalat"/>
          <w:b/>
          <w:color w:val="000000"/>
          <w:lang w:eastAsia="ru-RU"/>
        </w:rPr>
      </w:pPr>
      <w:r w:rsidRPr="00A668F9">
        <w:rPr>
          <w:rFonts w:ascii="GHEA Grapalat" w:eastAsia="Times New Roman" w:hAnsi="GHEA Grapalat"/>
          <w:b/>
          <w:color w:val="000000"/>
          <w:lang w:eastAsia="ru-RU"/>
        </w:rPr>
        <w:t>Տվյալ ստուգաթերթը կազմվել է հետևյալ նորմատիվ փաստաթղթերի հիման վրա՝</w:t>
      </w:r>
    </w:p>
    <w:p w14:paraId="688F846D" w14:textId="77777777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Ավտոմոբիլային տրանսպորտի մասին» ՀՀ օրենք</w:t>
      </w:r>
    </w:p>
    <w:p w14:paraId="64D83993" w14:textId="77777777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>Ճանապարհային երթևեկության անվտանգության ապահովման մասին</w:t>
      </w:r>
      <w:r w:rsidRPr="00A668F9">
        <w:rPr>
          <w:rFonts w:ascii="GHEA Grapalat" w:eastAsia="Times New Roman" w:hAnsi="GHEA Grapalat"/>
          <w:bCs/>
          <w:color w:val="000000"/>
          <w:szCs w:val="21"/>
        </w:rPr>
        <w:t>»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 xml:space="preserve"> ՀՀ օրենք</w:t>
      </w:r>
    </w:p>
    <w:p w14:paraId="008ABA71" w14:textId="77777777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>Հայաստանի Հանրապետությունում ընդհանուր օգտագործման ավտոմոբիլային տրանսպորտով ուղևորների կանոնավոր փոխադրումներն իրականացնող կազմակերպությունների ընտրության մրցույթի անցկացման կարգը հաստատելու մասին</w:t>
      </w:r>
      <w:r w:rsidRPr="00A668F9">
        <w:rPr>
          <w:rFonts w:ascii="GHEA Grapalat" w:eastAsia="Times New Roman" w:hAnsi="GHEA Grapalat"/>
          <w:bCs/>
          <w:color w:val="000000"/>
          <w:szCs w:val="21"/>
        </w:rPr>
        <w:t>»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 xml:space="preserve"> ՀՀ կառավարության 16.08.2001թ. թիվ 762 որոշում</w:t>
      </w:r>
    </w:p>
    <w:p w14:paraId="651F35A6" w14:textId="77777777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>Կանոնավոր ուղևորափոխադրումների ճանապարհային թերթիկների և տոմսահաշվարկային փաստաթղթերի ձևերը հաստատելու մասին</w:t>
      </w:r>
      <w:r w:rsidRPr="00A668F9">
        <w:rPr>
          <w:rFonts w:ascii="GHEA Grapalat" w:eastAsia="Times New Roman" w:hAnsi="GHEA Grapalat"/>
          <w:bCs/>
          <w:color w:val="000000"/>
          <w:szCs w:val="21"/>
        </w:rPr>
        <w:t>»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 xml:space="preserve"> ՀՀ կառավարության 31.07.2008թ. թիվ 852-Ն որոշում</w:t>
      </w:r>
    </w:p>
    <w:p w14:paraId="795A0EC6" w14:textId="77777777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>Հայաստանի Հանրապետության տարածքից ավտոմոբիլային տրանսպորտով ուղևորների և ուղեբեռների միջպետական փոխադրումների իրականացման կարգը հաստատելու մասին</w:t>
      </w:r>
      <w:r w:rsidRPr="00A668F9">
        <w:rPr>
          <w:rFonts w:ascii="GHEA Grapalat" w:eastAsia="Times New Roman" w:hAnsi="GHEA Grapalat"/>
          <w:bCs/>
          <w:color w:val="000000"/>
          <w:szCs w:val="21"/>
        </w:rPr>
        <w:t>»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 xml:space="preserve"> ՀՀ կառավարության 27.12.2017թ. թիվ 1587-Ն որոշում</w:t>
      </w:r>
    </w:p>
    <w:p w14:paraId="0EF5B5B2" w14:textId="77777777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>Ավտոմոբիլային տրանսպորտի շարժակազմի տեխնիկական շահագործման կարգը հաստատելու մասին</w:t>
      </w:r>
      <w:r w:rsidRPr="00A668F9">
        <w:rPr>
          <w:rFonts w:ascii="GHEA Grapalat" w:eastAsia="Times New Roman" w:hAnsi="GHEA Grapalat"/>
          <w:bCs/>
          <w:color w:val="000000"/>
          <w:szCs w:val="21"/>
        </w:rPr>
        <w:t>»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 xml:space="preserve"> ՀՀ կառավարության 13.09.2007թ. թիվ 1082-Ն որոշում</w:t>
      </w:r>
    </w:p>
    <w:p w14:paraId="03483992" w14:textId="77777777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>Հայաստանի Հանրապետության տարածքում ընդհանուր օգտագործման ավտոմոբիլային տրանսպորտով ուղևորափոխադրումների կազմակերպման կարգը հաստատելու մասին</w:t>
      </w:r>
      <w:r w:rsidRPr="00A668F9">
        <w:rPr>
          <w:rFonts w:ascii="GHEA Grapalat" w:eastAsia="Times New Roman" w:hAnsi="GHEA Grapalat"/>
          <w:bCs/>
          <w:color w:val="000000"/>
          <w:szCs w:val="21"/>
        </w:rPr>
        <w:t>»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 xml:space="preserve"> ՀՀ կառավարության 30.08.2007թ. թիվ 1042-Ն որոշում</w:t>
      </w:r>
    </w:p>
    <w:p w14:paraId="04D54998" w14:textId="1508A5B1" w:rsidR="003B74FA" w:rsidRPr="00A668F9" w:rsidRDefault="003B74FA" w:rsidP="000D175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  <w:r w:rsidRPr="00A668F9">
        <w:rPr>
          <w:rFonts w:ascii="GHEA Grapalat" w:eastAsia="Times New Roman" w:hAnsi="GHEA Grapalat"/>
          <w:bCs/>
          <w:color w:val="000000"/>
          <w:szCs w:val="21"/>
        </w:rPr>
        <w:t>«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>Սեղմված բնական կամ հեղուկացված նավթային գազով աշխատելու համար ավտոտրանսպորտային միջոցների վրա գազաբալոնային սարքավորումների տեղադրման տեխնիկական կանոնակարգը և գազաբալոնային ավտոտրանսպորտային միջոցների տեխնիկական շահագործման հրահանգը հաստատելու մասին</w:t>
      </w:r>
      <w:r w:rsidRPr="00A668F9">
        <w:rPr>
          <w:rFonts w:ascii="GHEA Grapalat" w:eastAsia="Times New Roman" w:hAnsi="GHEA Grapalat"/>
          <w:bCs/>
          <w:color w:val="000000"/>
          <w:szCs w:val="21"/>
        </w:rPr>
        <w:t>»</w:t>
      </w:r>
      <w:r w:rsidRPr="00A668F9">
        <w:rPr>
          <w:rFonts w:ascii="GHEA Grapalat" w:eastAsia="Times New Roman" w:hAnsi="GHEA Grapalat"/>
          <w:color w:val="000000"/>
          <w:szCs w:val="21"/>
          <w:shd w:val="clear" w:color="auto" w:fill="FFFFFF"/>
        </w:rPr>
        <w:t xml:space="preserve"> ՀՀ կառավարություն 28.09.2005թ. թիվ 2388-Ն որոշում</w:t>
      </w:r>
    </w:p>
    <w:p w14:paraId="52DE45B9" w14:textId="77777777" w:rsidR="00D620FA" w:rsidRPr="00A668F9" w:rsidRDefault="00D620FA" w:rsidP="00256B61">
      <w:pPr>
        <w:shd w:val="clear" w:color="auto" w:fill="FFFFFF"/>
        <w:tabs>
          <w:tab w:val="left" w:pos="360"/>
        </w:tabs>
        <w:spacing w:after="0" w:line="240" w:lineRule="auto"/>
        <w:contextualSpacing/>
        <w:jc w:val="both"/>
        <w:rPr>
          <w:rFonts w:ascii="GHEA Grapalat" w:eastAsia="Times New Roman" w:hAnsi="GHEA Grapalat"/>
          <w:bCs/>
          <w:color w:val="000000"/>
          <w:szCs w:val="21"/>
        </w:rPr>
      </w:pPr>
    </w:p>
    <w:p w14:paraId="26FBCE0C" w14:textId="5B63E2BB" w:rsidR="00256B61" w:rsidRPr="00A668F9" w:rsidRDefault="005B049D" w:rsidP="00256B61">
      <w:pPr>
        <w:spacing w:after="0"/>
        <w:rPr>
          <w:rFonts w:ascii="GHEA Grapalat" w:hAnsi="GHEA Grapalat"/>
          <w:b/>
        </w:rPr>
      </w:pPr>
      <w:r w:rsidRPr="00A668F9">
        <w:rPr>
          <w:rFonts w:ascii="GHEA Grapalat" w:eastAsia="Times New Roman" w:hAnsi="GHEA Grapalat"/>
          <w:color w:val="000000"/>
        </w:rPr>
        <w:t>*</w:t>
      </w:r>
      <w:r w:rsidR="00016054" w:rsidRPr="00A668F9">
        <w:rPr>
          <w:rFonts w:ascii="GHEA Grapalat" w:eastAsia="Times New Roman" w:hAnsi="GHEA Grapalat"/>
          <w:color w:val="000000"/>
        </w:rPr>
        <w:t>Աղյուսակ N 1</w:t>
      </w:r>
      <w:r w:rsidR="00256B61" w:rsidRPr="00A668F9">
        <w:rPr>
          <w:rFonts w:ascii="GHEA Grapalat" w:hAnsi="GHEA Grapalat"/>
          <w:b/>
        </w:rPr>
        <w:t xml:space="preserve"> - </w:t>
      </w:r>
      <w:r w:rsidR="00256B61" w:rsidRPr="00A668F9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վտոբուսների կայանատեղերի մակերեսի հաշվարկ</w:t>
      </w:r>
    </w:p>
    <w:tbl>
      <w:tblPr>
        <w:tblW w:w="5000" w:type="pct"/>
        <w:tblCellSpacing w:w="0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615"/>
        <w:gridCol w:w="6402"/>
      </w:tblGrid>
      <w:tr w:rsidR="00256B61" w:rsidRPr="00A668F9" w14:paraId="432FFC7C" w14:textId="77777777" w:rsidTr="007A1FA5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C68F2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NN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ը/կ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2C36F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Ավտոբուսը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06A03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Կայանատեղի մակերեսը`յուրաքանչյուր ավտոբուսի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br/>
              <w:t>համար (մ</w:t>
            </w:r>
            <w:r w:rsidRPr="00A668F9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perscript"/>
              </w:rPr>
              <w:t>2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256B61" w:rsidRPr="00A668F9" w14:paraId="1CA9D18F" w14:textId="77777777" w:rsidTr="007A1FA5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60394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41922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A668F9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ինչև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17 </w:t>
            </w:r>
            <w:r w:rsidRPr="00A668F9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ստատե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ղ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51B6B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5.3</w:t>
            </w:r>
          </w:p>
        </w:tc>
      </w:tr>
      <w:tr w:rsidR="00256B61" w:rsidRPr="00A668F9" w14:paraId="70242A1B" w14:textId="77777777" w:rsidTr="007A1FA5">
        <w:trPr>
          <w:trHeight w:val="383"/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90DD4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43E4E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18-30 </w:t>
            </w:r>
            <w:r w:rsidRPr="00A668F9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ստատե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ղ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70A54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9.5</w:t>
            </w:r>
          </w:p>
        </w:tc>
      </w:tr>
      <w:tr w:rsidR="00256B61" w:rsidRPr="00A668F9" w14:paraId="557B01DA" w14:textId="77777777" w:rsidTr="007A1FA5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035BC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A44BE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eastAsia="Times New Roman" w:cs="Calibri"/>
                <w:color w:val="000000"/>
                <w:sz w:val="21"/>
                <w:szCs w:val="21"/>
              </w:rPr>
              <w:t> 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31-40 </w:t>
            </w:r>
            <w:r w:rsidRPr="00A668F9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ստատե</w:t>
            </w: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ղ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BDF87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6.0</w:t>
            </w:r>
          </w:p>
        </w:tc>
      </w:tr>
      <w:tr w:rsidR="00256B61" w:rsidRPr="00A668F9" w14:paraId="70FA45AA" w14:textId="77777777" w:rsidTr="007A1FA5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2F0CB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.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C8B76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40-ից ավելի նստատեղ</w:t>
            </w:r>
          </w:p>
        </w:tc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F277A" w14:textId="77777777" w:rsidR="00256B61" w:rsidRPr="00A668F9" w:rsidRDefault="00256B61" w:rsidP="007A1FA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</w:rPr>
            </w:pPr>
            <w:r w:rsidRPr="00A668F9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55.2</w:t>
            </w:r>
          </w:p>
        </w:tc>
      </w:tr>
    </w:tbl>
    <w:p w14:paraId="07F619A2" w14:textId="77777777" w:rsidR="003B74FA" w:rsidRPr="00A668F9" w:rsidRDefault="003B74FA" w:rsidP="003B74FA">
      <w:pPr>
        <w:spacing w:after="0"/>
        <w:ind w:firstLine="375"/>
        <w:jc w:val="both"/>
        <w:rPr>
          <w:rFonts w:ascii="GHEA Grapalat" w:hAnsi="GHEA Grapalat" w:cs="Sylfaen"/>
        </w:rPr>
        <w:sectPr w:rsidR="003B74FA" w:rsidRPr="00A668F9" w:rsidSect="00D90E56">
          <w:footerReference w:type="even" r:id="rId8"/>
          <w:footerReference w:type="default" r:id="rId9"/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532A2781" w14:textId="756A9A74" w:rsidR="00E32FDD" w:rsidRPr="00A668F9" w:rsidRDefault="00E32FDD" w:rsidP="00E32FDD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lastRenderedPageBreak/>
        <w:t>Հավելված 2</w:t>
      </w:r>
    </w:p>
    <w:p w14:paraId="133A688B" w14:textId="77777777" w:rsidR="00E32FDD" w:rsidRPr="00A668F9" w:rsidRDefault="00E32FDD" w:rsidP="00E32FDD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ՀՀ կառավարության 2019 թվականի</w:t>
      </w:r>
    </w:p>
    <w:p w14:paraId="42C94675" w14:textId="77777777" w:rsidR="00E32FDD" w:rsidRPr="00A668F9" w:rsidRDefault="00E32FDD" w:rsidP="00E32FDD">
      <w:pPr>
        <w:spacing w:after="0" w:line="240" w:lineRule="auto"/>
        <w:ind w:right="450"/>
        <w:jc w:val="right"/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 xml:space="preserve">             -ի N որոշման</w:t>
      </w:r>
    </w:p>
    <w:p w14:paraId="3EA0C58E" w14:textId="77777777" w:rsidR="004D6CBD" w:rsidRPr="00A668F9" w:rsidRDefault="004D6CBD" w:rsidP="00C43C34">
      <w:pPr>
        <w:ind w:firstLine="720"/>
        <w:jc w:val="center"/>
        <w:rPr>
          <w:rFonts w:ascii="GHEA Grapalat" w:hAnsi="GHEA Grapalat"/>
          <w:b/>
        </w:rPr>
      </w:pPr>
    </w:p>
    <w:p w14:paraId="38C7A444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ՀՀ ՔԱՂԱՔԱՇԻՆՈՒԹՅԱՆ, ՏԵԽՆԻԿԱԿԱՆ ԵՎ ՀՐԴԵՀԱՅԻՆ ԱՆՎՏԱՆԳՈՒԹՅԱՆ</w:t>
      </w:r>
    </w:p>
    <w:p w14:paraId="5DF589B6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ՏԵՍՉԱԿԱՆ ՄԱՐՄԻՆ</w:t>
      </w:r>
    </w:p>
    <w:p w14:paraId="2FB0F01F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</w:pPr>
    </w:p>
    <w:p w14:paraId="31F8A968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>ՍՏՈՒԳԱԹԵՐԹ</w:t>
      </w:r>
    </w:p>
    <w:p w14:paraId="2B87D3F3" w14:textId="77777777" w:rsidR="00FA7B33" w:rsidRPr="00A668F9" w:rsidRDefault="00FA7B33" w:rsidP="007A1FA5">
      <w:pPr>
        <w:spacing w:after="0" w:line="240" w:lineRule="auto"/>
        <w:ind w:right="283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110</w:t>
      </w:r>
      <w:r w:rsidR="00CC3DF3" w:rsidRPr="00A668F9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ԿՎ և ԲԱՐՁՐ ԼԱՐՄԱՆ ԷԼԵԿՏՐԱՏԵՂԱԿԱՅԱՆՔԻ`</w:t>
      </w:r>
      <w:r w:rsidR="00C02B55" w:rsidRPr="00A668F9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ԵՆԹԱԿԱՅԱՆԻ (ԵԿ) և ԲԱՇԽԻՉ ՍԱՐՔՎԱԾՔԻ (ԲՍ) ՏԵԽՆԻԿԱԿԱՆ ՍՏՈՒԳՄԱՆ</w:t>
      </w:r>
      <w:r w:rsidRPr="00A668F9">
        <w:rPr>
          <w:rFonts w:cs="Calibri"/>
          <w:b/>
          <w:bCs/>
          <w:color w:val="000000"/>
          <w:lang w:eastAsia="ru-RU"/>
        </w:rPr>
        <w:t> </w:t>
      </w:r>
    </w:p>
    <w:p w14:paraId="14DACA9A" w14:textId="77777777" w:rsidR="00FA7B33" w:rsidRPr="00A668F9" w:rsidRDefault="00FA7B33" w:rsidP="007A1FA5">
      <w:pPr>
        <w:pBdr>
          <w:bottom w:val="single" w:sz="12" w:space="1" w:color="auto"/>
        </w:pBdr>
        <w:shd w:val="clear" w:color="auto" w:fill="FFFFFF"/>
        <w:spacing w:after="0" w:line="240" w:lineRule="auto"/>
        <w:ind w:right="283"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</w:p>
    <w:p w14:paraId="289B27B3" w14:textId="70839ABD" w:rsidR="00FA7B33" w:rsidRPr="00A668F9" w:rsidRDefault="007A1FA5" w:rsidP="007A1FA5">
      <w:pPr>
        <w:pBdr>
          <w:bottom w:val="single" w:sz="12" w:space="1" w:color="auto"/>
        </w:pBdr>
        <w:shd w:val="clear" w:color="auto" w:fill="FFFFFF"/>
        <w:tabs>
          <w:tab w:val="left" w:pos="8490"/>
        </w:tabs>
        <w:spacing w:after="0" w:line="240" w:lineRule="auto"/>
        <w:ind w:right="283"/>
        <w:rPr>
          <w:rFonts w:ascii="GHEA Grapalat" w:hAnsi="GHEA Grapalat" w:cs="Calibri"/>
          <w:color w:val="000000"/>
          <w:sz w:val="21"/>
          <w:szCs w:val="21"/>
          <w:lang w:eastAsia="ru-RU"/>
        </w:rPr>
      </w:pPr>
      <w:r w:rsidRPr="00A668F9">
        <w:rPr>
          <w:rFonts w:ascii="GHEA Grapalat" w:hAnsi="GHEA Grapalat" w:cs="Calibri"/>
          <w:color w:val="000000"/>
          <w:sz w:val="21"/>
          <w:szCs w:val="21"/>
          <w:lang w:eastAsia="ru-RU"/>
        </w:rPr>
        <w:tab/>
      </w:r>
    </w:p>
    <w:p w14:paraId="634EC8E1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color w:val="000000"/>
          <w:sz w:val="18"/>
          <w:szCs w:val="18"/>
          <w:lang w:eastAsia="ru-RU"/>
        </w:rPr>
      </w:pP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(</w:t>
      </w:r>
      <w:r w:rsidR="00B24402"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Է</w:t>
      </w: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լեկտրատեղակայանքի անվանումը)</w:t>
      </w:r>
    </w:p>
    <w:p w14:paraId="607D4B2F" w14:textId="77777777" w:rsidR="00076447" w:rsidRPr="00A668F9" w:rsidRDefault="00076447" w:rsidP="00FA7B33">
      <w:pPr>
        <w:ind w:firstLine="7920"/>
        <w:rPr>
          <w:rFonts w:ascii="GHEA Grapalat" w:hAnsi="GHEA Grapalat" w:cs="Sylfaen"/>
        </w:rPr>
      </w:pPr>
    </w:p>
    <w:p w14:paraId="41BA360C" w14:textId="77777777" w:rsidR="00FA7B33" w:rsidRPr="00A668F9" w:rsidRDefault="006B3E42" w:rsidP="00FA7B33">
      <w:pPr>
        <w:ind w:firstLine="792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 __ </w:t>
      </w:r>
      <w:r w:rsidR="00FA7B33" w:rsidRPr="00A668F9">
        <w:rPr>
          <w:rFonts w:ascii="GHEA Grapalat" w:hAnsi="GHEA Grapalat" w:cs="Sylfaen"/>
        </w:rPr>
        <w:t xml:space="preserve"> ________ 201   թ.</w:t>
      </w:r>
    </w:p>
    <w:p w14:paraId="1FB83A63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  ______________________  ____________________</w:t>
      </w:r>
    </w:p>
    <w:p w14:paraId="79A49B23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եսչական մարմնի տարածքային բաժնի անվանումը                                         հասցե                                            հեռախոս</w:t>
      </w:r>
    </w:p>
    <w:p w14:paraId="3AE0903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540A5E2F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C02B55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2CCC0BBD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2AEB2342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C02B55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19B46D66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39D5B467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C02B55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56769ECB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1FB6C79C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     __________________________</w:t>
      </w:r>
    </w:p>
    <w:p w14:paraId="42147ACC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անվանումը</w:t>
      </w:r>
      <w:r w:rsidR="00C424D9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  </w:t>
      </w:r>
      <w:r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ՀՎՀՀ</w:t>
      </w:r>
    </w:p>
    <w:p w14:paraId="26B7B6C2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70EAF15D" w14:textId="77777777" w:rsidR="00FA7B33" w:rsidRPr="00A668F9" w:rsidRDefault="00F67C8B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  <w:sz w:val="16"/>
          <w:szCs w:val="16"/>
        </w:rPr>
        <w:t xml:space="preserve">Տնտեսվարող սուբյեկտի գտնվելու վայրը                            </w:t>
      </w:r>
      <w:r w:rsidR="00FA7B33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                       հեռախոս</w:t>
      </w:r>
    </w:p>
    <w:p w14:paraId="003A622B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5AD4B5F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ղեկավարի կամ վստահված անձի ազգանուն, անուն, հայրանուն                                     հեռախոս</w:t>
      </w:r>
    </w:p>
    <w:p w14:paraId="2D554389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3B0CA43B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6F052D8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34B02919" w14:textId="77777777" w:rsidR="00FA7B33" w:rsidRPr="00A668F9" w:rsidRDefault="00FA7B33" w:rsidP="00C56D9E">
      <w:pPr>
        <w:ind w:left="1080" w:hanging="360"/>
        <w:rPr>
          <w:rFonts w:ascii="GHEA Grapalat" w:hAnsi="GHEA Grapalat"/>
        </w:rPr>
        <w:sectPr w:rsidR="00FA7B33" w:rsidRPr="00A668F9" w:rsidSect="007A1FA5">
          <w:footerReference w:type="even" r:id="rId10"/>
          <w:footerReference w:type="default" r:id="rId11"/>
          <w:pgSz w:w="11906" w:h="16838" w:code="9"/>
          <w:pgMar w:top="360" w:right="424" w:bottom="1350" w:left="540" w:header="720" w:footer="720" w:gutter="0"/>
          <w:cols w:space="720"/>
          <w:docGrid w:linePitch="360"/>
        </w:sectPr>
      </w:pPr>
      <w:r w:rsidRPr="00A668F9">
        <w:rPr>
          <w:rFonts w:ascii="GHEA Grapalat" w:hAnsi="GHEA Grapalat" w:cs="Sylfaen"/>
        </w:rPr>
        <w:t>_______________________________________________________________________________________</w:t>
      </w:r>
    </w:p>
    <w:p w14:paraId="65257F91" w14:textId="77777777" w:rsidR="00FA7B33" w:rsidRPr="00A668F9" w:rsidRDefault="00674CA6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b/>
          <w:color w:val="000000"/>
          <w:lang w:eastAsia="ru-RU"/>
        </w:rPr>
      </w:pPr>
      <w:r w:rsidRPr="00A668F9">
        <w:rPr>
          <w:rFonts w:ascii="GHEA Grapalat" w:hAnsi="GHEA Grapalat" w:cs="Calibri"/>
          <w:b/>
          <w:color w:val="000000"/>
          <w:lang w:eastAsia="ru-RU"/>
        </w:rPr>
        <w:lastRenderedPageBreak/>
        <w:t>ՀԱՐՑԱՇԱՐ</w:t>
      </w:r>
      <w:r w:rsidRPr="00A668F9">
        <w:rPr>
          <w:rFonts w:cs="Calibri"/>
          <w:b/>
          <w:color w:val="000000"/>
          <w:lang w:eastAsia="ru-RU"/>
        </w:rPr>
        <w:t> </w:t>
      </w:r>
    </w:p>
    <w:p w14:paraId="6A9BD58F" w14:textId="77777777" w:rsidR="000D5B56" w:rsidRPr="00A668F9" w:rsidRDefault="000D5B56" w:rsidP="000D5B56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110 ԿՎ և ԲԱՐՁՐ ԼԱՐՄԱՆ ԷԼԵԿՏՐԱՏԵՂԱԿԱՅԱՆՔԻ` ԵՆԹԱԿԱՅԱՆԻ (ԵԿ) և ԲԱՇԽԻՉ ՍԱՐՔՎԱԾՔԻ (ԲՍ) ՏԵԽՆԻԿԱԿԱՆ ՍՏՈՒԳՄԱՆ</w:t>
      </w:r>
      <w:r w:rsidRPr="00A668F9">
        <w:rPr>
          <w:rFonts w:cs="Calibri"/>
          <w:b/>
          <w:bCs/>
          <w:color w:val="000000"/>
          <w:lang w:eastAsia="ru-RU"/>
        </w:rPr>
        <w:t> </w:t>
      </w:r>
    </w:p>
    <w:p w14:paraId="775CC0C3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W w:w="16015" w:type="dxa"/>
        <w:jc w:val="center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5245"/>
        <w:gridCol w:w="567"/>
        <w:gridCol w:w="567"/>
        <w:gridCol w:w="1276"/>
        <w:gridCol w:w="3543"/>
        <w:gridCol w:w="708"/>
        <w:gridCol w:w="1417"/>
        <w:gridCol w:w="1985"/>
        <w:gridCol w:w="6"/>
      </w:tblGrid>
      <w:tr w:rsidR="00FA7B33" w:rsidRPr="008A61EC" w14:paraId="2EEC92A4" w14:textId="77777777" w:rsidTr="00A7542F">
        <w:trPr>
          <w:tblCellSpacing w:w="0" w:type="dxa"/>
          <w:jc w:val="center"/>
        </w:trPr>
        <w:tc>
          <w:tcPr>
            <w:tcW w:w="16015" w:type="dxa"/>
            <w:gridSpan w:val="10"/>
            <w:shd w:val="clear" w:color="auto" w:fill="FFFFFF"/>
          </w:tcPr>
          <w:p w14:paraId="3C5BF5AC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Վերահսկողական բնույթի հարցեր</w:t>
            </w:r>
          </w:p>
        </w:tc>
      </w:tr>
      <w:tr w:rsidR="00FA7B33" w:rsidRPr="008A61EC" w14:paraId="119BAC65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vMerge w:val="restart"/>
            <w:shd w:val="clear" w:color="auto" w:fill="FFFFFF"/>
          </w:tcPr>
          <w:p w14:paraId="44C2582C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NN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5245" w:type="dxa"/>
            <w:vMerge w:val="restart"/>
            <w:shd w:val="clear" w:color="auto" w:fill="FFFFFF"/>
          </w:tcPr>
          <w:p w14:paraId="6EBD6B78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արցի անվանումը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D0D27A" w14:textId="77777777" w:rsidR="00FA7B33" w:rsidRPr="008A61EC" w:rsidRDefault="00FA7B33" w:rsidP="006839F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 մասին նշումը</w:t>
            </w: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D278423" w14:textId="77777777" w:rsidR="00FA7B33" w:rsidRPr="008A61EC" w:rsidRDefault="00FA7B33" w:rsidP="006839F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չի պահանջ- վում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="006839FD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(Չ/պ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543" w:type="dxa"/>
            <w:vMerge w:val="restart"/>
            <w:shd w:val="clear" w:color="auto" w:fill="FFFFFF"/>
          </w:tcPr>
          <w:p w14:paraId="60050941" w14:textId="5129C17F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ղում նորմատիվ</w:t>
            </w: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իրավական</w:t>
            </w:r>
            <w:r w:rsidR="004372AB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ակտին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3C40FAF3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կշիռը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3E80B2E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մեկնաբա-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նություն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801A174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մեթոդը</w:t>
            </w:r>
          </w:p>
        </w:tc>
      </w:tr>
      <w:tr w:rsidR="00FA7B33" w:rsidRPr="008A61EC" w14:paraId="7EFC00C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vMerge/>
            <w:shd w:val="clear" w:color="auto" w:fill="FFFFFF"/>
            <w:vAlign w:val="center"/>
          </w:tcPr>
          <w:p w14:paraId="1C315C96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FFFFFF"/>
            <w:vAlign w:val="center"/>
          </w:tcPr>
          <w:p w14:paraId="2CB99B51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67884E70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այո</w:t>
            </w:r>
          </w:p>
        </w:tc>
        <w:tc>
          <w:tcPr>
            <w:tcW w:w="567" w:type="dxa"/>
            <w:shd w:val="clear" w:color="auto" w:fill="FFFFFF"/>
          </w:tcPr>
          <w:p w14:paraId="7335FA9F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ո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8DCA117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14:paraId="431CEEF5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480813BB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8E9C7E5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3BA689AA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C46DB" w:rsidRPr="008A61EC" w14:paraId="05720CA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4B66062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14:paraId="039C48C7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ահագործող կազմակերպությունում պահվող անհրաժեշտ փաստաթղթերը՝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A09E1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DE6B45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C5FA67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6240E12" w14:textId="7CD7201C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8-րդ գլխի 75-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3C9B69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5022E0F0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51C3033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C46DB" w:rsidRPr="008A61EC" w14:paraId="5479BFD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35BA99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245" w:type="dxa"/>
            <w:shd w:val="clear" w:color="auto" w:fill="FFFFFF"/>
          </w:tcPr>
          <w:p w14:paraId="6E85368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ենքերի, շինությունների, տեխնոլոգիական հանգույցների և համալիրների սարքավորումների տեխնիկական անձնագրերն առկա են</w:t>
            </w:r>
          </w:p>
        </w:tc>
        <w:tc>
          <w:tcPr>
            <w:tcW w:w="567" w:type="dxa"/>
            <w:shd w:val="clear" w:color="auto" w:fill="FFFFFF"/>
          </w:tcPr>
          <w:p w14:paraId="0788E55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9D39C8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628403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4134EDD3" w14:textId="29535456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8-րդ գլխի 75-րդ կետ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12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8" w:type="dxa"/>
            <w:shd w:val="clear" w:color="auto" w:fill="FFFFFF"/>
          </w:tcPr>
          <w:p w14:paraId="2694A20D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F19A3D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05B038A5" w14:textId="219BAE98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7BF68179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DC2B51D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5245" w:type="dxa"/>
            <w:shd w:val="clear" w:color="auto" w:fill="FFFFFF"/>
          </w:tcPr>
          <w:p w14:paraId="11AAF0FB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ռաջնային և երկրորդային էլեկտրական միացումների կատարողական աշխատանքային սխեմաներն առկա են</w:t>
            </w:r>
          </w:p>
        </w:tc>
        <w:tc>
          <w:tcPr>
            <w:tcW w:w="567" w:type="dxa"/>
            <w:shd w:val="clear" w:color="auto" w:fill="FFFFFF"/>
          </w:tcPr>
          <w:p w14:paraId="65EB7FAF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168E46C0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B3CF5F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1CB5B444" w14:textId="6097598D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8-րդ գլխի 75-րդ կետ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14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8" w:type="dxa"/>
            <w:shd w:val="clear" w:color="auto" w:fill="FFFFFF"/>
          </w:tcPr>
          <w:p w14:paraId="01D167F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598DA78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A6190A3" w14:textId="46691B8F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0F6F4A69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AD1EB0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5245" w:type="dxa"/>
            <w:shd w:val="clear" w:color="auto" w:fill="FFFFFF"/>
          </w:tcPr>
          <w:p w14:paraId="22315C82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րդեհամարման օպերատիվ պլանն առկա է</w:t>
            </w:r>
          </w:p>
        </w:tc>
        <w:tc>
          <w:tcPr>
            <w:tcW w:w="567" w:type="dxa"/>
            <w:shd w:val="clear" w:color="auto" w:fill="FFFFFF"/>
          </w:tcPr>
          <w:p w14:paraId="5AB6A438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BC6CCA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4A5705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59D2AADE" w14:textId="2BF49225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8-րդ գլխի 75-րդ կետ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17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8" w:type="dxa"/>
            <w:shd w:val="clear" w:color="auto" w:fill="FFFFFF"/>
          </w:tcPr>
          <w:p w14:paraId="01F1DF8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37188EC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4429B771" w14:textId="7E877401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54A2F808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B866840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14:paraId="2E5A2B61" w14:textId="6E4B8691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երթապահ անձնակազմի մոտ օպերատիվ փաստաթղթերը` աղյուսակ N 1-ում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*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տրված ծավալով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առկա են</w:t>
            </w:r>
          </w:p>
        </w:tc>
        <w:tc>
          <w:tcPr>
            <w:tcW w:w="567" w:type="dxa"/>
            <w:shd w:val="clear" w:color="auto" w:fill="FFFFFF"/>
          </w:tcPr>
          <w:p w14:paraId="543EF0B1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0DA4A8F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0F1FBF3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5E5B36F3" w14:textId="21C55FAF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8-րդ գլխի 87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6C57DF6B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0222FAB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12F824A8" w14:textId="14C627BD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0FC48766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B1221D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14:paraId="51A86A1A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Ս-ի հողակցման սարքվածքների սխեմաներն առկա են</w:t>
            </w:r>
          </w:p>
        </w:tc>
        <w:tc>
          <w:tcPr>
            <w:tcW w:w="567" w:type="dxa"/>
            <w:shd w:val="clear" w:color="auto" w:fill="FFFFFF"/>
          </w:tcPr>
          <w:p w14:paraId="44FB481A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7709F36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53CC583D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61620C7A" w14:textId="09808044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8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829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098588E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62E0CA1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4B5066E" w14:textId="63F34AA4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19B11941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18B1AF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14:paraId="50953C95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գրով կատարվող աշխատանքներին ներկայացվող պահանջները պահպանվում են՝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420057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13D13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4EDD8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294C7F4" w14:textId="2FF0B09E" w:rsidR="003C46DB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3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0C79BB5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54AD2DD8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12C48F10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F358D" w:rsidRPr="008A61EC" w14:paraId="2B2F909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A228E2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4.1.</w:t>
            </w:r>
          </w:p>
        </w:tc>
        <w:tc>
          <w:tcPr>
            <w:tcW w:w="5245" w:type="dxa"/>
            <w:shd w:val="clear" w:color="auto" w:fill="FFFFFF"/>
          </w:tcPr>
          <w:p w14:paraId="5AB5640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արձր ռիսկայնության պայմաններում կատարվող աշխատանքներ</w:t>
            </w:r>
          </w:p>
        </w:tc>
        <w:tc>
          <w:tcPr>
            <w:tcW w:w="567" w:type="dxa"/>
            <w:shd w:val="clear" w:color="auto" w:fill="FFFFFF"/>
          </w:tcPr>
          <w:p w14:paraId="7BCC7C1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6EC2A7F2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CB1E45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F913645" w14:textId="7CB2656E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3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ա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)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ենթակետ</w:t>
            </w:r>
          </w:p>
        </w:tc>
        <w:tc>
          <w:tcPr>
            <w:tcW w:w="708" w:type="dxa"/>
            <w:shd w:val="clear" w:color="auto" w:fill="FFFFFF"/>
          </w:tcPr>
          <w:p w14:paraId="50DBC10B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1989A3E2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5060C342" w14:textId="38B377E4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6D463F5D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ACBEED7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5245" w:type="dxa"/>
            <w:shd w:val="clear" w:color="auto" w:fill="FFFFFF"/>
          </w:tcPr>
          <w:p w14:paraId="5C96881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արձր լարման էլեկտրակայանքների վրա միջին ռիսկայնության պայմաններում կատարվող աշխատանքներ</w:t>
            </w:r>
          </w:p>
        </w:tc>
        <w:tc>
          <w:tcPr>
            <w:tcW w:w="567" w:type="dxa"/>
            <w:shd w:val="clear" w:color="auto" w:fill="FFFFFF"/>
          </w:tcPr>
          <w:p w14:paraId="15EFE05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E7DC7AA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2A6193B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C6D5801" w14:textId="4A6691F0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3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բ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)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ենթակետ</w:t>
            </w:r>
          </w:p>
        </w:tc>
        <w:tc>
          <w:tcPr>
            <w:tcW w:w="708" w:type="dxa"/>
            <w:shd w:val="clear" w:color="auto" w:fill="FFFFFF"/>
          </w:tcPr>
          <w:p w14:paraId="09D60DDC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73DE6F2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75C5C1B" w14:textId="4290950D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66572FE3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AF9BE8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5245" w:type="dxa"/>
            <w:shd w:val="clear" w:color="auto" w:fill="FFFFFF"/>
          </w:tcPr>
          <w:p w14:paraId="1A0F490A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կայանքներում աշխատանքներ, երբ ներգրավվում են նույն կազմակերպության տարբեր կառուցվածքային ստորաբաժանումների աշխատողներ</w:t>
            </w:r>
          </w:p>
        </w:tc>
        <w:tc>
          <w:tcPr>
            <w:tcW w:w="567" w:type="dxa"/>
            <w:shd w:val="clear" w:color="auto" w:fill="FFFFFF"/>
          </w:tcPr>
          <w:p w14:paraId="5771D21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44964EF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55604EE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6AC06A81" w14:textId="0F89AB84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3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գ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)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ենթակետ</w:t>
            </w:r>
          </w:p>
        </w:tc>
        <w:tc>
          <w:tcPr>
            <w:tcW w:w="708" w:type="dxa"/>
            <w:shd w:val="clear" w:color="auto" w:fill="FFFFFF"/>
          </w:tcPr>
          <w:p w14:paraId="72C2CE9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367CA776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73138A6" w14:textId="4F7B7189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002BE27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9D513C6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.4.</w:t>
            </w:r>
          </w:p>
        </w:tc>
        <w:tc>
          <w:tcPr>
            <w:tcW w:w="5245" w:type="dxa"/>
            <w:shd w:val="clear" w:color="auto" w:fill="FFFFFF"/>
          </w:tcPr>
          <w:p w14:paraId="3E645385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յլ կազմակերպության անձնակազմի կողմից գործատուի գործող էլեկտրակայանքներում կատարվող աշխատանքներ</w:t>
            </w:r>
          </w:p>
        </w:tc>
        <w:tc>
          <w:tcPr>
            <w:tcW w:w="567" w:type="dxa"/>
            <w:shd w:val="clear" w:color="auto" w:fill="FFFFFF"/>
          </w:tcPr>
          <w:p w14:paraId="29E4DED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4C44FF6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E06AF1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178DB2E" w14:textId="36370077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3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դ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)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ենթակետ</w:t>
            </w:r>
          </w:p>
        </w:tc>
        <w:tc>
          <w:tcPr>
            <w:tcW w:w="708" w:type="dxa"/>
            <w:shd w:val="clear" w:color="auto" w:fill="FFFFFF"/>
          </w:tcPr>
          <w:p w14:paraId="047D3FEB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5409C36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159B417C" w14:textId="42F4F480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2F9B10DC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E9B3CA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14:paraId="1472BB92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իայն կարգագրով, գրավոր կարգադրությամբ, ընթացիկ շահագործման կարգով կատարվող, կարգագրով` պարտադիր աշխատանքների պատասխանատու ղեկավարի նշանակմամբ, կատարվող աշխատանքների ցանկն առկա է</w:t>
            </w:r>
          </w:p>
        </w:tc>
        <w:tc>
          <w:tcPr>
            <w:tcW w:w="567" w:type="dxa"/>
            <w:shd w:val="clear" w:color="auto" w:fill="FFFFFF"/>
          </w:tcPr>
          <w:p w14:paraId="10929D4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63A9042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6108DE7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2420B2EF" w14:textId="3A4C7A6B" w:rsidR="006F358D" w:rsidRPr="008A61EC" w:rsidRDefault="00A7542F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բաժն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157D3067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7EB68E0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C735545" w14:textId="2DE2D19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620F5825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6AE284C3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FFFFFF"/>
          </w:tcPr>
          <w:p w14:paraId="0F0C1990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ողակցող տարրերի և հողակցիչի միջև շղթաների, բնական հողակցիչների և հողակցող սարքվածքների միացումների առկայության և վիճակի հսկումը` առնվազն 12 տարին մեկ, կատարվում է</w:t>
            </w:r>
          </w:p>
        </w:tc>
        <w:tc>
          <w:tcPr>
            <w:tcW w:w="567" w:type="dxa"/>
            <w:shd w:val="clear" w:color="auto" w:fill="FFFFFF"/>
          </w:tcPr>
          <w:p w14:paraId="5E3D725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76595DC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5D70A9F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46361604" w14:textId="6F174E45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7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825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23F77FC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68ECE2F5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BDE8133" w14:textId="13A685D0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 ակնադիտական</w:t>
            </w:r>
          </w:p>
        </w:tc>
      </w:tr>
      <w:tr w:rsidR="003C46DB" w:rsidRPr="008A61EC" w14:paraId="1EBC7A8C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1B55C63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FFFFFF"/>
          </w:tcPr>
          <w:p w14:paraId="25A5E662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ողակցող սարքվածքների տեղակայումից, վերակառուցումից և հիմնական նորոգումից հետո, ոչ պակաս, քան 6 տարին մեկ, հպման լարումների չափումները կատարվում են</w:t>
            </w:r>
          </w:p>
        </w:tc>
        <w:tc>
          <w:tcPr>
            <w:tcW w:w="567" w:type="dxa"/>
            <w:shd w:val="clear" w:color="auto" w:fill="FFFFFF"/>
          </w:tcPr>
          <w:p w14:paraId="6883FBB8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A5CA29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ED5CE59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2B5A0A38" w14:textId="6C22AE2A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7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827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3846D0AC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0FC03785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5C1EA568" w14:textId="214B5A39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26F8F91C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FB618B0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FFFFFF"/>
          </w:tcPr>
          <w:p w14:paraId="47DDEAE2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շխատանքի թույլտվությունն ըստ կարգադրության՝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88BCDD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C23F2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FE99D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B605D36" w14:textId="3D891ADB" w:rsidR="003C46DB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22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AE4E2D8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79DF469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05A5068D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F358D" w:rsidRPr="008A61EC" w14:paraId="2BF0CE9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8796F41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8.1.</w:t>
            </w:r>
          </w:p>
        </w:tc>
        <w:tc>
          <w:tcPr>
            <w:tcW w:w="5245" w:type="dxa"/>
            <w:shd w:val="clear" w:color="auto" w:fill="FFFFFF"/>
          </w:tcPr>
          <w:p w14:paraId="25ADE06A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գրերով և կարգադրություններով աշխատանքների հաշվառման մատյանում, ձևակերպվում է</w:t>
            </w:r>
          </w:p>
        </w:tc>
        <w:tc>
          <w:tcPr>
            <w:tcW w:w="567" w:type="dxa"/>
            <w:shd w:val="clear" w:color="auto" w:fill="FFFFFF"/>
          </w:tcPr>
          <w:p w14:paraId="1A87072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4929D89A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56774B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4CF4A7F4" w14:textId="000DB50A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2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60DC2CEE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79B498E0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059B13A" w14:textId="10BFE8E8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51189661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033675A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5245" w:type="dxa"/>
            <w:shd w:val="clear" w:color="auto" w:fill="FFFFFF"/>
          </w:tcPr>
          <w:p w14:paraId="5F10CD5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պերատիվ մատյանում` աշխատանքների թույլտվության մասին գրառմամբ, ձևակերպվում է</w:t>
            </w:r>
          </w:p>
        </w:tc>
        <w:tc>
          <w:tcPr>
            <w:tcW w:w="567" w:type="dxa"/>
            <w:shd w:val="clear" w:color="auto" w:fill="FFFFFF"/>
          </w:tcPr>
          <w:p w14:paraId="22A3A20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7A8B012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41B88B50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5FC55AFF" w14:textId="5C503312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2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3140C7CC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1D3DAAD0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1CEAEE6" w14:textId="73C809FE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4CC01C05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74DE580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245" w:type="dxa"/>
            <w:shd w:val="clear" w:color="auto" w:fill="FFFFFF"/>
          </w:tcPr>
          <w:p w14:paraId="426A264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գրով կամ կարգադրությամբ աշխատանքների սկզբին նախորդող նպատակային հրահանգավորումն իրականացվում է</w:t>
            </w:r>
          </w:p>
        </w:tc>
        <w:tc>
          <w:tcPr>
            <w:tcW w:w="567" w:type="dxa"/>
            <w:shd w:val="clear" w:color="auto" w:fill="FFFFFF"/>
          </w:tcPr>
          <w:p w14:paraId="7D4C711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789CBCF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009BED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485FCED1" w14:textId="0001D10C" w:rsidR="006F358D" w:rsidRPr="008A61EC" w:rsidRDefault="00A7542F" w:rsidP="006F358D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12-րդ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</w:p>
          <w:p w14:paraId="04C3D614" w14:textId="1E8E0B35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7-րդ կետ</w:t>
            </w:r>
          </w:p>
        </w:tc>
        <w:tc>
          <w:tcPr>
            <w:tcW w:w="708" w:type="dxa"/>
            <w:shd w:val="clear" w:color="auto" w:fill="FFFFFF"/>
          </w:tcPr>
          <w:p w14:paraId="67F8649A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3F385B2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700D63F2" w14:textId="5B05A600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54BC1288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0FFD53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245" w:type="dxa"/>
            <w:shd w:val="clear" w:color="auto" w:fill="FFFFFF"/>
          </w:tcPr>
          <w:p w14:paraId="71A474CD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գրով աշխատելիս նպատակային հրահանգավորումը, առաջնային թույլտվության նպատակային հրահանգավորման գրանցման մատյանում, ձևակերպվում է</w:t>
            </w:r>
          </w:p>
        </w:tc>
        <w:tc>
          <w:tcPr>
            <w:tcW w:w="567" w:type="dxa"/>
            <w:shd w:val="clear" w:color="auto" w:fill="FFFFFF"/>
          </w:tcPr>
          <w:p w14:paraId="4D21CF0A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5108DA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717CD90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735CB21" w14:textId="4CC584B5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20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25BE8536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1909226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0E790B88" w14:textId="58D69D8E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3F3AB66C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E1FD91A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FFFFFF"/>
          </w:tcPr>
          <w:p w14:paraId="36D8914A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դրությամբ աշխատելիս նպատակային հրահանգավորումը, կարգագրերով և կարգադրություններով աշխատանքների հաշվառման մատյանում ձևակերպվում է</w:t>
            </w:r>
          </w:p>
        </w:tc>
        <w:tc>
          <w:tcPr>
            <w:tcW w:w="567" w:type="dxa"/>
            <w:shd w:val="clear" w:color="auto" w:fill="FFFFFF"/>
          </w:tcPr>
          <w:p w14:paraId="2D4A8B5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1FD1539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C7FA0EA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74D168A" w14:textId="120C8194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21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33666455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7A23CD3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4A83D978" w14:textId="5D82D862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7048B303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A75214E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FFFFFF"/>
          </w:tcPr>
          <w:p w14:paraId="0A8B7F89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ԵԿ-ի հիմնական և օժանդակ սարքավորումների նորոգման հեռանկարային տարեկան և ամսական ժամանակացույցներն առկա են</w:t>
            </w:r>
          </w:p>
        </w:tc>
        <w:tc>
          <w:tcPr>
            <w:tcW w:w="567" w:type="dxa"/>
            <w:shd w:val="clear" w:color="auto" w:fill="FFFFFF"/>
          </w:tcPr>
          <w:p w14:paraId="24A8683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6BB2B75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423112C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6FAAF5F2" w14:textId="65E7222F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7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1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0CAA3CF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79F10FD0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FF8A117" w14:textId="38CD5088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12832820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0087B1E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245" w:type="dxa"/>
            <w:shd w:val="clear" w:color="auto" w:fill="FFFFFF"/>
          </w:tcPr>
          <w:p w14:paraId="5067FFA5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ԵԿ-ում, կազմակերպության տեխնիկական ղեկավարի կողմից հաստատված, հրահանգների, կանոնադրությունների, տեխնոլոգիական, օպերատիվ սխեմաների ցանկն առկա է</w:t>
            </w:r>
          </w:p>
        </w:tc>
        <w:tc>
          <w:tcPr>
            <w:tcW w:w="567" w:type="dxa"/>
            <w:shd w:val="clear" w:color="auto" w:fill="FFFFFF"/>
          </w:tcPr>
          <w:p w14:paraId="40C73D4D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36877D1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6D6346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62A4CF25" w14:textId="5224B957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8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77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67ABB11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40B5490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05BF2F38" w14:textId="56910EBE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7D8CACB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CA7109E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245" w:type="dxa"/>
            <w:shd w:val="clear" w:color="auto" w:fill="FFFFFF"/>
          </w:tcPr>
          <w:p w14:paraId="403551B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ալուխուղիների և բաց ԲՍ-ի ու փակ ԲՍ-ի վերգետնյա վաքերն ամբողջությամբ ծածկված են</w:t>
            </w:r>
          </w:p>
        </w:tc>
        <w:tc>
          <w:tcPr>
            <w:tcW w:w="567" w:type="dxa"/>
            <w:shd w:val="clear" w:color="auto" w:fill="FFFFFF"/>
          </w:tcPr>
          <w:p w14:paraId="588BDA67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084678DD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29768CA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559BD131" w14:textId="764863AC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1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1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55B52D66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229B91C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45342C1A" w14:textId="204B4D48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7B1DC75D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18CC0A49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5245" w:type="dxa"/>
            <w:shd w:val="clear" w:color="auto" w:fill="FFFFFF"/>
          </w:tcPr>
          <w:p w14:paraId="66B33F66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Ս-ի տարածքու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9424B1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505EB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4E3FB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9F00468" w14:textId="3E69A76A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1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2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E6065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1E8D00B5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260EAD6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F358D" w:rsidRPr="008A61EC" w14:paraId="1C27AE9A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07640C2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1</w:t>
            </w:r>
          </w:p>
        </w:tc>
        <w:tc>
          <w:tcPr>
            <w:tcW w:w="5245" w:type="dxa"/>
            <w:shd w:val="clear" w:color="auto" w:fill="FFFFFF"/>
          </w:tcPr>
          <w:p w14:paraId="139F23A0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յուղընդունիչները սարքին (գործուն) վիճակում են</w:t>
            </w:r>
          </w:p>
        </w:tc>
        <w:tc>
          <w:tcPr>
            <w:tcW w:w="567" w:type="dxa"/>
            <w:shd w:val="clear" w:color="auto" w:fill="FFFFFF"/>
          </w:tcPr>
          <w:p w14:paraId="5B26801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6F0D2A27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71709A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9DA7D05" w14:textId="0A501CB3" w:rsidR="006F358D" w:rsidRPr="008A61EC" w:rsidRDefault="006F358D" w:rsidP="00A7542F">
            <w:pPr>
              <w:tabs>
                <w:tab w:val="center" w:pos="1166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1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4DFB26D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370E1A6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31733B6" w14:textId="5C4A049D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3472877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962097C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15.2</w:t>
            </w:r>
          </w:p>
        </w:tc>
        <w:tc>
          <w:tcPr>
            <w:tcW w:w="5245" w:type="dxa"/>
            <w:shd w:val="clear" w:color="auto" w:fill="FFFFFF"/>
          </w:tcPr>
          <w:p w14:paraId="0112B517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յուղահավաքիչները սարքին (գործուն) վիճակում են</w:t>
            </w:r>
          </w:p>
        </w:tc>
        <w:tc>
          <w:tcPr>
            <w:tcW w:w="567" w:type="dxa"/>
            <w:shd w:val="clear" w:color="auto" w:fill="FFFFFF"/>
          </w:tcPr>
          <w:p w14:paraId="45B9DB1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0615FF5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4F225B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289EC224" w14:textId="742D562E" w:rsidR="006F358D" w:rsidRPr="008A61EC" w:rsidRDefault="006F358D" w:rsidP="00A7542F">
            <w:pPr>
              <w:tabs>
                <w:tab w:val="center" w:pos="1166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1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6D8AA9EE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7BA5FAE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9978268" w14:textId="74AAE790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429E3F67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8C34568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3</w:t>
            </w:r>
          </w:p>
        </w:tc>
        <w:tc>
          <w:tcPr>
            <w:tcW w:w="5245" w:type="dxa"/>
            <w:shd w:val="clear" w:color="auto" w:fill="FFFFFF"/>
          </w:tcPr>
          <w:p w14:paraId="664A7F92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ոպճային լցվածքները սարքին վիճակում են</w:t>
            </w:r>
          </w:p>
        </w:tc>
        <w:tc>
          <w:tcPr>
            <w:tcW w:w="567" w:type="dxa"/>
            <w:shd w:val="clear" w:color="auto" w:fill="FFFFFF"/>
          </w:tcPr>
          <w:p w14:paraId="530CE73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3110223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52FE93D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B7B8258" w14:textId="3B09707E" w:rsidR="006F358D" w:rsidRPr="008A61EC" w:rsidRDefault="006F358D" w:rsidP="00A7542F">
            <w:pPr>
              <w:tabs>
                <w:tab w:val="center" w:pos="1166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1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1C442384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7D13459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7625686" w14:textId="350A233D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6B1DD2C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BF31B66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4</w:t>
            </w:r>
          </w:p>
        </w:tc>
        <w:tc>
          <w:tcPr>
            <w:tcW w:w="5245" w:type="dxa"/>
            <w:shd w:val="clear" w:color="auto" w:fill="FFFFFF"/>
          </w:tcPr>
          <w:p w14:paraId="486EEEB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ջրաքաշները սարքին վիճակում են</w:t>
            </w:r>
          </w:p>
        </w:tc>
        <w:tc>
          <w:tcPr>
            <w:tcW w:w="567" w:type="dxa"/>
            <w:shd w:val="clear" w:color="auto" w:fill="FFFFFF"/>
          </w:tcPr>
          <w:p w14:paraId="62C9F54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78D42B4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7E8CB48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6F7984E" w14:textId="6891C397" w:rsidR="006F358D" w:rsidRPr="008A61EC" w:rsidRDefault="006F358D" w:rsidP="00A7542F">
            <w:pPr>
              <w:tabs>
                <w:tab w:val="center" w:pos="1166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1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139AD7C2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3653E4D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4B7F3B96" w14:textId="7495E6A4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24DDDCF0" w14:textId="77777777" w:rsidTr="00A7542F">
        <w:trPr>
          <w:gridAfter w:val="1"/>
          <w:wAfter w:w="6" w:type="dxa"/>
          <w:trHeight w:val="1038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722B8AE8" w14:textId="77777777" w:rsidR="003C46DB" w:rsidRPr="008A61EC" w:rsidRDefault="003C46DB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5</w:t>
            </w:r>
          </w:p>
        </w:tc>
        <w:tc>
          <w:tcPr>
            <w:tcW w:w="5245" w:type="dxa"/>
            <w:shd w:val="clear" w:color="auto" w:fill="FFFFFF"/>
          </w:tcPr>
          <w:p w14:paraId="0B7CE118" w14:textId="77777777" w:rsidR="003C46DB" w:rsidRPr="008A61EC" w:rsidRDefault="003C46DB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յուղահեռացման սարքվածքները սարքին վիճակում են</w:t>
            </w:r>
          </w:p>
        </w:tc>
        <w:tc>
          <w:tcPr>
            <w:tcW w:w="567" w:type="dxa"/>
            <w:shd w:val="clear" w:color="auto" w:fill="FFFFFF"/>
          </w:tcPr>
          <w:p w14:paraId="50D3FE1B" w14:textId="77777777" w:rsidR="003C46DB" w:rsidRPr="008A61EC" w:rsidRDefault="003C46DB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6FC827F9" w14:textId="77777777" w:rsidR="003C46DB" w:rsidRPr="008A61EC" w:rsidRDefault="003C46DB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CB27750" w14:textId="77777777" w:rsidR="003C46DB" w:rsidRPr="008A61EC" w:rsidRDefault="003C46DB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7694BDB" w14:textId="0CEFDA2E" w:rsidR="003C46DB" w:rsidRPr="008A61EC" w:rsidRDefault="00FE1EBD" w:rsidP="00415B2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1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2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6D8FCBE6" w14:textId="77777777" w:rsidR="003C46DB" w:rsidRPr="008A61EC" w:rsidRDefault="003C46DB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408E315D" w14:textId="77777777" w:rsidR="003C46DB" w:rsidRPr="008A61EC" w:rsidRDefault="003C46DB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A088B89" w14:textId="5A1FE79B" w:rsidR="003C46DB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65EADF69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6E71B8AE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5245" w:type="dxa"/>
            <w:shd w:val="clear" w:color="auto" w:fill="FFFFFF"/>
          </w:tcPr>
          <w:p w14:paraId="1BC6CEB8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00 Վ բարձր լարման էլեկտրասարքավորումների նորոգման աշխատանքները կատարվում են տեխնոլոգիական քարտերով կամ աշխատանքների կատարման նախագծով</w:t>
            </w:r>
          </w:p>
        </w:tc>
        <w:tc>
          <w:tcPr>
            <w:tcW w:w="567" w:type="dxa"/>
            <w:shd w:val="clear" w:color="auto" w:fill="FFFFFF"/>
          </w:tcPr>
          <w:p w14:paraId="34F524B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3B8E38FA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5A2CA70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E0FEFE8" w14:textId="6FFD40F8" w:rsidR="003C46DB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3C46DB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Հավելվածի II բաժնի 10-րդ գլխի 9-րդ կետ</w:t>
            </w:r>
          </w:p>
        </w:tc>
        <w:tc>
          <w:tcPr>
            <w:tcW w:w="708" w:type="dxa"/>
            <w:shd w:val="clear" w:color="auto" w:fill="FFFFFF"/>
          </w:tcPr>
          <w:p w14:paraId="4473A4F9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238CAA8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6765D6C" w14:textId="425C7F7D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5FA96ED6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7E899D8D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5245" w:type="dxa"/>
            <w:shd w:val="clear" w:color="auto" w:fill="FFFFFF"/>
          </w:tcPr>
          <w:p w14:paraId="006E2556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ուտակիչ կայանքն սպասարկող անձնակազմն ապահովված է՝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9AF22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4814C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515F5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4BC3240F" w14:textId="059053EA" w:rsidR="003C46DB" w:rsidRPr="008A61EC" w:rsidRDefault="00FE1EBD" w:rsidP="00A7542F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2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731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4B27AC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163DAB4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56DFB82D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C46DB" w:rsidRPr="008A61EC" w14:paraId="2E7DABDC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20DF571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7.1.</w:t>
            </w:r>
          </w:p>
        </w:tc>
        <w:tc>
          <w:tcPr>
            <w:tcW w:w="5245" w:type="dxa"/>
            <w:shd w:val="clear" w:color="auto" w:fill="FFFFFF"/>
          </w:tcPr>
          <w:p w14:paraId="6C8DA087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արտկոցի առանձին տարրերի լարման, էլեկտրոլիտի խտության և ջերմաստիճանի հսկման սարքերով</w:t>
            </w:r>
          </w:p>
        </w:tc>
        <w:tc>
          <w:tcPr>
            <w:tcW w:w="567" w:type="dxa"/>
            <w:shd w:val="clear" w:color="auto" w:fill="FFFFFF"/>
          </w:tcPr>
          <w:p w14:paraId="105448E5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0C7D2853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880B54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CB7E07A" w14:textId="4E0A8B56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2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731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1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ին ենթակետ</w:t>
            </w:r>
          </w:p>
        </w:tc>
        <w:tc>
          <w:tcPr>
            <w:tcW w:w="708" w:type="dxa"/>
            <w:shd w:val="clear" w:color="auto" w:fill="FFFFFF"/>
          </w:tcPr>
          <w:p w14:paraId="752B872D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21EDC7E7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A1ABAD1" w14:textId="7E60A815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7F67EB20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636D8C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7.2.</w:t>
            </w:r>
          </w:p>
        </w:tc>
        <w:tc>
          <w:tcPr>
            <w:tcW w:w="5245" w:type="dxa"/>
            <w:shd w:val="clear" w:color="auto" w:fill="FFFFFF"/>
          </w:tcPr>
          <w:p w14:paraId="212763E6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ատուկ զգեստով և հատուկ գույքով` համաձայն շահագործող կազմակերպության հրահանգի</w:t>
            </w:r>
          </w:p>
        </w:tc>
        <w:tc>
          <w:tcPr>
            <w:tcW w:w="567" w:type="dxa"/>
            <w:shd w:val="clear" w:color="auto" w:fill="FFFFFF"/>
          </w:tcPr>
          <w:p w14:paraId="7F302FF7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76AD068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6E01CD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EBE6B8C" w14:textId="23996027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բաժն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42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731-րդ կետի 2-րդ ենթակետ</w:t>
            </w:r>
          </w:p>
        </w:tc>
        <w:tc>
          <w:tcPr>
            <w:tcW w:w="708" w:type="dxa"/>
            <w:shd w:val="clear" w:color="auto" w:fill="FFFFFF"/>
          </w:tcPr>
          <w:p w14:paraId="2A30A9BC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27EC5CE7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1B4C7F6" w14:textId="1C40323B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487BE413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0B424C2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5245" w:type="dxa"/>
            <w:shd w:val="clear" w:color="auto" w:fill="FFFFFF"/>
          </w:tcPr>
          <w:p w14:paraId="29F30350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աց ԲՍ(ԲԲՍ)-ի և ԵԿ-ի տարածքները ցանկապատված են արտաքին ցանկապատով` 1.6 մ բարձրությամբ</w:t>
            </w:r>
          </w:p>
        </w:tc>
        <w:tc>
          <w:tcPr>
            <w:tcW w:w="567" w:type="dxa"/>
            <w:shd w:val="clear" w:color="auto" w:fill="FFFFFF"/>
          </w:tcPr>
          <w:p w14:paraId="6AD2EFE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394B251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2DB0D5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89CAE74" w14:textId="420B37AF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բաժնի 10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58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2DDD9A25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296F369D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A8EEF37" w14:textId="0603DDFE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7F0432C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3E9979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5245" w:type="dxa"/>
            <w:shd w:val="clear" w:color="auto" w:fill="FFFFFF"/>
          </w:tcPr>
          <w:p w14:paraId="4369BB9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կայանքների սրահների, խցերի, վահանակների, հավաքվածքների դռները փակված են փականով</w:t>
            </w:r>
          </w:p>
        </w:tc>
        <w:tc>
          <w:tcPr>
            <w:tcW w:w="567" w:type="dxa"/>
            <w:shd w:val="clear" w:color="auto" w:fill="FFFFFF"/>
          </w:tcPr>
          <w:p w14:paraId="4A4EAF7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47ADCAE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714F0BD6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08608DB" w14:textId="199CDB5A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6F358D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10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18-</w:t>
            </w:r>
            <w:r w:rsidR="006F358D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310E73A1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1276B89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F933FD1" w14:textId="7C0E6FCC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2681276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F1C78C5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20.</w:t>
            </w:r>
          </w:p>
        </w:tc>
        <w:tc>
          <w:tcPr>
            <w:tcW w:w="5245" w:type="dxa"/>
            <w:shd w:val="clear" w:color="auto" w:fill="FFFFFF"/>
          </w:tcPr>
          <w:p w14:paraId="6252093D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Նորոգման լուսավորության ձեռքի շարժական լուսատուների սնման ցանցը սարքին է</w:t>
            </w:r>
          </w:p>
        </w:tc>
        <w:tc>
          <w:tcPr>
            <w:tcW w:w="567" w:type="dxa"/>
            <w:shd w:val="clear" w:color="auto" w:fill="FFFFFF"/>
          </w:tcPr>
          <w:p w14:paraId="003943A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FE60782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26BAE0E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6A526ACF" w14:textId="3A066D3C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9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84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76D87B2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69FAC12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53D17BA4" w14:textId="51C4411A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59B39C4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3D2938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5245" w:type="dxa"/>
            <w:shd w:val="clear" w:color="auto" w:fill="FFFFFF"/>
          </w:tcPr>
          <w:p w14:paraId="0072A9D1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Փակ ԲՍ (ՓԲՍ)-ի խցիկների դռների և ներքին պատերի, ԲԲՍ-ի սարքավորման, լրակազմ ԲՍ (ԼԲՍ)-ի արտաքին և ներքին դիմային մասերի, հավաքվածքների, ինչպես նաև վահանների դիմային և հակառակ կողմերի վրա մակագրություններն առկա են՝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E96F7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673A4D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344EC6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BBEE19E" w14:textId="24ADC90B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բաժնի 41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E21C27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15ECF0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0D38DE44" w14:textId="04027E08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0F4AC531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A807916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1.1.</w:t>
            </w:r>
          </w:p>
        </w:tc>
        <w:tc>
          <w:tcPr>
            <w:tcW w:w="5245" w:type="dxa"/>
            <w:shd w:val="clear" w:color="auto" w:fill="FFFFFF"/>
          </w:tcPr>
          <w:p w14:paraId="0DB21A8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զմակերպության ստանդարտի համաձայն, ԲՍ-ի դռների վրա նախազգուշական նշաններն առկա են</w:t>
            </w:r>
          </w:p>
        </w:tc>
        <w:tc>
          <w:tcPr>
            <w:tcW w:w="567" w:type="dxa"/>
            <w:shd w:val="clear" w:color="auto" w:fill="FFFFFF"/>
          </w:tcPr>
          <w:p w14:paraId="04B0AF92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094C378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4BFBE8F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1A248C1E" w14:textId="60E3F7FF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բաժնի 41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07202C93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785AB66D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4B156830" w14:textId="64329C85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159F4B02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27BB4C7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1.2.</w:t>
            </w:r>
          </w:p>
        </w:tc>
        <w:tc>
          <w:tcPr>
            <w:tcW w:w="5245" w:type="dxa"/>
            <w:shd w:val="clear" w:color="auto" w:fill="FFFFFF"/>
          </w:tcPr>
          <w:p w14:paraId="1ED3172D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սարքավորման իրանի մետաղական մասերի վրա ֆազերի գունավորումը նշված է</w:t>
            </w:r>
          </w:p>
        </w:tc>
        <w:tc>
          <w:tcPr>
            <w:tcW w:w="567" w:type="dxa"/>
            <w:shd w:val="clear" w:color="auto" w:fill="FFFFFF"/>
          </w:tcPr>
          <w:p w14:paraId="232CEDD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0DAE334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EF28F52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6A713D24" w14:textId="3264D249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բաժնի 41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9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15436DC4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56D6A9F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0442E6DC" w14:textId="44C14418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59205C1D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1B0D5156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5245" w:type="dxa"/>
            <w:shd w:val="clear" w:color="auto" w:fill="FFFFFF"/>
          </w:tcPr>
          <w:p w14:paraId="68F62043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ործուղված անձնակազմը մինչև ինքնուրույն աշխատանքի անցնելը սահմանված կարգով հանձել է քննություն</w:t>
            </w:r>
          </w:p>
        </w:tc>
        <w:tc>
          <w:tcPr>
            <w:tcW w:w="567" w:type="dxa"/>
            <w:shd w:val="clear" w:color="auto" w:fill="FFFFFF"/>
          </w:tcPr>
          <w:p w14:paraId="4540AA3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5CCFE8AF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2F1E6B73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D0CE781" w14:textId="1B5CA923" w:rsidR="003C46DB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 II բաժնի 23-րդ գլխի 11-րդ կետ</w:t>
            </w:r>
          </w:p>
        </w:tc>
        <w:tc>
          <w:tcPr>
            <w:tcW w:w="708" w:type="dxa"/>
            <w:shd w:val="clear" w:color="auto" w:fill="FFFFFF"/>
          </w:tcPr>
          <w:p w14:paraId="331A19B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0B58E011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B989F33" w14:textId="4C9CEF13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35557396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97AB6A7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5245" w:type="dxa"/>
            <w:shd w:val="clear" w:color="auto" w:fill="FFFFFF"/>
          </w:tcPr>
          <w:p w14:paraId="03BDF0A6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շխատանքային և վթարային լուսավորությունը՝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C5CAD3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02D52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B8CEA0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16DBC192" w14:textId="0090143B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9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848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9DB1A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47B5A65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1EBC354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F358D" w:rsidRPr="008A61EC" w14:paraId="7402A74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A400634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3.1.</w:t>
            </w:r>
          </w:p>
        </w:tc>
        <w:tc>
          <w:tcPr>
            <w:tcW w:w="5245" w:type="dxa"/>
            <w:shd w:val="clear" w:color="auto" w:fill="FFFFFF"/>
          </w:tcPr>
          <w:p w14:paraId="753AC205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նականոն ռեժիմում սնվում են տարբեր անկախ սնման աղբյուրներից</w:t>
            </w:r>
          </w:p>
        </w:tc>
        <w:tc>
          <w:tcPr>
            <w:tcW w:w="567" w:type="dxa"/>
            <w:shd w:val="clear" w:color="auto" w:fill="FFFFFF"/>
          </w:tcPr>
          <w:p w14:paraId="6A321E7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1FC6D32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299F73E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652E64F8" w14:textId="013C4783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9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848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3FE46831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387E016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5509CCCD" w14:textId="30207783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4B245B59" w14:textId="77777777" w:rsidTr="00A7542F">
        <w:trPr>
          <w:gridAfter w:val="1"/>
          <w:wAfter w:w="6" w:type="dxa"/>
          <w:trHeight w:val="1585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4D7D0E5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3.2.</w:t>
            </w:r>
          </w:p>
        </w:tc>
        <w:tc>
          <w:tcPr>
            <w:tcW w:w="5245" w:type="dxa"/>
            <w:shd w:val="clear" w:color="auto" w:fill="FFFFFF"/>
          </w:tcPr>
          <w:p w14:paraId="067597F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ենթակայանում և կարգավարական կետերում սնման աղբյուրների անջատման դեպքում, վթարային լուսավորությունն ավտոմատ կերպով հոսանքափոխվում է կուտակիչ մարտկոցի կամ սնման այլ անկախ աղբյուրի վրա</w:t>
            </w:r>
          </w:p>
        </w:tc>
        <w:tc>
          <w:tcPr>
            <w:tcW w:w="567" w:type="dxa"/>
            <w:shd w:val="clear" w:color="auto" w:fill="FFFFFF"/>
          </w:tcPr>
          <w:p w14:paraId="6853B01A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6D97B95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70AD83D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4BA87F8A" w14:textId="7E20EF3B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9-րդ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848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1A31AB46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7E84639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7EE46F1" w14:textId="52BDE90C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654E3607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CD1505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5245" w:type="dxa"/>
            <w:shd w:val="clear" w:color="auto" w:fill="FFFFFF"/>
          </w:tcPr>
          <w:p w14:paraId="15038F0B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Ս- տարածքի բնահողի հաղորդականության մասին տվյալներն առկա են</w:t>
            </w:r>
          </w:p>
        </w:tc>
        <w:tc>
          <w:tcPr>
            <w:tcW w:w="567" w:type="dxa"/>
            <w:shd w:val="clear" w:color="auto" w:fill="FFFFFF"/>
          </w:tcPr>
          <w:p w14:paraId="44935B6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642595E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0F43D1F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4D99A51" w14:textId="450223B7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 xml:space="preserve">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II բաժնի 48-րդ գլխի 829-րդ կետի 7) ենթակետ</w:t>
            </w:r>
          </w:p>
        </w:tc>
        <w:tc>
          <w:tcPr>
            <w:tcW w:w="708" w:type="dxa"/>
            <w:shd w:val="clear" w:color="auto" w:fill="FFFFFF"/>
          </w:tcPr>
          <w:p w14:paraId="2B01D6EA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009E9F69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60562ECC" w14:textId="19E510D6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5795ACC7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47BA1C2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25.</w:t>
            </w:r>
          </w:p>
        </w:tc>
        <w:tc>
          <w:tcPr>
            <w:tcW w:w="5245" w:type="dxa"/>
            <w:shd w:val="clear" w:color="auto" w:fill="FFFFFF"/>
          </w:tcPr>
          <w:p w14:paraId="15F94295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դի հարկադիր և յուղի բնական առությամբ տրանսֆորմատորների (Դ) հովացման սարքվածքները գործում են</w:t>
            </w:r>
          </w:p>
        </w:tc>
        <w:tc>
          <w:tcPr>
            <w:tcW w:w="567" w:type="dxa"/>
            <w:shd w:val="clear" w:color="auto" w:fill="FFFFFF"/>
          </w:tcPr>
          <w:p w14:paraId="167BFCF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DA43100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EF8995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21FEF0E" w14:textId="1C74B9A1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II բաժնի 40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667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4E22D25D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28ED1161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9C076AE" w14:textId="1E3FFFCE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="003C46DB"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27278EE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41237A5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5245" w:type="dxa"/>
            <w:shd w:val="clear" w:color="auto" w:fill="FFFFFF"/>
          </w:tcPr>
          <w:p w14:paraId="69ED7740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Ս-երը սարքավորված են գործուն վիճակում գտնվող օպերատիվ ուղեկապերով</w:t>
            </w:r>
          </w:p>
        </w:tc>
        <w:tc>
          <w:tcPr>
            <w:tcW w:w="567" w:type="dxa"/>
            <w:shd w:val="clear" w:color="auto" w:fill="FFFFFF"/>
          </w:tcPr>
          <w:p w14:paraId="5604C8EF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109D6E3D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29AE5D8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B702E1E" w14:textId="35B05AAF" w:rsidR="003C46DB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բաժնի 10-րդ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42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69A5F38A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1E7CE04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7B49E3E" w14:textId="36AFDAF8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="003C46DB"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5BEBF13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3A33B92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5245" w:type="dxa"/>
            <w:shd w:val="clear" w:color="auto" w:fill="FFFFFF"/>
          </w:tcPr>
          <w:p w14:paraId="1831143A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կայանքների բանալիների պահպանման և հաշվառման կարգը պահպանվում է</w:t>
            </w:r>
          </w:p>
        </w:tc>
        <w:tc>
          <w:tcPr>
            <w:tcW w:w="567" w:type="dxa"/>
            <w:shd w:val="clear" w:color="auto" w:fill="FFFFFF"/>
          </w:tcPr>
          <w:p w14:paraId="2DE1B3C9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46BB012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0F274A6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715DE4BF" w14:textId="0734B2C0" w:rsidR="003C46DB" w:rsidRPr="008A61EC" w:rsidRDefault="00A7542F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10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19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3A1D6E58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161F02A8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EB5B4F5" w14:textId="53BD98E4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="003C46DB"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7BBF5F56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592DA5A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5245" w:type="dxa"/>
            <w:shd w:val="clear" w:color="auto" w:fill="FFFFFF"/>
          </w:tcPr>
          <w:p w14:paraId="6DCF67B7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րանսֆորմատորների (ռեակտորների) հովացման սարքվածքների էլեկտրաշարժիչների սնումն իրականացվում է երկու աղբյուրից</w:t>
            </w:r>
          </w:p>
        </w:tc>
        <w:tc>
          <w:tcPr>
            <w:tcW w:w="567" w:type="dxa"/>
            <w:shd w:val="clear" w:color="auto" w:fill="FFFFFF"/>
          </w:tcPr>
          <w:p w14:paraId="48CABA1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451B955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6E3FB57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1D2169EE" w14:textId="619B4361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ավելվածի VIII բաժնի 40-րդ գլխի</w:t>
            </w:r>
            <w:r w:rsidR="003C46DB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663-</w:t>
            </w:r>
            <w:r w:rsidR="003C46DB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shd w:val="clear" w:color="auto" w:fill="FFFFFF"/>
          </w:tcPr>
          <w:p w14:paraId="25E97EE4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09B5C9D9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1E0D3538" w14:textId="17EFB1E6" w:rsidR="003C46DB" w:rsidRPr="008A61EC" w:rsidRDefault="006F358D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4FFDE139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77B956B5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5245" w:type="dxa"/>
            <w:shd w:val="clear" w:color="auto" w:fill="FFFFFF"/>
          </w:tcPr>
          <w:p w14:paraId="1C405052" w14:textId="77777777" w:rsidR="003C46DB" w:rsidRPr="008A61EC" w:rsidRDefault="003C46DB" w:rsidP="003C46D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Ս-ում առկա են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562949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7ACB03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ADE60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14C1C9C4" w14:textId="3C8881B3" w:rsidR="003C46DB" w:rsidRPr="008A61EC" w:rsidRDefault="00FE1EB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 ՀՀ կառավարության 27.12.2007 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ավելվածի VIII բաժնի 41-րդ գլխի 698-րդ կետ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662337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0E61EBF8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5DA64DA7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F358D" w:rsidRPr="008A61EC" w14:paraId="7A10B6C9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9B63494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9.1</w:t>
            </w:r>
          </w:p>
        </w:tc>
        <w:tc>
          <w:tcPr>
            <w:tcW w:w="5245" w:type="dxa"/>
            <w:shd w:val="clear" w:color="auto" w:fill="FFFFFF"/>
          </w:tcPr>
          <w:p w14:paraId="3E0BE8A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արժական հողակցումներ</w:t>
            </w:r>
          </w:p>
        </w:tc>
        <w:tc>
          <w:tcPr>
            <w:tcW w:w="567" w:type="dxa"/>
            <w:shd w:val="clear" w:color="auto" w:fill="FFFFFF"/>
          </w:tcPr>
          <w:p w14:paraId="69EA5006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5D0CD6D6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509AB5B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5A3A35D9" w14:textId="601D0CC7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ավելվածի VIII բաժնի 41-րդ գլխի 698-րդ կետ</w:t>
            </w:r>
          </w:p>
        </w:tc>
        <w:tc>
          <w:tcPr>
            <w:tcW w:w="708" w:type="dxa"/>
            <w:shd w:val="clear" w:color="auto" w:fill="FFFFFF"/>
          </w:tcPr>
          <w:p w14:paraId="0630B627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15C8B45D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4FBBFE1E" w14:textId="6F78EC5E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1A28FB0D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6E4140D1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9.2</w:t>
            </w:r>
          </w:p>
        </w:tc>
        <w:tc>
          <w:tcPr>
            <w:tcW w:w="5245" w:type="dxa"/>
            <w:shd w:val="clear" w:color="auto" w:fill="FFFFFF"/>
          </w:tcPr>
          <w:p w14:paraId="58607F3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ռաջին օգնություն ցույց տալու միջոցներ</w:t>
            </w:r>
          </w:p>
        </w:tc>
        <w:tc>
          <w:tcPr>
            <w:tcW w:w="567" w:type="dxa"/>
            <w:shd w:val="clear" w:color="auto" w:fill="FFFFFF"/>
          </w:tcPr>
          <w:p w14:paraId="08FE6E5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23DB4936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2E94550A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0B8F31DC" w14:textId="74FB19E3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ավելվածի VIII բաժնի 41-րդ գլխի 698-րդ կետ</w:t>
            </w:r>
          </w:p>
        </w:tc>
        <w:tc>
          <w:tcPr>
            <w:tcW w:w="708" w:type="dxa"/>
            <w:shd w:val="clear" w:color="auto" w:fill="FFFFFF"/>
          </w:tcPr>
          <w:p w14:paraId="0F787481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1B1A397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581AE0A5" w14:textId="573D9111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080AD978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133E4C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9.3</w:t>
            </w:r>
          </w:p>
        </w:tc>
        <w:tc>
          <w:tcPr>
            <w:tcW w:w="5245" w:type="dxa"/>
            <w:shd w:val="clear" w:color="auto" w:fill="FFFFFF"/>
          </w:tcPr>
          <w:p w14:paraId="2EDCBC4D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պաշտպանական միջոցներ</w:t>
            </w:r>
          </w:p>
        </w:tc>
        <w:tc>
          <w:tcPr>
            <w:tcW w:w="567" w:type="dxa"/>
            <w:shd w:val="clear" w:color="auto" w:fill="FFFFFF"/>
          </w:tcPr>
          <w:p w14:paraId="6530A22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15CA67C6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0FBDF17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29AA25C3" w14:textId="19693AA2" w:rsidR="006F358D" w:rsidRPr="008A61EC" w:rsidRDefault="006F358D" w:rsidP="00A7542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ավելվածի VIII բաժնի 41-րդ գլխի 698-րդ կետ</w:t>
            </w:r>
          </w:p>
        </w:tc>
        <w:tc>
          <w:tcPr>
            <w:tcW w:w="708" w:type="dxa"/>
            <w:shd w:val="clear" w:color="auto" w:fill="FFFFFF"/>
          </w:tcPr>
          <w:p w14:paraId="7F776A5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2337E79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32BC9773" w14:textId="5E15D0A1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0A5B86B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3457709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5245" w:type="dxa"/>
            <w:shd w:val="clear" w:color="auto" w:fill="FFFFFF"/>
          </w:tcPr>
          <w:p w14:paraId="3AF44EB7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անիքի մետաղական ծածկով փակ ԲՍ-ի և ԵԿ-ի շենքերի պաշտպանության հողակցումներն արված են</w:t>
            </w:r>
          </w:p>
        </w:tc>
        <w:tc>
          <w:tcPr>
            <w:tcW w:w="567" w:type="dxa"/>
            <w:shd w:val="clear" w:color="auto" w:fill="FFFFFF"/>
          </w:tcPr>
          <w:p w14:paraId="497C900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14:paraId="4AAE5CA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E25FD3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</w:tcPr>
          <w:p w14:paraId="326EF7F3" w14:textId="0197AB73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I բաժնի 16-րդ գլխի 152-րդ կետի 2-րդ ենթակետ</w:t>
            </w:r>
          </w:p>
        </w:tc>
        <w:tc>
          <w:tcPr>
            <w:tcW w:w="708" w:type="dxa"/>
            <w:shd w:val="clear" w:color="auto" w:fill="FFFFFF"/>
          </w:tcPr>
          <w:p w14:paraId="662AF320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18BE084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4D4FD2EC" w14:textId="1F4BBF11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2D5577F9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744D0D26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245" w:type="dxa"/>
            <w:shd w:val="clear" w:color="auto" w:fill="FFFFFF"/>
          </w:tcPr>
          <w:p w14:paraId="4AFE5AB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Ս-ի և ՑԼՍ-ի բոլոր մետաղական մասերը ունեն  հակաքայքայիչ  ծածկույթ</w:t>
            </w:r>
          </w:p>
        </w:tc>
        <w:tc>
          <w:tcPr>
            <w:tcW w:w="567" w:type="dxa"/>
            <w:shd w:val="clear" w:color="auto" w:fill="FFFFFF"/>
          </w:tcPr>
          <w:p w14:paraId="1AEC399D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736B08E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C41BA6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30998ABE" w14:textId="76D567C1" w:rsidR="006F358D" w:rsidRPr="008A61EC" w:rsidRDefault="00A7542F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II բաժնի 3-րդ գլխ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 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</w:t>
            </w:r>
          </w:p>
        </w:tc>
        <w:tc>
          <w:tcPr>
            <w:tcW w:w="708" w:type="dxa"/>
            <w:shd w:val="clear" w:color="auto" w:fill="FFFFFF"/>
          </w:tcPr>
          <w:p w14:paraId="0D6C55D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10260980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E4738A9" w14:textId="09321090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63ED4FDD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42E8575C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  <w:p w14:paraId="666C3E55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61A041E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սենքերում սպասարկման անցամասերը, որոնք գտնվում են վահանի դիմային կամ հետևի մասում,  համապատասխանում են սահմանված պահանջներին:</w:t>
            </w:r>
          </w:p>
        </w:tc>
        <w:tc>
          <w:tcPr>
            <w:tcW w:w="567" w:type="dxa"/>
            <w:shd w:val="clear" w:color="auto" w:fill="FFFFFF"/>
          </w:tcPr>
          <w:p w14:paraId="5C0C505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5F741B1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440EFC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4A3B0FF0" w14:textId="668449B4" w:rsidR="006F358D" w:rsidRPr="008A61EC" w:rsidRDefault="00A7542F" w:rsidP="006F358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II բաժնի 7-րդ գլխ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25-րդ կետ</w:t>
            </w:r>
          </w:p>
        </w:tc>
        <w:tc>
          <w:tcPr>
            <w:tcW w:w="708" w:type="dxa"/>
            <w:shd w:val="clear" w:color="auto" w:fill="FFFFFF"/>
          </w:tcPr>
          <w:p w14:paraId="56DF4CF1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4F97A2D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74E5A5D" w14:textId="2D1BFCFA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1512CFEF" w14:textId="77777777" w:rsidTr="00A7542F">
        <w:trPr>
          <w:gridAfter w:val="1"/>
          <w:wAfter w:w="6" w:type="dxa"/>
          <w:trHeight w:val="1335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21DC653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3</w:t>
            </w:r>
          </w:p>
          <w:p w14:paraId="6B4E2D59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312EAF50" w14:textId="77777777" w:rsidR="006F358D" w:rsidRPr="008A61EC" w:rsidRDefault="006F358D" w:rsidP="00415B2D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Ս-երի (ենթակայանների) և 4 մ-ից ավելի բարձրության առկա ծառերի միջև հեռավորությունը պահպանված է:</w:t>
            </w:r>
          </w:p>
        </w:tc>
        <w:tc>
          <w:tcPr>
            <w:tcW w:w="567" w:type="dxa"/>
            <w:shd w:val="clear" w:color="auto" w:fill="FFFFFF"/>
          </w:tcPr>
          <w:p w14:paraId="67084CD4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447846C5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53FC0AB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09CF3671" w14:textId="2C327FE3" w:rsidR="006F358D" w:rsidRPr="008A61EC" w:rsidRDefault="00A7542F" w:rsidP="00415B2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III բաժնի 10 գլխի 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 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54-րդ կետ</w:t>
            </w:r>
          </w:p>
        </w:tc>
        <w:tc>
          <w:tcPr>
            <w:tcW w:w="708" w:type="dxa"/>
            <w:shd w:val="clear" w:color="auto" w:fill="FFFFFF"/>
          </w:tcPr>
          <w:p w14:paraId="6D684A1D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54F03C29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F40D407" w14:textId="0952939A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02FABB81" w14:textId="77777777" w:rsidTr="00415B2D">
        <w:trPr>
          <w:gridAfter w:val="1"/>
          <w:wAfter w:w="6" w:type="dxa"/>
          <w:trHeight w:val="1440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DBFD0EE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4</w:t>
            </w:r>
          </w:p>
          <w:p w14:paraId="12BEEA6B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4133C7F0" w14:textId="77777777" w:rsidR="006F358D" w:rsidRPr="008A61EC" w:rsidRDefault="006F358D" w:rsidP="00415B2D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րտաքին պատերի մյուս անցքերը՝ կենդանիների և թռչունների ներս թափանցումը կանխելու համար  (10 x10) մմ չափի բջիջներ ունեցող ցանցերով կամ վանդակներով  պաշտպանված են</w:t>
            </w:r>
          </w:p>
        </w:tc>
        <w:tc>
          <w:tcPr>
            <w:tcW w:w="567" w:type="dxa"/>
            <w:shd w:val="clear" w:color="auto" w:fill="FFFFFF"/>
          </w:tcPr>
          <w:p w14:paraId="7A8A1D72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1F98A7C3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E68955E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4D371376" w14:textId="3FCCC161" w:rsidR="006F358D" w:rsidRPr="008A61EC" w:rsidRDefault="00A7542F" w:rsidP="00415B2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III բաժնի 13 գլխ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  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7-րդ կետ</w:t>
            </w:r>
          </w:p>
        </w:tc>
        <w:tc>
          <w:tcPr>
            <w:tcW w:w="708" w:type="dxa"/>
            <w:shd w:val="clear" w:color="auto" w:fill="FFFFFF"/>
          </w:tcPr>
          <w:p w14:paraId="54F26750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727252E8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6E38F3C" w14:textId="7C129F59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2602EFC2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67F7FB02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5</w:t>
            </w:r>
          </w:p>
          <w:p w14:paraId="2F656FF2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618456D4" w14:textId="77777777" w:rsidR="006F358D" w:rsidRPr="008A61EC" w:rsidRDefault="006F358D" w:rsidP="00415B2D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մպրոպային գերլարումներից ՓԲՍ-ի և ԵԿ-ի շենքերի ոչ մետաղական կամ երկաթբետոնյա ծածկ ունենալու դեպքում պաշտպանված են ձողային շանթարգելներով կամ տանիքի վրա տեղադրված է կայծակընդունիչ ցանց:</w:t>
            </w:r>
          </w:p>
        </w:tc>
        <w:tc>
          <w:tcPr>
            <w:tcW w:w="567" w:type="dxa"/>
            <w:shd w:val="clear" w:color="auto" w:fill="FFFFFF"/>
          </w:tcPr>
          <w:p w14:paraId="2D03DA89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07E3733E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BC8D137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220EED98" w14:textId="1244667B" w:rsidR="006F358D" w:rsidRPr="008A61EC" w:rsidRDefault="00A7542F" w:rsidP="00415B2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III բաժնի 16 գլխ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 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52-րդ կետի 4-րդ ենթակետ</w:t>
            </w:r>
          </w:p>
        </w:tc>
        <w:tc>
          <w:tcPr>
            <w:tcW w:w="708" w:type="dxa"/>
            <w:shd w:val="clear" w:color="auto" w:fill="FFFFFF"/>
          </w:tcPr>
          <w:p w14:paraId="31BDA60E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539825A6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EE944D9" w14:textId="2619BE4C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04FA5C4F" w14:textId="77777777" w:rsidTr="00A7542F">
        <w:trPr>
          <w:gridAfter w:val="1"/>
          <w:wAfter w:w="6" w:type="dxa"/>
          <w:trHeight w:val="1299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59B49E6C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6</w:t>
            </w:r>
          </w:p>
          <w:p w14:paraId="012E70E0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6DACFA78" w14:textId="77777777" w:rsidR="006F358D" w:rsidRPr="008A61EC" w:rsidRDefault="006F358D" w:rsidP="00415B2D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ուտակիչ մարտկոցի շենքում մեկ լուսատու միացված է վթարային լուսավորության ցանցին</w:t>
            </w:r>
          </w:p>
        </w:tc>
        <w:tc>
          <w:tcPr>
            <w:tcW w:w="567" w:type="dxa"/>
            <w:shd w:val="clear" w:color="auto" w:fill="FFFFFF"/>
          </w:tcPr>
          <w:p w14:paraId="2011B72C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62ACCF73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A9F5F06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6F0D2066" w14:textId="4DD33881" w:rsidR="006F358D" w:rsidRPr="008A61EC" w:rsidRDefault="00A7542F" w:rsidP="00415B2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 բաժնի 28-րդ գլխի 319-րդ կետի 4-րդ ենթակետ</w:t>
            </w:r>
          </w:p>
        </w:tc>
        <w:tc>
          <w:tcPr>
            <w:tcW w:w="708" w:type="dxa"/>
            <w:shd w:val="clear" w:color="auto" w:fill="FFFFFF"/>
          </w:tcPr>
          <w:p w14:paraId="65A0E43C" w14:textId="77777777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6860C350" w14:textId="77777777" w:rsidR="006F358D" w:rsidRPr="008A61EC" w:rsidRDefault="006F358D" w:rsidP="00415B2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6331B505" w14:textId="354ED44D" w:rsidR="006F358D" w:rsidRPr="008A61EC" w:rsidRDefault="006F358D" w:rsidP="00415B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30B3BC76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13B3EDDC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7</w:t>
            </w:r>
          </w:p>
          <w:p w14:paraId="78B8DC5F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66EB2557" w14:textId="77777777" w:rsidR="006F358D" w:rsidRPr="008A61EC" w:rsidRDefault="006F358D" w:rsidP="006F358D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ԲՍ-ի պաշտպանությունը կայծակի ուղիղ հարվածներից իրագործված է առանձին կանգնած կոնստրուկցիաների վրա տեղակայված ձողային շանթարգելներով:</w:t>
            </w:r>
          </w:p>
        </w:tc>
        <w:tc>
          <w:tcPr>
            <w:tcW w:w="567" w:type="dxa"/>
            <w:shd w:val="clear" w:color="auto" w:fill="FFFFFF"/>
          </w:tcPr>
          <w:p w14:paraId="66046C1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52B4C23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B8BB9D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3A64F1E7" w14:textId="73B1F861" w:rsidR="006F358D" w:rsidRPr="008A61EC" w:rsidRDefault="00A7542F" w:rsidP="006F358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04.09.2008թ. N 1033-Ն որոշում,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I բաժնի 16-րդ գլխի 153-րդ կետ</w:t>
            </w:r>
          </w:p>
        </w:tc>
        <w:tc>
          <w:tcPr>
            <w:tcW w:w="708" w:type="dxa"/>
            <w:shd w:val="clear" w:color="auto" w:fill="FFFFFF"/>
          </w:tcPr>
          <w:p w14:paraId="4DA0F65F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331870F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BB31830" w14:textId="499B79D3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3C46DB" w:rsidRPr="008A61EC" w14:paraId="64150556" w14:textId="77777777" w:rsidTr="00A7542F">
        <w:trPr>
          <w:gridAfter w:val="1"/>
          <w:wAfter w:w="6" w:type="dxa"/>
          <w:trHeight w:val="867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7A51B83B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245" w:type="dxa"/>
            <w:shd w:val="clear" w:color="auto" w:fill="FFFFFF"/>
          </w:tcPr>
          <w:p w14:paraId="2C15A692" w14:textId="77777777" w:rsidR="003C46DB" w:rsidRPr="008A61EC" w:rsidRDefault="003C46DB" w:rsidP="003C46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Կազմակերպության համար սահմանված անհրաժեշտ տեխնի-կական փաստաթղթերը առկա են</w:t>
            </w:r>
          </w:p>
        </w:tc>
        <w:tc>
          <w:tcPr>
            <w:tcW w:w="567" w:type="dxa"/>
            <w:shd w:val="clear" w:color="auto" w:fill="FFFFFF"/>
          </w:tcPr>
          <w:p w14:paraId="55A401AF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0FE17DD4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8A4ED07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332151F7" w14:textId="337ADEE1" w:rsidR="003C46DB" w:rsidRPr="008A61EC" w:rsidRDefault="00A7542F" w:rsidP="006F358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</w:t>
            </w:r>
            <w:r w:rsidR="003E37C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.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2006թ. N 1939-Ն որոշում,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I բաժնի 7-րդ գլխի  1-ին կետ</w:t>
            </w:r>
          </w:p>
        </w:tc>
        <w:tc>
          <w:tcPr>
            <w:tcW w:w="708" w:type="dxa"/>
            <w:shd w:val="clear" w:color="auto" w:fill="FFFFFF"/>
          </w:tcPr>
          <w:p w14:paraId="2052524A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112BA765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2C17E3E" w14:textId="498C5947" w:rsidR="003C46DB" w:rsidRPr="008A61EC" w:rsidRDefault="006F358D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4F7E2415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157A94E7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  <w:p w14:paraId="1AAF2189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4BA64069" w14:textId="77777777" w:rsidR="003C46DB" w:rsidRPr="008A61EC" w:rsidRDefault="003C46DB" w:rsidP="003C46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Օպերատիվ անձնակազմի աշխատատեղերում (ենթակայաններում, բաշխիչ սարքվածքներում կամ էլեկտրատեղակայանքների սպասարկման անձնակազմի սենյակներում) առկա են և վարվում են սահմանված փաստաթղթերը`</w:t>
            </w:r>
          </w:p>
        </w:tc>
        <w:tc>
          <w:tcPr>
            <w:tcW w:w="567" w:type="dxa"/>
            <w:shd w:val="clear" w:color="auto" w:fill="FFFFFF"/>
          </w:tcPr>
          <w:p w14:paraId="4401EC76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18D94F6C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3C8B2EE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1303F20B" w14:textId="77E1FB84" w:rsidR="00A7542F" w:rsidRPr="008A61EC" w:rsidRDefault="00A7542F" w:rsidP="006F358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</w:t>
            </w:r>
            <w:r w:rsidR="003E37C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.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2006թ. N 1939-Ն որոշում,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III բաժնի 7-րդ գլխի </w:t>
            </w:r>
          </w:p>
          <w:p w14:paraId="2585465B" w14:textId="30B7B769" w:rsidR="003C46DB" w:rsidRPr="008A61EC" w:rsidRDefault="003C46DB" w:rsidP="006F358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9-րդ կետ</w:t>
            </w:r>
          </w:p>
        </w:tc>
        <w:tc>
          <w:tcPr>
            <w:tcW w:w="708" w:type="dxa"/>
            <w:shd w:val="clear" w:color="auto" w:fill="FFFFFF"/>
          </w:tcPr>
          <w:p w14:paraId="04E8C823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7152873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61ADC32" w14:textId="33955D5A" w:rsidR="003C46DB" w:rsidRPr="008A61EC" w:rsidRDefault="006F358D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3C46DB" w:rsidRPr="008A61EC" w14:paraId="1D84D96B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53B2321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0</w:t>
            </w:r>
          </w:p>
          <w:p w14:paraId="38BF793D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249AE13E" w14:textId="77777777" w:rsidR="003C46DB" w:rsidRPr="008A61EC" w:rsidRDefault="003C46DB" w:rsidP="003C46DB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շխատողների գիտելիքների առաջնային և պարբերական (հերթական ու արտահերթ)  ստուգումները սահմանված կարգով  իրականացվում են:</w:t>
            </w:r>
          </w:p>
        </w:tc>
        <w:tc>
          <w:tcPr>
            <w:tcW w:w="567" w:type="dxa"/>
            <w:shd w:val="clear" w:color="auto" w:fill="FFFFFF"/>
          </w:tcPr>
          <w:p w14:paraId="64BFD752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2EB44FCA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665BA8B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17B24F40" w14:textId="51C118D1" w:rsidR="003C46DB" w:rsidRPr="008A61EC" w:rsidRDefault="006F358D" w:rsidP="006F358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</w:t>
            </w:r>
            <w:r w:rsidR="003E37C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.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2006թ. N 1939-Ն որոշում, </w:t>
            </w:r>
            <w:r w:rsidR="003C46DB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I  բաժնի, 3-րդ գլխի  17-րդ կետ</w:t>
            </w:r>
          </w:p>
        </w:tc>
        <w:tc>
          <w:tcPr>
            <w:tcW w:w="708" w:type="dxa"/>
            <w:shd w:val="clear" w:color="auto" w:fill="FFFFFF"/>
          </w:tcPr>
          <w:p w14:paraId="2E96FB2E" w14:textId="77777777" w:rsidR="003C46DB" w:rsidRPr="008A61EC" w:rsidRDefault="003C46DB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7" w:type="dxa"/>
            <w:shd w:val="clear" w:color="auto" w:fill="FFFFFF"/>
          </w:tcPr>
          <w:p w14:paraId="712EDEA3" w14:textId="77777777" w:rsidR="003C46DB" w:rsidRPr="008A61EC" w:rsidRDefault="003C46DB" w:rsidP="003C46D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E2005A2" w14:textId="039F70E1" w:rsidR="003C46DB" w:rsidRPr="008A61EC" w:rsidRDefault="006F358D" w:rsidP="003C46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1894F542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C958EE1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1</w:t>
            </w:r>
          </w:p>
          <w:p w14:paraId="6096F945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1AE5BA5D" w14:textId="77777777" w:rsidR="006F358D" w:rsidRPr="008A61EC" w:rsidRDefault="006F358D" w:rsidP="006F358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Մետաղական թաղանթով կամ զրահով մալուխները, ինչպես նաև մալուխային կառուցվածքները, որոնց վրա անցկացվում են մալուխները, հողակցված կամ զրոյացված են:</w:t>
            </w:r>
          </w:p>
        </w:tc>
        <w:tc>
          <w:tcPr>
            <w:tcW w:w="567" w:type="dxa"/>
            <w:shd w:val="clear" w:color="auto" w:fill="FFFFFF"/>
          </w:tcPr>
          <w:p w14:paraId="7A2B43A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68CF042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8E040A2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22143D4D" w14:textId="25CB5452" w:rsidR="006F358D" w:rsidRPr="008A61EC" w:rsidRDefault="00A7542F" w:rsidP="006F358D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ՀՀ կառավարությա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12.07.2007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թ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. N 961-Ն որոշում,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V բաժնի 17 գլխի 1-ին կետ</w:t>
            </w:r>
          </w:p>
          <w:p w14:paraId="27171A07" w14:textId="77777777" w:rsidR="006F358D" w:rsidRPr="008A61EC" w:rsidRDefault="006F358D" w:rsidP="006F358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3C4E468D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21F5580E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C3FD9D7" w14:textId="2480CFC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17E0DC2B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591AAE3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2</w:t>
            </w:r>
          </w:p>
          <w:p w14:paraId="60558BFF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4CE8A50E" w14:textId="77777777" w:rsidR="006F358D" w:rsidRPr="008A61EC" w:rsidRDefault="006F358D" w:rsidP="006F358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 մալուխային գիծ  ունի իր համարը կամ անվանումը,  բաց անցկացված մալուխները, ինչպես նաև բոլոր մալուխային կցորդիչները ունեն պիտակներ, որոնց վրա նշված էն մակնիշները, լարումները, հատույթները, գծի համարները կամ անվանումները:</w:t>
            </w:r>
          </w:p>
        </w:tc>
        <w:tc>
          <w:tcPr>
            <w:tcW w:w="567" w:type="dxa"/>
            <w:shd w:val="clear" w:color="auto" w:fill="FFFFFF"/>
          </w:tcPr>
          <w:p w14:paraId="1410E7C0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6797662C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637936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7D807BE0" w14:textId="47EEC71B" w:rsidR="006F358D" w:rsidRPr="008A61EC" w:rsidRDefault="00A7542F" w:rsidP="00A7542F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ՀՀ կառավարությա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12.07.2007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թ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. N 961-Ն որոշում, </w:t>
            </w:r>
            <w:r w:rsidR="006F358D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V բաժնի 12 գլխի 13-րդ կետ</w:t>
            </w:r>
          </w:p>
          <w:p w14:paraId="4BFDA601" w14:textId="77777777" w:rsidR="006F358D" w:rsidRPr="008A61EC" w:rsidRDefault="006F358D" w:rsidP="006F358D">
            <w:pPr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5CD657A4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25ED224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54875EE" w14:textId="7DC5DE6C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28FABDF2" w14:textId="77777777" w:rsidTr="00A7542F">
        <w:trPr>
          <w:gridAfter w:val="1"/>
          <w:wAfter w:w="6" w:type="dxa"/>
          <w:trHeight w:val="1392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86B13A5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3</w:t>
            </w:r>
          </w:p>
          <w:p w14:paraId="2EDD795C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1857ECA" w14:textId="77777777" w:rsidR="006F358D" w:rsidRPr="008A61EC" w:rsidRDefault="006F358D" w:rsidP="006F358D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ԲՍ-ի տարածքում  փայտաթփուտային բուսականությունը բացակայում է:</w:t>
            </w:r>
          </w:p>
        </w:tc>
        <w:tc>
          <w:tcPr>
            <w:tcW w:w="567" w:type="dxa"/>
            <w:shd w:val="clear" w:color="auto" w:fill="FFFFFF"/>
          </w:tcPr>
          <w:p w14:paraId="795DBFFB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1C9AEDA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E9C1394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44A814E5" w14:textId="1CC55485" w:rsidR="006F358D" w:rsidRPr="008A61EC" w:rsidRDefault="006F358D" w:rsidP="00415B2D">
            <w:pPr>
              <w:spacing w:after="0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II բաժնի 41-րդ գլխի 690-րդ կետ</w:t>
            </w:r>
          </w:p>
        </w:tc>
        <w:tc>
          <w:tcPr>
            <w:tcW w:w="708" w:type="dxa"/>
            <w:shd w:val="clear" w:color="auto" w:fill="FFFFFF"/>
          </w:tcPr>
          <w:p w14:paraId="7F36600B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FFFFFF"/>
          </w:tcPr>
          <w:p w14:paraId="640F717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3F7FE82C" w14:textId="411579E2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18BC1A14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3655BE36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4</w:t>
            </w:r>
          </w:p>
          <w:p w14:paraId="126EFA88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468DEFE0" w14:textId="77777777" w:rsidR="006F358D" w:rsidRPr="008A61EC" w:rsidRDefault="006F358D" w:rsidP="006F358D">
            <w:pPr>
              <w:pStyle w:val="NormalWeb"/>
              <w:spacing w:before="0" w:beforeAutospacing="0" w:after="0" w:afterAutospacing="0"/>
              <w:ind w:left="70" w:right="56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Յուղի մակարդակը յուղային անջատիչներում, չափիչ տրանսֆորմա տորներում և ներանցիչներում շրջակա օդի առավելագույն և նվազագույն ջերմաստիճանների պայմաններում  պահպանվում է յուղացույցի սանդղակի սահմաններում:</w:t>
            </w:r>
          </w:p>
        </w:tc>
        <w:tc>
          <w:tcPr>
            <w:tcW w:w="567" w:type="dxa"/>
            <w:shd w:val="clear" w:color="auto" w:fill="FFFFFF"/>
          </w:tcPr>
          <w:p w14:paraId="4E382E41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5C535133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35EE65A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23D40902" w14:textId="772F7519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II բաժնի 41-րդ գլխի  693-րդ կետ</w:t>
            </w:r>
          </w:p>
        </w:tc>
        <w:tc>
          <w:tcPr>
            <w:tcW w:w="708" w:type="dxa"/>
            <w:shd w:val="clear" w:color="auto" w:fill="FFFFFF"/>
          </w:tcPr>
          <w:p w14:paraId="186A46DA" w14:textId="77777777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402CEAB8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635604D" w14:textId="24D5131D" w:rsidR="006F358D" w:rsidRPr="008A61EC" w:rsidRDefault="006F358D" w:rsidP="006F358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6F358D" w:rsidRPr="008A61EC" w14:paraId="4A6BE291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03413C46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5</w:t>
            </w:r>
          </w:p>
          <w:p w14:paraId="78B1F615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5E3A8DB9" w14:textId="77777777" w:rsidR="006F358D" w:rsidRPr="008A61EC" w:rsidRDefault="006F358D" w:rsidP="006F358D">
            <w:pPr>
              <w:pStyle w:val="NormalWeb"/>
              <w:spacing w:before="0" w:beforeAutospacing="0" w:after="0" w:afterAutospacing="0"/>
              <w:ind w:left="70" w:right="56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Նախագծային փաստաթղթերը բոլոր հետագա փոփոխությունների հետ միասին առկա են:</w:t>
            </w:r>
          </w:p>
        </w:tc>
        <w:tc>
          <w:tcPr>
            <w:tcW w:w="567" w:type="dxa"/>
            <w:shd w:val="clear" w:color="auto" w:fill="FFFFFF"/>
          </w:tcPr>
          <w:p w14:paraId="075BD9FD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69C661F9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AA98DF5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55B7DD8C" w14:textId="43AA42B5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8-րդ գլխի 75-րդ կետի 11-րդ ենթակետ</w:t>
            </w:r>
          </w:p>
        </w:tc>
        <w:tc>
          <w:tcPr>
            <w:tcW w:w="708" w:type="dxa"/>
            <w:shd w:val="clear" w:color="auto" w:fill="FFFFFF"/>
          </w:tcPr>
          <w:p w14:paraId="09BB3348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6DAB0873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57025ED" w14:textId="5DD7E9A9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6F358D" w:rsidRPr="008A61EC" w14:paraId="0065AF0F" w14:textId="77777777" w:rsidTr="00A7542F">
        <w:trPr>
          <w:gridAfter w:val="1"/>
          <w:wAfter w:w="6" w:type="dxa"/>
          <w:tblCellSpacing w:w="0" w:type="dxa"/>
          <w:jc w:val="center"/>
        </w:trPr>
        <w:tc>
          <w:tcPr>
            <w:tcW w:w="701" w:type="dxa"/>
            <w:shd w:val="clear" w:color="auto" w:fill="FFFFFF"/>
          </w:tcPr>
          <w:p w14:paraId="27DFBCFA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  <w:p w14:paraId="4D6196AA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33DDDB6A" w14:textId="77777777" w:rsidR="006F358D" w:rsidRPr="008A61EC" w:rsidRDefault="006F358D" w:rsidP="006F358D">
            <w:pPr>
              <w:pStyle w:val="NormalWeb"/>
              <w:spacing w:before="0" w:beforeAutospacing="0" w:after="0" w:afterAutospacing="0"/>
              <w:ind w:left="70" w:right="56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Սարքավորումների, շենքերի ևշինությունների շահագործման, ինչպես նաև բոլոր աշխատակիցների պաշտոնեական ևաշխատանքի պաշտպանության հրահանգների լրակազմերը առկա են:</w:t>
            </w:r>
          </w:p>
        </w:tc>
        <w:tc>
          <w:tcPr>
            <w:tcW w:w="567" w:type="dxa"/>
            <w:shd w:val="clear" w:color="auto" w:fill="FFFFFF"/>
          </w:tcPr>
          <w:p w14:paraId="61373B4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14:paraId="1EEB42AF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269E627" w14:textId="77777777" w:rsidR="006F358D" w:rsidRPr="008A61EC" w:rsidRDefault="006F358D" w:rsidP="006F358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14:paraId="73AF30F2" w14:textId="75CDE74D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7.12.2007թ. N 1605-Ն որոշում,</w:t>
            </w:r>
            <w:r w:rsidRPr="008A61EC" w:rsidDel="00FE1EBD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8-րդ գլխի 75-րդ կետի 19-րդ ենթակետ</w:t>
            </w:r>
          </w:p>
        </w:tc>
        <w:tc>
          <w:tcPr>
            <w:tcW w:w="708" w:type="dxa"/>
            <w:shd w:val="clear" w:color="auto" w:fill="FFFFFF"/>
          </w:tcPr>
          <w:p w14:paraId="22F59865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7" w:type="dxa"/>
            <w:shd w:val="clear" w:color="auto" w:fill="FFFFFF"/>
          </w:tcPr>
          <w:p w14:paraId="42E4247F" w14:textId="77777777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558F2C1" w14:textId="104C8C8A" w:rsidR="006F358D" w:rsidRPr="008A61EC" w:rsidRDefault="006F358D" w:rsidP="006F358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</w:tbl>
    <w:p w14:paraId="57F976DD" w14:textId="1529BDEF" w:rsidR="00FA7B33" w:rsidRDefault="00FA7B33" w:rsidP="002A5F7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p w14:paraId="7D682701" w14:textId="77777777" w:rsidR="008A61EC" w:rsidRPr="00A668F9" w:rsidRDefault="008A61EC" w:rsidP="002A5F7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p w14:paraId="44935206" w14:textId="77777777" w:rsidR="002A5F73" w:rsidRPr="00A668F9" w:rsidRDefault="002A5F73" w:rsidP="002A5F7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tbl>
      <w:tblPr>
        <w:tblW w:w="10005" w:type="dxa"/>
        <w:tblCellSpacing w:w="0" w:type="dxa"/>
        <w:tblInd w:w="5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FA7B33" w:rsidRPr="00A668F9" w14:paraId="3A2EA6FE" w14:textId="77777777" w:rsidTr="002A5F73">
        <w:trPr>
          <w:trHeight w:val="33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E9C26" w14:textId="77777777" w:rsidR="00FA7B33" w:rsidRPr="00A668F9" w:rsidRDefault="00FA7B33" w:rsidP="00951B75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5431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համապատասխանում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FB557" w14:textId="77777777" w:rsidR="00FA7B33" w:rsidRPr="00A668F9" w:rsidRDefault="00FA7B33" w:rsidP="00951B75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CA6C5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69713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FA7B33" w:rsidRPr="00A668F9" w14:paraId="3F9033ED" w14:textId="77777777" w:rsidTr="002A5F73">
        <w:trPr>
          <w:trHeight w:val="32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9381D" w14:textId="77777777" w:rsidR="00FA7B33" w:rsidRPr="00A668F9" w:rsidRDefault="00FA7B33" w:rsidP="00951B75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A8236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չ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համապատասխան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204A4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8FC2A" w14:textId="77777777" w:rsidR="00FA7B33" w:rsidRPr="00A668F9" w:rsidRDefault="00FA7B33" w:rsidP="00951B75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EC960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FA7B33" w:rsidRPr="00A668F9" w14:paraId="177706B3" w14:textId="77777777" w:rsidTr="002A5F73">
        <w:trPr>
          <w:trHeight w:val="335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4F2F3" w14:textId="77777777" w:rsidR="00FA7B33" w:rsidRPr="00A668F9" w:rsidRDefault="00FA7B33" w:rsidP="00951B75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924AE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Չ</w:t>
            </w:r>
            <w:r w:rsidRPr="00A668F9">
              <w:rPr>
                <w:rFonts w:ascii="GHEA Grapalat" w:hAnsi="GHEA Grapalat"/>
                <w:color w:val="000000"/>
              </w:rPr>
              <w:t>/</w:t>
            </w:r>
            <w:r w:rsidRPr="00A668F9">
              <w:rPr>
                <w:rFonts w:ascii="GHEA Grapalat" w:hAnsi="GHEA Grapalat" w:cs="Arial"/>
                <w:color w:val="000000"/>
              </w:rPr>
              <w:t>պ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չի պահանջվ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0D6DE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4FCA35" w14:textId="77777777" w:rsidR="00FA7B33" w:rsidRPr="00A668F9" w:rsidRDefault="00FA7B33" w:rsidP="00951B75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D18A3" w14:textId="77777777" w:rsidR="00FA7B33" w:rsidRPr="00A668F9" w:rsidRDefault="00FA7B33" w:rsidP="00951B75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C48C091" w14:textId="19855369" w:rsidR="00FA7B33" w:rsidRDefault="00FA7B33" w:rsidP="00FA7B3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p w14:paraId="2ADDAC5A" w14:textId="77777777" w:rsidR="008A61EC" w:rsidRPr="00A668F9" w:rsidRDefault="008A61EC" w:rsidP="00FA7B3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p w14:paraId="0F0E8792" w14:textId="77777777" w:rsidR="006F358D" w:rsidRPr="00A668F9" w:rsidRDefault="006F358D" w:rsidP="00FA7B3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p w14:paraId="1E1055B7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Cs w:val="21"/>
          <w:lang w:eastAsia="ru-RU"/>
        </w:rPr>
      </w:pPr>
      <w:r w:rsidRPr="00A668F9">
        <w:rPr>
          <w:rFonts w:ascii="GHEA Grapalat" w:hAnsi="GHEA Grapalat"/>
          <w:b/>
          <w:color w:val="000000"/>
          <w:szCs w:val="21"/>
          <w:lang w:eastAsia="ru-RU"/>
        </w:rPr>
        <w:t>Տվյալ ստուգաթերթը կազմվել է հետևյալ նորմատիվ փաստաթղթերի հիման վրա՝</w:t>
      </w:r>
    </w:p>
    <w:p w14:paraId="73B51B8E" w14:textId="63A56DE7" w:rsidR="00166FA6" w:rsidRPr="00A668F9" w:rsidRDefault="00FA7B33" w:rsidP="000D175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/>
          <w:color w:val="000000"/>
          <w:szCs w:val="21"/>
          <w:lang w:eastAsia="ru-RU"/>
        </w:rPr>
        <w:t>ՀՀ կառավարության</w:t>
      </w:r>
      <w:r w:rsidR="00415B2D" w:rsidRPr="00A668F9">
        <w:rPr>
          <w:rFonts w:ascii="GHEA Grapalat" w:hAnsi="GHEA Grapalat"/>
          <w:color w:val="000000"/>
          <w:szCs w:val="21"/>
          <w:lang w:eastAsia="ru-RU"/>
        </w:rPr>
        <w:t xml:space="preserve"> 27.12.2007</w:t>
      </w:r>
      <w:r w:rsidRPr="00A668F9">
        <w:rPr>
          <w:rFonts w:ascii="GHEA Grapalat" w:hAnsi="GHEA Grapalat"/>
          <w:color w:val="000000"/>
          <w:szCs w:val="21"/>
          <w:lang w:eastAsia="ru-RU"/>
        </w:rPr>
        <w:t>թ. «Էլեկտրակայանների և ցանցերի շահագործման վերաբերյալ» տեխնիկական կանոնակարգը հաստատելու մասին» N 1605-Ն որոշում.</w:t>
      </w:r>
    </w:p>
    <w:p w14:paraId="05EEFAC5" w14:textId="606304EE" w:rsidR="00166FA6" w:rsidRPr="00A668F9" w:rsidRDefault="00166FA6" w:rsidP="000D175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/>
          <w:color w:val="000000"/>
          <w:szCs w:val="21"/>
          <w:lang w:eastAsia="ru-RU"/>
        </w:rPr>
        <w:t>ՀՀ  Կառավարության23.11</w:t>
      </w:r>
      <w:r w:rsidR="003E37CC">
        <w:rPr>
          <w:rFonts w:ascii="GHEA Grapalat" w:hAnsi="GHEA Grapalat"/>
          <w:color w:val="000000"/>
          <w:szCs w:val="21"/>
          <w:lang w:eastAsia="ru-RU"/>
        </w:rPr>
        <w:t>.</w:t>
      </w:r>
      <w:r w:rsidRPr="00A668F9">
        <w:rPr>
          <w:rFonts w:ascii="GHEA Grapalat" w:hAnsi="GHEA Grapalat"/>
          <w:color w:val="000000"/>
          <w:szCs w:val="21"/>
          <w:lang w:eastAsia="ru-RU"/>
        </w:rPr>
        <w:t>2006թ.</w:t>
      </w:r>
      <w:r w:rsidR="00415B2D" w:rsidRPr="00A668F9">
        <w:rPr>
          <w:rFonts w:ascii="GHEA Grapalat" w:hAnsi="GHEA Grapalat"/>
          <w:color w:val="000000"/>
          <w:szCs w:val="21"/>
          <w:lang w:eastAsia="ru-RU"/>
        </w:rPr>
        <w:t xml:space="preserve"> </w:t>
      </w:r>
      <w:r w:rsidRPr="00A668F9">
        <w:rPr>
          <w:rFonts w:ascii="GHEA Grapalat" w:hAnsi="GHEA Grapalat"/>
          <w:color w:val="000000"/>
          <w:szCs w:val="21"/>
          <w:lang w:eastAsia="ru-RU"/>
        </w:rPr>
        <w:t>«Սպառողների էլեկտրատեղակայանքների տեխնիկական շահագործման կանոններ» տեխնիկական կանոնակարգը հաստատելու մասին» N 1939-Ն որոշում:</w:t>
      </w:r>
    </w:p>
    <w:p w14:paraId="3C17057F" w14:textId="2D624E4A" w:rsidR="00FA7B33" w:rsidRPr="00A668F9" w:rsidRDefault="00FA7B33" w:rsidP="000D175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/>
          <w:color w:val="000000"/>
          <w:szCs w:val="21"/>
          <w:lang w:eastAsia="ru-RU"/>
        </w:rPr>
        <w:t>ՀՀ կառավարության</w:t>
      </w:r>
      <w:r w:rsidR="00415B2D" w:rsidRPr="00A668F9">
        <w:rPr>
          <w:rFonts w:ascii="GHEA Grapalat" w:hAnsi="GHEA Grapalat"/>
          <w:color w:val="000000"/>
          <w:szCs w:val="21"/>
          <w:lang w:eastAsia="ru-RU"/>
        </w:rPr>
        <w:t xml:space="preserve"> 23.11.2006</w:t>
      </w:r>
      <w:r w:rsidRPr="00A668F9">
        <w:rPr>
          <w:rFonts w:ascii="GHEA Grapalat" w:hAnsi="GHEA Grapalat"/>
          <w:color w:val="000000"/>
          <w:szCs w:val="21"/>
          <w:lang w:eastAsia="ru-RU"/>
        </w:rPr>
        <w:t>թ. «Էլեկտրակայանքների շահագործման անվտանգության կանոններ» տեխնիկական կանոնակարգը հաստատելու մասին» N 1933-Ն որոշում.</w:t>
      </w:r>
    </w:p>
    <w:p w14:paraId="5A3AC03D" w14:textId="480B8D72" w:rsidR="00FA7B33" w:rsidRPr="00A668F9" w:rsidRDefault="00FA7B33" w:rsidP="000D175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/>
          <w:color w:val="000000"/>
          <w:szCs w:val="21"/>
          <w:lang w:eastAsia="ru-RU"/>
        </w:rPr>
        <w:t>ՀՀ կառավարության 04.09.2008թ</w:t>
      </w:r>
      <w:r w:rsidR="00415B2D" w:rsidRPr="00A668F9">
        <w:rPr>
          <w:rFonts w:ascii="GHEA Grapalat" w:hAnsi="GHEA Grapalat"/>
          <w:color w:val="000000"/>
          <w:szCs w:val="21"/>
          <w:lang w:eastAsia="ru-RU"/>
        </w:rPr>
        <w:t>.</w:t>
      </w:r>
      <w:r w:rsidRPr="00A668F9">
        <w:rPr>
          <w:rFonts w:ascii="GHEA Grapalat" w:hAnsi="GHEA Grapalat"/>
          <w:color w:val="000000"/>
          <w:szCs w:val="21"/>
          <w:lang w:eastAsia="ru-RU"/>
        </w:rPr>
        <w:t xml:space="preserve"> «Էլեկտրական բաշխիչ սարքերին և ենթակայանների սարքվածքին ներկայացվող պահանջներ» տեխնիկական կանոնակարգը հաստատելու մասին» N 1033-Ն որոշում.</w:t>
      </w:r>
    </w:p>
    <w:p w14:paraId="1AEDBB9B" w14:textId="57381F2F" w:rsidR="00FA7B33" w:rsidRPr="00A668F9" w:rsidRDefault="00FA7B33" w:rsidP="000D175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ՀՀ</w:t>
      </w:r>
      <w:r w:rsidR="00A7542F" w:rsidRPr="00A668F9">
        <w:rPr>
          <w:rFonts w:ascii="GHEA Grapalat" w:hAnsi="GHEA Grapalat" w:cs="GHEA Grapalat"/>
          <w:color w:val="000000"/>
          <w:szCs w:val="21"/>
          <w:lang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կառավարության</w:t>
      </w:r>
      <w:r w:rsidR="00415B2D" w:rsidRPr="00A668F9">
        <w:rPr>
          <w:rFonts w:ascii="GHEA Grapalat" w:hAnsi="GHEA Grapalat"/>
          <w:color w:val="000000"/>
          <w:szCs w:val="21"/>
          <w:lang w:eastAsia="ru-RU"/>
        </w:rPr>
        <w:t xml:space="preserve"> 12.07.2007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թ</w:t>
      </w:r>
      <w:r w:rsidRPr="00A668F9">
        <w:rPr>
          <w:rFonts w:ascii="GHEA Grapalat" w:hAnsi="GHEA Grapalat"/>
          <w:color w:val="000000"/>
          <w:szCs w:val="21"/>
          <w:lang w:eastAsia="ru-RU"/>
        </w:rPr>
        <w:t>.</w:t>
      </w:r>
      <w:r w:rsidR="00166FA6" w:rsidRPr="00A668F9">
        <w:rPr>
          <w:rFonts w:ascii="GHEA Grapalat" w:hAnsi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«Էլեկտրական</w:t>
      </w:r>
      <w:r w:rsidR="00166FA6" w:rsidRPr="00A668F9">
        <w:rPr>
          <w:rFonts w:ascii="GHEA Grapalat" w:hAnsi="GHEA Grapalat" w:cs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էներգիայի</w:t>
      </w:r>
      <w:r w:rsidR="00166FA6" w:rsidRPr="00A668F9">
        <w:rPr>
          <w:rFonts w:ascii="GHEA Grapalat" w:hAnsi="GHEA Grapalat" w:cs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հաղորդաբաշխման</w:t>
      </w:r>
      <w:r w:rsidR="00166FA6" w:rsidRPr="00A668F9">
        <w:rPr>
          <w:rFonts w:ascii="GHEA Grapalat" w:hAnsi="GHEA Grapalat" w:cs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վերաբերյալ»</w:t>
      </w:r>
      <w:r w:rsidR="00166FA6" w:rsidRPr="00A668F9">
        <w:rPr>
          <w:rFonts w:ascii="GHEA Grapalat" w:hAnsi="GHEA Grapalat" w:cs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տեխնիկական</w:t>
      </w:r>
      <w:r w:rsidR="00166FA6" w:rsidRPr="00A668F9">
        <w:rPr>
          <w:rFonts w:ascii="GHEA Grapalat" w:hAnsi="GHEA Grapalat" w:cs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կանոնակարգը</w:t>
      </w:r>
      <w:r w:rsidR="00166FA6" w:rsidRPr="00A668F9">
        <w:rPr>
          <w:rFonts w:ascii="GHEA Grapalat" w:hAnsi="GHEA Grapalat" w:cs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հաստատելու</w:t>
      </w:r>
      <w:r w:rsidR="00166FA6" w:rsidRPr="00A668F9">
        <w:rPr>
          <w:rFonts w:ascii="GHEA Grapalat" w:hAnsi="GHEA Grapalat" w:cs="GHEA Grapalat"/>
          <w:color w:val="000000"/>
          <w:szCs w:val="21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szCs w:val="21"/>
          <w:lang w:eastAsia="ru-RU"/>
        </w:rPr>
        <w:t>մ</w:t>
      </w:r>
      <w:r w:rsidRPr="00A668F9">
        <w:rPr>
          <w:rFonts w:ascii="GHEA Grapalat" w:hAnsi="GHEA Grapalat"/>
          <w:color w:val="000000"/>
          <w:szCs w:val="21"/>
          <w:lang w:eastAsia="ru-RU"/>
        </w:rPr>
        <w:t>ասին» N 961-Ն որոշում.</w:t>
      </w:r>
    </w:p>
    <w:p w14:paraId="01A62B67" w14:textId="77777777" w:rsidR="006F358D" w:rsidRPr="00A668F9" w:rsidRDefault="006F358D" w:rsidP="00FA7B33">
      <w:pPr>
        <w:shd w:val="clear" w:color="auto" w:fill="FFFFFF"/>
        <w:spacing w:after="0" w:line="240" w:lineRule="auto"/>
        <w:ind w:firstLine="375"/>
        <w:rPr>
          <w:rFonts w:ascii="GHEA Grapalat" w:hAnsi="GHEA Grapalat" w:cs="GHEA Grapalat"/>
          <w:b/>
          <w:bCs/>
          <w:color w:val="000000"/>
          <w:szCs w:val="21"/>
          <w:lang w:eastAsia="ru-RU"/>
        </w:rPr>
      </w:pPr>
    </w:p>
    <w:p w14:paraId="47A058C8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1B32D640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5047C0AB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728A3DC1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340E093E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546A38AA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24816E59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1F41A688" w14:textId="77777777" w:rsidR="008A61EC" w:rsidRDefault="008A61EC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lang w:eastAsia="ru-RU"/>
        </w:rPr>
      </w:pPr>
    </w:p>
    <w:p w14:paraId="78F77E5F" w14:textId="14731D8F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1"/>
          <w:lang w:eastAsia="ru-RU"/>
        </w:rPr>
        <w:lastRenderedPageBreak/>
        <w:t xml:space="preserve">   Աղյուսակ N1 </w:t>
      </w:r>
    </w:p>
    <w:tbl>
      <w:tblPr>
        <w:tblW w:w="153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6"/>
        <w:gridCol w:w="1384"/>
        <w:gridCol w:w="1530"/>
        <w:gridCol w:w="2533"/>
        <w:gridCol w:w="2410"/>
        <w:gridCol w:w="2126"/>
        <w:gridCol w:w="1843"/>
        <w:gridCol w:w="1559"/>
      </w:tblGrid>
      <w:tr w:rsidR="00FA7B33" w:rsidRPr="00A668F9" w14:paraId="7A347DFF" w14:textId="77777777" w:rsidTr="00C56D9E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7EB1D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Հերթապահ անձնակազմը</w:t>
            </w:r>
          </w:p>
        </w:tc>
        <w:tc>
          <w:tcPr>
            <w:tcW w:w="13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380E4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Փաստաթղթի անվանումը</w:t>
            </w:r>
          </w:p>
        </w:tc>
      </w:tr>
      <w:tr w:rsidR="00FA7B33" w:rsidRPr="00A668F9" w14:paraId="2B8FF953" w14:textId="77777777" w:rsidTr="007F7AB9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2914D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էլեկտրաէներ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գետիկական համակարգի օպերատոր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D25F2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կատարո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ղական սխեմա (սխեմա-մակետ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568C3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մատյան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0F55B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վարի կառավարման և վարման տակ գտնվող սարքավորումներն աշխատանքից հանելու հայտերի մատյան կամ քարտարա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168EC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Ռելեական պաշտպանության, ավտոմատիկայի և հեռուստամեխա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իկայի մատյա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2D670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Ռելեական պաշտպանության և ավտոմատիկայի նախադրվածքնե</w:t>
            </w:r>
            <w:r w:rsidR="00CC3DF3" w:rsidRPr="00A668F9">
              <w:rPr>
                <w:rFonts w:ascii="GHEA Grapalat" w:hAnsi="GHEA Grapalat"/>
                <w:color w:val="000000"/>
                <w:lang w:eastAsia="ru-RU"/>
              </w:rPr>
              <w:softHyphen/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t>րի քարտե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96313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դրու-թյունների մատյ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AB6B3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A7B33" w:rsidRPr="00A668F9" w14:paraId="58E89288" w14:textId="77777777" w:rsidTr="007F7AB9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A836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Էլեկտրակայանի հերթափոխի պետ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E0F42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կատարողա-կան սխեմա (սխեմա-մակետ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C498C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մատյան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E28FF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վարի վարման տակ գտնվող սարքավորումներն աշխատանքից հանելու համար կարգավարին տրվող հայտերի մատյան կամ քարտարա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78DC2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վարի վարման տակ չգտնվող սարքավորումներն աշխատանքից հանելու համար գլխավոր ճարտարագետին տրվող հայտերի մատյա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6447C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դր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E304D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B8FC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A7B33" w:rsidRPr="00A668F9" w14:paraId="3446F377" w14:textId="77777777" w:rsidTr="007F7AB9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A5654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Էլեկտրաարտա-դրամասի հերթափոխի պետ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EB612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կատարողա-կան սխեմա (սխեմա-մակետ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BBD90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մատյան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3FBCD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Ռելեական պաշտպան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ան, ավտոմատիկայի և հեռուստամեխա-նիկայի մատյա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FD40C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Ռելեական պաշտպան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ան և ավտոմատիկայի նախադրվածք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երի քարտե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68B7B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դր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1AD3A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գրե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րով և կարգադրություններով աշխատանքի հաշվառման մատյ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F3EBF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Սարքավո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րումների թերություն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երի և անսարքությունների մատյան կամ քարտարան</w:t>
            </w:r>
          </w:p>
        </w:tc>
      </w:tr>
      <w:tr w:rsidR="00FA7B33" w:rsidRPr="00A668F9" w14:paraId="2B84FD82" w14:textId="77777777" w:rsidTr="007F7AB9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6DA0C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Ջերմային արտադրամա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սերի պետեր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D294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Հիմնական խողովակա-շարերի օպերատիվ սխե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657E6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մատյան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6EE1E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դր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9CD64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գրերով և կարգադրություն</w:t>
            </w:r>
            <w:r w:rsidR="00CC3DF3" w:rsidRPr="00A668F9">
              <w:rPr>
                <w:rFonts w:ascii="GHEA Grapalat" w:hAnsi="GHEA Grapalat"/>
                <w:color w:val="000000"/>
                <w:lang w:eastAsia="ru-RU"/>
              </w:rPr>
              <w:softHyphen/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t>ներով աշխատանքի հաշվառման մատյա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93CA9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Սարքավորումների թերությունների և անսարք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 կամ քարտարա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8F63C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B49A5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A7B33" w:rsidRPr="00A668F9" w14:paraId="26E37149" w14:textId="77777777" w:rsidTr="007F7AB9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E3168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Ջերմային ավտոմատի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կայի արտադրամասի հերթափոխի պետ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A19B4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Օպերատիվ մատյան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8EDB3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Տեխնո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 xml:space="preserve">լոգիական 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պաշտպա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ությունների և ավտոմա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տիկայի մատյան և ԿԱՀ-ի տեխնի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կական միջոցների մատյան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3C7AB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Տեխնոլոգիական պաշտպան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թյունների և ազդանշանման նախադրվածք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երի քարտ և ինքնակարգա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վորիչների առաջադրանք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երի քարտե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FA438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Կարգադր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BBB8E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գրերով և կարգադրություններ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ով աշխատանքի հաշվառման մատյա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70DCE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Սարքավո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 xml:space="preserve">րումների 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lastRenderedPageBreak/>
              <w:t>թերություն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երի և անսարք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 կամ քարտ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95BCC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lastRenderedPageBreak/>
              <w:t> </w:t>
            </w:r>
          </w:p>
        </w:tc>
      </w:tr>
      <w:tr w:rsidR="00FA7B33" w:rsidRPr="00A668F9" w14:paraId="44209C00" w14:textId="77777777" w:rsidTr="007F7AB9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DBEA1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Քիմիական արտադրամասի հերթափոխի պետ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720C6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Քիմջրա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մաքրման օպերատիվ կատարողա-կան սխե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11030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մատյան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ED7C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դր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1850A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գրերով և կարգադրություն</w:t>
            </w:r>
            <w:r w:rsidR="00CC3DF3" w:rsidRPr="00A668F9">
              <w:rPr>
                <w:rFonts w:ascii="GHEA Grapalat" w:hAnsi="GHEA Grapalat"/>
                <w:color w:val="000000"/>
                <w:lang w:eastAsia="ru-RU"/>
              </w:rPr>
              <w:softHyphen/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t>ներով աշխատանքի հաշվառման մատյա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9A60D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Սարքավորումների թերությունների և անսարք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ունների մատյան կամ քարտարա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41D42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35354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A7B33" w:rsidRPr="00A668F9" w14:paraId="49EBA0F4" w14:textId="77777777" w:rsidTr="007F7AB9">
        <w:trPr>
          <w:tblCellSpacing w:w="0" w:type="dxa"/>
          <w:jc w:val="center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D87B7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Էլեկտրացանցի կարգավար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C378B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րվա օպերատիվ կատարողա-կան սխեմա (սխեմա-մակետ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BB4F2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պերատիվ մատյան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9A5DF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Էներգահամա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կարգի կարգավարի կառավարման և վարման տակ գտնվող սարքավորում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ներն աշխատանքից հանելու հայտերի մատյան կամ քարտարա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D1C86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Ռելեական պաշտպան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ան, ավտոմատիկայի և հեռուստամեխա-նիկայի մատյա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C2994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Ռելեական պաշտպանու-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թյան և ավտոմատիկայի նախադրվածքների քարտե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3F7FE" w14:textId="77777777" w:rsidR="00FA7B33" w:rsidRPr="00A668F9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րգադրու-թյունների մատյ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DB452" w14:textId="77777777" w:rsidR="00FA7B33" w:rsidRPr="00A668F9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14:paraId="6F8A9172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  <w:sectPr w:rsidR="00FA7B33" w:rsidRPr="00A668F9" w:rsidSect="00951B75">
          <w:pgSz w:w="16838" w:h="11906" w:orient="landscape" w:code="9"/>
          <w:pgMar w:top="540" w:right="1440" w:bottom="26" w:left="1440" w:header="720" w:footer="720" w:gutter="0"/>
          <w:cols w:space="720"/>
          <w:docGrid w:linePitch="360"/>
        </w:sectPr>
      </w:pPr>
    </w:p>
    <w:p w14:paraId="31FAB654" w14:textId="42A15F4E" w:rsidR="00121BBC" w:rsidRPr="00A668F9" w:rsidRDefault="00121BBC" w:rsidP="00121BBC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bookmarkStart w:id="0" w:name="_GoBack"/>
      <w:bookmarkEnd w:id="0"/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lastRenderedPageBreak/>
        <w:t xml:space="preserve">Հավելված </w:t>
      </w:r>
      <w:r w:rsidR="006728D9"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3</w:t>
      </w:r>
    </w:p>
    <w:p w14:paraId="7A318E5A" w14:textId="77777777" w:rsidR="00121BBC" w:rsidRPr="00A668F9" w:rsidRDefault="00121BBC" w:rsidP="00121BBC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ՀՀ կառավարության 2019 թվականի</w:t>
      </w:r>
    </w:p>
    <w:p w14:paraId="5A2F0ABB" w14:textId="77777777" w:rsidR="00121BBC" w:rsidRPr="00A668F9" w:rsidRDefault="00121BBC" w:rsidP="00121BBC">
      <w:pPr>
        <w:spacing w:after="0" w:line="240" w:lineRule="auto"/>
        <w:ind w:right="450"/>
        <w:jc w:val="right"/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 xml:space="preserve">             -ի N որոշման</w:t>
      </w:r>
    </w:p>
    <w:p w14:paraId="59BB8179" w14:textId="77777777" w:rsidR="00121BBC" w:rsidRPr="00A668F9" w:rsidRDefault="00121BBC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p w14:paraId="0962DB1F" w14:textId="77777777" w:rsidR="00121BBC" w:rsidRPr="00A668F9" w:rsidRDefault="00121BBC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p w14:paraId="307CF7C6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ՀՀ ՔԱՂԱՔԱՇԻՆՈՒԹՅԱՆ, ՏԵԽՆԻԿԱԿԱՆ ԵՎ ՀՐԴԵՀԱՅԻՆ ԱՆՎՏԱՆԳՈՒԹՅԱՆ</w:t>
      </w:r>
    </w:p>
    <w:p w14:paraId="453A33A8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ՏԵՍՉԱԿԱՆ ՄԱՐՄԻՆ</w:t>
      </w:r>
    </w:p>
    <w:p w14:paraId="64DC8DDE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</w:p>
    <w:p w14:paraId="7C3B75AE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b/>
          <w:bCs/>
          <w:color w:val="000000"/>
          <w:sz w:val="28"/>
          <w:szCs w:val="28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>ՍՏՈՒԳԱԹԵՐԹ</w:t>
      </w:r>
    </w:p>
    <w:p w14:paraId="101E93F8" w14:textId="77777777" w:rsidR="00FA7B33" w:rsidRPr="00A668F9" w:rsidRDefault="00FA7B33" w:rsidP="00FA7B33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110</w:t>
      </w:r>
      <w:r w:rsidR="00A02660" w:rsidRPr="00A668F9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A668F9">
        <w:rPr>
          <w:rFonts w:ascii="GHEA Grapalat" w:hAnsi="GHEA Grapalat"/>
          <w:b/>
          <w:bCs/>
          <w:color w:val="000000"/>
          <w:lang w:eastAsia="ru-RU"/>
        </w:rPr>
        <w:t xml:space="preserve">ԿՎ </w:t>
      </w:r>
      <w:r w:rsidR="00181289" w:rsidRPr="00A668F9">
        <w:rPr>
          <w:rFonts w:ascii="GHEA Grapalat" w:hAnsi="GHEA Grapalat"/>
          <w:b/>
          <w:bCs/>
          <w:color w:val="000000"/>
          <w:lang w:eastAsia="ru-RU"/>
        </w:rPr>
        <w:t>ԵՎ</w:t>
      </w:r>
      <w:r w:rsidRPr="00A668F9">
        <w:rPr>
          <w:rFonts w:ascii="GHEA Grapalat" w:hAnsi="GHEA Grapalat"/>
          <w:b/>
          <w:bCs/>
          <w:color w:val="000000"/>
          <w:lang w:eastAsia="ru-RU"/>
        </w:rPr>
        <w:t xml:space="preserve"> ԲԱՐՁՐ ԼԱՐՄԱՆ ԷԼԵԿՏՐԱՏԵՂԱԿԱՅԱՆՔԻ` ԷԼԵԿՏՐԱՀԱՂՈՐԴՄԱՆ ՕԴԱՅԻՆ ԳԾԻ (ՕԳ) ՏԵԽՆԻԿԱԿԱՆ ՍՏՈՒԳՄԱՆ</w:t>
      </w:r>
    </w:p>
    <w:p w14:paraId="001F3909" w14:textId="77777777" w:rsidR="00FA7B33" w:rsidRPr="00A668F9" w:rsidRDefault="00FA7B33" w:rsidP="00FA7B33">
      <w:pPr>
        <w:pStyle w:val="NoSpacing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</w:pPr>
    </w:p>
    <w:p w14:paraId="48DBBAA0" w14:textId="77777777" w:rsidR="00FA7B33" w:rsidRPr="00A668F9" w:rsidRDefault="00FA7B33" w:rsidP="00FA7B33">
      <w:pPr>
        <w:pStyle w:val="NoSpacing"/>
        <w:jc w:val="center"/>
        <w:rPr>
          <w:rFonts w:ascii="GHEA Grapalat" w:hAnsi="GHEA Grapalat"/>
          <w:b/>
          <w:bCs/>
          <w:color w:val="000000"/>
          <w:sz w:val="21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1"/>
          <w:lang w:eastAsia="ru-RU"/>
        </w:rPr>
        <w:t>____________________________________________________________________________________</w:t>
      </w:r>
    </w:p>
    <w:p w14:paraId="30937A59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color w:val="000000"/>
          <w:sz w:val="18"/>
          <w:szCs w:val="18"/>
          <w:lang w:eastAsia="ru-RU"/>
        </w:rPr>
      </w:pP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(</w:t>
      </w:r>
      <w:r w:rsidR="00B24402"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Է</w:t>
      </w: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լեկտրատեղակայանքի անվանումը)</w:t>
      </w:r>
    </w:p>
    <w:p w14:paraId="24C9719D" w14:textId="77777777" w:rsidR="00FA7B33" w:rsidRPr="00A668F9" w:rsidRDefault="003925E1" w:rsidP="00FA7B33">
      <w:pPr>
        <w:ind w:firstLine="792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 __ </w:t>
      </w:r>
      <w:r w:rsidR="00FA7B33" w:rsidRPr="00A668F9">
        <w:rPr>
          <w:rFonts w:ascii="GHEA Grapalat" w:hAnsi="GHEA Grapalat" w:cs="Sylfaen"/>
        </w:rPr>
        <w:t xml:space="preserve"> ________ 201   թ.</w:t>
      </w:r>
    </w:p>
    <w:p w14:paraId="5F18603C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  ______________________  ____________________</w:t>
      </w:r>
    </w:p>
    <w:p w14:paraId="4530D396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եսչական մարմնի տարածքային բաժնի անվանումը                                         հասցե                                            հեռախոս</w:t>
      </w:r>
    </w:p>
    <w:p w14:paraId="7D31E9A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7EDD5C11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0D220592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6D3C5C39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3FAADAA9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18936B3A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6A853DC6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149FCD7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     __________________________</w:t>
      </w:r>
    </w:p>
    <w:p w14:paraId="519B1837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անվանումը</w:t>
      </w:r>
      <w:r w:rsidR="00C424D9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</w:t>
      </w:r>
      <w:r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ՀՎՀՀ</w:t>
      </w:r>
    </w:p>
    <w:p w14:paraId="45FCCDB9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0E6D0096" w14:textId="77777777" w:rsidR="00FA7B33" w:rsidRPr="00A668F9" w:rsidRDefault="00F67C8B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  <w:sz w:val="16"/>
          <w:szCs w:val="16"/>
        </w:rPr>
        <w:t xml:space="preserve">Տնտեսվարող սուբյեկտի գտնվելու վայրը                             </w:t>
      </w:r>
      <w:r w:rsidR="00FA7B33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                     հեռախոս</w:t>
      </w:r>
    </w:p>
    <w:p w14:paraId="06BC2DD2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7C36950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ղեկավարի կամ վստահված անձի ազգանուն, անուն, հայրանուն                                     հեռախոս</w:t>
      </w:r>
    </w:p>
    <w:p w14:paraId="54FFE8CF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7893411C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4435CF4D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5F5E87D3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488D9519" w14:textId="77777777" w:rsidR="00FA7B33" w:rsidRPr="00A668F9" w:rsidRDefault="00FA7B33" w:rsidP="00FA7B33">
      <w:pPr>
        <w:ind w:left="1080" w:hanging="360"/>
        <w:rPr>
          <w:rFonts w:ascii="GHEA Grapalat" w:hAnsi="GHEA Grapalat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7A9DCC0D" w14:textId="77777777" w:rsidR="00FA7B33" w:rsidRPr="00A668F9" w:rsidRDefault="00FA7B33" w:rsidP="00FA7B33">
      <w:pPr>
        <w:rPr>
          <w:rFonts w:ascii="GHEA Grapalat" w:hAnsi="GHEA Grapalat"/>
        </w:rPr>
        <w:sectPr w:rsidR="00FA7B33" w:rsidRPr="00A668F9" w:rsidSect="00B24402">
          <w:pgSz w:w="11906" w:h="16838" w:code="9"/>
          <w:pgMar w:top="630" w:right="26" w:bottom="1440" w:left="540" w:header="720" w:footer="720" w:gutter="0"/>
          <w:cols w:space="720"/>
          <w:docGrid w:linePitch="360"/>
        </w:sectPr>
      </w:pPr>
    </w:p>
    <w:p w14:paraId="12AA051D" w14:textId="77777777" w:rsidR="00FA7B33" w:rsidRPr="00A668F9" w:rsidRDefault="00FA7B33" w:rsidP="00FA7B33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lastRenderedPageBreak/>
        <w:t>Հարցաշար</w:t>
      </w:r>
    </w:p>
    <w:p w14:paraId="1F92DCB7" w14:textId="77777777" w:rsidR="000D5B56" w:rsidRPr="00A668F9" w:rsidRDefault="000D5B56" w:rsidP="000D5B56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110 ԿՎ ԵՎ ԲԱՐՁՐ ԼԱՐՄԱՆ ԷԼԵԿՏՐԱՏԵՂԱԿԱՅԱՆՔԻ` ԷԼԵԿՏՐԱՀԱՂՈՐԴՄԱՆ ՕԴԱՅԻՆ ԳԾԻ (ՕԳ) ՏԵԽՆԻԿԱԿԱՆ ՍՏՈՒԳՄԱՆ</w:t>
      </w:r>
    </w:p>
    <w:p w14:paraId="602A0E47" w14:textId="77777777" w:rsidR="00FA7B33" w:rsidRPr="00A668F9" w:rsidRDefault="00FA7B33" w:rsidP="00FA7B33">
      <w:pPr>
        <w:shd w:val="clear" w:color="auto" w:fill="FFFFFF"/>
        <w:spacing w:after="0" w:line="240" w:lineRule="auto"/>
        <w:rPr>
          <w:rFonts w:ascii="GHEA Grapalat" w:hAnsi="GHEA Grapalat"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</w:p>
    <w:tbl>
      <w:tblPr>
        <w:tblW w:w="161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6804"/>
        <w:gridCol w:w="519"/>
        <w:gridCol w:w="615"/>
        <w:gridCol w:w="992"/>
        <w:gridCol w:w="2694"/>
        <w:gridCol w:w="708"/>
        <w:gridCol w:w="1276"/>
        <w:gridCol w:w="1843"/>
      </w:tblGrid>
      <w:tr w:rsidR="00FA7B33" w:rsidRPr="008A61EC" w14:paraId="70FDA3D8" w14:textId="77777777" w:rsidTr="00443CB1">
        <w:trPr>
          <w:tblCellSpacing w:w="0" w:type="dxa"/>
          <w:jc w:val="center"/>
        </w:trPr>
        <w:tc>
          <w:tcPr>
            <w:tcW w:w="1615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2A3AB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Վերահսկողական բնույթի հարցեր</w:t>
            </w:r>
          </w:p>
        </w:tc>
      </w:tr>
      <w:tr w:rsidR="00FA7B33" w:rsidRPr="008A61EC" w14:paraId="0C993DBE" w14:textId="77777777" w:rsidTr="00443CB1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395AC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NN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6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1B93B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արցի անվանումը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BECCA" w14:textId="77777777" w:rsidR="00FA7B33" w:rsidRPr="008A61EC" w:rsidRDefault="00FA7B33" w:rsidP="006839F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 մասին նշումը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7F1DB" w14:textId="2CFB84E2" w:rsidR="00FA7B33" w:rsidRPr="008A61EC" w:rsidRDefault="00FA7B33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չի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պահանջվում</w:t>
            </w:r>
            <w:r w:rsidR="006839FD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="006839FD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Չ/պ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60453" w14:textId="2795FE94" w:rsidR="00FA7B33" w:rsidRPr="008A61EC" w:rsidRDefault="003E37CC" w:rsidP="00B33E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ղում</w:t>
            </w:r>
            <w:r w:rsidR="00B33E0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նորմատիվ</w:t>
            </w:r>
            <w:r w:rsidR="00FA7B33"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իրավական</w:t>
            </w:r>
            <w:r w:rsidR="00B33E0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ակտին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0AC9D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կշիռը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ABFF1" w14:textId="647E9D38" w:rsidR="00FA7B33" w:rsidRPr="008A61EC" w:rsidRDefault="00FA7B33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մեկնաբա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նություն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264FE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մեթոդը</w:t>
            </w:r>
          </w:p>
        </w:tc>
      </w:tr>
      <w:tr w:rsidR="00FA7B33" w:rsidRPr="008A61EC" w14:paraId="5C4B6611" w14:textId="77777777" w:rsidTr="00443CB1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250DA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4A931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B8927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այո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97A86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ոչ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E7352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EAE861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1B80A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E3991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D332A9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641E3" w:rsidRPr="008A61EC" w14:paraId="32DB3DD8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790DC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D3D5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վրա ստուգումներն ու չափումները, ըստ աղյուսակ N 1*-ի, կատարվում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6D7E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63DE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146C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4BF79" w14:textId="5064F71F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VIII բաժնի 44-րդ գլխի 76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3881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EABD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438FE" w14:textId="1D94890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22728D47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04B9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04ADF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ուղեգիծը ծառերից մաքրելու աշխատանքները կատարվում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5529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EFF6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9700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CAE50" w14:textId="237C55A7" w:rsidR="00C641E3" w:rsidRPr="008A61EC" w:rsidRDefault="00787694" w:rsidP="0078769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8-րդ գլխի 16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81C1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B5156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C310C" w14:textId="4577B02B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494F4218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29032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298D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ուղեգծի տարածքի բնահողի հաղորդականության մասին տվյալներն առկա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F5A2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2A4B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702A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DEDFA" w14:textId="67CF62E2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VIII բաժնի 48-րդ գլխի 829-րդ կետ 7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F6EE7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E810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83BE9" w14:textId="5D07CDC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6A49E217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77FF8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E4FA2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վրա կատարվող աշխատանքի թույլտվությունն ըստ կարգադրության ձևակերպվում է կարգագրերով և կարգադրություններով աշխատանքների հաշվառման մատյանում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C7DD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4426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4993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6184F" w14:textId="6121458D" w:rsidR="00C641E3" w:rsidRPr="008A61EC" w:rsidRDefault="00787694" w:rsidP="00C641E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բաժնի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2-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22-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F865D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2545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8C713" w14:textId="4210388E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3B69C43C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3836B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56B6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ետևյալ աշխատանքներն իրականացվում են միայն կարգագրով՝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276057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4BD79B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3F3D54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AB7B0" w14:textId="2AE99485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12-րդ գլխի 3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975CC02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01FF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68218" w14:textId="28CA8D45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45851950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A12D4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5.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13179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արձր ռիսկայնության պայմաններում կատարվող աշխատանքները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3BC5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DE14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7273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785ED" w14:textId="3BCD110D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12-րդ գլխի 3-րդ կետի ա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9AA25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1072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B9E4F" w14:textId="25261A4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66FA64AA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8D906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A6F2F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արձր լարման էլեկտրակայանքների վրա միջին ռիսկայնության պայմաններում կատարվող աշխատանքներ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813C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C5C0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2D64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42171" w14:textId="3B9A3CF3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12-րդ գլխի 3-րդ կետի բ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39AE1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997B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ED3A5" w14:textId="7902BC0F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3C8BB0B6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4CB1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0ECF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կայանքներում աշխատանքները, երբ ներգրավվում են նույն կազմակերպության տարբեր կառուցվածքային ստորաբաժանումների աշխատողներ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F292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B89B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E84E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CE675" w14:textId="32A0B2FE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12-րդ գլխի 3-րդ կետի գ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20939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886B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48DAA" w14:textId="3CD72FFF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62FFDBC9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71CF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4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0252C" w14:textId="379534E6" w:rsidR="00C641E3" w:rsidRPr="008A61EC" w:rsidRDefault="00C641E3" w:rsidP="003E37CC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յլ կազմակերպության անձնակազմի կողմից գործատուի գործող էլեկտրակայանքներում կատարվող աշխատանքներ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EEE37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576A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64AE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5208A" w14:textId="5B71DF0C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II բաժնի 12-րդ գլխի 3-րդ կետի դ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E420B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8A03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69646" w14:textId="45FA824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156D82AD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F9E7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FED89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գրով կամ կարգադրությամբ աշխատանքների սկզբին նախորդող նպատակային հրահանգավորումն իրականացվում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88F97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9602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9CEB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D396C" w14:textId="38850AB1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2-րդ գլխի 17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0BB61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1353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3ECBB" w14:textId="272BF41A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50015324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AD7E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A77F6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գրով աշխատելիս նպատակային հրահանգավորումը, առաջ նային թույլտվության նպատակային հրահանգավորման գրանցման մատյանում, ձևակերպվում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9028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350B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D05A7" w14:textId="77777777" w:rsidR="00C641E3" w:rsidRPr="008A61EC" w:rsidRDefault="00C641E3" w:rsidP="00C641E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AAE9" w14:textId="40B0F707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2-րդ գլխի 20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FA547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47FB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47109" w14:textId="28653049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7A6F466E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F6312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87EF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րգադրությամբ աշխատելիս նպատակային հրահանգավորումը, կարգագրերով և կարգադրություններով աշխատանքների հաշվառման մատյանում, ձևակերպվում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B598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6E97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8188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1F51F" w14:textId="3B2A9FC2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2-րդ գլխի 2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56653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639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108E6" w14:textId="7F75E973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7028071C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DD2D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F2726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իայն կարգագրով, գրավոր կարգադրությամբ, ընթացիկ շահագործման կարգով կատարվող, կարգագրով` պարտադիր աշխատանքների պատասխանատու ղեկավարի նշանակմամբ, կատարվող աշխատանքների ցանկն առկա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DC5D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2F5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1BD3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54DFB" w14:textId="2FA6DC60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2-րդ գլխի 2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D965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C45E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30D74" w14:textId="6B5BE9E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3B232A46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5B38F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64E7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ինմոնտաժային կազմակերպության (ՇՄԿ) կողմից, այն կազմակերպության տարածքում, որի էլեկտրակայանքներում իրականացվում են աշխատանքները՝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B5DED9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D6FE3E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88754B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A8A23" w14:textId="4FF8D0A3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24-րդ գլխի 1-ին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722326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3D95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64649" w14:textId="5F97D68C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00CBAFA0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98B68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5F5AA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դրանց բովանդակության, ծավալների և կատարման ժամկետների վերաբերյալ տեղեկատվությունը ներկայացվել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E4F47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42C7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98FC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D2C31" w14:textId="77FECFD3" w:rsidR="00C641E3" w:rsidRPr="008A61EC" w:rsidRDefault="00787694" w:rsidP="0078769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24-րդ գլխի 1-ին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337C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4F42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BA1D" w14:textId="4D9A4923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6493F770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D2C5F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C0889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դրանց կատարման անվտանգության համար պատասխանատու աշխատողների ցուցակը, նշելով նրանց անունը, ազգանունը, պաշտոնը և խումբը, ներկայացվել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054C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2741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DAAD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F00CD" w14:textId="41EF37F3" w:rsidR="00C641E3" w:rsidRPr="008A61EC" w:rsidRDefault="00787694" w:rsidP="0078769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24-րդ գլխի 1-ին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E6906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FFFF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C93EF" w14:textId="6F6C69D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5D457A52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865B2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2279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շխատանքների կատարման թույլտվություն է տալիս կազմակերպությունը, որի կայանքներում կատարվելու են աշխատանքներ, ՇՄԿ ներկայացուցչի հետ համատեղ այդ կազմակերպության տարածքում աշխատանքների կատարման ակտ-թույլտվությունը ձևակերպել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6BCF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BAD57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5AE3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90BA9" w14:textId="332C0E36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24-րդ գլխի 2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11528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5734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52DAA" w14:textId="26BC4D23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5B4E0578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27208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D795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ՄԿ անձնակազմը, աշխատանքների կատարման վայրում աշխատանքի անվտանգության վերաբերյալ, հրահանգավորում անցել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5EA8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3460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1BC6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68B8B" w14:textId="4024950D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24-րդ գլխի 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44D8F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0164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48063" w14:textId="0094B62B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2624EF90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4AC93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D776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դային գծերի հիմնական և օժանդակ սարքավորումների նորոգման տարեկան ժամանակացույցներն առկա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A180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9E46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BD4B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CBBD5" w14:textId="27BD627D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II բաժնի 7-րդ գլխի 6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ED989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C19B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24243" w14:textId="52CBFA6F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146F765A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73E6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14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0EBA1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արվա ցանկացած ժամանակ ՕԳ-ին մոտենալու ճանապարհը` հնարավոր մոտ հեռավորության (բայց ոչ ավելի ՕԳ ուղեգծից 0.5 կմ-ից), պահպանված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C319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841B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E79C6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28EC5" w14:textId="316BD8DE" w:rsidR="00C641E3" w:rsidRPr="008A61EC" w:rsidRDefault="00295C8B" w:rsidP="00295C8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="00C641E3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 բաժնի 36-րդ գլխի 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C26DB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B932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9E33C" w14:textId="72C04F2D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5627C050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C106C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EBBC7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հենարանների 2-ից մինչև 3 մ բարձրության վրա հետևյալ մշտական նշանները՝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866922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201488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648D1B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13AEE" w14:textId="2DFE2DF4" w:rsidR="00C641E3" w:rsidRPr="008A61EC" w:rsidRDefault="00295C8B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 բաժնի 36-րդ գլխի 5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E5EAF2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32EC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9BE7" w14:textId="60D6625E" w:rsidR="00C641E3" w:rsidRPr="008A61EC" w:rsidRDefault="00C641E3" w:rsidP="003109F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68F1046E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9A8BC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B0ECF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ենարանի հերթական համարը, ՕԳ համարը` բոլոր հենարանների վրա, գծանշված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4053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9365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7AC1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28098" w14:textId="055EA855" w:rsidR="00C641E3" w:rsidRPr="008A61EC" w:rsidRDefault="00295C8B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 բաժնի 36-րդ գլխի 5-րդ կետի ա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C199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D9B0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237BC" w14:textId="6469AF4F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0B50A0A1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3E7B3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C7B8C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եղեկատվական նշանները, ՕԳ պահպանական գոտու լայնության նշմամբ, գծանշված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C623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0610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727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2899C" w14:textId="13905666" w:rsidR="00C641E3" w:rsidRPr="008A61EC" w:rsidRDefault="00295C8B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 բաժնի 36-րդ գլխի 5-րդ կետ կետի բ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616F6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BCDC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25982" w14:textId="41E03F4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37007A50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EF02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3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F830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ֆազերի գունավորումը` 35կՎ-ից բարձր լարման ՕԳ-ի ծայրային հենարանների վրա, գծանշված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15C6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1FD1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6F49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2C064" w14:textId="140AC07E" w:rsidR="00C641E3" w:rsidRPr="008A61EC" w:rsidRDefault="00295C8B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 բաժնի 36-րդ գլխի 5-րդ կետ կետի գ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B8D4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6B0A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4FAA6" w14:textId="0E10995C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281F258D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117E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4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E74F3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նախազգուշացնող պլակատները` բնակավայրերում ՕԳ-ի բոլոր հենարանների վրա, գծանշված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9501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16216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CAB8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D2319" w14:textId="12B767D1" w:rsidR="00C641E3" w:rsidRPr="008A61EC" w:rsidRDefault="00295C8B" w:rsidP="00295C8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VI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36-րդ գլխի 5-րդ կետ կետի դ)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853B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17BD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7A198" w14:textId="5766DCE1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4B32D6" w:rsidRPr="008A61EC" w14:paraId="3CE88079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06A30" w14:textId="77777777" w:rsidR="004B32D6" w:rsidRPr="004B32D6" w:rsidRDefault="004B32D6" w:rsidP="004B32D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B32D6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696B8" w14:textId="6D977E00" w:rsidR="004B32D6" w:rsidRPr="004B32D6" w:rsidRDefault="004B32D6" w:rsidP="004B32D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B32D6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ողակցող սարքվածքների հսկման համար անհրաժեշտ չափումները կատարվում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0DE2C" w14:textId="0E02FA2C" w:rsidR="004B32D6" w:rsidRPr="004B32D6" w:rsidRDefault="004B32D6" w:rsidP="004B32D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B32D6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802D8" w14:textId="09898E41" w:rsidR="004B32D6" w:rsidRPr="004B32D6" w:rsidRDefault="004B32D6" w:rsidP="004B32D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B32D6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61EF89" w14:textId="45AE19B0" w:rsidR="004B32D6" w:rsidRPr="004B32D6" w:rsidRDefault="004B32D6" w:rsidP="004B32D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B32D6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F3729" w14:textId="618E44E4" w:rsidR="004B32D6" w:rsidRPr="004B32D6" w:rsidRDefault="004B32D6" w:rsidP="004B32D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4B32D6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Հ կառավարության 27.12.2007թ. N 1605-Ն որոշում, Հավելվածի VIII բաժնի 47-րդ գլխի 825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3D1F1" w14:textId="77777777" w:rsidR="004B32D6" w:rsidRPr="008A61EC" w:rsidRDefault="004B32D6" w:rsidP="004B32D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A17A4" w14:textId="77777777" w:rsidR="004B32D6" w:rsidRPr="008A61EC" w:rsidRDefault="004B32D6" w:rsidP="004B32D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9C99D" w14:textId="64103373" w:rsidR="004B32D6" w:rsidRPr="008A61EC" w:rsidRDefault="004B32D6" w:rsidP="004B32D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383319FE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58649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D80A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ործուղված անձնակազմը մինչև ինքնուրույն աշխատանքի անցնելը սահմանված կարգով հանձել է քննությու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E44B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FE2F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33BE7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DF7C5" w14:textId="41D6BDF6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 II բաժնի 23-րդ գլխի 1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6F4F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F9A1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83F59" w14:textId="00F67AE9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186FF956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8E4E4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1BA7A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մետաղական հենարանի կառուցվածքի անկյունակները լրակազմ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B7DE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A383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ACD3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FF598" w14:textId="467D75A8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VIII բաժնի 44-րդ գլխի 763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DCC0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8A2C7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9604B" w14:textId="7B315818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312DF30C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D14C9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333D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Թռչունների կողմից ՕԳ-ի հենարանների մեկուսացման ինտենսիվ աղտոտման գոտիներում թռչուններին խրտնեցնող և վրածածկումը բացառող հատուկ սարքվածքներն առկա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9A51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01EB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7B39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08E07" w14:textId="61DDCF7F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VIII բաժնի 44-րդ գլխի 755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57FE7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8A73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300AF" w14:textId="241100C8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6B40ACA8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1D30C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A5C5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հաղորդալարերից մինչև հողի մակերևույթ նվազագույն հեռավորությունները` ըստ աղյուսակ N 2**-ի, պահպանված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5151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65ED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0DE8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6CADF" w14:textId="63B09C67" w:rsidR="00C641E3" w:rsidRPr="008A61EC" w:rsidRDefault="00295C8B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 բաժնի 46-րդ գլխի 1-ին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1AC53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CA16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9B20F" w14:textId="2F36B1B8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725AD161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CA69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098FE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եզրային հաղորդալարերից նվազագույն հեռավորությունները` ըստ հորիզոնականի***, պահպանված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A3ED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872D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EA8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65FC2" w14:textId="35CFE1B0" w:rsidR="00C641E3" w:rsidRPr="008A61EC" w:rsidRDefault="00295C8B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VI բաժնի 48-րդ գլխի 7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469D9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D718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98E75" w14:textId="443A9C9E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66E8831D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F5CE4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B6AF9" w14:textId="17F07FF9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շահագործման անվտանգության գոտիների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****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չափերը</w:t>
            </w:r>
            <w:r w:rsidR="003E37C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պահպանված</w:t>
            </w:r>
            <w:r w:rsidR="003E37C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3AB9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BD27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5378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02742" w14:textId="4054B0E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7.12.2007թ. N 1605-Ն որոշում, Հավելվածի VIII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44-րդ գլխի 753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EFA6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9ED5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39A05" w14:textId="1EA3DC30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27183412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ACC73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2143F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10կՎ և բարձր լարման ՕԳ-ին զուգահեռ մալուխային գծի առկայության դեպքում նրանց միջև անհրաժեշտ հեռավորությունը` 10 մ, պահպանված է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F7EC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F0E4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4105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41839" w14:textId="73C65DE4" w:rsidR="00C641E3" w:rsidRPr="008A61EC" w:rsidRDefault="00295C8B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V բաժնի 19-րդ գլխի 1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2202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7F25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82D8C" w14:textId="13ED74CF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74437FC6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9252B4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BBE2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ողակցող սարքվածքների տեղակայումից, վերակառուցումից և հիմնական նորոգումից հետո ոչ պակաս, քան յուրաքանչյուր 6 տարին մեկ անգամ հպման լարումների չափումները կատարվում ե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99955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C253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BEEC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3BBDA" w14:textId="6587D9E8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VIII բաժնի 47-րդ գլխի 827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A948D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1D6D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AD17E" w14:textId="49E2E408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41B4E3AF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9C730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B6ACF" w14:textId="006A1F25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ՕԳ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նսպասարկող</w:t>
            </w:r>
            <w:r w:rsidR="003E37C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անձնակազմը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72D500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0640BA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9203A8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2D2C5" w14:textId="2CA188A3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8-րդ գլխի 139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40C951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0CF8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53F2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641E3" w:rsidRPr="008A61EC" w14:paraId="68F05F1A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F779B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1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C56A4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ունի անջատելուց հետո մակածված լարման տակ գտնվող գծերի անվանացանկը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4A98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91CC6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1CB9F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D579F" w14:textId="339528A5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8-րդ գլխի 139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745D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EB26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EF1D6" w14:textId="00736AE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34FFF903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D69C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F980A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ծանոթացված է այդ ցանկին և մակածված լարման մեծությունների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8799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CA9E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26C2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1AA48" w14:textId="245298E8" w:rsidR="00C641E3" w:rsidRPr="008A61EC" w:rsidRDefault="00787694" w:rsidP="0078769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8-րդ գլխի 139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E62C7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01ED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D1BCA" w14:textId="257DAF06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49C27C4D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0BFC1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3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93CE2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մակածված լարման առկայությունը գրանցված է կարգագրի «Առանձին ցուցումներ» տողում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187E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7DF5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0FE4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8B20E" w14:textId="34E43B38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ի II բաժնի 18-րդ գլխի 139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39416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4D10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3ECDC" w14:textId="423771F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253F17DA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781A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A57175" w14:textId="77777777" w:rsidR="00C641E3" w:rsidRPr="008A61EC" w:rsidRDefault="00C641E3" w:rsidP="00C641E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հենարանների և լարերի ապատեղակայման և փոխարինման աշխատանքները կատարվում են ըստ տեխնոլոգիական քարտի կամ աշխատանքների կատարման նախագծի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E592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F7AE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B8154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D6C5F" w14:textId="69157EA6" w:rsidR="00C641E3" w:rsidRPr="008A61EC" w:rsidRDefault="00787694" w:rsidP="00C641E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23.11.2006թ. N 1933-Ն որոշում,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II 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18-րդ գլխի 98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37844" w14:textId="07FA754B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9970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2D415" w14:textId="1EE00AC1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641E3" w:rsidRPr="008A61EC" w14:paraId="051398F0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2C118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7.</w:t>
            </w:r>
          </w:p>
          <w:p w14:paraId="3336605B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B4419" w14:textId="77777777" w:rsidR="00C641E3" w:rsidRPr="008A61EC" w:rsidRDefault="00C641E3" w:rsidP="00C641E3">
            <w:pPr>
              <w:pStyle w:val="NormalWeb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Օդային գծերն ամբողջ երկարությամբ պաշտպանված են շանթի ուղղակի հարվածներից` մետաղաճոպաններով: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04B8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E9DD6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9F72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A8568" w14:textId="36291536" w:rsidR="00C641E3" w:rsidRPr="008A61EC" w:rsidRDefault="00295C8B" w:rsidP="00C641E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VI բաժնի 42-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1) 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CA725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5116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99846" w14:textId="25B502A1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2CA1344E" w14:textId="77777777" w:rsidTr="00443CB1">
        <w:trPr>
          <w:trHeight w:val="624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EEB0E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8</w:t>
            </w:r>
          </w:p>
          <w:p w14:paraId="11EC56F3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D05A1B" w14:textId="77777777" w:rsidR="00C641E3" w:rsidRPr="008A61EC" w:rsidRDefault="00C641E3" w:rsidP="00C641E3">
            <w:pPr>
              <w:pStyle w:val="NormalWeb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Անձնակազմին ՕԳ-ի հենարանի վրա բարձրացնելու համար հատուկ աստիճաններ (ստեպ-հեղույսներ) նախատեսված են: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D8FA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BFAD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1E9F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A3C04" w14:textId="1017C8A6" w:rsidR="00C641E3" w:rsidRPr="008A61EC" w:rsidRDefault="00295C8B" w:rsidP="00C641E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7.2007թ. N 961-Ն որոշում,</w:t>
            </w:r>
            <w:r w:rsidRPr="008A61EC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ավելված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VI բաժնի 43-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գլխի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15) 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կետի ա</w:t>
            </w:r>
            <w:r w:rsidR="00C641E3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) </w:t>
            </w:r>
            <w:r w:rsidR="00C641E3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D4CC7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75AA3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D123C" w14:textId="537575F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2F057722" w14:textId="77777777" w:rsidTr="00443CB1">
        <w:trPr>
          <w:trHeight w:val="1011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06A21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D44D00" w14:textId="77777777" w:rsidR="00C641E3" w:rsidRPr="008A61EC" w:rsidRDefault="00C641E3" w:rsidP="00C641E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Գ-ի պարբերական և ընթացիկ զննումները իրականացվում են կազմակերպության տեխնիկական ղեկավարի կողմից հաստատված ժամանակացույցով: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AF11D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09F9B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7CE61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54D9B" w14:textId="76DE3BDC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 Հավելվածի VIII բաժնի 44-րդ գլխի 75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F2280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B779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8D08D" w14:textId="189FC94F" w:rsidR="00C641E3" w:rsidRPr="008A61EC" w:rsidRDefault="00C641E3" w:rsidP="00C641E3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072FE404" w14:textId="77777777" w:rsidTr="00443CB1">
        <w:trPr>
          <w:trHeight w:val="705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818E2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0.</w:t>
            </w:r>
          </w:p>
          <w:p w14:paraId="549F8585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21D0E" w14:textId="77777777" w:rsidR="00C641E3" w:rsidRPr="008A61EC" w:rsidRDefault="00C641E3" w:rsidP="00C641E3">
            <w:pPr>
              <w:pStyle w:val="NormalWeb"/>
              <w:spacing w:before="0" w:beforeAutospacing="0" w:after="0" w:afterAutospacing="0"/>
              <w:ind w:left="70" w:right="56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ՕԳ-ի հողակցող հաղորդիչները պահպանված են կոռոզիայից: Բաց տեղադրած հողակցող հաղորդիչները ունեն սև ներկվածք: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15E7A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25798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743EC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5AF8C" w14:textId="3A2CB68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VIII բաժնի 47-րդ գլխի 824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C362B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7052E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EB5C3" w14:textId="052A243B" w:rsidR="00C641E3" w:rsidRPr="008A61EC" w:rsidRDefault="00C641E3" w:rsidP="00C641E3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C641E3" w:rsidRPr="008A61EC" w14:paraId="4DDD5C21" w14:textId="77777777" w:rsidTr="00443CB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B2FC4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1.</w:t>
            </w:r>
          </w:p>
          <w:p w14:paraId="06744288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90418" w14:textId="77777777" w:rsidR="00C641E3" w:rsidRPr="008A61EC" w:rsidRDefault="00C641E3" w:rsidP="00C641E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Նախագծային փաստաթղթերը բոլոր հետագա փոփոխությունների հետ միասին առկա են: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ED867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0861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3F8D0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D4989" w14:textId="52C1C8F2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27.12.2007թ. N 1605-Ն որոշում, Հավելվածի II բաժնի 8-րդ գլխի 75-րդ կետի 11-րդ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ADDEC" w14:textId="77777777" w:rsidR="00C641E3" w:rsidRPr="008A61EC" w:rsidRDefault="00C641E3" w:rsidP="00C641E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04F59" w14:textId="77777777" w:rsidR="00C641E3" w:rsidRPr="008A61EC" w:rsidRDefault="00C641E3" w:rsidP="00C641E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0CE0B" w14:textId="261D2C93" w:rsidR="00C641E3" w:rsidRPr="008A61EC" w:rsidRDefault="00C641E3" w:rsidP="00C641E3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</w:tbl>
    <w:p w14:paraId="4024398D" w14:textId="77777777" w:rsidR="002A5F73" w:rsidRPr="00A668F9" w:rsidRDefault="002A5F73" w:rsidP="00721475">
      <w:pPr>
        <w:shd w:val="clear" w:color="auto" w:fill="FFFFFF"/>
        <w:spacing w:after="0" w:line="240" w:lineRule="auto"/>
        <w:ind w:firstLine="375"/>
        <w:rPr>
          <w:rFonts w:ascii="GHEA Grapalat" w:hAnsi="GHEA Grapalat"/>
          <w:bCs/>
          <w:color w:val="000000"/>
          <w:sz w:val="21"/>
          <w:szCs w:val="21"/>
          <w:lang w:eastAsia="ru-RU"/>
        </w:rPr>
      </w:pPr>
    </w:p>
    <w:p w14:paraId="6D4F8843" w14:textId="77777777" w:rsidR="00051AEB" w:rsidRPr="00A668F9" w:rsidRDefault="00051AEB" w:rsidP="00051AEB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lang w:eastAsia="ru-RU"/>
        </w:rPr>
      </w:pPr>
    </w:p>
    <w:tbl>
      <w:tblPr>
        <w:tblW w:w="100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FA7B33" w:rsidRPr="00A668F9" w14:paraId="4A9A434D" w14:textId="77777777" w:rsidTr="002A5F73">
        <w:trPr>
          <w:trHeight w:val="33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B571F" w14:textId="77777777" w:rsidR="00FA7B33" w:rsidRPr="00A668F9" w:rsidRDefault="00FA7B33" w:rsidP="00051AE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9FF93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համապատասխանում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E96E5" w14:textId="77777777" w:rsidR="00FA7B33" w:rsidRPr="00A668F9" w:rsidRDefault="00FA7B33" w:rsidP="00051AE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FCFFF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B2654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FA7B33" w:rsidRPr="00A668F9" w14:paraId="6C2D9953" w14:textId="77777777" w:rsidTr="002A5F73">
        <w:trPr>
          <w:trHeight w:val="32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4B233" w14:textId="77777777" w:rsidR="00FA7B33" w:rsidRPr="00A668F9" w:rsidRDefault="00FA7B33" w:rsidP="00051AE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FE1C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չ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համապատասխան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538C2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F5A58" w14:textId="77777777" w:rsidR="00FA7B33" w:rsidRPr="00A668F9" w:rsidRDefault="00FA7B33" w:rsidP="00051AE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9C313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FA7B33" w:rsidRPr="00A668F9" w14:paraId="1E907E73" w14:textId="77777777" w:rsidTr="002A5F73">
        <w:trPr>
          <w:trHeight w:val="335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FF4CC" w14:textId="77777777" w:rsidR="00FA7B33" w:rsidRPr="00A668F9" w:rsidRDefault="00FA7B33" w:rsidP="00051AE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F0275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Չ</w:t>
            </w:r>
            <w:r w:rsidRPr="00A668F9">
              <w:rPr>
                <w:rFonts w:ascii="GHEA Grapalat" w:hAnsi="GHEA Grapalat"/>
                <w:color w:val="000000"/>
              </w:rPr>
              <w:t>/</w:t>
            </w:r>
            <w:r w:rsidRPr="00A668F9">
              <w:rPr>
                <w:rFonts w:ascii="GHEA Grapalat" w:hAnsi="GHEA Grapalat" w:cs="Arial"/>
                <w:color w:val="000000"/>
              </w:rPr>
              <w:t>պ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չի պահանջվ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E463B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9057F" w14:textId="77777777" w:rsidR="00FA7B33" w:rsidRPr="00A668F9" w:rsidRDefault="00FA7B33" w:rsidP="00051AEB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BE97" w14:textId="77777777" w:rsidR="00FA7B33" w:rsidRPr="00A668F9" w:rsidRDefault="00FA7B33" w:rsidP="00051AE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263634DD" w14:textId="77777777" w:rsidR="009E2D37" w:rsidRPr="00A668F9" w:rsidRDefault="009E2D37" w:rsidP="00051AEB">
      <w:pPr>
        <w:shd w:val="clear" w:color="auto" w:fill="FFFFFF"/>
        <w:spacing w:before="100" w:beforeAutospacing="1" w:after="0"/>
        <w:rPr>
          <w:rFonts w:ascii="GHEA Grapalat" w:hAnsi="GHEA Grapalat"/>
          <w:b/>
          <w:color w:val="000000"/>
          <w:szCs w:val="21"/>
          <w:lang w:eastAsia="ru-RU"/>
        </w:rPr>
      </w:pPr>
    </w:p>
    <w:p w14:paraId="284FC238" w14:textId="4D789698" w:rsidR="00FA7B33" w:rsidRPr="00A668F9" w:rsidRDefault="00FA7B33" w:rsidP="00051AEB">
      <w:pPr>
        <w:shd w:val="clear" w:color="auto" w:fill="FFFFFF"/>
        <w:spacing w:before="100" w:beforeAutospacing="1" w:after="0"/>
        <w:rPr>
          <w:rFonts w:ascii="GHEA Grapalat" w:hAnsi="GHEA Grapalat"/>
          <w:b/>
          <w:color w:val="000000"/>
          <w:szCs w:val="21"/>
          <w:lang w:eastAsia="ru-RU"/>
        </w:rPr>
      </w:pPr>
      <w:r w:rsidRPr="00A668F9">
        <w:rPr>
          <w:rFonts w:ascii="GHEA Grapalat" w:hAnsi="GHEA Grapalat"/>
          <w:b/>
          <w:color w:val="000000"/>
          <w:szCs w:val="21"/>
          <w:lang w:eastAsia="ru-RU"/>
        </w:rPr>
        <w:lastRenderedPageBreak/>
        <w:t>Տվյալ ստուգաթերթը կազմվել է հետևյալ նորմատիվ փաստաթղթերի հիման վրա՝</w:t>
      </w:r>
    </w:p>
    <w:p w14:paraId="16DA99EA" w14:textId="0896CE7E" w:rsidR="00FA7B33" w:rsidRPr="00A668F9" w:rsidRDefault="00FA7B33" w:rsidP="000D1756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 w:cs="Sylfaen"/>
          <w:color w:val="000000"/>
          <w:szCs w:val="21"/>
          <w:lang w:eastAsia="ru-RU"/>
        </w:rPr>
        <w:t>ՀՀ</w:t>
      </w:r>
      <w:r w:rsidRPr="00A668F9">
        <w:rPr>
          <w:rFonts w:ascii="GHEA Grapalat" w:hAnsi="GHEA Grapalat"/>
          <w:color w:val="000000"/>
          <w:szCs w:val="21"/>
          <w:lang w:eastAsia="ru-RU"/>
        </w:rPr>
        <w:t xml:space="preserve"> կառավարության 27.12.2007 թ. «Էլեկտրակայանների և ցանցերի շահագործման վերաբերյալ» տեխնիկական կանոնակարգը հաստատելու մասին» N 1605-Ն որոշում.</w:t>
      </w:r>
    </w:p>
    <w:p w14:paraId="5B4F68FE" w14:textId="1C7C60D6" w:rsidR="00FA7B33" w:rsidRPr="00A668F9" w:rsidRDefault="00FA7B33" w:rsidP="000D1756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/>
          <w:color w:val="000000"/>
          <w:szCs w:val="21"/>
          <w:lang w:eastAsia="ru-RU"/>
        </w:rPr>
        <w:t>ՀՀ կառավարության 12.07.2007 թ. «Էլեկտրական էներգիայի հաղորդաբաշխման վերաբերյալ» տեխնիկական կանոնակարգը հաստատելու մասին» N 961-Ն որոշում.</w:t>
      </w:r>
    </w:p>
    <w:p w14:paraId="107BC0F4" w14:textId="6A9BB9E5" w:rsidR="00FA7B33" w:rsidRPr="00A668F9" w:rsidRDefault="00FA7B33" w:rsidP="000D1756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ascii="GHEA Grapalat" w:hAnsi="GHEA Grapalat"/>
          <w:color w:val="000000"/>
          <w:szCs w:val="21"/>
          <w:lang w:eastAsia="ru-RU"/>
        </w:rPr>
        <w:t>ՀՀ կառավարության 23.11.2006 թ. «Էլեկտրակայանքների շահագործման անվտանգության կանոններ» տեխնիկական կանոնակարգը հաստատելու մասին» N 1933-Ն որոշում:</w:t>
      </w:r>
    </w:p>
    <w:p w14:paraId="76A5FA99" w14:textId="77777777" w:rsidR="00FA7B33" w:rsidRPr="00A668F9" w:rsidRDefault="00FA7B33" w:rsidP="00051AEB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Cs w:val="21"/>
          <w:lang w:eastAsia="ru-RU"/>
        </w:rPr>
      </w:pPr>
      <w:r w:rsidRPr="00A668F9">
        <w:rPr>
          <w:rFonts w:cs="Calibri"/>
          <w:color w:val="000000"/>
          <w:szCs w:val="21"/>
          <w:lang w:eastAsia="ru-RU"/>
        </w:rPr>
        <w:t> </w:t>
      </w:r>
    </w:p>
    <w:p w14:paraId="588BB4FE" w14:textId="77777777" w:rsidR="00FA7B33" w:rsidRPr="00A668F9" w:rsidRDefault="00FA7B33" w:rsidP="00B33E03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աղյուսակ N 1*</w:t>
      </w:r>
    </w:p>
    <w:tbl>
      <w:tblPr>
        <w:tblW w:w="13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3"/>
        <w:gridCol w:w="2889"/>
      </w:tblGrid>
      <w:tr w:rsidR="00FA7B33" w:rsidRPr="00A668F9" w14:paraId="50C14F38" w14:textId="77777777" w:rsidTr="00951B75">
        <w:trPr>
          <w:tblCellSpacing w:w="0" w:type="dxa"/>
          <w:jc w:val="center"/>
        </w:trPr>
        <w:tc>
          <w:tcPr>
            <w:tcW w:w="10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B6665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  <w:r w:rsidRPr="00A668F9">
              <w:rPr>
                <w:rFonts w:ascii="GHEA Grapalat" w:hAnsi="GHEA Grapalat"/>
                <w:b/>
                <w:bCs/>
                <w:color w:val="000000"/>
                <w:lang w:eastAsia="ru-RU"/>
              </w:rPr>
              <w:t>ՕԳ-ի վրա կատարվող ստուգումներ և չափումներ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3D64F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  <w:lang w:eastAsia="ru-RU"/>
              </w:rPr>
              <w:t>Պարբերականությունը</w:t>
            </w:r>
          </w:p>
        </w:tc>
      </w:tr>
      <w:tr w:rsidR="00FA7B33" w:rsidRPr="00A668F9" w14:paraId="6A1A5AC8" w14:textId="77777777" w:rsidTr="00951B75">
        <w:trPr>
          <w:tblCellSpacing w:w="0" w:type="dxa"/>
          <w:jc w:val="center"/>
        </w:trPr>
        <w:tc>
          <w:tcPr>
            <w:tcW w:w="10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902DC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ՕԳ մայրուղու վիճակի ստուգում` զննումներ կատարելիս, հաղորդալարերից մինչև դրանց տակ գտնվող ծառերն ու թփուտները հեռավորությունների չափումների կատարում, անտառուղու լայնության չափումներ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F6F37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 տարին մեկից ոչ պակաս</w:t>
            </w:r>
          </w:p>
        </w:tc>
      </w:tr>
      <w:tr w:rsidR="00FA7B33" w:rsidRPr="00A668F9" w14:paraId="2D705650" w14:textId="77777777" w:rsidTr="00951B75">
        <w:trPr>
          <w:tblCellSpacing w:w="0" w:type="dxa"/>
          <w:jc w:val="center"/>
        </w:trPr>
        <w:tc>
          <w:tcPr>
            <w:tcW w:w="10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9A7A4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Կալանդների հեղույսային միացումների և խարսխային հեղույսների մանեկների ստուգում և ձգում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0F128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Ոչ ուշ, քան 6 տարին մեկ</w:t>
            </w:r>
          </w:p>
        </w:tc>
      </w:tr>
      <w:tr w:rsidR="00FA7B33" w:rsidRPr="00A668F9" w14:paraId="72F375B2" w14:textId="77777777" w:rsidTr="00951B75">
        <w:trPr>
          <w:tblCellSpacing w:w="0" w:type="dxa"/>
          <w:jc w:val="center"/>
        </w:trPr>
        <w:tc>
          <w:tcPr>
            <w:tcW w:w="10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BF92E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Մետաղե հենասյուների և լայնակների, ձգալարերի խարիսխների և մետաղե ոտնակների հակաքայքայիչ ծածկույթի վիճակի ստուգում` գետնի ընտրովի բացումով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32370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Ոչ ուշ, քան 6 տարին մեկ</w:t>
            </w:r>
          </w:p>
        </w:tc>
      </w:tr>
      <w:tr w:rsidR="00FA7B33" w:rsidRPr="00A668F9" w14:paraId="293FFF39" w14:textId="77777777" w:rsidTr="00951B75">
        <w:trPr>
          <w:tblCellSpacing w:w="0" w:type="dxa"/>
          <w:jc w:val="center"/>
        </w:trPr>
        <w:tc>
          <w:tcPr>
            <w:tcW w:w="10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73118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Հենասյուների ձգալարերի ձգաուժի ստուգում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309E9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Ոչ ուշ, քան 6 տարին մեկ</w:t>
            </w:r>
          </w:p>
        </w:tc>
      </w:tr>
      <w:tr w:rsidR="00FA7B33" w:rsidRPr="00A668F9" w14:paraId="286BDD76" w14:textId="77777777" w:rsidTr="00951B75">
        <w:trPr>
          <w:tblCellSpacing w:w="0" w:type="dxa"/>
          <w:jc w:val="center"/>
        </w:trPr>
        <w:tc>
          <w:tcPr>
            <w:tcW w:w="10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EE8F1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Մեկուսիչների և գծային ամրանների վիճակի ակնադիտական ստուգում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B1C5B" w14:textId="77777777" w:rsidR="00FA7B33" w:rsidRPr="00A668F9" w:rsidRDefault="00FA7B33" w:rsidP="00051AEB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զննումների ժամանակ</w:t>
            </w:r>
          </w:p>
        </w:tc>
      </w:tr>
    </w:tbl>
    <w:p w14:paraId="4D1BC69E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i/>
          <w:iCs/>
          <w:color w:val="000000"/>
          <w:lang w:eastAsia="ru-RU"/>
        </w:rPr>
        <w:t>(աղյուսակը լրաց. 07.08.14 N 805-Ն)</w:t>
      </w:r>
    </w:p>
    <w:p w14:paraId="3D9F7191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Չբնակեցված և դժվարամատչելի տեղանքում ՕԳ-ի հաղորդալարերից մինչև հողի մակերևույթ նվազագույն հեռավորությունը</w:t>
      </w:r>
    </w:p>
    <w:p w14:paraId="28D49D2C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  <w:r w:rsidRPr="00A668F9">
        <w:rPr>
          <w:rFonts w:ascii="GHEA Grapalat" w:hAnsi="GHEA Grapalat" w:cs="GHEA Grapalat"/>
          <w:color w:val="000000"/>
          <w:lang w:eastAsia="ru-RU"/>
        </w:rPr>
        <w:t>աղյուսակ</w:t>
      </w:r>
      <w:r w:rsidRPr="00A668F9">
        <w:rPr>
          <w:rFonts w:ascii="GHEA Grapalat" w:hAnsi="GHEA Grapalat"/>
          <w:color w:val="000000"/>
          <w:lang w:eastAsia="ru-RU"/>
        </w:rPr>
        <w:t xml:space="preserve"> N 2**</w:t>
      </w:r>
    </w:p>
    <w:tbl>
      <w:tblPr>
        <w:tblW w:w="135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7"/>
        <w:gridCol w:w="1050"/>
        <w:gridCol w:w="743"/>
        <w:gridCol w:w="485"/>
        <w:gridCol w:w="485"/>
        <w:gridCol w:w="485"/>
        <w:gridCol w:w="485"/>
        <w:gridCol w:w="485"/>
      </w:tblGrid>
      <w:tr w:rsidR="00FA7B33" w:rsidRPr="00A668F9" w14:paraId="5105577E" w14:textId="77777777" w:rsidTr="00951B75">
        <w:trPr>
          <w:tblCellSpacing w:w="0" w:type="dxa"/>
          <w:jc w:val="center"/>
        </w:trPr>
        <w:tc>
          <w:tcPr>
            <w:tcW w:w="9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E5E1F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Տեղանքի բնութագիրը</w:t>
            </w:r>
          </w:p>
        </w:tc>
        <w:tc>
          <w:tcPr>
            <w:tcW w:w="42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DD3DA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Նվազագույն հեռավորությունը, մ, ՕԳ-ի լարման դեպքում, կՎ</w:t>
            </w:r>
          </w:p>
        </w:tc>
      </w:tr>
      <w:tr w:rsidR="00FA7B33" w:rsidRPr="00A668F9" w14:paraId="6ED50A41" w14:textId="77777777" w:rsidTr="00951B75">
        <w:trPr>
          <w:tblCellSpacing w:w="0" w:type="dxa"/>
          <w:jc w:val="center"/>
        </w:trPr>
        <w:tc>
          <w:tcPr>
            <w:tcW w:w="9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A5C02" w14:textId="77777777" w:rsidR="00FA7B33" w:rsidRPr="00A668F9" w:rsidRDefault="00FA7B33" w:rsidP="00051AEB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88D66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մինչև 2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453F46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5-110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92344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50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AC270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220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32419D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30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C18DA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400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221D91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00</w:t>
            </w:r>
          </w:p>
        </w:tc>
      </w:tr>
      <w:tr w:rsidR="00FA7B33" w:rsidRPr="00A668F9" w14:paraId="6B28953A" w14:textId="77777777" w:rsidTr="00951B75">
        <w:trPr>
          <w:tblCellSpacing w:w="0" w:type="dxa"/>
          <w:jc w:val="center"/>
        </w:trPr>
        <w:tc>
          <w:tcPr>
            <w:tcW w:w="9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763DC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Չբնակեցված տեղանք, տափաստանների շրջաններ` հողագործության համար ոչ պիտանի հողերո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BEDFB1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84B04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6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29764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6,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6C758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A6A17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7,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4B625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8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C6F59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8</w:t>
            </w:r>
          </w:p>
        </w:tc>
      </w:tr>
      <w:tr w:rsidR="00FA7B33" w:rsidRPr="00A668F9" w14:paraId="7C743277" w14:textId="77777777" w:rsidTr="00951B75">
        <w:trPr>
          <w:tblCellSpacing w:w="0" w:type="dxa"/>
          <w:jc w:val="center"/>
        </w:trPr>
        <w:tc>
          <w:tcPr>
            <w:tcW w:w="9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F1C17E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Դժվարամատչելի տեղանք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8B625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08C32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F4397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,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0C122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6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EE27EC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6,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7E31CC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492743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7</w:t>
            </w:r>
          </w:p>
        </w:tc>
      </w:tr>
      <w:tr w:rsidR="00FA7B33" w:rsidRPr="00A668F9" w14:paraId="67BBEEFA" w14:textId="77777777" w:rsidTr="00951B75">
        <w:trPr>
          <w:tblCellSpacing w:w="0" w:type="dxa"/>
          <w:jc w:val="center"/>
        </w:trPr>
        <w:tc>
          <w:tcPr>
            <w:tcW w:w="9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10C79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Անմատչելի սարալանջեր, ժայռեր, քարակույտեր և այլն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084091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1E6E0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22DDF0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,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933BB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243DC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4,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6207DE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4AB49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</w:t>
            </w:r>
          </w:p>
        </w:tc>
      </w:tr>
    </w:tbl>
    <w:p w14:paraId="2FCBD665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</w:p>
    <w:p w14:paraId="39ECB7E9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ՕԳ-ի եզրային հաղորդալարերից նվազագույն հեռավորությունները` ըստ հորիզոնականի ***</w:t>
      </w:r>
    </w:p>
    <w:p w14:paraId="4958299B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 xml:space="preserve">220 կՎ լարման ՕԳ-ի եզրային հաղորդալարերից հեռավորություններն ըստ հորիզոնականի, դրանց առավելագույն շեղման դեպքում, մինչև արտադրական, պահեստային, վարչակենցաղային և հանրային շենքերի ու կառույցների մերձավոր մասերը պետք է լինեն առնվազն </w:t>
      </w:r>
      <w:r w:rsidRPr="00A668F9">
        <w:rPr>
          <w:rFonts w:ascii="GHEA Grapalat" w:hAnsi="GHEA Grapalat"/>
          <w:color w:val="000000"/>
          <w:lang w:eastAsia="ru-RU"/>
        </w:rPr>
        <w:lastRenderedPageBreak/>
        <w:t>2 մ` մինչև 20 կՎ լարման ՕԳ-ի համար, 4 մ` 35-ից մինչև 110 կՎ լարման ՕԳ-ի համար, 5 մ` 150 կՎ լարման ՕԳ-ի համար, և 6 մ` 220 կՎ լարման ՕԳ-ի համար:</w:t>
      </w:r>
    </w:p>
    <w:p w14:paraId="5640EF7B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330 կՎ-ից բարձր լարման ՕԳ-ի եզրային հաղորդալարերից հեռավորություններն ըստ հորիզոնականի պետք է լինեն առնվազն`</w:t>
      </w:r>
    </w:p>
    <w:p w14:paraId="1430292A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ա) մինչև էլեկտրակայանների և ենթակայանների ոչ արտադրական և արտադրական շենքերի ու կառույցների մերձավոր մասերը, հաղորդալարերի ամենամեծ շեղման դեպքում` 8 մ` 330 կՎ լարման ՕԳ-ի համար, 9 մ` 400 կՎ լարման ՕԳ-ի համար, 10 մ` 500-ից մինչև 750 կՎ լարման ՕԳ-ի համար,</w:t>
      </w:r>
    </w:p>
    <w:p w14:paraId="16A7DDD1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բ) մինչև արտադրական, պահեստային, վարչակենցաղային և հասարակական շենքերի ու կառույցների (բացի էլեկտրակայաններից և ենթակայաններից) հաղորդալարերի չշեղված դիրքում` 20 մ` 330 կՎ լարման ՕԳ-ի համար, 25 մ` 400 կՎ լարման ՕԳ-ի համար, 30 մ` 500 կՎ լարման ՕԳ-ի համար, 40 մ` 750 կՎ լարման ՕԳ -ի համար:</w:t>
      </w:r>
    </w:p>
    <w:p w14:paraId="40F55F30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</w:p>
    <w:p w14:paraId="20517A20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1000 Վ-ԻՑ ԲԱՐՁՐ ԼԱՐՄԱՆ ԷԼԵԿՏՐԱԿԱՆ ՑԱՆՑԵՐԻ ԱՆՎՏԱՆԳՈՒԹՅԱՆ ԳՈՏԻՆԵՐԸ ****</w:t>
      </w:r>
    </w:p>
    <w:p w14:paraId="70C6CE40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1000 Վ-ից բարձր լարման էլեկտրական ցանցերի համար սահմանվում են անվտանգության գոտիներ՝ էլեկտրահաղորդման օդային գծերի երկայնքով, ընդգրկելով այնպիսի երևակայական ուղղաձիգ հարթություններով սահմանափակված հողի մակերեսը և օդային տարածությունը, որոնք գտնվում են գծի երկու կողմից (եզրային հաղորդալարերից՝ դրանց չշեղված դիրքի դեպքում) հետևյալ հեռավորությունների վրա՝</w:t>
      </w:r>
    </w:p>
    <w:p w14:paraId="15E36909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</w:p>
    <w:tbl>
      <w:tblPr>
        <w:tblW w:w="139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18"/>
        <w:gridCol w:w="7540"/>
      </w:tblGrid>
      <w:tr w:rsidR="00FA7B33" w:rsidRPr="00A668F9" w14:paraId="552682E7" w14:textId="77777777" w:rsidTr="00951B75">
        <w:trPr>
          <w:tblCellSpacing w:w="0" w:type="dxa"/>
          <w:jc w:val="center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13471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Գծի լարումը (կՎ)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5B966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Հեռավորությունը (մ)</w:t>
            </w:r>
          </w:p>
        </w:tc>
      </w:tr>
      <w:tr w:rsidR="00FA7B33" w:rsidRPr="00A668F9" w14:paraId="75B91959" w14:textId="77777777" w:rsidTr="00951B75">
        <w:trPr>
          <w:tblCellSpacing w:w="0" w:type="dxa"/>
          <w:jc w:val="center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8B3B5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Մինչև 2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2EDC9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0</w:t>
            </w:r>
          </w:p>
        </w:tc>
      </w:tr>
      <w:tr w:rsidR="00FA7B33" w:rsidRPr="00A668F9" w14:paraId="0AE788EB" w14:textId="77777777" w:rsidTr="00951B75">
        <w:trPr>
          <w:tblCellSpacing w:w="0" w:type="dxa"/>
          <w:jc w:val="center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E69A9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5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85BD4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5</w:t>
            </w:r>
          </w:p>
        </w:tc>
      </w:tr>
      <w:tr w:rsidR="00FA7B33" w:rsidRPr="00A668F9" w14:paraId="421144EA" w14:textId="77777777" w:rsidTr="00951B75">
        <w:trPr>
          <w:tblCellSpacing w:w="0" w:type="dxa"/>
          <w:jc w:val="center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C5BFC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1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1D0BB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20</w:t>
            </w:r>
          </w:p>
        </w:tc>
      </w:tr>
      <w:tr w:rsidR="00FA7B33" w:rsidRPr="00A668F9" w14:paraId="4985E67C" w14:textId="77777777" w:rsidTr="00951B75">
        <w:trPr>
          <w:tblCellSpacing w:w="0" w:type="dxa"/>
          <w:jc w:val="center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D9A94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50, 22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FE3DF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25</w:t>
            </w:r>
          </w:p>
        </w:tc>
      </w:tr>
      <w:tr w:rsidR="00FA7B33" w:rsidRPr="00A668F9" w14:paraId="21D87A3C" w14:textId="77777777" w:rsidTr="00951B75">
        <w:trPr>
          <w:tblCellSpacing w:w="0" w:type="dxa"/>
          <w:jc w:val="center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80248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30, 400 և 500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C58D3" w14:textId="77777777" w:rsidR="00FA7B33" w:rsidRPr="00A668F9" w:rsidRDefault="00FA7B33" w:rsidP="00051AEB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0</w:t>
            </w:r>
          </w:p>
        </w:tc>
      </w:tr>
    </w:tbl>
    <w:p w14:paraId="08D612A3" w14:textId="77777777" w:rsidR="00FA7B33" w:rsidRPr="00A668F9" w:rsidRDefault="00FA7B33" w:rsidP="00051A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lang w:eastAsia="ru-RU"/>
        </w:rPr>
        <w:sectPr w:rsidR="00FA7B33" w:rsidRPr="00A668F9" w:rsidSect="00951B75">
          <w:pgSz w:w="16838" w:h="11906" w:orient="landscape" w:code="9"/>
          <w:pgMar w:top="540" w:right="1440" w:bottom="26" w:left="1440" w:header="720" w:footer="720" w:gutter="0"/>
          <w:cols w:space="720"/>
          <w:docGrid w:linePitch="360"/>
        </w:sectPr>
      </w:pPr>
    </w:p>
    <w:p w14:paraId="1795AB98" w14:textId="6ABAFB41" w:rsidR="0094666E" w:rsidRPr="00A668F9" w:rsidRDefault="0094666E" w:rsidP="0094666E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lastRenderedPageBreak/>
        <w:t xml:space="preserve">Հավելված </w:t>
      </w:r>
      <w:r w:rsidR="006728D9"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4</w:t>
      </w:r>
    </w:p>
    <w:p w14:paraId="63E4986B" w14:textId="77777777" w:rsidR="0094666E" w:rsidRPr="00A668F9" w:rsidRDefault="0094666E" w:rsidP="0094666E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ՀՀ կառավարության 2019 թվականի</w:t>
      </w:r>
    </w:p>
    <w:p w14:paraId="53B83589" w14:textId="77777777" w:rsidR="0094666E" w:rsidRPr="00A668F9" w:rsidRDefault="0094666E" w:rsidP="0094666E">
      <w:pPr>
        <w:spacing w:after="0" w:line="240" w:lineRule="auto"/>
        <w:ind w:right="450"/>
        <w:jc w:val="right"/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 xml:space="preserve">             -ի N որոշման</w:t>
      </w:r>
    </w:p>
    <w:p w14:paraId="5CEA9B7D" w14:textId="77777777" w:rsidR="0094666E" w:rsidRPr="00A668F9" w:rsidRDefault="0094666E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p w14:paraId="2F5BF8A2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ՀՀ ՔԱՂԱՔԱՇԻՆՈՒԹՅԱՆ, ՏԵԽՆԻԿԱԿԱՆ ԵՎ ՀՐԴԵՀԱՅԻՆ ԱՆՎՏԱՆԳՈՒԹՅԱՆ</w:t>
      </w:r>
    </w:p>
    <w:p w14:paraId="765E19BE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ՏԵՍՉԱԿԱՆ ՄԱՐՄԻՆ</w:t>
      </w:r>
    </w:p>
    <w:p w14:paraId="130E8563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</w:p>
    <w:p w14:paraId="2F1FE814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b/>
          <w:bCs/>
          <w:color w:val="000000"/>
          <w:sz w:val="28"/>
          <w:szCs w:val="28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>ՍՏՈՒԳԱԹԵՐԹ</w:t>
      </w:r>
    </w:p>
    <w:p w14:paraId="76171B2F" w14:textId="77777777" w:rsidR="00FA7B33" w:rsidRPr="00A668F9" w:rsidRDefault="00FA7B33" w:rsidP="00FA7B33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lang w:eastAsia="ru-RU"/>
        </w:rPr>
      </w:pPr>
      <w:r w:rsidRPr="00A668F9">
        <w:rPr>
          <w:rFonts w:ascii="GHEA Grapalat" w:hAnsi="GHEA Grapalat" w:cs="GHEA Grapalat"/>
          <w:b/>
          <w:bCs/>
          <w:color w:val="000000"/>
          <w:lang w:eastAsia="ru-RU"/>
        </w:rPr>
        <w:t>ԳԱԶԻ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 w:cs="GHEA Grapalat"/>
          <w:b/>
          <w:bCs/>
          <w:color w:val="000000"/>
          <w:lang w:eastAsia="ru-RU"/>
        </w:rPr>
        <w:t>ՀԱՄԱԿԱՐԳԻ`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 w:cs="GHEA Grapalat"/>
          <w:b/>
          <w:bCs/>
          <w:color w:val="000000"/>
          <w:lang w:eastAsia="ru-RU"/>
        </w:rPr>
        <w:t>ԳԱԶԱՓՈԽԱԴՐՄԱՆ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 w:cs="GHEA Grapalat"/>
          <w:b/>
          <w:bCs/>
          <w:color w:val="000000"/>
          <w:lang w:eastAsia="ru-RU"/>
        </w:rPr>
        <w:t>ԲԱՐՁՐ ՃՆՇՄԱՆ</w:t>
      </w:r>
    </w:p>
    <w:p w14:paraId="6F7AC4B2" w14:textId="77777777" w:rsidR="00FA7B33" w:rsidRPr="00A668F9" w:rsidRDefault="00FA7B33" w:rsidP="00FA7B33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lang w:eastAsia="ru-RU"/>
        </w:rPr>
      </w:pPr>
      <w:r w:rsidRPr="00A668F9">
        <w:rPr>
          <w:rFonts w:ascii="GHEA Grapalat" w:hAnsi="GHEA Grapalat" w:cs="GHEA Grapalat"/>
          <w:b/>
          <w:bCs/>
          <w:color w:val="000000"/>
          <w:lang w:eastAsia="ru-RU"/>
        </w:rPr>
        <w:t xml:space="preserve"> ԷՆԵՐԳԱՏԵՂԱԿԱՅԱՆՔԻ ՏԵԽՆԻԿԱԿԱՆ ՍՏՈՒԳՄԱՆ</w:t>
      </w:r>
    </w:p>
    <w:p w14:paraId="53D8CCC9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/>
          <w:lang w:eastAsia="ru-RU"/>
        </w:rPr>
      </w:pPr>
    </w:p>
    <w:p w14:paraId="3F35190E" w14:textId="77777777" w:rsidR="00FA7B33" w:rsidRPr="00A668F9" w:rsidRDefault="00FA7B33" w:rsidP="00FA7B33">
      <w:pPr>
        <w:pStyle w:val="NoSpacing"/>
        <w:jc w:val="center"/>
        <w:rPr>
          <w:rFonts w:ascii="GHEA Grapalat" w:hAnsi="GHEA Grapalat"/>
          <w:b/>
          <w:bCs/>
          <w:color w:val="000000"/>
          <w:sz w:val="21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1"/>
          <w:lang w:eastAsia="ru-RU"/>
        </w:rPr>
        <w:t>_____________________________________________________________________________________</w:t>
      </w:r>
    </w:p>
    <w:p w14:paraId="730F0659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color w:val="000000"/>
          <w:sz w:val="18"/>
          <w:szCs w:val="18"/>
          <w:lang w:eastAsia="ru-RU"/>
        </w:rPr>
      </w:pP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(</w:t>
      </w:r>
      <w:r w:rsidR="005C6C6F"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Է</w:t>
      </w: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լեկտրատեղակայանքի անվանումը)</w:t>
      </w:r>
    </w:p>
    <w:p w14:paraId="2273837D" w14:textId="77777777" w:rsidR="00FA7B33" w:rsidRPr="00A668F9" w:rsidRDefault="00CE28C4" w:rsidP="00FA7B33">
      <w:pPr>
        <w:ind w:firstLine="792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 __ </w:t>
      </w:r>
      <w:r w:rsidR="00FA7B33" w:rsidRPr="00A668F9">
        <w:rPr>
          <w:rFonts w:ascii="GHEA Grapalat" w:hAnsi="GHEA Grapalat" w:cs="Sylfaen"/>
        </w:rPr>
        <w:t xml:space="preserve"> ________ 201   թ.</w:t>
      </w:r>
    </w:p>
    <w:p w14:paraId="44880F5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  ______________________  ____________________</w:t>
      </w:r>
    </w:p>
    <w:p w14:paraId="32C0D6D8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եսչական մարմնի տարածքային բաժնի անվանումը                                         հասցե                                            հեռախոս</w:t>
      </w:r>
    </w:p>
    <w:p w14:paraId="2AFEE15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0F172A96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06C9728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793B0A5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69099EDF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3120D26A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5334FA9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327E0A4F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     __________________________</w:t>
      </w:r>
    </w:p>
    <w:p w14:paraId="285E4CEC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անվանումը</w:t>
      </w:r>
      <w:r w:rsidR="00C424D9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  </w:t>
      </w:r>
      <w:r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ՀՎՀՀ</w:t>
      </w:r>
    </w:p>
    <w:p w14:paraId="44B9B381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2328376E" w14:textId="77777777" w:rsidR="00FA7B33" w:rsidRPr="00A668F9" w:rsidRDefault="00F67C8B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  <w:sz w:val="16"/>
          <w:szCs w:val="16"/>
        </w:rPr>
        <w:t xml:space="preserve">Տնտեսվարող սուբյեկտի գտնվելու վայրը                              </w:t>
      </w:r>
      <w:r w:rsidR="00FA7B33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                       հեռախոս</w:t>
      </w:r>
    </w:p>
    <w:p w14:paraId="58E32916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1DAC1EB1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ղեկավարի կամ վստահված անձի ազգանուն, անուն, հայրանուն                                     հեռախոս</w:t>
      </w:r>
    </w:p>
    <w:p w14:paraId="6F221CC7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0AB6EC2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268DDFA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2BC98A1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6DC47E2F" w14:textId="77777777" w:rsidR="00FA7B33" w:rsidRPr="00A668F9" w:rsidRDefault="00FA7B33" w:rsidP="004148D3">
      <w:pPr>
        <w:ind w:left="1080" w:hanging="360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2629B063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  <w:sectPr w:rsidR="00FA7B33" w:rsidRPr="00A668F9" w:rsidSect="005C6C6F">
          <w:pgSz w:w="11906" w:h="16838" w:code="9"/>
          <w:pgMar w:top="540" w:right="26" w:bottom="1440" w:left="540" w:header="720" w:footer="720" w:gutter="0"/>
          <w:cols w:space="720"/>
          <w:docGrid w:linePitch="360"/>
        </w:sectPr>
      </w:pPr>
    </w:p>
    <w:p w14:paraId="28607B3E" w14:textId="77777777" w:rsidR="00FA7B33" w:rsidRPr="00A668F9" w:rsidRDefault="00674CA6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lastRenderedPageBreak/>
        <w:t>ՀԱՐՑԱՇԱՐ</w:t>
      </w:r>
    </w:p>
    <w:p w14:paraId="6A2540F8" w14:textId="21D0368E" w:rsidR="000D5B56" w:rsidRPr="00A668F9" w:rsidRDefault="00FA7B33" w:rsidP="000D5B56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  <w:r w:rsidR="000D5B56" w:rsidRPr="00A668F9">
        <w:rPr>
          <w:rFonts w:ascii="GHEA Grapalat" w:hAnsi="GHEA Grapalat" w:cs="GHEA Grapalat"/>
          <w:b/>
          <w:bCs/>
          <w:color w:val="000000"/>
          <w:lang w:eastAsia="ru-RU"/>
        </w:rPr>
        <w:t>ԳԱԶԻ</w:t>
      </w:r>
      <w:r w:rsidR="000D5B56" w:rsidRPr="00A668F9">
        <w:rPr>
          <w:rFonts w:cs="Calibri"/>
          <w:b/>
          <w:bCs/>
          <w:color w:val="000000"/>
          <w:lang w:eastAsia="ru-RU"/>
        </w:rPr>
        <w:t> </w:t>
      </w:r>
      <w:r w:rsidR="000D5B56" w:rsidRPr="00A668F9">
        <w:rPr>
          <w:rFonts w:ascii="GHEA Grapalat" w:hAnsi="GHEA Grapalat" w:cs="GHEA Grapalat"/>
          <w:b/>
          <w:bCs/>
          <w:color w:val="000000"/>
          <w:lang w:eastAsia="ru-RU"/>
        </w:rPr>
        <w:t>ՀԱՄԱԿԱՐԳԻ`</w:t>
      </w:r>
      <w:r w:rsidR="000D5B56" w:rsidRPr="00A668F9">
        <w:rPr>
          <w:rFonts w:cs="Calibri"/>
          <w:b/>
          <w:bCs/>
          <w:color w:val="000000"/>
          <w:lang w:eastAsia="ru-RU"/>
        </w:rPr>
        <w:t> </w:t>
      </w:r>
      <w:r w:rsidR="000D5B56" w:rsidRPr="00A668F9">
        <w:rPr>
          <w:rFonts w:ascii="GHEA Grapalat" w:hAnsi="GHEA Grapalat" w:cs="GHEA Grapalat"/>
          <w:b/>
          <w:bCs/>
          <w:color w:val="000000"/>
          <w:lang w:eastAsia="ru-RU"/>
        </w:rPr>
        <w:t>ԳԱԶԱՓՈԽԱԴՐՄԱՆ</w:t>
      </w:r>
      <w:r w:rsidR="000D5B56" w:rsidRPr="00A668F9">
        <w:rPr>
          <w:rFonts w:cs="Calibri"/>
          <w:b/>
          <w:bCs/>
          <w:color w:val="000000"/>
          <w:lang w:eastAsia="ru-RU"/>
        </w:rPr>
        <w:t> </w:t>
      </w:r>
      <w:r w:rsidR="000D5B56" w:rsidRPr="00A668F9">
        <w:rPr>
          <w:rFonts w:ascii="GHEA Grapalat" w:hAnsi="GHEA Grapalat" w:cs="GHEA Grapalat"/>
          <w:b/>
          <w:bCs/>
          <w:color w:val="000000"/>
          <w:lang w:eastAsia="ru-RU"/>
        </w:rPr>
        <w:t>ԲԱՐՁՐ ՃՆՇՄԱՆ ԷՆԵՐԳԱՏԵՂԱԿԱՅԱՆՔԻ ՏԵԽՆԻԿԱԿԱՆ ՍՏՈՒԳՄԱՆ</w:t>
      </w:r>
    </w:p>
    <w:p w14:paraId="323A67AD" w14:textId="77777777" w:rsidR="000D5B56" w:rsidRPr="00A668F9" w:rsidRDefault="000D5B56" w:rsidP="000D5B56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lang w:eastAsia="ru-RU"/>
        </w:rPr>
      </w:pPr>
    </w:p>
    <w:tbl>
      <w:tblPr>
        <w:tblW w:w="158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"/>
        <w:gridCol w:w="6521"/>
        <w:gridCol w:w="567"/>
        <w:gridCol w:w="567"/>
        <w:gridCol w:w="992"/>
        <w:gridCol w:w="2835"/>
        <w:gridCol w:w="709"/>
        <w:gridCol w:w="1276"/>
        <w:gridCol w:w="1842"/>
      </w:tblGrid>
      <w:tr w:rsidR="00FA7B33" w:rsidRPr="008A61EC" w14:paraId="1D3FA460" w14:textId="77777777" w:rsidTr="00443CB1">
        <w:trPr>
          <w:tblCellSpacing w:w="0" w:type="dxa"/>
          <w:jc w:val="center"/>
        </w:trPr>
        <w:tc>
          <w:tcPr>
            <w:tcW w:w="158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A81BD0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Վերահսկողական բնույթի հարցեր</w:t>
            </w:r>
          </w:p>
        </w:tc>
      </w:tr>
      <w:tr w:rsidR="00FA7B33" w:rsidRPr="008A61EC" w14:paraId="7304866E" w14:textId="77777777" w:rsidTr="00443CB1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1B7FD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ind w:left="-288" w:firstLine="288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NN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6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4C38D4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արցի անվանումը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D07A3" w14:textId="77777777" w:rsidR="00FA7B33" w:rsidRPr="008A61EC" w:rsidRDefault="00FA7B33" w:rsidP="006839F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 մասին նշումը</w:t>
            </w: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AE442" w14:textId="3F0D6905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չի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պահանջվում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="006839FD" w:rsidRPr="008A61E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(Չ/պ</w:t>
            </w:r>
            <w:r w:rsidRPr="008A61E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3B556" w14:textId="71365BC4" w:rsidR="00FA7B33" w:rsidRPr="008A61EC" w:rsidRDefault="00B33E0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ղում նորմատիվ</w:t>
            </w:r>
            <w:r w:rsidR="00FA7B33"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FA7B33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իրավական</w:t>
            </w:r>
            <w:r w:rsidR="00443CB1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A7B33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ակտի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305360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կշիռը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B4705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մեկնաբա-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նությունը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046AF" w14:textId="72A18CE5" w:rsidR="00FA7B33" w:rsidRPr="008A61EC" w:rsidRDefault="003E37CC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տուգման</w:t>
            </w:r>
            <w:r w:rsidR="00B33E0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մեթոդը</w:t>
            </w:r>
          </w:p>
        </w:tc>
      </w:tr>
      <w:tr w:rsidR="00FA7B33" w:rsidRPr="008A61EC" w14:paraId="3C9EF494" w14:textId="77777777" w:rsidTr="00443CB1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A628AB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72E197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543E8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այ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B0468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ոչ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4DDA1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E726C7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79076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DD58F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6AEDC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3B89" w:rsidRPr="008A61EC" w14:paraId="75200430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9B69F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FB7F9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Գծային-շահագործողական ծառայությունում (ԳՇԾ) հետևյալ տեխնիկական փաստաթղթերը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0C18681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B51BB70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990707C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81E40" w14:textId="10E21E24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7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4ED4D3C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8E008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7846D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FF0000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244B6FEA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DA749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7937C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ողատարածքները գազատարի ուղեգծի, գծային նորոգողների տնակների և այլ սենքերի համար հատկացնելու արձանագրությունների պատճեն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1A81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AE62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C57E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5554A" w14:textId="20DFE754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7-րդ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1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ն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5FB5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6DBA4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50987" w14:textId="05899965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021A5302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11EC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5952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այրուղային գազատարի (ՄԳ) սպասարկվող հատվածի սխեմաները` տեղանքի իրավիճակային հատակագծով,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8A8B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CD49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3639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16CEF" w14:textId="5B09BBB6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7-րդ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3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CB9B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D270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EFC1A" w14:textId="2BE6A2D0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5CD78CF9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F13DF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A28EE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Գ-ի և ստորջրյա անցումների տեխնիկական տեղեկաթերթիկ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117E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F439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12B6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A3089" w14:textId="23C3936A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7-րդ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4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4BAC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D66C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D3217" w14:textId="1B2EAAA2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6EDDED35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8068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F02E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զմակերպության ստանդարտների գրքույկ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ED83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9ABB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C8CD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46216" w14:textId="3DF74948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7-րդ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7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3A62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92C6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98B9D" w14:textId="15C9B431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3FDC80AD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20F07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75449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ՇԾ-ում հետևյալ օպերատիվ փաստաթղթերը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8195F12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060F440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2873CBA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1809E" w14:textId="780ED243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B1FE71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15850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5D1BF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795018CB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1431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7A5D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ուղեգծի զննման մատյան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1224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E134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772A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71A70" w14:textId="149D0402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DE80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ADD8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1A2D2" w14:textId="3CFB481C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53946E44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4210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3D7FE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նորոգման աշխատանքների մատյան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20BE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08F7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B9DC4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05F90" w14:textId="1A6B3489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EFECA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15F4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1F799" w14:textId="151B4D08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5F14E423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6FDB3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F6B1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ոտանյութի պահման և օգտագործման գործընթացների հրահանգ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BE12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9FCF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B9C5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90641" w14:textId="3D61D913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1A6E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BF99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27590" w14:textId="2FA540F8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1F88224D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0EFDA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E4F9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և սարքավորման հետազոտման ու փորձարկման տեխնիկական արձանագրություն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F518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8934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794D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6BC6D" w14:textId="2AA1052C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4-րդ գլխի 20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768C7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B899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92909" w14:textId="0FDBAFDF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258B5B5C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8AA41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867FD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ամաձայն մասնագիտացված կազմակերպությունների կողմից մշակված ծրագրերի և միջոցների, գազատարի հետազննման աշխատանքների վերաբերյալ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64A2FB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715ABBD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56A6233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637FD" w14:textId="645A95C7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="00CF3B89" w:rsidRPr="008A61EC">
              <w:rPr>
                <w:rFonts w:ascii="GHEA Grapalat" w:hAnsi="GHEA Grapalat" w:cs="Calibri"/>
                <w:sz w:val="21"/>
                <w:szCs w:val="21"/>
                <w:lang w:eastAsia="ru-RU"/>
              </w:rPr>
              <w:t>Հ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1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65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9DEA952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2826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1C4E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31EDD3E5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CADEA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8CD8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ետազննման արդյունքներով ձևակերպված արձանագրություններն (Ա)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0FCD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FE32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A00F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50875" w14:textId="395E42C4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Calibri"/>
                <w:sz w:val="21"/>
                <w:szCs w:val="21"/>
                <w:lang w:eastAsia="ru-RU"/>
              </w:rPr>
              <w:t>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1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65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257D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4C5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E584A" w14:textId="2C5C7D35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0634B203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6B6D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3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0DD8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-երը` օբյեկտի շահագործման համար պատասխանատու անձանց մոտ և կազմակերպության արտադրական բաժնում, պահվում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F36D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7DC2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59C4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96760" w14:textId="73D27E1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 w:cs="Calibri"/>
                <w:sz w:val="21"/>
                <w:szCs w:val="21"/>
                <w:lang w:eastAsia="ru-RU"/>
              </w:rPr>
              <w:t>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1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65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F92F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ACF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9C2D9" w14:textId="65FB01A8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2BE8567E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DD2E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0385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Ստորաբաժանումների կազմած` կազմակերպության կողմից հաստատված, գազատարի գծային մասի և դրա սարքավորման տարեկան ընթացիկ նորոգման ծրագիր-ժամկետացանկ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E2E5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44CB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0008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0A158" w14:textId="7A4F51CC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բաժնի 1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1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77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A7B4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7D8C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4853D" w14:textId="436D31BA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19FA5653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AF7BE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EF0F0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Խողովակագծային արմատուրը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63E1AE1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799EE98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7633AA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DCEB1" w14:textId="3D87AD30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6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-րդ գլխ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69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67F34B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6373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0C74B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1C02D1E6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E6BF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0DD5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լրակազմ է և սարքին վիճակու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7263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127B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DE31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CA425" w14:textId="25B8DD56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6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-րդ գլխ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6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1F64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2160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2E2C8" w14:textId="191BDF46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3C072D8D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B23B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6286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ըստ տեխնոլոգիական սխեմաների համարակալում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8DA1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3D37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442B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12394" w14:textId="04BAFCA1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6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-րդ գլխ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6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EB33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E25A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6C457" w14:textId="1209FCE2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32D8F0F8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B3C1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CE4D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ի հոսքի ուղղության և փականի դիրքի ցուցանակ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5009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3DED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8DD5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F034" w14:textId="09615E51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6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-րդ գլխ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69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8ECB1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10C4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146E0" w14:textId="7376316A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4D7BEC86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11BA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ED367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կազմի մեջ մտնող ԳԲԿ-երի ազդանշանման և ելքում ճնշման բարձրացման ու իջեցման ավտոմատ պաշտպանության համակարգ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0C1F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D759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44A4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1DF94" w14:textId="6CC8EB5E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Հ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 բաժնի 30-րդ գլխի 321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B2F9E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EAE1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14CCB" w14:textId="2C54E53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1251A44A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DB649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6CDAF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կազմի մեջ մտնող ԳԲԿ-երի գազոտվածությունը հսկող սարքին համակարգ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D912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5A80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C1D4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C6651" w14:textId="34E5E23B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 բաժնի 30-րդ գլխի 324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E015F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7927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8F8E8" w14:textId="67748EEE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43B0B491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873B6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BFC3D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ԳԲԿ-երի փակիչ, կարգավորիչ և ապահովիչ սարքին արմատուրի, չլվացվող ներկով գրված, տեխնոլոգիական համարակալում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871F3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83D31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036F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978D3" w14:textId="7E76DD06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 w:cs="Calibri"/>
                <w:sz w:val="21"/>
                <w:szCs w:val="21"/>
                <w:lang w:eastAsia="ru-RU"/>
              </w:rPr>
              <w:t>Հ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 բաժնի 30-րդ գլխի 31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D1A76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CD23E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A8943" w14:textId="32754040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5936AF07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C07B9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13760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զմակերպությունների կողմից մշակված ՄԳ-երի օբյեկտների շահագործման մեթոդներն ու սխեմաները կանոնակարգող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B06186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3E2AF3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A688BB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521A1" w14:textId="1AA020D0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 բաժնի 1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ին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գլխի 3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0A80D21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C9DB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ADFC0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74E4CA01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5771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55A47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րտադրական հրահանգ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5623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5746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E811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AE649" w14:textId="49762426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 բաժնի 1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ին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գլխի 3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14853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06EC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65482" w14:textId="1F00DBFA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62AF795F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66CD9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A644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եխնոլոգիական սխեմա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5A80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CAD4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12DC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5033B" w14:textId="0D6FEF84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 բաժնի 1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ին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գլխի 3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9B82A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AF2E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58B58" w14:textId="515AB711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2D7C1D1B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0198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F94E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պաշտոնական հրահանգ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115E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1062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5962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D3DEA" w14:textId="23A653C9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 բաժնի 1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ին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գլխի 3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D104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543B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37C81" w14:textId="1DB90A20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6AA4B7E3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5702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C2563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Գ-ի և դրա շահագործման գծային ծառայության կառույցների  անվտանգության  (պահպանման) գոտում    խողովակաշարի առանցքից երկողմանի 50մ, իսկ գյուղատնտեսական հողատարածքի դեպքում 25մ հեռավորության վրա շինություններ, կառույցներ և ծառատնկումներ առկա չ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3410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258F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C217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D07B6" w14:textId="31D1DBA9" w:rsidR="005F73B2" w:rsidRPr="008A61EC" w:rsidRDefault="00C93C4C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6.05.1998թ. N 313-Ն որոշում,</w:t>
            </w:r>
            <w:r w:rsidR="005F73B2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5F73B2" w:rsidRPr="008A61EC"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  <w:t xml:space="preserve">Կարգի </w:t>
            </w:r>
            <w:r w:rsidR="005F73B2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III գլխի 11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D820B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2D14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3DB66" w14:textId="204C9003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4A76B429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F658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661E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Գ-ի օբյեկտների և կառույցների զբաղեցրած տարածքի ցանկապատն առկա է, և գտնվում է սարքին վիճակու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7AD4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FFB2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3BA9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A63D6" w14:textId="735C4D49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4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44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4E3E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8FD7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0E6E5" w14:textId="384A6433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39AE2DB8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A61FC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1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DD944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սպասարկման համար նախատեսված էլեկտրատեղակայանքների ծրագրային նորոգումների և զննումների համար կազմված, սահմանված կարգով հաստատված տեխնիկական սպասարկման և նորոգման ժամկետացանկ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4BB94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CE73E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0247D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4CFFD" w14:textId="764172EF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 w:cs="Calibri"/>
                <w:sz w:val="21"/>
                <w:szCs w:val="21"/>
                <w:lang w:eastAsia="ru-RU"/>
              </w:rPr>
              <w:t>Հ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4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54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BEB0F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5899A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C82AE" w14:textId="72526FB8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33355A85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CC3E2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39F59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ռույցների հուսալի և անվտանգ աշխատանքի ապահովման նպատակով, կոռոզիայից պաշտպանության համար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65508E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7434B3A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A9CAA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8006" w14:textId="2BF18A20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I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6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72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8CC3CB8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2572E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74EC2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284FAE0B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E655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3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20629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հաղորդման սնման և ուղեգծի երկայնքով գծերի և կատոդային պաշտպանության տեղակայանքների անխափան աշխատանքն ապահովված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300A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DC60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240C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BC40C" w14:textId="0172D238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6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7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1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ն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CCB3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CC21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DCBC9" w14:textId="4C54DE04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584A5C8A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4B58A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3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524EE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պաշտպանության պոտենցիալը` ըստ տարածվածության ու ժամանակի, ապահովվում և հսկվում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6A85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4B7F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27EF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C687F" w14:textId="348FDAB4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6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7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2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1A98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179B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7E509" w14:textId="2661663F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1BD41A77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D04E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3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20BE7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ռույցների պաշտպանիչ շերտերը և կոռոզիայի վիճակը հսկվում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F6BA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2554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ECD6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9BF60" w14:textId="39CE94F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6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7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3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CE77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0B08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10A46" w14:textId="6591AE6A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6DBBA5CE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80499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5325B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ԲԿ-ի շրջանցիկ գծի փակիչ արմատուրը փակ է և կապարակնքված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99F8E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AE3E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5DC2E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C7A39" w14:textId="1F31B534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 w:cs="Calibri"/>
                <w:sz w:val="21"/>
                <w:szCs w:val="21"/>
                <w:lang w:eastAsia="ru-RU"/>
              </w:rPr>
              <w:t>Հ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0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25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9A850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AC31B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BA591" w14:textId="32A82979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1879196D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4D2E2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B1C77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Յուրաքանչյուր ԳԲԿ-ի համար տեխնիկական փաստաթղթերը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46FDE71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2B56D6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532751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2AC14" w14:textId="09A19CE0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2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36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65041FF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0BF7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DD3F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3F5C2144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11FA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15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7EDD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ԲԿ մտնող գազատարի ճյուղավորման ընդունման արձանագրությունը և գործադիր տեխնիկական փաստաթղթ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CE09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01E1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F95F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A4D94" w14:textId="130269A3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2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36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2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ED6A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D546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BDE4F" w14:textId="2B0BED65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140DBEEC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4F9C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E546E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ճյուղավորման տեխնիկական սպասարկման սխեման և տեղանքի իրավիճակային հատակագիծ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9C85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79D4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9874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8A55B" w14:textId="2CC644C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2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36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3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C951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03EB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3B905" w14:textId="0643D40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202CEF1F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22FDC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2F9BE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սկզբունքային սխեմաներն առկա են 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</w:rPr>
              <w:t>տեխնոլոգիակա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</w:rPr>
              <w:t>ավտոմատիկայի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</w:rPr>
              <w:t>ղեկավարման և ազդանշանմա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</w:rPr>
              <w:t>էլեկտրալուսավորմա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</w:rPr>
              <w:t>ջեռուցմա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</w:rPr>
              <w:t>օդափոխությանևայլ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3BA6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1D23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B2E1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3666C" w14:textId="05CD8CFE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2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36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4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CF6B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13D7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F012E" w14:textId="2191852D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3911421A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E2E9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DFE6B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եխնիկական տեղեկաթերթիկ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6251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AA60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F070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D2D6D" w14:textId="5992EA93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2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36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5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4639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CC1F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ADA9B" w14:textId="5B3B15E4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3956AC4B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1B87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5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E589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ԲԿ-ի շահագործման (կազմված ԳԲԿ-ի սարքավորման շահագործման հրահանգների հիման վրա) հրահանգ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A5F64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A6FC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FB13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F399F" w14:textId="437A7A5D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2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36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ի 7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22EC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8591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F6D73" w14:textId="60CE61C2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6CB6C7C0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C991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97A5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օպերատորի մատյան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65E6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05B4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98B2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D30F6" w14:textId="7D5639EC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2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37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C319F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87C1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DB507" w14:textId="11422771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5C1F1971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9F47B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4E387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եխնիկական սպասարկման և ընթացիկ նորոգման աշխատանքները կազմակերպության տեխնիկական փաստաթղթերում գրանցվում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9B1D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98D5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0B1A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B319A" w14:textId="444E6B7C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 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6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83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A98B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0B48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ADDE3" w14:textId="5AD7213E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0291D8F0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E4EF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17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E7958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ործող նորմերին համապատասխան՝ ստորաբաժանումում փակիչ արմատուրի վթարային պահուստն առկա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1FA9D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8241C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E468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4625E" w14:textId="54B74E11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6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85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E61E6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EA5C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A6217" w14:textId="18995AE0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3CF800A7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C14BA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3FD7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ների և ավտոմոբիլային ճանապարհների հատման տեղերում «Զգուշացեք գազատար է», «Կանգառն արգելվում է» ճանապարհային նշաններն առկա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06DB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CEB8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3834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0760A" w14:textId="5181E57D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I 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9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30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D346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013E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97A5D" w14:textId="654B6170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3E17020C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DC95B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274D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յլ վերգետնյա և ստորգետնյա հաղորդակցուղիների հետ գազատարի հատման տեղերը «Բարձր ճնշման գազատար» նշաններով նշված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9FCB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15F7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8F1E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46322" w14:textId="6C753D90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I 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9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32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C0F1B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C4D1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6FDE4" w14:textId="6B0D3512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18BD8884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679F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1E96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Փականային և միացման հանգույցների, խտուցքի հավաքման մաքրիչ սարքերի հրապարակների ցանկապատերի դռները կողպված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3AF1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0F8A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0A6D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E57F5" w14:textId="7EC2CA9D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I  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9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43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12C84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5ADFB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02A8F" w14:textId="1BF99B16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75F90D79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AFE41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8D656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Զննումների ընթացքում հայտնաբերված խախտումները, վնասվածքները և մերժումները գազատարի գծային մասի զննման մատյանում գրանցվում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3691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3C55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66B9B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ADA58" w14:textId="2CE0E59D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11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61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75549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F99FA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2D819" w14:textId="04C3106C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2AD0EE47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6C55A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E0B33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նահողից գազատարի դուրս գալու տեղում` 1.5 մ ոչ պակաս երկարությամբ, մեկուսիչ ծածկերի նորոգումը, առնվազն 3 տարին մեկ անգամ, իրականացվում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086F6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6404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C53AF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33864" w14:textId="39720952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II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11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182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729AC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6810E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1BA33" w14:textId="7F94E087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2319E0F8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1D2AA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986D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Պաշտպանիչ շերտերի վիճակի ընտրովի ստուգումը կոռոզիոն-վտանգավոր տեղամասերում, տարվա մեջ մեկ անգամից ոչ պակաս, գարնան-աշնանային շրջանում՝ հետևյալ աշխատանքների ձևով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9E3712E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579B48B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910399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E7B38" w14:textId="4759E549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II   բաժնի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37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82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54A0EFA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D5B6B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9067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</w:tr>
      <w:tr w:rsidR="005F73B2" w:rsidRPr="008A61EC" w14:paraId="2E9B6472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8467D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23.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4EC53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վնասված մեկուսիչի փնտրումը` վնասվածքների փնտրիչով կամ հանովի չբևեռացված էլեկտրոդի մեթոդով, կատարվում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AE77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4FC794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86DE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C26E8" w14:textId="5CDCA4B3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II   բաժնի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37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8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1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ն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D67C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2FA6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E568E" w14:textId="7D235A96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4C1FF0B2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9419B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23.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6A92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պաշտպանիչ շերտերի անցողիկ դիմադրության չափումը` «թաց հպակի» հանրագումարային գնահատման մեթոդով, կատարվում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33E5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A6F69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0DBA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7343E" w14:textId="60B6AE28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 xml:space="preserve"> 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II   բաժնի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37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8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2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BE63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AE46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A28E8" w14:textId="38C55828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0D9B4A25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1C126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23.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B722C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ետախուզահորերում մեկուսացման վիճակի գործիքային և տեսողական հետազննումը կատարվում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7D1A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21F4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7929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F2E3B" w14:textId="7E0C69C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II   բաժնի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37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8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3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D4793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FD0C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A592A" w14:textId="29388655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097593FD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83587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23.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A3C7B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կոռոզիոն վնասվածքների հայտնաբերումը, դրանց խորության և մակերեսի որոշումը կատարվում 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F1C9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99C6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1444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5281D" w14:textId="69394EB3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VIII   բաժնի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37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38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կետ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ի 4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)-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0D5F3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C970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AD9E2" w14:textId="509FC8AE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78A53842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AFF1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804D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ներգետիկայի բնագավառում գործունեություն իրականացնող անձինք իրենց պատկանող էներգատեղակայանքներում տեղի ունեցած` մարդկանց կյանքին վնասի պատճառմամբ, ինչպես նաև համակարգային վթարների մասին սահմանված կարգովՀՀ կառավարության կողմից լիազորված պետական կառավարման մարմնին հայտնել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DB77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34B0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1673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17A81" w14:textId="67B02E45" w:rsidR="005F73B2" w:rsidRPr="008A61EC" w:rsidRDefault="00C93C4C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12.04.2007թ. N 580-Ն որոշում,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N 2-</w:t>
            </w:r>
            <w:r w:rsidR="005F73B2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ի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կարգի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1-</w:t>
            </w:r>
            <w:r w:rsidR="005F73B2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 xml:space="preserve">ին </w:t>
            </w:r>
            <w:r w:rsidR="005F73B2" w:rsidRPr="008A61EC">
              <w:rPr>
                <w:rFonts w:ascii="GHEA Grapalat" w:hAnsi="GHEA Grapalat" w:cs="GHEA Grapalat"/>
                <w:sz w:val="21"/>
                <w:szCs w:val="21"/>
                <w:lang w:val="hy-AM" w:eastAsia="ru-RU"/>
              </w:rPr>
              <w:t>գլխ</w:t>
            </w:r>
            <w:r w:rsidR="005F73B2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ի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5-</w:t>
            </w:r>
            <w:r w:rsidR="005F73B2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5725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F63E4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81332" w14:textId="1EFDF97A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4418E1A8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C26AC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48780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զմակերպության կողմից, որտեղ տեղի է ունեցել պատահարը, ստեղծված հանձնաժողովն իրականացրել է դրա քննություն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F0C73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D4E2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CE93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CC1A4" w14:textId="66FB5F1C" w:rsidR="005F73B2" w:rsidRPr="008A61EC" w:rsidRDefault="00C93C4C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Հ կառավարության 12.04.2007թ. N 580-Ն որոշում,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Հավելված</w:t>
            </w:r>
            <w:r w:rsidR="005F73B2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N 2-ի կարգի 2-րդ գլխի 1-ին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DB3C8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6B53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36D67" w14:textId="2FC8E74B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387E4610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5D0B0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2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39D91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Յուրաքանչյուր ստորաբաժանումում մայրուղային գազատարների էլեկտրատեղակայանքների շահագործման պատասխանատու անձ է նշանակված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0B54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9A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7CCD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ABF74" w14:textId="1135F882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VI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34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  342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FB382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6716C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A04FE" w14:textId="36B69556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7E12C346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299B8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7EE013BD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22913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րտադրական, պաշտոնական հրահանգների և տեխնոլոգիական  սխեմաների վերանայումը կատարվում է յուրքանչյուր 3 տարին մեկ անգա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C20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55CD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7214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3BE91" w14:textId="17E3FB55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 բաժնի </w:t>
            </w:r>
            <w:r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1-ին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գլխի 4-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26F35" w14:textId="77777777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11661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454B7" w14:textId="322419AE" w:rsidR="005F73B2" w:rsidRPr="008A61EC" w:rsidRDefault="005F73B2" w:rsidP="005F73B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6EAAA7F6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A499E" w14:textId="77777777" w:rsidR="00CF3B89" w:rsidRPr="008A61EC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41470F89" w14:textId="77777777" w:rsidR="00CF3B89" w:rsidRPr="008A61EC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BCC24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ենքերի և կառույցների մետաղական կառուցվածքները կոռոզիայից պաշտպանված ե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364F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4E9B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6DBBD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8955D" w14:textId="08D77AA6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08.11.2007թ. N 1438-Ն որոշում,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Հավելվածի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 xml:space="preserve">II բաժնի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 w:eastAsia="ru-RU"/>
              </w:rPr>
              <w:t>4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-րդ գլխի</w:t>
            </w:r>
            <w:r w:rsidR="00CF3B89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57-</w:t>
            </w:r>
            <w:r w:rsidR="00CF3B89"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6D100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CD107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BE630" w14:textId="3AA71395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2DE2E21A" w14:textId="77777777" w:rsidTr="00443CB1">
        <w:trPr>
          <w:trHeight w:val="1047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A711E" w14:textId="77777777" w:rsidR="00CF3B89" w:rsidRPr="004B32D6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59D26357" w14:textId="77777777" w:rsidR="00CF3B89" w:rsidRPr="004B32D6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B32D6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39D978" w14:textId="77777777" w:rsidR="00CF3B89" w:rsidRPr="004B32D6" w:rsidRDefault="00CF3B89" w:rsidP="00CF3B89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B32D6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Գազատարերի և գազավտանգավոր սարքավորումների վրա եռակցման աշխատանքները իրականացնում են սահմանված կարգով ուսուցում և գիտելիքների ստուգում անցած եռակցողները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8BAC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1D9E1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05D11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F0954" w14:textId="0384235D" w:rsidR="00CF3B89" w:rsidRPr="008A61EC" w:rsidRDefault="004B32D6" w:rsidP="00400E90">
            <w:pPr>
              <w:pStyle w:val="NormalWeb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sz w:val="21"/>
                <w:szCs w:val="21"/>
                <w:highlight w:val="yellow"/>
              </w:rPr>
            </w:pPr>
            <w:r w:rsidRPr="004B32D6">
              <w:rPr>
                <w:rFonts w:ascii="GHEA Grapalat" w:hAnsi="GHEA Grapalat"/>
                <w:sz w:val="21"/>
                <w:szCs w:val="21"/>
                <w:lang w:eastAsia="ru-RU"/>
              </w:rPr>
              <w:t>ՀՀ կառավարության 15.01.2009թ. N 119-Ն որոշում, Հավելվածի VII բաժնի 34-րդ գլխի 676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59F2C" w14:textId="77777777" w:rsidR="00CF3B89" w:rsidRPr="008A61EC" w:rsidRDefault="00CF3B89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85C03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EB0D6" w14:textId="6B10BFAF" w:rsidR="00CF3B89" w:rsidRPr="008A61EC" w:rsidRDefault="005F73B2" w:rsidP="00CF3B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F73B2" w:rsidRPr="008A61EC" w14:paraId="64BDB17C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8C98C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1028F25A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E62F28" w14:textId="77777777" w:rsidR="005F73B2" w:rsidRPr="008A61EC" w:rsidRDefault="005F73B2" w:rsidP="005F73B2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նտառածածկույթ տարածքով անցնող  ՄԳ-ի ուղեգիծը` եզրային գազատարի առանցքից 3 մ հեռավորության վրա մաքրված է բույսերի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BB772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966C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9D73D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2EFF0" w14:textId="55ED36B1" w:rsidR="005F73B2" w:rsidRPr="008A61EC" w:rsidRDefault="00400E90" w:rsidP="005F73B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>ՀՀ կառավարության 15.01.2009թ. N 119-Ն որոշում</w:t>
            </w:r>
            <w:r w:rsidRPr="008A61EC">
              <w:rPr>
                <w:rFonts w:ascii="GHEA Grapalat" w:hAnsi="GHEA Grapalat"/>
                <w:sz w:val="21"/>
                <w:szCs w:val="21"/>
                <w:lang w:val="en-GB"/>
              </w:rPr>
              <w:t>,</w:t>
            </w: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Հավելված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ի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 II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բաժն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ի 7-րդ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գլխ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ի 7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BAD8A" w14:textId="77777777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D81C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9097C" w14:textId="16202AEA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1ECC9B93" w14:textId="77777777" w:rsidTr="00443CB1">
        <w:trPr>
          <w:trHeight w:val="700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EE146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5925249A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A108D" w14:textId="3AA72CAE" w:rsidR="005F73B2" w:rsidRPr="008A61EC" w:rsidRDefault="005F73B2" w:rsidP="003E37CC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րգելված է տրանսպորտային միջոցների և մեխանիզմների երթևեկությունը ՄԳ-ի ուղեգծի երկայնքով հենասյուներից 10 մ-ից պակաս հեռավորության վրա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99438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7D527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90FF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69AAD" w14:textId="0AE09E91" w:rsidR="005F73B2" w:rsidRPr="008A61EC" w:rsidRDefault="00400E90" w:rsidP="005F73B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>ՀՀ կառավարության 15.01.2009թ. N 119-Ն որոշում</w:t>
            </w:r>
            <w:r w:rsidRPr="008A61EC">
              <w:rPr>
                <w:rFonts w:ascii="GHEA Grapalat" w:hAnsi="GHEA Grapalat"/>
                <w:sz w:val="21"/>
                <w:szCs w:val="21"/>
                <w:lang w:val="en-GB"/>
              </w:rPr>
              <w:t>,</w:t>
            </w: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Հավելված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ի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 II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բաժն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ի 8-րդ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գլխ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ի 103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8A2CE" w14:textId="77777777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AAF6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6B724" w14:textId="09E83149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CF3B89" w:rsidRPr="008A61EC" w14:paraId="7000FD3D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9126C" w14:textId="77777777" w:rsidR="00CF3B89" w:rsidRPr="008A61EC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01C47FAC" w14:textId="77777777" w:rsidR="00CF3B89" w:rsidRPr="008A61EC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29311" w14:textId="3A69E7B4" w:rsidR="00CF3B89" w:rsidRPr="008A61EC" w:rsidRDefault="00CF3B89" w:rsidP="003E37CC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Ուղեգծի դիտարկման նպատակով բրիգադների և գծային հսկիչների ելքի և վերադարձի փաստը  գրանցվում է հատուկ գրանցամատյանում և վերահսկվում կարգավարի կամ պատասխանատու անձի կողմի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0EC1C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EE575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599F0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F5D43" w14:textId="6C06430C" w:rsidR="00CF3B89" w:rsidRPr="008A61EC" w:rsidRDefault="00400E90" w:rsidP="00CF3B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>ՀՀ կառավարության 15.01.2009թ. N 119-Ն որոշում</w:t>
            </w:r>
            <w:r w:rsidRPr="008A61EC">
              <w:rPr>
                <w:rFonts w:ascii="GHEA Grapalat" w:hAnsi="GHEA Grapalat"/>
                <w:sz w:val="21"/>
                <w:szCs w:val="21"/>
                <w:lang w:val="en-GB"/>
              </w:rPr>
              <w:t>,</w:t>
            </w: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>Հավելված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/>
              </w:rPr>
              <w:t>ի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 xml:space="preserve"> II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/>
              </w:rPr>
              <w:t>բաժն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 xml:space="preserve">ի 7-րդ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/>
              </w:rPr>
              <w:t>գլխ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>ի 87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99B59" w14:textId="77777777" w:rsidR="00CF3B89" w:rsidRPr="008A61EC" w:rsidRDefault="00CF3B89" w:rsidP="00CF3B89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96E2A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40A04" w14:textId="39654BE7" w:rsidR="00CF3B89" w:rsidRPr="008A61EC" w:rsidRDefault="005F73B2" w:rsidP="00CF3B89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CF3B89" w:rsidRPr="008A61EC" w14:paraId="0D74FD4D" w14:textId="77777777" w:rsidTr="00443CB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FF96E" w14:textId="77777777" w:rsidR="00CF3B89" w:rsidRPr="008A61EC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2710F3DD" w14:textId="77777777" w:rsidR="00CF3B89" w:rsidRPr="008A61EC" w:rsidRDefault="00CF3B89" w:rsidP="00CF3B8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682559" w14:textId="44CAAF0D" w:rsidR="00CF3B89" w:rsidRPr="008A61EC" w:rsidRDefault="00CF3B89" w:rsidP="00CF3B89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Բ կայանի շենքը  պաշտպանված է  շանթի ուղղակի հարվածներից: Դրսում տեղադրված սարքերը  միացված են հողանցման համակարգի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DACC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A729C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BB179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450E3" w14:textId="00D90E4E" w:rsidR="00CF3B89" w:rsidRPr="008A61EC" w:rsidRDefault="00400E90" w:rsidP="00CF3B89">
            <w:pPr>
              <w:pStyle w:val="NormalWeb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>ՀՀ կառավարության 15.01.2009թ. N 119-Ն որոշում</w:t>
            </w:r>
            <w:r w:rsidRPr="008A61EC">
              <w:rPr>
                <w:rFonts w:ascii="GHEA Grapalat" w:hAnsi="GHEA Grapalat"/>
                <w:sz w:val="21"/>
                <w:szCs w:val="21"/>
                <w:lang w:val="en-GB"/>
              </w:rPr>
              <w:t>,</w:t>
            </w: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>Հավելված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/>
              </w:rPr>
              <w:t>ի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 xml:space="preserve"> IV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/>
              </w:rPr>
              <w:t>բաժն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 xml:space="preserve">ի 18-րդ </w:t>
            </w:r>
            <w:r w:rsidR="00CF3B89" w:rsidRPr="008A61EC">
              <w:rPr>
                <w:rFonts w:ascii="GHEA Grapalat" w:hAnsi="GHEA Grapalat"/>
                <w:sz w:val="21"/>
                <w:szCs w:val="21"/>
                <w:lang w:val="hy-AM"/>
              </w:rPr>
              <w:t>գլխի</w:t>
            </w:r>
            <w:r w:rsidR="00CF3B89" w:rsidRPr="008A61EC">
              <w:rPr>
                <w:rFonts w:ascii="GHEA Grapalat" w:hAnsi="GHEA Grapalat"/>
                <w:sz w:val="21"/>
                <w:szCs w:val="21"/>
              </w:rPr>
              <w:t xml:space="preserve">  263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FFDE4" w14:textId="77777777" w:rsidR="00CF3B89" w:rsidRPr="008A61EC" w:rsidRDefault="00CF3B89" w:rsidP="00CF3B89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BDD1C" w14:textId="77777777" w:rsidR="00CF3B89" w:rsidRPr="008A61EC" w:rsidRDefault="00CF3B89" w:rsidP="00CF3B8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E475F" w14:textId="44056142" w:rsidR="00CF3B89" w:rsidRPr="008A61EC" w:rsidRDefault="005F73B2" w:rsidP="00CF3B89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="00CF3B89"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2B6C2EB4" w14:textId="77777777" w:rsidTr="00443CB1">
        <w:trPr>
          <w:trHeight w:val="849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63B21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41B737C1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E2CDFE" w14:textId="5660A8AB" w:rsidR="005F73B2" w:rsidRPr="008A61EC" w:rsidRDefault="005F73B2" w:rsidP="005F73B2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Բ կայանի տարածքում ջերմաստիճանը կազմում է +5</w:t>
            </w:r>
            <w:r w:rsidRPr="008A61EC">
              <w:rPr>
                <w:rFonts w:ascii="GHEA Grapalat" w:hAnsi="GHEA Grapalat"/>
                <w:sz w:val="21"/>
                <w:szCs w:val="21"/>
                <w:vertAlign w:val="superscript"/>
                <w:lang w:eastAsia="ru-RU"/>
              </w:rPr>
              <w:t>0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C-ից ոչ պակ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54BD0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A296E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423A6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8641A" w14:textId="3E3C7911" w:rsidR="005F73B2" w:rsidRPr="008A61EC" w:rsidRDefault="00400E90" w:rsidP="005F73B2">
            <w:pPr>
              <w:pStyle w:val="NormalWeb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>ՀՀ կառավարության 15.01.2009թ. N 119-Ն որոշում</w:t>
            </w:r>
            <w:r w:rsidRPr="008A61EC">
              <w:rPr>
                <w:rFonts w:ascii="GHEA Grapalat" w:hAnsi="GHEA Grapalat"/>
                <w:sz w:val="21"/>
                <w:szCs w:val="21"/>
                <w:lang w:val="en-GB"/>
              </w:rPr>
              <w:t>,</w:t>
            </w: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Հավելված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ի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 IV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բաժն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ի 18-րդ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գլխ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ի  264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5409E" w14:textId="77777777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CBAF4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D60B" w14:textId="638EBC47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F73B2" w:rsidRPr="008A61EC" w14:paraId="2FBA5489" w14:textId="77777777" w:rsidTr="00443CB1">
        <w:trPr>
          <w:trHeight w:val="1929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86689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  <w:p w14:paraId="249289FC" w14:textId="77777777" w:rsidR="005F73B2" w:rsidRPr="008A61EC" w:rsidRDefault="005F73B2" w:rsidP="005F73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457E6" w14:textId="77777777" w:rsidR="005F73B2" w:rsidRPr="008A61EC" w:rsidRDefault="005F73B2" w:rsidP="005F73B2">
            <w:pPr>
              <w:shd w:val="clear" w:color="auto" w:fill="FFFFFF"/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ՄԳ-ի ուղեգծի  վրա յուրաքանչյուր մինչև 500 մ մեկ և յուրաքանչյուր ճյուղավորման հատվածում 1,5-ից մինչև 2 մ բարձրությամբ տեղադրված են երկաթբետոնե սյուներ, որոնց վրա նշված են ՄԳ-ի երկարությունը կմ-ով և խողովակների տեղադրման փաստացի խորություն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CD3BF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3FAE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DA325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63203" w14:textId="3E1CFCA1" w:rsidR="005F73B2" w:rsidRPr="008A61EC" w:rsidRDefault="00400E90" w:rsidP="005F73B2">
            <w:pPr>
              <w:pStyle w:val="NormalWeb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A61EC">
              <w:rPr>
                <w:rFonts w:ascii="GHEA Grapalat" w:hAnsi="GHEA Grapalat"/>
                <w:sz w:val="21"/>
                <w:szCs w:val="21"/>
                <w:lang w:val="hy-AM"/>
              </w:rPr>
              <w:t>ՀՀ կառավարության 15.01.2009թ. N 119-Ն որոշում</w:t>
            </w:r>
            <w:r w:rsidRPr="008A61EC">
              <w:rPr>
                <w:rFonts w:ascii="GHEA Grapalat" w:hAnsi="GHEA Grapalat"/>
                <w:sz w:val="21"/>
                <w:szCs w:val="21"/>
                <w:lang w:val="en-GB"/>
              </w:rPr>
              <w:t>,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Հավելված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ի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 II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բաժն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 xml:space="preserve">ի 7-րդ </w:t>
            </w:r>
            <w:r w:rsidR="005F73B2" w:rsidRPr="008A61EC">
              <w:rPr>
                <w:rFonts w:ascii="GHEA Grapalat" w:hAnsi="GHEA Grapalat"/>
                <w:sz w:val="21"/>
                <w:szCs w:val="21"/>
                <w:lang w:val="hy-AM"/>
              </w:rPr>
              <w:t>գլխ</w:t>
            </w:r>
            <w:r w:rsidR="005F73B2" w:rsidRPr="008A61EC">
              <w:rPr>
                <w:rFonts w:ascii="GHEA Grapalat" w:hAnsi="GHEA Grapalat"/>
                <w:sz w:val="21"/>
                <w:szCs w:val="21"/>
              </w:rPr>
              <w:t>ի</w:t>
            </w:r>
          </w:p>
          <w:p w14:paraId="09C927C2" w14:textId="0338F9E9" w:rsidR="005F73B2" w:rsidRPr="008A61EC" w:rsidRDefault="005F73B2" w:rsidP="005F73B2">
            <w:pPr>
              <w:pStyle w:val="NormalWeb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A61EC">
              <w:rPr>
                <w:rFonts w:ascii="GHEA Grapalat" w:hAnsi="GHEA Grapalat"/>
                <w:sz w:val="21"/>
                <w:szCs w:val="21"/>
              </w:rPr>
              <w:t>75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6FE4B" w14:textId="77777777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63B4A" w14:textId="77777777" w:rsidR="005F73B2" w:rsidRPr="008A61EC" w:rsidRDefault="005F73B2" w:rsidP="005F73B2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D80FE" w14:textId="41AB5FE8" w:rsidR="005F73B2" w:rsidRPr="008A61EC" w:rsidRDefault="005F73B2" w:rsidP="005F73B2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</w:tbl>
    <w:p w14:paraId="2D64511B" w14:textId="1852AA9E" w:rsidR="00753D18" w:rsidRPr="00A668F9" w:rsidRDefault="00753D18" w:rsidP="00753D1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lang w:eastAsia="ru-RU"/>
        </w:rPr>
      </w:pPr>
    </w:p>
    <w:tbl>
      <w:tblPr>
        <w:tblpPr w:leftFromText="180" w:rightFromText="180" w:vertAnchor="text" w:horzAnchor="margin" w:tblpY="247"/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753D18" w:rsidRPr="00A668F9" w14:paraId="0892862B" w14:textId="77777777" w:rsidTr="00753D18">
        <w:trPr>
          <w:trHeight w:val="33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838CB" w14:textId="77777777" w:rsidR="00753D18" w:rsidRPr="00A668F9" w:rsidRDefault="00753D18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7C899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համապատասխանում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74B02" w14:textId="77777777" w:rsidR="00753D18" w:rsidRPr="00A668F9" w:rsidRDefault="00753D18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552C2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4BDCF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753D18" w:rsidRPr="00A668F9" w14:paraId="30D5AD5D" w14:textId="77777777" w:rsidTr="00D846CD">
        <w:trPr>
          <w:trHeight w:val="24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1DC89" w14:textId="77777777" w:rsidR="00753D18" w:rsidRPr="00A668F9" w:rsidRDefault="00753D18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66776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չ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համապատասխան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BDEBA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C5CA3" w14:textId="77777777" w:rsidR="00753D18" w:rsidRPr="00A668F9" w:rsidRDefault="00753D18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AB59A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753D18" w:rsidRPr="00A668F9" w14:paraId="669726F0" w14:textId="77777777" w:rsidTr="00753D18">
        <w:trPr>
          <w:trHeight w:val="335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88927" w14:textId="77777777" w:rsidR="00753D18" w:rsidRPr="00A668F9" w:rsidRDefault="00753D18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251C5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Չ</w:t>
            </w:r>
            <w:r w:rsidRPr="00A668F9">
              <w:rPr>
                <w:rFonts w:ascii="GHEA Grapalat" w:hAnsi="GHEA Grapalat"/>
                <w:color w:val="000000"/>
              </w:rPr>
              <w:t>/</w:t>
            </w:r>
            <w:r w:rsidRPr="00A668F9">
              <w:rPr>
                <w:rFonts w:ascii="GHEA Grapalat" w:hAnsi="GHEA Grapalat" w:cs="Arial"/>
                <w:color w:val="000000"/>
              </w:rPr>
              <w:t>պ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չի պահանջվ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7B9AC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AE3CA" w14:textId="77777777" w:rsidR="00753D18" w:rsidRPr="00A668F9" w:rsidRDefault="00753D18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169DD" w14:textId="77777777" w:rsidR="00753D18" w:rsidRPr="00A668F9" w:rsidRDefault="00753D18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FBDB581" w14:textId="77777777" w:rsidR="00753D18" w:rsidRPr="00A668F9" w:rsidRDefault="00753D18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p w14:paraId="3BE8FA6B" w14:textId="77777777" w:rsidR="00FA7B33" w:rsidRPr="00A668F9" w:rsidRDefault="00FA7B33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1"/>
          <w:szCs w:val="21"/>
          <w:lang w:eastAsia="ru-RU"/>
        </w:rPr>
      </w:pPr>
    </w:p>
    <w:p w14:paraId="67BCC4BB" w14:textId="77777777" w:rsidR="00B33E03" w:rsidRPr="00A668F9" w:rsidRDefault="00B33E03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lang w:eastAsia="ru-RU"/>
        </w:rPr>
      </w:pPr>
    </w:p>
    <w:p w14:paraId="1AC46E07" w14:textId="77777777" w:rsidR="00B33E03" w:rsidRPr="00A668F9" w:rsidRDefault="00B33E03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lang w:eastAsia="ru-RU"/>
        </w:rPr>
      </w:pPr>
    </w:p>
    <w:p w14:paraId="18C2840A" w14:textId="77777777" w:rsidR="00B33E03" w:rsidRPr="00A668F9" w:rsidRDefault="00B33E03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lang w:eastAsia="ru-RU"/>
        </w:rPr>
      </w:pPr>
    </w:p>
    <w:p w14:paraId="73DBAB91" w14:textId="7CBDCF31" w:rsidR="00FA7B33" w:rsidRPr="00A668F9" w:rsidRDefault="00FA7B33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lang w:eastAsia="ru-RU"/>
        </w:rPr>
      </w:pPr>
      <w:r w:rsidRPr="00A668F9">
        <w:rPr>
          <w:rFonts w:ascii="GHEA Grapalat" w:hAnsi="GHEA Grapalat"/>
          <w:b/>
          <w:color w:val="000000"/>
          <w:lang w:eastAsia="ru-RU"/>
        </w:rPr>
        <w:t>Տվյալ ստուգաթերթը կազմվել է հետևյալ նորմատիվ փաստաթղթերի հիման վրա՝</w:t>
      </w:r>
    </w:p>
    <w:p w14:paraId="4D51CB91" w14:textId="60C30E2F" w:rsidR="00FA7B33" w:rsidRPr="00A668F9" w:rsidRDefault="00FA7B33" w:rsidP="000D175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 w:cs="Sylfaen"/>
          <w:color w:val="000000"/>
          <w:lang w:eastAsia="ru-RU"/>
        </w:rPr>
        <w:t>ՀՀ</w:t>
      </w:r>
      <w:r w:rsidRPr="00A668F9">
        <w:rPr>
          <w:rFonts w:ascii="GHEA Grapalat" w:hAnsi="GHEA Grapalat"/>
          <w:color w:val="000000"/>
          <w:lang w:eastAsia="ru-RU"/>
        </w:rPr>
        <w:t xml:space="preserve"> կառավարության</w:t>
      </w:r>
      <w:r w:rsidR="005F73B2" w:rsidRPr="00A668F9">
        <w:rPr>
          <w:rFonts w:ascii="GHEA Grapalat" w:hAnsi="GHEA Grapalat"/>
          <w:color w:val="000000"/>
          <w:lang w:eastAsia="ru-RU"/>
        </w:rPr>
        <w:t xml:space="preserve"> 08.11.2007</w:t>
      </w:r>
      <w:r w:rsidRPr="00A668F9">
        <w:rPr>
          <w:rFonts w:ascii="GHEA Grapalat" w:hAnsi="GHEA Grapalat"/>
          <w:color w:val="000000"/>
          <w:lang w:eastAsia="ru-RU"/>
        </w:rPr>
        <w:t>թ. «Մայրուղային գազատարների տեխնիկական շահագործման կանոններ» տեխնիկական կանոնակարգը հաստատելու մասին» N 1438-Ն որոշում.</w:t>
      </w:r>
    </w:p>
    <w:p w14:paraId="55FB571C" w14:textId="556F6A21" w:rsidR="00FA7B33" w:rsidRPr="00A668F9" w:rsidRDefault="00FA7B33" w:rsidP="000D175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ՀՀ կառավարության 15.01.2009թ. «Անվտանգության պահանջները մայրուղային գազատարներում» տեխնիկական կանոնակարգը հաստատելու մասին» N 119-Ն որոշում.</w:t>
      </w:r>
    </w:p>
    <w:p w14:paraId="7441373D" w14:textId="5EA3CBB3" w:rsidR="005F73B2" w:rsidRPr="00A668F9" w:rsidRDefault="00FA7B33" w:rsidP="005F73B2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ՀՀ կառավարության</w:t>
      </w:r>
      <w:r w:rsidR="005F73B2" w:rsidRPr="00A668F9">
        <w:rPr>
          <w:rFonts w:ascii="GHEA Grapalat" w:hAnsi="GHEA Grapalat"/>
          <w:color w:val="000000"/>
          <w:lang w:eastAsia="ru-RU"/>
        </w:rPr>
        <w:t xml:space="preserve"> 12.04.2007</w:t>
      </w:r>
      <w:r w:rsidRPr="00A668F9">
        <w:rPr>
          <w:rFonts w:ascii="GHEA Grapalat" w:hAnsi="GHEA Grapalat"/>
          <w:color w:val="000000"/>
          <w:lang w:eastAsia="ru-RU"/>
        </w:rPr>
        <w:t>թ. «Էներգատեղակայանքներում տեղի ունեցած պատահարների դասակարգումը, դրանց մասնագիտական քննության կարգը հաստատելու մասին» N 580-Ն որոշում</w:t>
      </w:r>
      <w:r w:rsidR="00400E90" w:rsidRPr="00A668F9">
        <w:rPr>
          <w:rFonts w:ascii="GHEA Grapalat" w:hAnsi="GHEA Grapalat"/>
          <w:color w:val="000000"/>
          <w:lang w:eastAsia="ru-RU"/>
        </w:rPr>
        <w:t>.</w:t>
      </w:r>
    </w:p>
    <w:p w14:paraId="41C5FB2D" w14:textId="2F519BEA" w:rsidR="00FA7B33" w:rsidRPr="00A668F9" w:rsidRDefault="00FA7B33" w:rsidP="005F73B2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 w:cs="Sylfaen"/>
          <w:color w:val="000000"/>
          <w:lang w:eastAsia="ru-RU"/>
        </w:rPr>
        <w:t>ՀՀ</w:t>
      </w:r>
      <w:r w:rsidRPr="00A668F9">
        <w:rPr>
          <w:rFonts w:ascii="GHEA Grapalat" w:hAnsi="GHEA Grapalat"/>
          <w:color w:val="000000"/>
          <w:lang w:eastAsia="ru-RU"/>
        </w:rPr>
        <w:t xml:space="preserve"> կառավարության</w:t>
      </w:r>
      <w:r w:rsidR="005F73B2" w:rsidRPr="00A668F9">
        <w:rPr>
          <w:rFonts w:ascii="GHEA Grapalat" w:hAnsi="GHEA Grapalat"/>
          <w:color w:val="000000"/>
          <w:lang w:eastAsia="ru-RU"/>
        </w:rPr>
        <w:t xml:space="preserve"> 26.05.1998</w:t>
      </w:r>
      <w:r w:rsidRPr="00A668F9">
        <w:rPr>
          <w:rFonts w:ascii="GHEA Grapalat" w:hAnsi="GHEA Grapalat"/>
          <w:color w:val="000000"/>
          <w:lang w:eastAsia="ru-RU"/>
        </w:rPr>
        <w:t>թ.  «Էներգետիկայի բնագավառի օբեկտների անվտանգության գոտիների չափերը և դրանց օգտագործման</w:t>
      </w:r>
      <w:r w:rsidR="00753D18" w:rsidRPr="00A668F9">
        <w:rPr>
          <w:rFonts w:ascii="GHEA Grapalat" w:hAnsi="GHEA Grapalat"/>
          <w:color w:val="000000"/>
          <w:lang w:eastAsia="ru-RU"/>
        </w:rPr>
        <w:t xml:space="preserve"> </w:t>
      </w:r>
      <w:r w:rsidRPr="00A668F9">
        <w:rPr>
          <w:rFonts w:ascii="GHEA Grapalat" w:hAnsi="GHEA Grapalat"/>
          <w:color w:val="000000"/>
          <w:lang w:eastAsia="ru-RU"/>
        </w:rPr>
        <w:t>կարգը»  տեխնիկական  կանոնակարգը հաստատելու մասին» N 313-Ն որոշում:</w:t>
      </w:r>
    </w:p>
    <w:p w14:paraId="6341C1B7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rPr>
          <w:rFonts w:ascii="GHEA Grapalat" w:hAnsi="GHEA Grapalat" w:cs="GHEA Grapalat"/>
          <w:b/>
          <w:bCs/>
          <w:color w:val="000000"/>
          <w:sz w:val="21"/>
          <w:szCs w:val="21"/>
          <w:lang w:eastAsia="ru-RU"/>
        </w:rPr>
      </w:pPr>
    </w:p>
    <w:p w14:paraId="6CB18303" w14:textId="77777777" w:rsidR="00FA7B33" w:rsidRPr="00A668F9" w:rsidRDefault="00FA7B33" w:rsidP="00CE28C4">
      <w:pPr>
        <w:shd w:val="clear" w:color="auto" w:fill="FFFFFF"/>
        <w:spacing w:after="0" w:line="240" w:lineRule="auto"/>
        <w:rPr>
          <w:rFonts w:ascii="GHEA Grapalat" w:hAnsi="GHEA Grapalat" w:cs="GHEA Grapalat"/>
          <w:b/>
          <w:bCs/>
          <w:color w:val="000000"/>
          <w:sz w:val="21"/>
          <w:szCs w:val="21"/>
          <w:lang w:eastAsia="ru-RU"/>
        </w:rPr>
        <w:sectPr w:rsidR="00FA7B33" w:rsidRPr="00A668F9" w:rsidSect="00951B75">
          <w:pgSz w:w="16838" w:h="11906" w:orient="landscape" w:code="9"/>
          <w:pgMar w:top="540" w:right="1440" w:bottom="26" w:left="1440" w:header="720" w:footer="720" w:gutter="0"/>
          <w:cols w:space="720"/>
          <w:docGrid w:linePitch="360"/>
        </w:sectPr>
      </w:pPr>
    </w:p>
    <w:p w14:paraId="70FBFBC1" w14:textId="77777777" w:rsidR="00FA7B33" w:rsidRPr="00A668F9" w:rsidRDefault="00FA7B33" w:rsidP="00CE28C4">
      <w:pPr>
        <w:shd w:val="clear" w:color="auto" w:fill="FFFFFF"/>
        <w:spacing w:after="0" w:line="240" w:lineRule="auto"/>
        <w:rPr>
          <w:rFonts w:ascii="GHEA Grapalat" w:hAnsi="GHEA Grapalat" w:cs="GHEA Grapalat"/>
          <w:b/>
          <w:bCs/>
          <w:color w:val="000000"/>
          <w:sz w:val="21"/>
          <w:szCs w:val="21"/>
          <w:lang w:eastAsia="ru-RU"/>
        </w:rPr>
      </w:pPr>
    </w:p>
    <w:p w14:paraId="0DF60A16" w14:textId="6AA178E3" w:rsidR="001C631A" w:rsidRPr="00A668F9" w:rsidRDefault="001C631A" w:rsidP="001C631A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 xml:space="preserve">Հավելված </w:t>
      </w:r>
      <w:r w:rsidR="006728D9"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5</w:t>
      </w:r>
    </w:p>
    <w:p w14:paraId="32EDA1EB" w14:textId="77777777" w:rsidR="001C631A" w:rsidRPr="00A668F9" w:rsidRDefault="001C631A" w:rsidP="001C631A">
      <w:pPr>
        <w:spacing w:after="0" w:line="240" w:lineRule="auto"/>
        <w:ind w:right="450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ՀՀ կառավարության 2019 թվականի</w:t>
      </w:r>
    </w:p>
    <w:p w14:paraId="6169897D" w14:textId="77777777" w:rsidR="001C631A" w:rsidRPr="00A668F9" w:rsidRDefault="001C631A" w:rsidP="001C631A">
      <w:pPr>
        <w:spacing w:after="0" w:line="240" w:lineRule="auto"/>
        <w:ind w:right="450"/>
        <w:jc w:val="right"/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 xml:space="preserve">             -ի N որոշման</w:t>
      </w:r>
    </w:p>
    <w:p w14:paraId="28CC6770" w14:textId="77777777" w:rsidR="001C631A" w:rsidRPr="00A668F9" w:rsidRDefault="001C631A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p w14:paraId="44A90429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ՀՀ ՔԱՂԱՔԱՇԻՆՈՒԹՅԱՆ, ՏԵԽՆԻԿԱԿԱՆ ԵՎ ՀՐԴԵՀԱՅԻՆ ԱՆՎՏԱՆԳՈՒԹՅԱՆ</w:t>
      </w:r>
    </w:p>
    <w:p w14:paraId="231175E2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ՏԵՍՉԱԿԱՆ ՄԱՐՄԻՆ</w:t>
      </w:r>
    </w:p>
    <w:p w14:paraId="6FE42289" w14:textId="77777777" w:rsidR="00FA7B33" w:rsidRPr="00A668F9" w:rsidRDefault="00FA7B33" w:rsidP="001C631A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bCs/>
          <w:color w:val="000000"/>
          <w:lang w:eastAsia="ru-RU"/>
        </w:rPr>
      </w:pPr>
    </w:p>
    <w:p w14:paraId="1E0DCDE5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Calibri"/>
          <w:b/>
          <w:bCs/>
          <w:color w:val="000000"/>
          <w:sz w:val="28"/>
          <w:szCs w:val="28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>ՍՏՈՒԳԱԹԵՐԹ</w:t>
      </w:r>
    </w:p>
    <w:p w14:paraId="12A081DE" w14:textId="77777777" w:rsidR="00FA7B33" w:rsidRPr="00A668F9" w:rsidRDefault="00FA7B33" w:rsidP="00FA7B33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ԳԱԶԻ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ՀԱՄԱԿԱՐԳԻ`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 xml:space="preserve">ԳԱԶԱԲԱՇԽՄԱՆ </w:t>
      </w:r>
      <w:r w:rsidR="00181289" w:rsidRPr="00A668F9">
        <w:rPr>
          <w:rFonts w:ascii="GHEA Grapalat" w:hAnsi="GHEA Grapalat"/>
          <w:b/>
          <w:bCs/>
          <w:color w:val="000000"/>
          <w:lang w:eastAsia="ru-RU"/>
        </w:rPr>
        <w:t>ԵՎ</w:t>
      </w:r>
      <w:r w:rsidRPr="00A668F9">
        <w:rPr>
          <w:rFonts w:ascii="GHEA Grapalat" w:hAnsi="GHEA Grapalat"/>
          <w:b/>
          <w:bCs/>
          <w:color w:val="000000"/>
          <w:lang w:eastAsia="ru-RU"/>
        </w:rPr>
        <w:t xml:space="preserve"> ԳԱԶԱՍՊԱՌՄԱՆ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 xml:space="preserve">ՄԻՋԻՆ </w:t>
      </w:r>
      <w:r w:rsidR="00181289" w:rsidRPr="00A668F9">
        <w:rPr>
          <w:rFonts w:ascii="GHEA Grapalat" w:hAnsi="GHEA Grapalat"/>
          <w:b/>
          <w:bCs/>
          <w:color w:val="000000"/>
          <w:lang w:eastAsia="ru-RU"/>
        </w:rPr>
        <w:t>ԵՎ</w:t>
      </w:r>
      <w:r w:rsidRPr="00A668F9">
        <w:rPr>
          <w:rFonts w:ascii="GHEA Grapalat" w:hAnsi="GHEA Grapalat"/>
          <w:b/>
          <w:bCs/>
          <w:color w:val="000000"/>
          <w:lang w:eastAsia="ru-RU"/>
        </w:rPr>
        <w:t xml:space="preserve"> ԲԱՐՁՐ ՃՆՇՄԱՆ ԷՆԵՐԳԱՏԵՂԱԿԱՅԱՆՔԻ ՏԵԽՆԻԿԱԿԱՆ ՍՏՈՒԳՄԱՆ</w:t>
      </w:r>
    </w:p>
    <w:p w14:paraId="32A2D38D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</w:p>
    <w:p w14:paraId="2B9AA104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  <w:t xml:space="preserve">________________________________________________________________ </w:t>
      </w:r>
    </w:p>
    <w:p w14:paraId="661FD34B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Cs/>
          <w:color w:val="000000"/>
          <w:sz w:val="18"/>
          <w:szCs w:val="18"/>
          <w:lang w:eastAsia="ru-RU"/>
        </w:rPr>
      </w:pPr>
      <w:r w:rsidRPr="00A668F9">
        <w:rPr>
          <w:rFonts w:ascii="GHEA Grapalat" w:hAnsi="GHEA Grapalat"/>
          <w:bCs/>
          <w:color w:val="000000"/>
          <w:sz w:val="18"/>
          <w:szCs w:val="18"/>
          <w:lang w:eastAsia="ru-RU"/>
        </w:rPr>
        <w:t>(էներգատեղակայանքի անվանումը)</w:t>
      </w:r>
    </w:p>
    <w:p w14:paraId="6DF9D0F7" w14:textId="77777777" w:rsidR="00FA7B33" w:rsidRPr="00A668F9" w:rsidRDefault="00FA7B33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Cs/>
          <w:color w:val="000000"/>
          <w:sz w:val="18"/>
          <w:szCs w:val="18"/>
          <w:lang w:eastAsia="ru-RU"/>
        </w:rPr>
      </w:pPr>
    </w:p>
    <w:p w14:paraId="23D28313" w14:textId="77777777" w:rsidR="00FA7B33" w:rsidRPr="00A668F9" w:rsidRDefault="00CE28C4" w:rsidP="00FA7B33">
      <w:pPr>
        <w:ind w:firstLine="792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 __ </w:t>
      </w:r>
      <w:r w:rsidR="00FA7B33" w:rsidRPr="00A668F9">
        <w:rPr>
          <w:rFonts w:ascii="GHEA Grapalat" w:hAnsi="GHEA Grapalat" w:cs="Sylfaen"/>
        </w:rPr>
        <w:t xml:space="preserve"> ________ 201   թ.</w:t>
      </w:r>
    </w:p>
    <w:p w14:paraId="5DFB46B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  ______________________  ____________________</w:t>
      </w:r>
    </w:p>
    <w:p w14:paraId="0BD5D4DF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եսչական մարմնի տարածքային բաժնի անվանումը                                         հասցե                                            հեռախոս</w:t>
      </w:r>
    </w:p>
    <w:p w14:paraId="25542D6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295F943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52C54E0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76504DA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01BF95A0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2DDBD72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65D96CE0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6132B453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     __________________________</w:t>
      </w:r>
    </w:p>
    <w:p w14:paraId="713CC405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անվանումը</w:t>
      </w:r>
      <w:r w:rsidR="00C424D9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</w:t>
      </w:r>
      <w:r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ՀՎՀՀ</w:t>
      </w:r>
    </w:p>
    <w:p w14:paraId="4338D4EC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764D4B28" w14:textId="77777777" w:rsidR="00FA7B33" w:rsidRPr="00A668F9" w:rsidRDefault="00F67C8B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  <w:sz w:val="16"/>
          <w:szCs w:val="16"/>
        </w:rPr>
        <w:t xml:space="preserve">Տնտեսվարող սուբյեկտի գտնվելու վայրը                             </w:t>
      </w:r>
      <w:r w:rsidR="00FA7B33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                      հեռախոս</w:t>
      </w:r>
    </w:p>
    <w:p w14:paraId="0E492D2E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2856E3B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ղեկավարի կամ վստահված անձի ազգանուն, անուն, հայրանուն                                     հեռախոս</w:t>
      </w:r>
    </w:p>
    <w:p w14:paraId="286A2764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0B75E73F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45350D0A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1F421878" w14:textId="77777777" w:rsidR="00FA7B33" w:rsidRPr="00A668F9" w:rsidRDefault="00FA7B33" w:rsidP="00FA7B33">
      <w:pPr>
        <w:ind w:left="1080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45B17348" w14:textId="77777777" w:rsidR="00FA7B33" w:rsidRPr="00A668F9" w:rsidRDefault="00FA7B33" w:rsidP="00FA7B33">
      <w:pPr>
        <w:ind w:left="1080" w:hanging="360"/>
        <w:rPr>
          <w:rFonts w:ascii="GHEA Grapalat" w:hAnsi="GHEA Grapalat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43A07A22" w14:textId="77777777" w:rsidR="00FA7B33" w:rsidRPr="00A668F9" w:rsidRDefault="00FA7B33" w:rsidP="00FA7B33">
      <w:pPr>
        <w:rPr>
          <w:rFonts w:ascii="GHEA Grapalat" w:hAnsi="GHEA Grapalat"/>
        </w:rPr>
        <w:sectPr w:rsidR="00FA7B33" w:rsidRPr="00A668F9" w:rsidSect="005C6C6F">
          <w:pgSz w:w="11906" w:h="16838" w:code="9"/>
          <w:pgMar w:top="270" w:right="26" w:bottom="1440" w:left="540" w:header="720" w:footer="720" w:gutter="0"/>
          <w:cols w:space="720"/>
          <w:docGrid w:linePitch="360"/>
        </w:sectPr>
      </w:pPr>
    </w:p>
    <w:p w14:paraId="7E7A302E" w14:textId="77777777" w:rsidR="00FA7B33" w:rsidRPr="00A668F9" w:rsidRDefault="000D5B56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lastRenderedPageBreak/>
        <w:t>ՀԱՐՑԱՇԱՐ</w:t>
      </w:r>
    </w:p>
    <w:p w14:paraId="30976001" w14:textId="77777777" w:rsidR="000D5B56" w:rsidRPr="00A668F9" w:rsidRDefault="000D5B56" w:rsidP="000D5B56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ԳԱԶԻ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ՀԱՄԱԿԱՐԳԻ`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ԳԱԶԱԲԱՇԽՄԱՆ ԵՎ ԳԱԶԱՍՊԱՌՄԱՆ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ՄԻՋԻՆ ԵՎ ԲԱՐՁՐ ՃՆՇՄԱՆ ԷՆԵՐԳԱՏԵՂԱԿԱՅԱՆՔԻ ՏԵԽՆԻԿԱԿԱՆ ՍՏՈՒԳՄԱՆ</w:t>
      </w:r>
    </w:p>
    <w:p w14:paraId="3A4AD39D" w14:textId="77777777" w:rsidR="000D5B56" w:rsidRPr="00A668F9" w:rsidRDefault="000D5B56" w:rsidP="00FA7B3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</w:p>
    <w:tbl>
      <w:tblPr>
        <w:tblW w:w="158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6642"/>
        <w:gridCol w:w="729"/>
        <w:gridCol w:w="709"/>
        <w:gridCol w:w="992"/>
        <w:gridCol w:w="2552"/>
        <w:gridCol w:w="708"/>
        <w:gridCol w:w="1134"/>
        <w:gridCol w:w="1701"/>
      </w:tblGrid>
      <w:tr w:rsidR="00FA7B33" w:rsidRPr="008A61EC" w14:paraId="4EBB7C12" w14:textId="77777777" w:rsidTr="005E12B3">
        <w:trPr>
          <w:tblCellSpacing w:w="0" w:type="dxa"/>
          <w:jc w:val="center"/>
        </w:trPr>
        <w:tc>
          <w:tcPr>
            <w:tcW w:w="158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5124A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Վերահսկողական բնույթի հարցեր</w:t>
            </w:r>
          </w:p>
        </w:tc>
      </w:tr>
      <w:tr w:rsidR="00FA7B33" w:rsidRPr="008A61EC" w14:paraId="087AFF75" w14:textId="77777777" w:rsidTr="005E12B3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39A8E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NN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66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CEF28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արցի անվանումը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FCCDC" w14:textId="77777777" w:rsidR="00FA7B33" w:rsidRPr="008A61EC" w:rsidRDefault="00FA7B33" w:rsidP="006839F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 մասին նշումը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31386" w14:textId="1FD8178D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չի պահանջ</w:t>
            </w:r>
            <w:r w:rsidR="00B33E0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վում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(</w:t>
            </w:r>
            <w:r w:rsidR="006839FD" w:rsidRPr="008A61E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Չ/պ</w:t>
            </w:r>
            <w:r w:rsidRPr="008A61E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E254" w14:textId="246CC47E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ղում նորմատիվ</w:t>
            </w: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իրավական</w:t>
            </w:r>
            <w:r w:rsidR="00B33E0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ակտին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7AADF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կշիռը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31E9A" w14:textId="147CC95A" w:rsidR="00FA7B33" w:rsidRPr="008A61EC" w:rsidRDefault="00FA7B3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մեկնաբա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նությունը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9E1DE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մեթոդը</w:t>
            </w:r>
          </w:p>
        </w:tc>
      </w:tr>
      <w:tr w:rsidR="00FA7B33" w:rsidRPr="008A61EC" w14:paraId="5CDEC11E" w14:textId="77777777" w:rsidTr="005E12B3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A6DE14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29669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0F869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այ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6ABCF" w14:textId="77777777" w:rsidR="00FA7B33" w:rsidRPr="008A61EC" w:rsidRDefault="00FA7B33" w:rsidP="00951B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ոչ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A11F7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034E8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A6BA3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057BB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28329" w14:textId="77777777" w:rsidR="00FA7B33" w:rsidRPr="008A61EC" w:rsidRDefault="00FA7B33" w:rsidP="00951B75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6C8" w:rsidRPr="008A61EC" w14:paraId="788A1073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743D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F27EB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Ստորգետնյա գազատարի ուղեգիծը հատուկ ցուցատախտակներով (հենանիշերով, պատերին փակցված ցուցատախտակներով և այլն) նշված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B4175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AEC3D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5A59F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F86DA" w14:textId="26AD9657" w:rsidR="00AF26C8" w:rsidRPr="008A61EC" w:rsidRDefault="00443CB1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="005E12B3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 xml:space="preserve">, 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6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5149D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4A67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25456" w14:textId="01C85849" w:rsidR="00AF26C8" w:rsidRPr="008A61EC" w:rsidRDefault="00443CB1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AF26C8" w:rsidRPr="008A61EC" w14:paraId="36CE468A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6083B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6B465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Ստորգետնյա գազատարի վրա անջատող փական տեղադրելու համար նախատեսված դիտահորը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7937548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F074F41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678537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6065E" w14:textId="1A0E937E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ACF28B4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95217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F07E2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E12B3" w:rsidRPr="008A61EC" w14:paraId="00803322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4E30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5E3D8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տնվում է սպասարկման համար մատչելի տեղում` կառուցապատման գոտուց, շենքի պատից, արդյունաբերական կամ կոմունալ կազմակերպության պարսպապատից նվազագույնը` 2 մ հեռավորության վրա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2DC0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04E2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375A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46933" w14:textId="72C7AFF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 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4767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24C49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5732B" w14:textId="4143CFFF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75C07A4B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65227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A81DB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դաշտային պայմաններում դիտահորն ունի 0,4-0,5 մ բարձրություն` հեշտությամբ բացվող մետաղյա ծածկով/փականով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46BC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7742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EF0B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5E835" w14:textId="72056B7A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A34E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BB73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08F27" w14:textId="4EE31F1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5D79C7F8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0991C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ECFC5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վրա հսկիչ-չափիչ կետերը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495712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4222AD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DD3A11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73D9A" w14:textId="022BB41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7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E6325C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CD4E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06FB1" w14:textId="18C0B6E2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0E383C28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959E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9A59E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նակավայրերի տարածքում տեղակայված են իրարից 200 մ-ից ոչ ավելի հեռավորության վրա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35D9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93BD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ABCB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5B4AE" w14:textId="0FA47883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7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1640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670A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D6F6B" w14:textId="67EF6804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7E633DEB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88DAB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3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FA95F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նակավայրերի տարածքից դուրս` տեղակայված են իրարից 500 մ հեռավորության վրա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1699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CBC0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5D08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D942D" w14:textId="02735E9C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7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A409E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D9EB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E26CC" w14:textId="7AE89FF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369E0BA1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B4A18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65FF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եղակայված են գազատարերի և էլեկտրաֆիկացված տրանսպորտի ռելսային գծերի հետ` փոխհատման տեղերում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BAFF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A6389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9393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4C088" w14:textId="45C9F36E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7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AFB2C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291B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BEA73" w14:textId="2AD79E7E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4EEAA3DC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0EEC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48F6C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հաղորդման գծերի հետ հատման կետից 10 մ-ից պակաս հեռավորության վրա բացակայում են արտաքին գազատարերի վրա տեղադրված փականներ, կոնդենսատահավաքարաններ և սարքավորումներ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F013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F8DA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A093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19DF7" w14:textId="0D0199C4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28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5CBBF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62F02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64AA7" w14:textId="5DAF549D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6C81CA75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D1BCC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011A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երի հատումը երկաթուղային տրանսպորտի ռելսային գծերի սլաքների և խաչաձև հատման, ինչպես նաև հեռացնող մալուխների միացման կետերի տակ, տեղի չունի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2753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752E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49AC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26783" w14:textId="654A2B6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 Հավելված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I գլխի 29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9CE4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C454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A7E73" w14:textId="0D20AB35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009BA009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0CBB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2E90B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N 1*</w:t>
            </w: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ղյուսակում և N 2**աղյուսակում սահմանված հենքերի/սյուների վրայով անցնող արտաքին գազատարերից մինչև շենքերը և շինությունները հորիզոնական հեռավորությունը, ինչպես նաև արտաքին գազատարերի անցկացման բարձրության մեծությունները, պահպանված ե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3171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AEF1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2C4E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8CEAD" w14:textId="2FF350DA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 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32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D86E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C633E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824E1" w14:textId="072FE8B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142BA93E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73A0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9362B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ենքերի ծածկերի վրայով անցնող գազատարի ստորին եզրի` ծածկից առնվազն 0,5 մ հեռավորության վրա գտնվելն ապահովված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FF419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4532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7B4F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777B3" w14:textId="18E0B61D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37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7D86E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6DBF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14AB4" w14:textId="16BAD59D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2FEE4309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87ECC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538B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ենքերի արտաքին պատերով անցկացրած գազատարերի և էլեկտրական լարերի (պաշտպանված և ոչ մեկուսացրած) հատման տեղերում, ինչպես նաև դրանց զուգահեռ անցկացման դեպքում N 3*** աղյուսակում ներկայացված նվազագույն հեռավորությունները պահպանված ե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CBD4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765D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A3FA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9722A" w14:textId="10CC59ED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I գլխի 42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D967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1371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AE5C9" w14:textId="09CC6E4B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538D48D5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E8337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CB1BF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կարգավորիչ կետի (ԳԿԿ) և գազակարգավորիչ (ԳԿ) կայանքների տեղակայման պահարանները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94B9AE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482FB7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FF6ED9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65589" w14:textId="47C21AA4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 բաժնի 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10C36E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3C08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D7E91" w14:textId="31137A4D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7EE8C057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FEA25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9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6745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կատարված են չհրկիզվող նյութերից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9306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2A54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A6D2E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B4AE2" w14:textId="090AD12A" w:rsidR="005E12B3" w:rsidRPr="008A61EC" w:rsidRDefault="005E12B3" w:rsidP="005E12B3">
            <w:pPr>
              <w:tabs>
                <w:tab w:val="center" w:pos="1277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 բաժնի 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4C3C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67C2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506F4" w14:textId="0210E9FD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5BBC3FD3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7B3A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3023B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ստորին և վերին մասում ունեն օդափոխման անցքեր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943A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4928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5A4A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B48B4" w14:textId="6E07332B" w:rsidR="005E12B3" w:rsidRPr="008A61EC" w:rsidRDefault="005E12B3" w:rsidP="005E12B3">
            <w:pPr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 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 բաժնի 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102A6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F6B4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4505F" w14:textId="746E86BD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6B554DAE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97078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9.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C9E3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մրացված են դրանցում գտնվող սարքավորումների սպասարկման և նորոգման համար հարմար բարձրության վրա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F3A3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82DD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341E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35E88" w14:textId="42057D2A" w:rsidR="005E12B3" w:rsidRPr="008A61EC" w:rsidRDefault="005E12B3" w:rsidP="005E12B3">
            <w:pPr>
              <w:tabs>
                <w:tab w:val="center" w:pos="1277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 բաժնի 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E62AC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C1D1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54642" w14:textId="6D88D4D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071A6972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2082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F37B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 կայանքները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518BA1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0A7420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B9D8359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4E7FD" w14:textId="4D1B653A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 բաժնի 6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104BC1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0766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2229" w14:textId="41974726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020C6C23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BF92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1421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 կայանքի տեղակայման վայրն օդափոխվում և լուսավո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1B47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5FF7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6733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DD50C" w14:textId="254C11EE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 բաժնի 6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31AA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35F92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666A4" w14:textId="5984EBD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1366AD05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D23E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0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8113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 կայանքի սարքերը և սարքավորումները պաշտպանված են մեխանիկական ազդեցություններից և ցնցումներից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86A5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3F72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D567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A7E54" w14:textId="59E8532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 բաժնի 6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D1C5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59F9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8E144" w14:textId="41A2816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AF26C8" w:rsidRPr="008A61EC" w14:paraId="4C214295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85EF3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F6AB8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Էլեկտրաքիմիական պաշտպանության սարքավորումների կարգաբերումից հետո նախագծով նախատեսված գոտում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F1DD188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5FC538D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C1E3FE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59E03" w14:textId="77A6DCA6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 բաժնի 8-րդ գլխի 4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40BBBEB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5169D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1629F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E12B3" w:rsidRPr="008A61EC" w14:paraId="04408B98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41948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1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AC01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նվազագույն և ամենամեծ պաշտպանիչ (բևեռացման) պոտենցիալները մինուս 0,85-ից մինչև մինուս 1,1Վ սահմաններում են` ըստ համեմատական պղնձասուլֆատային էլեկտրոդի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8F40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65BB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8D3D9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3DBEF" w14:textId="5EA9AB14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8-րդ գլխի 4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513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C97D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93705" w14:textId="0C3F7DD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37CB6A28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7F25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1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9400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ործող գազատարի վրա հատուկ սարքավորված հսկիչ-չափիչ կետերի բացակայության պարագայում գազատարի և համեմատական պղնձասուլֆատային էլեկտրոդի միջև պոտենցիալների տարբերու-թյան մեծությունները մինուս 0,87-ից մինչև մինուս 2,5Վ սահմաններում ե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97A59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7784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E34B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9A3DA" w14:textId="30CBF5D8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 բաժնի 8-րդ գլխի 44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FCBB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63BE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54817" w14:textId="409E924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1530D286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4452B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E44C8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երի ամրության և կիպության փորձարկումները՝ բացառությամբ 0,3 ՄՊա-ից բարձր ճնշման արտաքին գազա- տարերի, կատարվում են օդով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1956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D8E12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039D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76C6F" w14:textId="09236446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 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VI բաժնի 9-րդ գլխի 5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79FD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ABEF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CB963" w14:textId="00AD1109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F26C8" w:rsidRPr="008A61EC" w14:paraId="363FD7D5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92411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95B4C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ահագործման ընդունված գազատարի համար կազմված տեղեկաթերթիկը, որում նկարագրված են գազատարը բնութագրող հիմնական ցուցանիշները, առկա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03227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B6D8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34A8C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F9AAD" w14:textId="60DD0F4D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19-րդ գլխի 28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DB312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B734F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37943" w14:textId="4C8E5C6A" w:rsidR="00AF26C8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443CB1" w:rsidRPr="008A61EC" w14:paraId="4BADC698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7CDB6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B95F6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նակավայրերում գազատարերի և նրանց սարքավորումների շրջայցը կատարվում է գազամատակարարող կազմակերպության կողմից որոշված և կազմակերպության ստանդարտով հաստատված ժամկետներում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4C5DA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FA9D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91847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51AF5" w14:textId="4AE0A166" w:rsidR="00443CB1" w:rsidRPr="008A61EC" w:rsidRDefault="005E12B3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443CB1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443CB1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443CB1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19-րդ գլխի 29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80791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701FE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44F95" w14:textId="77FD4045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443CB1" w:rsidRPr="008A61EC" w14:paraId="6B71E6AB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88949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7AE15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Ստորգետնյա գազատարերի ուղեգծերի շրջայցի ժամանակ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CE1912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CA49F48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27F5B87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74A19" w14:textId="05208B36" w:rsidR="00443CB1" w:rsidRPr="008A61EC" w:rsidRDefault="005E12B3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443CB1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443CB1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443CB1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19-րդ գլխի 30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61264E5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5676D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DB051" w14:textId="565F7193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443CB1" w:rsidRPr="008A61EC" w14:paraId="22952EB7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B26C2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AA509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երի վրա առկա սարքավորումների սարքինությունն ստուգ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A2BD4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02A85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C2D99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E1508" w14:textId="2E583106" w:rsidR="00443CB1" w:rsidRPr="008A61EC" w:rsidRDefault="005E12B3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443CB1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443CB1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443CB1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19-րդ գլխի 30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9B491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0DE70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25EA1" w14:textId="3D4A9241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443CB1" w:rsidRPr="008A61EC" w14:paraId="412C5AAC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DEF5B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5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45DD6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գազահորերի և 15 մետրի շրջակայքում գտնվող այլ հաղորդակցման կապուղեգծերի (կոյուղագծերի, ջրագծերի, հեռախոսի և այլն) 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շենքերի նկուղների, կոլեկտորների, լրացուցիչ խողովակների գազայնացվածությունն ստուգ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0A42D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7061F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2C0CE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B8E1B" w14:textId="114B76B3" w:rsidR="00443CB1" w:rsidRPr="008A61EC" w:rsidRDefault="005E12B3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443CB1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443CB1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443CB1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</w:t>
            </w:r>
            <w:r w:rsidR="00443CB1"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19-րդ գլխի 30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7719C" w14:textId="77777777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E324F" w14:textId="77777777" w:rsidR="00443CB1" w:rsidRPr="008A61EC" w:rsidRDefault="00443CB1" w:rsidP="00443CB1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CC2DC" w14:textId="64F1B4E4" w:rsidR="00443CB1" w:rsidRPr="008A61EC" w:rsidRDefault="00443CB1" w:rsidP="00443CB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AF26C8" w:rsidRPr="008A61EC" w14:paraId="040B7E6A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F4FC6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45039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մատակարարող կազմակերպությունում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D4666C2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0E1085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4094EEB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53D19" w14:textId="48B48F41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 xml:space="preserve">, 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21-րդ գլխի 7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3A5DCF8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AFDB9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45DB4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E12B3" w:rsidRPr="008A61EC" w14:paraId="08E5FF98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D489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625B6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յուրաքանչյուր ԳԿԿ-ի և ԳԿ կայանների համար կազմած տեղեկաթերթիկը, որը պարունակում է դրանց սարքավորումների, հսկիչ-չափիչ սարքերի և շինությունների հիմնական բնութագրերը, առկա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1B00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BC30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4E6D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97C88" w14:textId="5A092E49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21-րդ գլխի 7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B5BD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F89FE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DC045" w14:textId="69C7AFD6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7D57C486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B2C9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B0D9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ճնշման կարգավորիչների և ապահովիչ անջատող կափույրների գործարանային տեղեկաթերթիկներն առկա ե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597F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184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7FF5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B7D61" w14:textId="157210CA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21-րդ գլխի 7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5C4E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EF95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0D714" w14:textId="30B6874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F26C8" w:rsidRPr="008A61EC" w14:paraId="37FFFD97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B339B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77C94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Կ-ի և ԳԿ կայանների հսկիչ-չափիչ սարքերը դրոշմ կամ կապարակնիք ունե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3073E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9A851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B209D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F042B" w14:textId="1228A6CF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21-րդ գլխի 7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FDD5B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BD017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AC8A4" w14:textId="7B037A29" w:rsidR="00AF26C8" w:rsidRPr="008A61EC" w:rsidRDefault="00443CB1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AF26C8" w:rsidRPr="008A61EC" w14:paraId="3530D20D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064AA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6.4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2D3A7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ստորաբաժանումները, կազմակերպության ստանդարտով սահմանված շահագործման գրանցամատյաններ ունե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E9E4A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B30A9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68A9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F18AC" w14:textId="4F4513D6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21-րդ գլխի 71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24E49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20B28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2BFB2" w14:textId="2B83DE42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092E7092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7140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7A86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Կ-ի շինություններում մաքրման պարագաներ և հրկիզվող նյութեր չկա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383A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E858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50FB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8B580" w14:textId="5735F375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 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բաժնի 21-րդ գլխի 80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7B70E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67FD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2F003" w14:textId="489D8A58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5E12B3" w:rsidRPr="008A61EC" w14:paraId="5322EBCF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13D78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019C9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Կ-ի (ԳԿ կայանքների) օդի ջերմաստիճանը 5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vertAlign w:val="superscript"/>
                <w:lang w:eastAsia="ru-RU"/>
              </w:rPr>
              <w:t>0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C-ից ցածր չ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9EAC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13F1E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F45C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4C215" w14:textId="5E9ED22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2.12.2005թ. N 2399-Ն որոշում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X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21-րդ գլխի 82-րդ 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64A7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4735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A2AA6" w14:textId="19FA90D4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AF26C8" w:rsidRPr="008A61EC" w14:paraId="44428DF7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D454E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8AAC2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ների տեխնիկական սպասարկման աշխատանքների հետևյալ հրահանգներն առկա են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A5BC43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D828555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341FF8C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56677" w14:textId="3E8E168C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2-րդ գլխի 1-ին կետի «ա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268BD72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88C90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55B76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E12B3" w:rsidRPr="008A61EC" w14:paraId="7CE5F40E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D1D3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9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7853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րտադրական տեխնոլոգիակա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DDFC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E9E8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359B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654D7" w14:textId="688BFC26" w:rsidR="005E12B3" w:rsidRPr="008A61EC" w:rsidRDefault="005E12B3" w:rsidP="005E12B3">
            <w:pPr>
              <w:tabs>
                <w:tab w:val="center" w:pos="1277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2-րդ գլխի 1-ին կետի «ա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1AA4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D33B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4C9FD" w14:textId="74A44F2F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6249B325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0B4C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9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2E06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շխատանքների կատարման անվտանգ մեթոդների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6865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B70D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4063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21596" w14:textId="256A5BC0" w:rsidR="005E12B3" w:rsidRPr="008A61EC" w:rsidRDefault="005E12B3" w:rsidP="005E12B3">
            <w:pPr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2-րդ գլխի 1-ին կետի «ա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2FD0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2A23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68859" w14:textId="3F595B56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1A756F93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A732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19.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14BEE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րդեհային անվտանգությա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AC75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E6BA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5136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71F0F" w14:textId="7158EADA" w:rsidR="005E12B3" w:rsidRPr="008A61EC" w:rsidRDefault="005E12B3" w:rsidP="005E12B3">
            <w:pPr>
              <w:tabs>
                <w:tab w:val="center" w:pos="1277"/>
              </w:tabs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2-րդ գլխի 1-ին կետի «ա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F297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76C3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0331B" w14:textId="5F1FBB3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F26C8" w:rsidRPr="008A61EC" w14:paraId="69C13936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608EF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18AF2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 տեխնիկական շահագործման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CC42BF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3299B9C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E43A430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E8A4C" w14:textId="0FEFDC2E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2-րդ գլխի 1-ին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70C5CAC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C353C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31749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E12B3" w:rsidRPr="008A61EC" w14:paraId="0E9D4273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CC9D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0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76B2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շրջայցային կամ տեխնիկական սպասարկումը (զննում, կարգաբերում և մասնակի նորոգում)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5DC2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AC39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E5D62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1572B" w14:textId="16203B8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2-րդ գլխի 1-ին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9B99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13C0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7D903" w14:textId="48BD151C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50CA3A7C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B0115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0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54B29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պրոֆիլակտիկ պլանային վերանորոգումը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1372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D325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16B1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6BE6D" w14:textId="7038A9A4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2-րդ գլխի 1-ին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450B6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92C5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7A1E2" w14:textId="58FCF24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F26C8" w:rsidRPr="008A61EC" w14:paraId="341995F4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289A6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7A702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ազատարի, կենսակոռոզիայից պաշտպանելու նպատակով, մոտակայքում (մինչև 15 մ հեռավորության վրա) կենցաղային և գյուղատնտեսական թափոնների կուտակումներ չկա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EBB6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79FA2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3B516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6DF69" w14:textId="12807271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2-րդ գլխի 3-րդ կետի «գ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5B7DB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B1803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5018F" w14:textId="6ABA068C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ակնադիտա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</w:t>
            </w:r>
          </w:p>
        </w:tc>
      </w:tr>
      <w:tr w:rsidR="00AF26C8" w:rsidRPr="008A61EC" w14:paraId="5B599C41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A84A9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02B20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Կ և գազակարգավորիչ տեղակայանքի (ԳԿՏ) շահագործման ժամանակ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0E33B66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86A8A8D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A521C8A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DA163" w14:textId="46C5E841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7-րդ կետի «դ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AC54934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61BA5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F54EB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E12B3" w:rsidRPr="008A61EC" w14:paraId="7076E5B2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C3E2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873FF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առնվազն 2 ամիսը մեկ, կազմակերպության ստանդարտով սահմանված կարգով, տեխնիկական վիճակի զննումը, փակող և արտանետող ապահովիչ կափույրների գործելու պարամետրերի ստուգումը,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6C8B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EEE79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F513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B090B" w14:textId="128D952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7-րդ կետի «դ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6A21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4536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129A2" w14:textId="34F1DE61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0BCBCB12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6C03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8129C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նորոգումից հետո տեխնիկական սպասարկումն առնվազն 6 ամիսը մեկ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EB95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95A8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2ED0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BC76A" w14:textId="5B574B8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7-րդ կետի «դ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DE4E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26E7E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5C10D" w14:textId="481AC61A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0CD74567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A1F9F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BE56F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ընթացիկ նորոգումը, առնվազն տարին մեկ, եթե ճնշման կարգավորիչների ապահովիչ կափույրներ պատրաստող գործարանների կողմից չի պահանջվում ավելի կարճ ժամկետ,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C8E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0861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4906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45871" w14:textId="5D0BE47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7-րդ կետի «դ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1DA8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8D04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ACA7F" w14:textId="1B84D0E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5FFD5F41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E3D09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2.4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85A16" w14:textId="0A77287E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ըստ տեխնիկական զննման արդյունքներով կազմված թերությունների ցանկի` սարքավորումների, չափիչ սարքերի հիմնանորոգումը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4D35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C5FD0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472AC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00E97" w14:textId="59FA70B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7-րդ կետի «դ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CBC7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682E2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802B9" w14:textId="595ABAAC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78279D80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C17C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82A79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Կ (ԳԿՏ)-ում գազի արտահոսքը և ելքում գազի ճնշման կամայական բարձրացումը կամ իջեցումը, փականագործ-շրջայցողներից հայտ ստանալուց անմիջապես հետո, ՎԿԾ-ի աշխատողների կողմից վերացվում են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211E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51892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C4A1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439C3" w14:textId="657A25BB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 xml:space="preserve">Հավելվածի 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II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բաժն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4-րդ գլխի 7-րդ կետի «ժզ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8E38E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E7FC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8A9D1" w14:textId="2196FBFA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41EA5295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22AE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43C2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ԳԿԿ (ԳԿՏ) տեխնիկական սպասարկումը (մասնագետի (վարպետի) ղեկավարությամբ, 3 անձից ոչ պակաս կազմով, փականագործների բրիգադի կողմից), առնվազն 6 ամիսը մեկ իրականաց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571E6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F5F9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3184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7D96E" w14:textId="0115F96E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ի «ա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CFED2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8780F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2B303" w14:textId="0BCBFA4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F26C8" w:rsidRPr="008A61EC" w14:paraId="091E5F59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EE576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5B6B6" w14:textId="77777777" w:rsidR="00AF26C8" w:rsidRPr="008A61EC" w:rsidRDefault="00AF26C8" w:rsidP="00AF26C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Տեխնիկական սպասարկման ժամանակ առնվազն 2 ամիսը մեկ՝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B1F2B99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5D8715D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B81BC06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717B6" w14:textId="251A5F1A" w:rsidR="00AF26C8" w:rsidRPr="008A61EC" w:rsidRDefault="005E12B3" w:rsidP="00AF26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="00AF26C8"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="00AF26C8"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FF55950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034BE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43F55" w14:textId="77777777" w:rsidR="00AF26C8" w:rsidRPr="008A61EC" w:rsidRDefault="00AF26C8" w:rsidP="00AF26C8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E12B3" w:rsidRPr="008A61EC" w14:paraId="27A893F6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C8709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1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55CD4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փակող արմատուրների և ապահովիչ կափույրների աշխատունակության և կիպության ստուգումը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714E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973E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02F2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E850C" w14:textId="6522B5ED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303F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ADB4A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B7C33" w14:textId="681803F3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2025C51F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0F945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2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788B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ոլոր միացումների և արմատուրների կիպության ստուգումը, գազի արտահոսքի վերացումը, զտիչների զննումը, շփվող մասերի յուղումը, խցուկների խտացումը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37963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4C6A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68A0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AFF58" w14:textId="5CACC419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2BF17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9B35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0FBBA" w14:textId="020E895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75AA8702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7F2BA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7B9D1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ճնշման կարգավորիչի թաղանթի (մեմբրանի) զգայնության և կիպության որոշումը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03E25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D0CA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A214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B81C1" w14:textId="7520F462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D7E3D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0BBAE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CF408" w14:textId="3894EEA5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35DD9677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A4918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4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2F0D0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բոլոր իմպուլսային խողովակների փչամաքրումը և ճնշման կարգավորումը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D4642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44FE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C9738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21C1C" w14:textId="66746060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9.10.2004 թ. N 1843-Ն 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D0CB5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D2784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1A96C" w14:textId="7E03126E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E12B3" w:rsidRPr="008A61EC" w14:paraId="300E4C42" w14:textId="77777777" w:rsidTr="005E12B3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211F3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25.5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74C07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փակող և արտանետող կափույրների լարքի պարամետրերի ստուգումը կատարվում է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C7D97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AC38D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CCCD1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A4A89" w14:textId="7DEEEAB9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9.10.2004 թ. N 1843-Ն որոշում,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Courier New"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II բաժնի 4-րդ գլխի</w:t>
            </w:r>
            <w:r w:rsidRPr="008A61EC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8-րդ կետի «բ» ենթակե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A5717" w14:textId="77777777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BE7CB" w14:textId="77777777" w:rsidR="005E12B3" w:rsidRPr="008A61EC" w:rsidRDefault="005E12B3" w:rsidP="005E12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839CD" w14:textId="756627B6" w:rsidR="005E12B3" w:rsidRPr="008A61EC" w:rsidRDefault="005E12B3" w:rsidP="005E12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</w:tbl>
    <w:p w14:paraId="2F905133" w14:textId="77777777" w:rsidR="00753D18" w:rsidRPr="00A668F9" w:rsidRDefault="00753D18" w:rsidP="00FA7B33">
      <w:pPr>
        <w:shd w:val="clear" w:color="auto" w:fill="FFFFFF"/>
        <w:spacing w:after="0" w:line="240" w:lineRule="auto"/>
        <w:ind w:firstLine="375"/>
        <w:rPr>
          <w:rFonts w:ascii="GHEA Grapalat" w:hAnsi="GHEA Grapalat" w:cs="Courier New"/>
          <w:color w:val="000000"/>
          <w:sz w:val="21"/>
          <w:szCs w:val="21"/>
          <w:lang w:eastAsia="ru-RU"/>
        </w:rPr>
      </w:pPr>
    </w:p>
    <w:p w14:paraId="49AFF9E4" w14:textId="349E6FFF" w:rsidR="00FA7B33" w:rsidRDefault="00FA7B33" w:rsidP="00753D18">
      <w:pPr>
        <w:shd w:val="clear" w:color="auto" w:fill="FFFFFF"/>
        <w:spacing w:after="0"/>
        <w:ind w:firstLine="375"/>
        <w:rPr>
          <w:rFonts w:cs="Calibri"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</w:p>
    <w:p w14:paraId="3D3B5324" w14:textId="77777777" w:rsidR="008A61EC" w:rsidRPr="00A668F9" w:rsidRDefault="008A61EC" w:rsidP="00753D1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lang w:eastAsia="ru-RU"/>
        </w:rPr>
      </w:pPr>
    </w:p>
    <w:tbl>
      <w:tblPr>
        <w:tblW w:w="100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FA7B33" w:rsidRPr="00A668F9" w14:paraId="09BEE901" w14:textId="77777777" w:rsidTr="00753D18">
        <w:trPr>
          <w:trHeight w:val="338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28940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84BE6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համապատասխանում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45C8A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8F1DDB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940FD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FA7B33" w:rsidRPr="00A668F9" w14:paraId="21566EDB" w14:textId="77777777" w:rsidTr="00753D18">
        <w:trPr>
          <w:trHeight w:val="32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D7C96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193A8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չ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համապատասխան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A75F6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C47B8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82027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FA7B33" w:rsidRPr="00A668F9" w14:paraId="5D21A5FB" w14:textId="77777777" w:rsidTr="00753D18">
        <w:trPr>
          <w:trHeight w:val="335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7969D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9AA59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Չ</w:t>
            </w:r>
            <w:r w:rsidRPr="00A668F9">
              <w:rPr>
                <w:rFonts w:ascii="GHEA Grapalat" w:hAnsi="GHEA Grapalat"/>
                <w:color w:val="000000"/>
              </w:rPr>
              <w:t>/</w:t>
            </w:r>
            <w:r w:rsidRPr="00A668F9">
              <w:rPr>
                <w:rFonts w:ascii="GHEA Grapalat" w:hAnsi="GHEA Grapalat" w:cs="Arial"/>
                <w:color w:val="000000"/>
              </w:rPr>
              <w:t>պ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չի պահանջվ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903B5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FF564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5F7D6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6EE974D5" w14:textId="77777777" w:rsidR="00FA7B33" w:rsidRPr="00A668F9" w:rsidRDefault="00FA7B33" w:rsidP="00753D1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lang w:eastAsia="ru-RU"/>
        </w:rPr>
      </w:pPr>
    </w:p>
    <w:p w14:paraId="2CE3BC03" w14:textId="77777777" w:rsidR="00AF26C8" w:rsidRPr="00A668F9" w:rsidRDefault="00AF26C8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lang w:eastAsia="ru-RU"/>
        </w:rPr>
      </w:pPr>
    </w:p>
    <w:p w14:paraId="0D3409BE" w14:textId="18591768" w:rsidR="00FA7B33" w:rsidRPr="00A668F9" w:rsidRDefault="00FA7B33" w:rsidP="00753D1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lang w:eastAsia="ru-RU"/>
        </w:rPr>
      </w:pPr>
      <w:r w:rsidRPr="00A668F9">
        <w:rPr>
          <w:rFonts w:ascii="GHEA Grapalat" w:hAnsi="GHEA Grapalat"/>
          <w:b/>
          <w:color w:val="000000"/>
          <w:lang w:eastAsia="ru-RU"/>
        </w:rPr>
        <w:t>Տվյալ ստուգաթերթը կազմվել է հետևյալ նորմատիվ փաստաթղթերի հիման վրա՝</w:t>
      </w:r>
    </w:p>
    <w:p w14:paraId="206662F7" w14:textId="6344E652" w:rsidR="00FA7B33" w:rsidRPr="00A668F9" w:rsidRDefault="00FA7B33" w:rsidP="000D1756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 w:cs="Sylfaen"/>
          <w:color w:val="000000"/>
          <w:lang w:eastAsia="ru-RU"/>
        </w:rPr>
        <w:t>ՀՀ</w:t>
      </w:r>
      <w:r w:rsidRPr="00A668F9">
        <w:rPr>
          <w:rFonts w:ascii="GHEA Grapalat" w:hAnsi="GHEA Grapalat"/>
          <w:color w:val="000000"/>
          <w:lang w:eastAsia="ru-RU"/>
        </w:rPr>
        <w:t xml:space="preserve"> կառավարության 22.12.2005 թ. «Անվտանգության կանոնները գազի տնտեսությունում» տեխնիկական կանոնակարգը հաստատելու մասին» N 2399-Ն որոշում.</w:t>
      </w:r>
    </w:p>
    <w:p w14:paraId="12EF6644" w14:textId="1C2D87D0" w:rsidR="00FA7B33" w:rsidRPr="00A668F9" w:rsidRDefault="00FA7B33" w:rsidP="000D1756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ՀՀ կառավարության 29.10.2004 թ</w:t>
      </w:r>
      <w:r w:rsidR="00443CB1" w:rsidRPr="00A668F9">
        <w:rPr>
          <w:rFonts w:ascii="GHEA Grapalat" w:hAnsi="GHEA Grapalat"/>
          <w:color w:val="000000"/>
          <w:lang w:eastAsia="ru-RU"/>
        </w:rPr>
        <w:t>.</w:t>
      </w:r>
      <w:r w:rsidRPr="00A668F9">
        <w:rPr>
          <w:rFonts w:ascii="GHEA Grapalat" w:hAnsi="GHEA Grapalat"/>
          <w:color w:val="000000"/>
          <w:lang w:eastAsia="ru-RU"/>
        </w:rPr>
        <w:t xml:space="preserve"> «Գազի տնտեսությունում տարրերի տեխնիկական շահագործման կանոններ և աշխատանքի անվտանգության պահանջներ» տեխնիկական կանոնակարգը հաստատելու մասին» N 1843-Ն որոշում:</w:t>
      </w:r>
    </w:p>
    <w:p w14:paraId="0532EB97" w14:textId="27F16D30" w:rsidR="00FA7B33" w:rsidRDefault="00FA7B33" w:rsidP="00753D18">
      <w:pPr>
        <w:shd w:val="clear" w:color="auto" w:fill="FFFFFF"/>
        <w:spacing w:after="0"/>
        <w:ind w:firstLine="375"/>
        <w:rPr>
          <w:rFonts w:cs="Calibri"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</w:p>
    <w:p w14:paraId="73F68D7F" w14:textId="549F30C7" w:rsidR="008A61EC" w:rsidRDefault="008A61EC" w:rsidP="00753D18">
      <w:pPr>
        <w:shd w:val="clear" w:color="auto" w:fill="FFFFFF"/>
        <w:spacing w:after="0"/>
        <w:ind w:firstLine="375"/>
        <w:rPr>
          <w:rFonts w:cs="Calibri"/>
          <w:color w:val="000000"/>
          <w:lang w:eastAsia="ru-RU"/>
        </w:rPr>
      </w:pPr>
    </w:p>
    <w:p w14:paraId="7A1F3501" w14:textId="1A416B17" w:rsidR="008A61EC" w:rsidRDefault="008A61EC" w:rsidP="00753D18">
      <w:pPr>
        <w:shd w:val="clear" w:color="auto" w:fill="FFFFFF"/>
        <w:spacing w:after="0"/>
        <w:ind w:firstLine="375"/>
        <w:rPr>
          <w:rFonts w:cs="Calibri"/>
          <w:color w:val="000000"/>
          <w:lang w:eastAsia="ru-RU"/>
        </w:rPr>
      </w:pPr>
    </w:p>
    <w:p w14:paraId="5AB6116B" w14:textId="15C71B54" w:rsidR="008A61EC" w:rsidRDefault="008A61EC" w:rsidP="00753D18">
      <w:pPr>
        <w:shd w:val="clear" w:color="auto" w:fill="FFFFFF"/>
        <w:spacing w:after="0"/>
        <w:ind w:firstLine="375"/>
        <w:rPr>
          <w:rFonts w:cs="Calibri"/>
          <w:color w:val="000000"/>
          <w:lang w:eastAsia="ru-RU"/>
        </w:rPr>
      </w:pPr>
    </w:p>
    <w:p w14:paraId="127016BF" w14:textId="71255DD3" w:rsidR="008A61EC" w:rsidRDefault="008A61EC" w:rsidP="00753D18">
      <w:pPr>
        <w:shd w:val="clear" w:color="auto" w:fill="FFFFFF"/>
        <w:spacing w:after="0"/>
        <w:ind w:firstLine="375"/>
        <w:rPr>
          <w:rFonts w:cs="Calibri"/>
          <w:color w:val="000000"/>
          <w:lang w:eastAsia="ru-RU"/>
        </w:rPr>
      </w:pPr>
    </w:p>
    <w:p w14:paraId="418D4995" w14:textId="77777777" w:rsidR="008A61EC" w:rsidRPr="00A668F9" w:rsidRDefault="008A61EC" w:rsidP="00753D1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lang w:eastAsia="ru-RU"/>
        </w:rPr>
      </w:pPr>
    </w:p>
    <w:p w14:paraId="1C7F8603" w14:textId="77777777" w:rsidR="00443CB1" w:rsidRPr="00A668F9" w:rsidRDefault="00443CB1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 w:cs="Calibri"/>
          <w:color w:val="000000"/>
          <w:lang w:eastAsia="ru-RU"/>
        </w:rPr>
      </w:pPr>
    </w:p>
    <w:p w14:paraId="6E0DB9BB" w14:textId="77777777" w:rsidR="00AF26C8" w:rsidRPr="00A668F9" w:rsidRDefault="00AF26C8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 w:cs="Calibri"/>
          <w:color w:val="000000"/>
          <w:lang w:eastAsia="ru-RU"/>
        </w:rPr>
      </w:pPr>
    </w:p>
    <w:p w14:paraId="21553E2C" w14:textId="77777777" w:rsidR="00AF26C8" w:rsidRPr="00A668F9" w:rsidRDefault="00AF26C8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 w:cs="Calibri"/>
          <w:color w:val="000000"/>
          <w:lang w:eastAsia="ru-RU"/>
        </w:rPr>
      </w:pPr>
    </w:p>
    <w:p w14:paraId="2B834734" w14:textId="77777777" w:rsidR="00AF26C8" w:rsidRPr="00A668F9" w:rsidRDefault="00AF26C8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 w:cs="Calibri"/>
          <w:color w:val="000000"/>
          <w:lang w:eastAsia="ru-RU"/>
        </w:rPr>
      </w:pPr>
    </w:p>
    <w:p w14:paraId="0D84ABC4" w14:textId="5E3ED521" w:rsidR="00FA7B33" w:rsidRPr="00A668F9" w:rsidRDefault="00FA7B33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lastRenderedPageBreak/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Վերգետնյա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հենարանների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վրա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տեղադրված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գազատարներից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մինչև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շենքերը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և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շինությունների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հորիզոնականով</w:t>
      </w:r>
    </w:p>
    <w:p w14:paraId="35BE429D" w14:textId="77777777" w:rsidR="00FA7B33" w:rsidRPr="00A668F9" w:rsidRDefault="00FA7B33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նվազագույն հեռավորությունը</w:t>
      </w:r>
      <w:r w:rsidRPr="00A668F9">
        <w:rPr>
          <w:rFonts w:cs="Calibri"/>
          <w:b/>
          <w:bCs/>
          <w:color w:val="000000"/>
          <w:lang w:eastAsia="ru-RU"/>
        </w:rPr>
        <w:t> </w:t>
      </w:r>
      <w:r w:rsidRPr="00A668F9">
        <w:rPr>
          <w:rFonts w:ascii="GHEA Grapalat" w:hAnsi="GHEA Grapalat"/>
          <w:b/>
          <w:bCs/>
          <w:color w:val="000000"/>
          <w:lang w:eastAsia="ru-RU"/>
        </w:rPr>
        <w:t>(մ)</w:t>
      </w:r>
      <w:r w:rsidRPr="00A668F9">
        <w:rPr>
          <w:rFonts w:cs="Calibri"/>
          <w:color w:val="000000"/>
          <w:lang w:eastAsia="ru-RU"/>
        </w:rPr>
        <w:t> </w:t>
      </w:r>
    </w:p>
    <w:p w14:paraId="5F0E54A7" w14:textId="77777777" w:rsidR="00FA7B33" w:rsidRPr="00A668F9" w:rsidRDefault="00FA7B33" w:rsidP="00753D18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  <w:r w:rsidRPr="00A668F9">
        <w:rPr>
          <w:rFonts w:ascii="GHEA Grapalat" w:hAnsi="GHEA Grapalat"/>
          <w:b/>
          <w:color w:val="000000"/>
          <w:lang w:eastAsia="ru-RU"/>
        </w:rPr>
        <w:t>Աղյուսակ N 1*</w:t>
      </w:r>
    </w:p>
    <w:tbl>
      <w:tblPr>
        <w:tblW w:w="157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9537"/>
        <w:gridCol w:w="719"/>
        <w:gridCol w:w="1793"/>
        <w:gridCol w:w="1417"/>
        <w:gridCol w:w="1560"/>
      </w:tblGrid>
      <w:tr w:rsidR="00FA7B33" w:rsidRPr="00A668F9" w14:paraId="2776CC06" w14:textId="77777777" w:rsidTr="00710280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27FC8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  <w:r w:rsidRPr="00A668F9">
              <w:rPr>
                <w:rFonts w:ascii="GHEA Grapalat" w:hAnsi="GHEA Grapalat"/>
                <w:lang w:eastAsia="ru-RU"/>
              </w:rPr>
              <w:t>NN</w:t>
            </w:r>
            <w:r w:rsidRPr="00A668F9">
              <w:rPr>
                <w:rFonts w:ascii="GHEA Grapalat" w:hAnsi="GHEA Grapalat"/>
                <w:lang w:eastAsia="ru-RU"/>
              </w:rPr>
              <w:br/>
              <w:t>ը/կ</w:t>
            </w:r>
          </w:p>
        </w:tc>
        <w:tc>
          <w:tcPr>
            <w:tcW w:w="9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CF1D2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Շենքերը և սենքերը</w:t>
            </w:r>
          </w:p>
        </w:tc>
        <w:tc>
          <w:tcPr>
            <w:tcW w:w="5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60125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Գազի ճնշումը, ՄՊա</w:t>
            </w:r>
          </w:p>
        </w:tc>
      </w:tr>
      <w:tr w:rsidR="00FA7B33" w:rsidRPr="00A668F9" w14:paraId="06982552" w14:textId="77777777" w:rsidTr="00710280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C505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9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C0531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0015F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մինչև 0.005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14173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0.005-ից բարձր մինչև 0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8AB80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0,3-ից բարձր մինչև 0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8155B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0,6-ից բարձր մինչև 1,2</w:t>
            </w:r>
          </w:p>
        </w:tc>
      </w:tr>
      <w:tr w:rsidR="00FA7B33" w:rsidRPr="00A668F9" w14:paraId="02E3B302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C656D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.</w:t>
            </w:r>
          </w:p>
          <w:p w14:paraId="432BC7A3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0196852C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067F8B01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2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6AAC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Արտադրական և պահեստային շինություններ, որոնք վերաբերում են հրդեհային վտանգավորության հետևյալ կատեգորիաներին</w:t>
            </w:r>
          </w:p>
          <w:p w14:paraId="527D2E7E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i/>
                <w:iCs/>
                <w:lang w:eastAsia="ru-RU"/>
              </w:rPr>
              <w:t>Ա, Բ և Վ</w:t>
            </w:r>
          </w:p>
          <w:p w14:paraId="276D88D8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i/>
                <w:iCs/>
                <w:lang w:eastAsia="ru-RU"/>
              </w:rPr>
              <w:t>Գ և Դ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77D9E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5</w:t>
            </w:r>
          </w:p>
          <w:p w14:paraId="760AE43F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1AE33A87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1A49076A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E3416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5</w:t>
            </w:r>
          </w:p>
          <w:p w14:paraId="7C11343D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3B0DF8EE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2213842D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27149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5</w:t>
            </w:r>
          </w:p>
          <w:p w14:paraId="7B80ED89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1C258FD1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680AFFE4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7CC29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  <w:p w14:paraId="0B2FFDD1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4B28E1E3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cs="Calibri"/>
                <w:lang w:eastAsia="ru-RU"/>
              </w:rPr>
              <w:t> </w:t>
            </w:r>
          </w:p>
          <w:p w14:paraId="7A6EACAF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5</w:t>
            </w:r>
          </w:p>
        </w:tc>
      </w:tr>
      <w:tr w:rsidR="00FA7B33" w:rsidRPr="00A668F9" w14:paraId="3DFBABDF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709E6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3.</w:t>
            </w:r>
          </w:p>
          <w:p w14:paraId="4A23A2E9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4.</w:t>
            </w:r>
          </w:p>
          <w:p w14:paraId="542D93D8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5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D9F15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Դյուրավառ և այրվող հեղուկների բաց պահեստներ և այրվող նյութերի պահեստներ.</w:t>
            </w:r>
          </w:p>
          <w:p w14:paraId="1B1CCBC3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Արդյունաբերական տարածքներում</w:t>
            </w:r>
          </w:p>
          <w:p w14:paraId="3AC1B74E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արդյունաբերական տարածքներից դուրս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1FF68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  <w:p w14:paraId="45D00AFA" w14:textId="77777777" w:rsidR="00FA7B33" w:rsidRPr="00A668F9" w:rsidRDefault="00FA7B33" w:rsidP="00753D18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1FCA0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  <w:r w:rsidRPr="00A668F9">
              <w:rPr>
                <w:rFonts w:ascii="GHEA Grapalat" w:hAnsi="GHEA Grapalat"/>
                <w:lang w:eastAsia="ru-RU"/>
              </w:rPr>
              <w:br/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55DDD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20</w:t>
            </w:r>
            <w:r w:rsidRPr="00A668F9">
              <w:rPr>
                <w:rFonts w:ascii="GHEA Grapalat" w:hAnsi="GHEA Grapalat"/>
                <w:lang w:eastAsia="ru-RU"/>
              </w:rPr>
              <w:br/>
              <w:t>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EDC06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30</w:t>
            </w:r>
            <w:r w:rsidRPr="00A668F9">
              <w:rPr>
                <w:rFonts w:ascii="GHEA Grapalat" w:hAnsi="GHEA Grapalat"/>
                <w:lang w:eastAsia="ru-RU"/>
              </w:rPr>
              <w:br/>
              <w:t>40</w:t>
            </w:r>
          </w:p>
        </w:tc>
      </w:tr>
      <w:tr w:rsidR="00FA7B33" w:rsidRPr="00A668F9" w14:paraId="59AF3235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D4DBE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6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7A04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Բնակելի և հասարակական շենքեր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1DF5E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2F2E9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DC5B7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6B4B5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-</w:t>
            </w:r>
          </w:p>
        </w:tc>
      </w:tr>
      <w:tr w:rsidR="00FA7B33" w:rsidRPr="00A668F9" w14:paraId="32C0A866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60CC6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7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4C287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Տրամվայ և երկաթուղի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6A2A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0C525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7E7E5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812A9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3</w:t>
            </w:r>
          </w:p>
        </w:tc>
      </w:tr>
      <w:tr w:rsidR="00FA7B33" w:rsidRPr="00A668F9" w14:paraId="282AFA8E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92414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8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9D0A3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Ստորգետնյա հաղորդակցուղիներ. ջրմուղ, կոյուղի, ջեռուցման խողովակաշարեր, հեռախոսային, էլեկտրական մալուխային բլոկներ (գազատարի հենարանի հիմքի եզրից)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5A7A0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C77A0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5E814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0E87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</w:t>
            </w:r>
          </w:p>
        </w:tc>
      </w:tr>
      <w:tr w:rsidR="00FA7B33" w:rsidRPr="00A668F9" w14:paraId="58C49453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AE531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9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746D7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Բաց էլեկտրակայանքի ցանկապատ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58F3A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49E35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60DBA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746E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</w:tr>
      <w:tr w:rsidR="00FA7B33" w:rsidRPr="00A668F9" w14:paraId="2B935AF7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B1171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8D4FE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Օդային էլեկտրահաղորդման գծերի լարերը</w:t>
            </w:r>
          </w:p>
        </w:tc>
        <w:tc>
          <w:tcPr>
            <w:tcW w:w="5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01647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էլեկտրահաղորդման հենասյան բարձությունից ոչ քիչ</w:t>
            </w:r>
          </w:p>
        </w:tc>
      </w:tr>
      <w:tr w:rsidR="00FA7B33" w:rsidRPr="00A668F9" w14:paraId="35CB9F13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57FE9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1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E0BE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Նույնը նեղված պայմաններում</w:t>
            </w:r>
          </w:p>
        </w:tc>
        <w:tc>
          <w:tcPr>
            <w:tcW w:w="5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29D5C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ՀՀ ՇՆ-VI-12.03.01-04 ոչ պակաս, գազատարի պաշտպանական հողակցման պայմանով</w:t>
            </w:r>
          </w:p>
        </w:tc>
      </w:tr>
      <w:tr w:rsidR="00FA7B33" w:rsidRPr="00A668F9" w14:paraId="5F87196F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26EC5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2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77B8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Ճանապարհներ (փողոցի, կողային քարից, կյուվետի արտաքին եզրը կամ ճանապարհի հողաթմբի ստորոտից)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DCD38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,5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6D574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7A380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82F9B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,5</w:t>
            </w:r>
          </w:p>
        </w:tc>
      </w:tr>
      <w:tr w:rsidR="00FA7B33" w:rsidRPr="00A668F9" w14:paraId="65E68098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A624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3.</w:t>
            </w:r>
          </w:p>
        </w:tc>
        <w:tc>
          <w:tcPr>
            <w:tcW w:w="9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DA5B8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Կառույցներ՝ բաց կրակի աղբյուրներով, և հալված մետաղի արձակման վայրերում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B5A3C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9A32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474F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D5EB0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eastAsia="ru-RU"/>
              </w:rPr>
            </w:pPr>
            <w:r w:rsidRPr="00A668F9">
              <w:rPr>
                <w:rFonts w:ascii="GHEA Grapalat" w:hAnsi="GHEA Grapalat"/>
                <w:lang w:eastAsia="ru-RU"/>
              </w:rPr>
              <w:t>10</w:t>
            </w:r>
          </w:p>
        </w:tc>
      </w:tr>
    </w:tbl>
    <w:p w14:paraId="56E02E65" w14:textId="664F652A" w:rsidR="00FA7B33" w:rsidRPr="00A668F9" w:rsidRDefault="00FA7B33" w:rsidP="00753D18">
      <w:pPr>
        <w:spacing w:after="0"/>
        <w:ind w:firstLine="375"/>
        <w:rPr>
          <w:rFonts w:ascii="GHEA Grapalat" w:hAnsi="GHEA Grapalat" w:cs="Calibri"/>
          <w:b/>
          <w:bCs/>
          <w:color w:val="000000"/>
          <w:shd w:val="clear" w:color="auto" w:fill="FFFFFF"/>
          <w:lang w:eastAsia="ru-RU"/>
        </w:rPr>
      </w:pPr>
      <w:r w:rsidRPr="00A668F9">
        <w:rPr>
          <w:rFonts w:cs="Calibri"/>
          <w:b/>
          <w:bCs/>
          <w:color w:val="000000"/>
          <w:shd w:val="clear" w:color="auto" w:fill="FFFFFF"/>
          <w:lang w:eastAsia="ru-RU"/>
        </w:rPr>
        <w:t> </w:t>
      </w:r>
    </w:p>
    <w:p w14:paraId="0EE8DCD8" w14:textId="166D031E" w:rsidR="00AF26C8" w:rsidRPr="00A668F9" w:rsidRDefault="00AF26C8" w:rsidP="00753D18">
      <w:pPr>
        <w:spacing w:after="0"/>
        <w:ind w:firstLine="375"/>
        <w:rPr>
          <w:rFonts w:ascii="GHEA Grapalat" w:hAnsi="GHEA Grapalat" w:cs="Calibri"/>
          <w:b/>
          <w:bCs/>
          <w:color w:val="000000"/>
          <w:shd w:val="clear" w:color="auto" w:fill="FFFFFF"/>
          <w:lang w:eastAsia="ru-RU"/>
        </w:rPr>
      </w:pPr>
    </w:p>
    <w:p w14:paraId="6F1D55A9" w14:textId="536C2456" w:rsidR="00AF26C8" w:rsidRPr="00A668F9" w:rsidRDefault="00AF26C8" w:rsidP="00753D18">
      <w:pPr>
        <w:spacing w:after="0"/>
        <w:ind w:firstLine="375"/>
        <w:rPr>
          <w:rFonts w:ascii="GHEA Grapalat" w:hAnsi="GHEA Grapalat" w:cs="Calibri"/>
          <w:b/>
          <w:bCs/>
          <w:color w:val="000000"/>
          <w:shd w:val="clear" w:color="auto" w:fill="FFFFFF"/>
          <w:lang w:eastAsia="ru-RU"/>
        </w:rPr>
      </w:pPr>
    </w:p>
    <w:p w14:paraId="76BADF77" w14:textId="7A1BCB78" w:rsidR="00AF26C8" w:rsidRPr="00A668F9" w:rsidRDefault="00AF26C8" w:rsidP="00753D18">
      <w:pPr>
        <w:spacing w:after="0"/>
        <w:ind w:firstLine="375"/>
        <w:rPr>
          <w:rFonts w:ascii="GHEA Grapalat" w:hAnsi="GHEA Grapalat" w:cs="Calibri"/>
          <w:b/>
          <w:bCs/>
          <w:color w:val="000000"/>
          <w:shd w:val="clear" w:color="auto" w:fill="FFFFFF"/>
          <w:lang w:eastAsia="ru-RU"/>
        </w:rPr>
      </w:pPr>
    </w:p>
    <w:p w14:paraId="1759A286" w14:textId="77777777" w:rsidR="00AF26C8" w:rsidRPr="00A668F9" w:rsidRDefault="00AF26C8" w:rsidP="00753D18">
      <w:pPr>
        <w:spacing w:after="0"/>
        <w:ind w:firstLine="375"/>
        <w:rPr>
          <w:rFonts w:ascii="GHEA Grapalat" w:hAnsi="GHEA Grapalat"/>
          <w:color w:val="000000"/>
          <w:lang w:eastAsia="ru-RU"/>
        </w:rPr>
      </w:pPr>
    </w:p>
    <w:p w14:paraId="7160B719" w14:textId="77777777" w:rsidR="00FA7B33" w:rsidRPr="00A668F9" w:rsidRDefault="00FA7B33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lastRenderedPageBreak/>
        <w:t>Վերգետնյա գազատարների և օդային էլեկտրահաղորդման գծերի (ԷՀԳ) լարերի միջև ուղղահայացով նվազագույն հեռավորությունը` L</w:t>
      </w:r>
    </w:p>
    <w:p w14:paraId="265D3531" w14:textId="77777777" w:rsidR="00FA7B33" w:rsidRPr="00A668F9" w:rsidRDefault="00FA7B33" w:rsidP="00753D18">
      <w:pPr>
        <w:shd w:val="clear" w:color="auto" w:fill="FFFFFF"/>
        <w:spacing w:after="0"/>
        <w:ind w:firstLine="375"/>
        <w:jc w:val="right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color w:val="000000"/>
          <w:lang w:eastAsia="ru-RU"/>
        </w:rPr>
        <w:t>Աղյուսակ N 2*</w:t>
      </w:r>
      <w:r w:rsidRPr="00A668F9">
        <w:rPr>
          <w:rFonts w:ascii="GHEA Grapalat" w:hAnsi="GHEA Grapalat"/>
          <w:color w:val="000000"/>
          <w:lang w:eastAsia="ru-RU"/>
        </w:rPr>
        <w:t>*</w:t>
      </w:r>
    </w:p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5"/>
        <w:gridCol w:w="3040"/>
        <w:gridCol w:w="1019"/>
        <w:gridCol w:w="3040"/>
        <w:gridCol w:w="1026"/>
      </w:tblGrid>
      <w:tr w:rsidR="00FA7B33" w:rsidRPr="00A668F9" w14:paraId="351941DB" w14:textId="77777777" w:rsidTr="00710280">
        <w:trPr>
          <w:tblCellSpacing w:w="7" w:type="dxa"/>
          <w:jc w:val="center"/>
        </w:trPr>
        <w:tc>
          <w:tcPr>
            <w:tcW w:w="1604" w:type="dxa"/>
            <w:shd w:val="clear" w:color="auto" w:fill="FFFFFF"/>
            <w:vAlign w:val="center"/>
          </w:tcPr>
          <w:p w14:paraId="60CE5D0F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t>ԷՀԳ-ի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67D4F47E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լարումը` կՎ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6FB48320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L, մ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7B175E67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լարումը` կՎ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4A8D9851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L, մ</w:t>
            </w:r>
          </w:p>
        </w:tc>
      </w:tr>
      <w:tr w:rsidR="00FA7B33" w:rsidRPr="00A668F9" w14:paraId="788295D5" w14:textId="77777777" w:rsidTr="00710280">
        <w:trPr>
          <w:tblCellSpacing w:w="7" w:type="dxa"/>
          <w:jc w:val="center"/>
        </w:trPr>
        <w:tc>
          <w:tcPr>
            <w:tcW w:w="1604" w:type="dxa"/>
            <w:shd w:val="clear" w:color="auto" w:fill="FFFFFF"/>
            <w:vAlign w:val="center"/>
          </w:tcPr>
          <w:p w14:paraId="25002DA6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Մինչև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12E410E6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526907FE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22647D35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22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4241D3E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</w:t>
            </w:r>
          </w:p>
        </w:tc>
      </w:tr>
      <w:tr w:rsidR="00FA7B33" w:rsidRPr="00A668F9" w14:paraId="5351B5B3" w14:textId="77777777" w:rsidTr="00710280">
        <w:trPr>
          <w:tblCellSpacing w:w="7" w:type="dxa"/>
          <w:jc w:val="center"/>
        </w:trPr>
        <w:tc>
          <w:tcPr>
            <w:tcW w:w="1604" w:type="dxa"/>
            <w:shd w:val="clear" w:color="auto" w:fill="FFFFFF"/>
            <w:vAlign w:val="center"/>
          </w:tcPr>
          <w:p w14:paraId="44BB0311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55717239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2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7C37E6BF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079C18C3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3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A6EAF8F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6</w:t>
            </w:r>
          </w:p>
        </w:tc>
      </w:tr>
      <w:tr w:rsidR="00FA7B33" w:rsidRPr="00A668F9" w14:paraId="159F07F3" w14:textId="77777777" w:rsidTr="00710280">
        <w:trPr>
          <w:tblCellSpacing w:w="7" w:type="dxa"/>
          <w:jc w:val="center"/>
        </w:trPr>
        <w:tc>
          <w:tcPr>
            <w:tcW w:w="1604" w:type="dxa"/>
            <w:shd w:val="clear" w:color="auto" w:fill="FFFFFF"/>
            <w:vAlign w:val="center"/>
          </w:tcPr>
          <w:p w14:paraId="00B46913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242FB799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5-11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55A33D2D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4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726ECF75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0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2019B770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6,5</w:t>
            </w:r>
          </w:p>
        </w:tc>
      </w:tr>
      <w:tr w:rsidR="00FA7B33" w:rsidRPr="00A668F9" w14:paraId="04256E19" w14:textId="77777777" w:rsidTr="00710280">
        <w:trPr>
          <w:tblCellSpacing w:w="7" w:type="dxa"/>
          <w:jc w:val="center"/>
        </w:trPr>
        <w:tc>
          <w:tcPr>
            <w:tcW w:w="1604" w:type="dxa"/>
            <w:shd w:val="clear" w:color="auto" w:fill="FFFFFF"/>
            <w:vAlign w:val="center"/>
          </w:tcPr>
          <w:p w14:paraId="1100BAF7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6411465B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5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5C50CD8" w14:textId="77777777" w:rsidR="00FA7B33" w:rsidRPr="00A668F9" w:rsidRDefault="00FA7B33" w:rsidP="00753D18">
            <w:pPr>
              <w:spacing w:after="0"/>
              <w:ind w:left="28" w:right="70" w:firstLine="152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4,5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738A70A4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211029EF" w14:textId="77777777" w:rsidR="00FA7B33" w:rsidRPr="00A668F9" w:rsidRDefault="00FA7B33" w:rsidP="00753D18">
            <w:pPr>
              <w:spacing w:after="0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14:paraId="2AFD785F" w14:textId="77777777" w:rsidR="00FA7B33" w:rsidRPr="00A668F9" w:rsidRDefault="00FA7B33" w:rsidP="00753D1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 xml:space="preserve">Սույն նորմերը </w:t>
      </w:r>
      <w:proofErr w:type="gramStart"/>
      <w:r w:rsidRPr="00A668F9">
        <w:rPr>
          <w:rFonts w:ascii="GHEA Grapalat" w:hAnsi="GHEA Grapalat"/>
          <w:color w:val="000000"/>
          <w:lang w:eastAsia="ru-RU"/>
        </w:rPr>
        <w:t>սահմանվում</w:t>
      </w:r>
      <w:r w:rsidR="0030058B" w:rsidRPr="00A668F9">
        <w:rPr>
          <w:rFonts w:ascii="GHEA Grapalat" w:hAnsi="GHEA Grapalat"/>
          <w:color w:val="000000"/>
          <w:lang w:eastAsia="ru-RU"/>
        </w:rPr>
        <w:t xml:space="preserve"> </w:t>
      </w:r>
      <w:r w:rsidRPr="00A668F9">
        <w:rPr>
          <w:rFonts w:ascii="GHEA Grapalat" w:hAnsi="GHEA Grapalat"/>
          <w:color w:val="000000"/>
          <w:lang w:eastAsia="ru-RU"/>
        </w:rPr>
        <w:t xml:space="preserve"> են</w:t>
      </w:r>
      <w:proofErr w:type="gramEnd"/>
      <w:r w:rsidRPr="00A668F9">
        <w:rPr>
          <w:rFonts w:ascii="GHEA Grapalat" w:hAnsi="GHEA Grapalat"/>
          <w:color w:val="000000"/>
          <w:lang w:eastAsia="ru-RU"/>
        </w:rPr>
        <w:t xml:space="preserve"> հետևյալ պայմաններում` հեռավորություններն օդային էլեկտրահաղորդման գծերի լարերից մինչև գազատարը և նրա կառուցվածքի ցցվող մասերն ընդունվում են հորիզոնականով` հաղորդալարերի առավելագույն շեղման ժամանակ, ուղղահայացով` էլեկտրահաղորդման լարերի առավելագույն կախվածքի ժամանակ:</w:t>
      </w:r>
    </w:p>
    <w:p w14:paraId="58FF8C55" w14:textId="2FC1ECF9" w:rsidR="00FA7B33" w:rsidRPr="00A668F9" w:rsidRDefault="00FA7B33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sz w:val="10"/>
          <w:lang w:eastAsia="ru-RU"/>
        </w:rPr>
      </w:pPr>
    </w:p>
    <w:p w14:paraId="5EB77F14" w14:textId="77777777" w:rsidR="00FA7B33" w:rsidRPr="00A668F9" w:rsidRDefault="00FA7B33" w:rsidP="00753D18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Շենքի պատի վրայով անցկացրած գազատարի և կապի շինությունների և լարային հաղորդակցման միջև նվազագույն հեռավորությունները (մ)</w:t>
      </w:r>
    </w:p>
    <w:p w14:paraId="4093192D" w14:textId="77777777" w:rsidR="00FA7B33" w:rsidRPr="00A668F9" w:rsidRDefault="00FA7B33" w:rsidP="00753D18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color w:val="000000"/>
          <w:lang w:eastAsia="ru-RU"/>
        </w:rPr>
      </w:pPr>
      <w:r w:rsidRPr="00A668F9">
        <w:rPr>
          <w:rFonts w:ascii="GHEA Grapalat" w:hAnsi="GHEA Grapalat"/>
          <w:b/>
          <w:color w:val="000000"/>
          <w:lang w:eastAsia="ru-RU"/>
        </w:rPr>
        <w:t>Աղյուսակ N 3***</w:t>
      </w:r>
    </w:p>
    <w:tbl>
      <w:tblPr>
        <w:tblW w:w="133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9356"/>
        <w:gridCol w:w="1559"/>
        <w:gridCol w:w="1701"/>
      </w:tblGrid>
      <w:tr w:rsidR="00FA7B33" w:rsidRPr="00A668F9" w14:paraId="06EA95C7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9B74D" w14:textId="77777777" w:rsidR="00FA7B33" w:rsidRPr="00A668F9" w:rsidRDefault="00FA7B33" w:rsidP="00753D1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cs="Calibri"/>
                <w:color w:val="000000"/>
                <w:lang w:eastAsia="ru-RU"/>
              </w:rPr>
              <w:t> 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t>NN</w:t>
            </w:r>
            <w:r w:rsidRPr="00A668F9">
              <w:rPr>
                <w:rFonts w:ascii="GHEA Grapalat" w:hAnsi="GHEA Grapalat"/>
                <w:color w:val="000000"/>
                <w:lang w:eastAsia="ru-RU"/>
              </w:rPr>
              <w:br/>
              <w:t>ը/կ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9EAA6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Հաղորդակցման տեսակ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BCECC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Զուգահեռ անցկացում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968EA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Փոխհատումը</w:t>
            </w:r>
          </w:p>
        </w:tc>
      </w:tr>
      <w:tr w:rsidR="00FA7B33" w:rsidRPr="00A668F9" w14:paraId="7BC1E616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0B2AE" w14:textId="77777777" w:rsidR="00FA7B33" w:rsidRPr="00A668F9" w:rsidRDefault="00FA7B33" w:rsidP="00710280">
            <w:pPr>
              <w:spacing w:after="0"/>
              <w:ind w:left="28" w:right="70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3B0AE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Արտաքին պատի մեկուսիչներ, որոնց վրա ամրացվում են հեռախոսակապի աբոնենտային ներանցման կամ լարային հաղորդակցման գծ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DB33D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2158F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-</w:t>
            </w:r>
          </w:p>
        </w:tc>
      </w:tr>
      <w:tr w:rsidR="00FA7B33" w:rsidRPr="00A668F9" w14:paraId="325807CA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4E3B6" w14:textId="77777777" w:rsidR="00FA7B33" w:rsidRPr="00A668F9" w:rsidRDefault="00FA7B33" w:rsidP="00710280">
            <w:pPr>
              <w:spacing w:after="0"/>
              <w:ind w:left="28" w:right="70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2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09190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Հեռախոսակապի կամ լարային հաղորդակցման մալուխները (լարերը), որոնք անցկացրած են շենքի արտաքին պատ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D0FFD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B2C1D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0.05</w:t>
            </w:r>
          </w:p>
        </w:tc>
      </w:tr>
      <w:tr w:rsidR="00FA7B33" w:rsidRPr="00A668F9" w14:paraId="57219ED8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F8D26" w14:textId="77777777" w:rsidR="00FA7B33" w:rsidRPr="00A668F9" w:rsidRDefault="00FA7B33" w:rsidP="00710280">
            <w:pPr>
              <w:spacing w:after="0"/>
              <w:ind w:left="28" w:right="70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3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6D08F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Մալուխային կցորդիչը, որը գտնվում է շենքի ներքին կամ արտաքին պատ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BCB33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F47C8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-</w:t>
            </w:r>
          </w:p>
        </w:tc>
      </w:tr>
      <w:tr w:rsidR="00FA7B33" w:rsidRPr="00A668F9" w14:paraId="19A6BBE6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7A07B" w14:textId="77777777" w:rsidR="00FA7B33" w:rsidRPr="00A668F9" w:rsidRDefault="00FA7B33" w:rsidP="00710280">
            <w:pPr>
              <w:spacing w:after="0"/>
              <w:ind w:left="28" w:right="70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4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46A9F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Շենքի ներսում գտնվող կապի և լարային հաղորդակցման գծային սարքավորումն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B2ABB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32107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-</w:t>
            </w:r>
          </w:p>
        </w:tc>
      </w:tr>
      <w:tr w:rsidR="00FA7B33" w:rsidRPr="00A668F9" w14:paraId="0FF0B30A" w14:textId="77777777" w:rsidTr="0071028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31C6E" w14:textId="77777777" w:rsidR="00FA7B33" w:rsidRPr="00A668F9" w:rsidRDefault="00FA7B33" w:rsidP="00710280">
            <w:pPr>
              <w:spacing w:after="0"/>
              <w:ind w:left="28" w:right="70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5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67271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Շենքի ներսում պատերով կամ ակոսներով անցկացրած հեռախոսային ցանցի կամ լարային հաղորդակցման մալուխները (լարերը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121A7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0.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5043E" w14:textId="77777777" w:rsidR="00FA7B33" w:rsidRPr="00A668F9" w:rsidRDefault="00FA7B33" w:rsidP="00753D18">
            <w:pPr>
              <w:spacing w:after="0"/>
              <w:ind w:left="28" w:right="70" w:firstLine="152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A668F9">
              <w:rPr>
                <w:rFonts w:ascii="GHEA Grapalat" w:hAnsi="GHEA Grapalat"/>
                <w:color w:val="000000"/>
                <w:lang w:eastAsia="ru-RU"/>
              </w:rPr>
              <w:t>0.05</w:t>
            </w:r>
          </w:p>
        </w:tc>
      </w:tr>
    </w:tbl>
    <w:p w14:paraId="528717F8" w14:textId="77777777" w:rsidR="005C6C6F" w:rsidRPr="00A668F9" w:rsidRDefault="005C6C6F" w:rsidP="00CE28C4">
      <w:pPr>
        <w:shd w:val="clear" w:color="auto" w:fill="FFFFFF"/>
        <w:spacing w:after="0" w:line="240" w:lineRule="auto"/>
        <w:rPr>
          <w:rFonts w:ascii="GHEA Grapalat" w:hAnsi="GHEA Grapalat" w:cs="GHEA Grapalat"/>
          <w:b/>
          <w:bCs/>
          <w:color w:val="000000"/>
          <w:sz w:val="21"/>
          <w:szCs w:val="21"/>
          <w:lang w:eastAsia="ru-RU"/>
        </w:rPr>
        <w:sectPr w:rsidR="005C6C6F" w:rsidRPr="00A668F9" w:rsidSect="00951B75">
          <w:pgSz w:w="16838" w:h="11906" w:orient="landscape" w:code="9"/>
          <w:pgMar w:top="540" w:right="1440" w:bottom="26" w:left="1440" w:header="720" w:footer="720" w:gutter="0"/>
          <w:cols w:space="720"/>
          <w:docGrid w:linePitch="360"/>
        </w:sectPr>
      </w:pPr>
    </w:p>
    <w:p w14:paraId="23AF659A" w14:textId="69C259DB" w:rsidR="00467314" w:rsidRPr="00A668F9" w:rsidRDefault="00467314" w:rsidP="004148D3">
      <w:pPr>
        <w:spacing w:after="120" w:line="240" w:lineRule="auto"/>
        <w:ind w:left="964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lastRenderedPageBreak/>
        <w:t xml:space="preserve">Հավելված </w:t>
      </w:r>
      <w:r w:rsidR="006728D9"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6</w:t>
      </w:r>
    </w:p>
    <w:p w14:paraId="1AD99CFD" w14:textId="77777777" w:rsidR="00467314" w:rsidRPr="00A668F9" w:rsidRDefault="00467314" w:rsidP="004148D3">
      <w:pPr>
        <w:spacing w:after="120" w:line="240" w:lineRule="auto"/>
        <w:ind w:left="964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ՀՀ կառավարության 2019 թվականի</w:t>
      </w:r>
    </w:p>
    <w:p w14:paraId="296859CC" w14:textId="77777777" w:rsidR="00467314" w:rsidRPr="00A668F9" w:rsidRDefault="00467314" w:rsidP="004148D3">
      <w:pPr>
        <w:spacing w:after="120" w:line="240" w:lineRule="auto"/>
        <w:ind w:left="964"/>
        <w:jc w:val="right"/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 xml:space="preserve">             -ի N որոշման</w:t>
      </w:r>
    </w:p>
    <w:p w14:paraId="2349B051" w14:textId="77777777" w:rsidR="00467314" w:rsidRPr="00A668F9" w:rsidRDefault="00467314" w:rsidP="004148D3">
      <w:pPr>
        <w:shd w:val="clear" w:color="auto" w:fill="FFFFFF"/>
        <w:spacing w:after="120" w:line="240" w:lineRule="auto"/>
        <w:ind w:left="964"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</w:p>
    <w:p w14:paraId="5CFDD8A8" w14:textId="77777777" w:rsidR="00FA7B33" w:rsidRPr="00A668F9" w:rsidRDefault="00FA7B33" w:rsidP="004148D3">
      <w:pPr>
        <w:shd w:val="clear" w:color="auto" w:fill="FFFFFF"/>
        <w:spacing w:after="120" w:line="240" w:lineRule="auto"/>
        <w:ind w:left="964"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ՀՀ ՔԱՂԱՔԱՇԻՆՈՒԹՅԱՆ, ՏԵԽՆԻԿԱԿԱՆ ԵՎ ՀՐԴԵՀԱՅԻՆ ԱՆՎՏԱՆԳՈՒԹՅԱՆ</w:t>
      </w:r>
    </w:p>
    <w:p w14:paraId="116D9EF1" w14:textId="77777777" w:rsidR="00FA7B33" w:rsidRPr="00A668F9" w:rsidRDefault="00FA7B33" w:rsidP="004148D3">
      <w:pPr>
        <w:shd w:val="clear" w:color="auto" w:fill="FFFFFF"/>
        <w:spacing w:after="120" w:line="240" w:lineRule="auto"/>
        <w:ind w:left="964" w:firstLine="375"/>
        <w:jc w:val="center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ՏԵՍՉԱԿԱՆ ՄԱՐՄԻՆ</w:t>
      </w:r>
    </w:p>
    <w:p w14:paraId="35774B55" w14:textId="77777777" w:rsidR="00FA7B33" w:rsidRPr="00A668F9" w:rsidRDefault="00FA7B33" w:rsidP="004148D3">
      <w:pPr>
        <w:shd w:val="clear" w:color="auto" w:fill="FFFFFF"/>
        <w:spacing w:after="120" w:line="240" w:lineRule="auto"/>
        <w:ind w:left="964" w:firstLine="375"/>
        <w:jc w:val="center"/>
        <w:rPr>
          <w:rFonts w:ascii="GHEA Grapalat" w:hAnsi="GHEA Grapalat" w:cs="Calibri"/>
          <w:color w:val="000000"/>
          <w:lang w:eastAsia="ru-RU"/>
        </w:rPr>
      </w:pPr>
      <w:r w:rsidRPr="00A668F9">
        <w:rPr>
          <w:rFonts w:cs="Calibri"/>
          <w:color w:val="000000"/>
          <w:lang w:eastAsia="ru-RU"/>
        </w:rPr>
        <w:t> </w:t>
      </w:r>
    </w:p>
    <w:p w14:paraId="3C91D62B" w14:textId="77777777" w:rsidR="00FA7B33" w:rsidRPr="00A668F9" w:rsidRDefault="00FA7B33" w:rsidP="004148D3">
      <w:pPr>
        <w:shd w:val="clear" w:color="auto" w:fill="FFFFFF"/>
        <w:spacing w:after="120" w:line="240" w:lineRule="auto"/>
        <w:ind w:left="964" w:firstLine="375"/>
        <w:jc w:val="center"/>
        <w:rPr>
          <w:rFonts w:ascii="GHEA Grapalat" w:hAnsi="GHEA Grapalat"/>
          <w:color w:val="000000"/>
          <w:sz w:val="28"/>
          <w:szCs w:val="28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>ՍՏՈՒԳԱԹԵՐԹ</w:t>
      </w:r>
    </w:p>
    <w:p w14:paraId="41D204BD" w14:textId="77777777" w:rsidR="00FA7B33" w:rsidRPr="00A668F9" w:rsidRDefault="00FA7B33" w:rsidP="004148D3">
      <w:pPr>
        <w:spacing w:after="120" w:line="240" w:lineRule="auto"/>
        <w:ind w:left="964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ՏՆՏԵՍԱՎԱՐՈՂ ՍՈՒԲՅԵԿՏԻ (ԿԱՄ ԴՐԱ ՄԱՍՆԱՃՅՈՒՂԵՐԻ) ՏԵԽՆԻԿԱԿԱՆ ՍՏՈՒԳՄԱՆ</w:t>
      </w:r>
    </w:p>
    <w:p w14:paraId="310CADB0" w14:textId="77777777" w:rsidR="00FA7B33" w:rsidRPr="00A668F9" w:rsidRDefault="00FA7B33" w:rsidP="004148D3">
      <w:pPr>
        <w:spacing w:after="120"/>
        <w:ind w:left="964" w:firstLine="7920"/>
        <w:rPr>
          <w:rFonts w:ascii="GHEA Grapalat" w:hAnsi="GHEA Grapalat" w:cs="Sylfaen"/>
        </w:rPr>
      </w:pPr>
    </w:p>
    <w:p w14:paraId="4E700969" w14:textId="77777777" w:rsidR="00FA7B33" w:rsidRPr="00A668F9" w:rsidRDefault="00CE28C4" w:rsidP="003514D1">
      <w:pPr>
        <w:spacing w:after="120"/>
        <w:ind w:left="964"/>
        <w:jc w:val="right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 __ </w:t>
      </w:r>
      <w:r w:rsidR="00FA7B33" w:rsidRPr="00A668F9">
        <w:rPr>
          <w:rFonts w:ascii="GHEA Grapalat" w:hAnsi="GHEA Grapalat" w:cs="Sylfaen"/>
        </w:rPr>
        <w:t xml:space="preserve"> ________ 201   թ.</w:t>
      </w:r>
    </w:p>
    <w:p w14:paraId="3B25DE22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  ______________________  ____________________</w:t>
      </w:r>
    </w:p>
    <w:p w14:paraId="36C781CA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եսչական մարմնի տարածքային բաժնի անվանումը                                         հասցե                                            հեռախոս</w:t>
      </w:r>
    </w:p>
    <w:p w14:paraId="1ECAE825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69388B09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393ACFEE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2047BA60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7AC5B157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    ______________________________________________</w:t>
      </w:r>
    </w:p>
    <w:p w14:paraId="0D3146DA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ստուգող անձի</w:t>
      </w:r>
      <w:r w:rsidR="009543C8" w:rsidRPr="00A668F9">
        <w:rPr>
          <w:rFonts w:ascii="GHEA Grapalat" w:hAnsi="GHEA Grapalat" w:cs="Sylfaen"/>
          <w:sz w:val="16"/>
          <w:szCs w:val="16"/>
        </w:rPr>
        <w:t xml:space="preserve"> </w:t>
      </w:r>
      <w:r w:rsidRPr="00A668F9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3677D091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2D892D6F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     __________________________</w:t>
      </w:r>
    </w:p>
    <w:p w14:paraId="02A0BE3D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անվանումը</w:t>
      </w:r>
      <w:r w:rsidR="00C424D9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</w:t>
      </w:r>
      <w:r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ՀՎՀՀ</w:t>
      </w:r>
    </w:p>
    <w:p w14:paraId="6BAEE580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2FA75A50" w14:textId="77777777" w:rsidR="00FA7B33" w:rsidRPr="00A668F9" w:rsidRDefault="00F67C8B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  <w:sz w:val="16"/>
          <w:szCs w:val="16"/>
        </w:rPr>
        <w:t xml:space="preserve">Տնտեսվարող սուբյեկտի գտնվելու վայրը                          </w:t>
      </w:r>
      <w:r w:rsidR="00FA7B33" w:rsidRPr="00A668F9">
        <w:rPr>
          <w:rFonts w:ascii="GHEA Grapalat" w:hAnsi="GHEA Grapalat" w:cs="Sylfaen"/>
          <w:sz w:val="16"/>
          <w:szCs w:val="16"/>
        </w:rPr>
        <w:t xml:space="preserve">                                                                                հեռախոս</w:t>
      </w:r>
    </w:p>
    <w:p w14:paraId="42406E61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   _____________________</w:t>
      </w:r>
    </w:p>
    <w:p w14:paraId="3CD7455F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  <w:sz w:val="16"/>
          <w:szCs w:val="16"/>
        </w:rPr>
      </w:pPr>
      <w:r w:rsidRPr="00A668F9">
        <w:rPr>
          <w:rFonts w:ascii="GHEA Grapalat" w:hAnsi="GHEA Grapalat" w:cs="Sylfaen"/>
          <w:sz w:val="16"/>
          <w:szCs w:val="16"/>
        </w:rPr>
        <w:t>Տնտեսավարող սուբյեկտի ղեկավարի կամ վստահված անձի ազգանուն, անուն, հայրանուն                                     հեռախոս</w:t>
      </w:r>
    </w:p>
    <w:p w14:paraId="298D27F4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27427856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3C0F33AA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2E3DD1FB" w14:textId="77777777" w:rsidR="00FA7B33" w:rsidRPr="00A668F9" w:rsidRDefault="00FA7B33" w:rsidP="004148D3">
      <w:pPr>
        <w:spacing w:after="120"/>
        <w:ind w:left="964" w:hanging="360"/>
        <w:rPr>
          <w:rFonts w:ascii="GHEA Grapalat" w:hAnsi="GHEA Grapalat" w:cs="Sylfaen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14AD6021" w14:textId="77777777" w:rsidR="00FA7B33" w:rsidRPr="00A668F9" w:rsidRDefault="00FA7B33" w:rsidP="004148D3">
      <w:pPr>
        <w:shd w:val="clear" w:color="auto" w:fill="FFFFFF"/>
        <w:spacing w:after="120" w:line="240" w:lineRule="auto"/>
        <w:ind w:left="964"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  <w:r w:rsidRPr="00A668F9">
        <w:rPr>
          <w:rFonts w:ascii="GHEA Grapalat" w:hAnsi="GHEA Grapalat" w:cs="Sylfaen"/>
        </w:rPr>
        <w:t>______________________________________________________________________________________</w:t>
      </w:r>
    </w:p>
    <w:p w14:paraId="5A4D9293" w14:textId="77777777" w:rsidR="00FA7B33" w:rsidRPr="00A668F9" w:rsidRDefault="00FA7B33" w:rsidP="004148D3">
      <w:pPr>
        <w:pStyle w:val="NoSpacing"/>
        <w:spacing w:after="120"/>
        <w:ind w:left="964"/>
        <w:jc w:val="center"/>
        <w:rPr>
          <w:rFonts w:ascii="GHEA Grapalat" w:hAnsi="GHEA Grapalat"/>
          <w:b/>
          <w:bCs/>
          <w:color w:val="000000"/>
          <w:sz w:val="21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1"/>
          <w:lang w:eastAsia="ru-RU"/>
        </w:rPr>
        <w:t>_____________________________________________________________________________________</w:t>
      </w:r>
    </w:p>
    <w:p w14:paraId="6CFD0145" w14:textId="77777777" w:rsidR="00FA7B33" w:rsidRPr="00A668F9" w:rsidRDefault="00FA7B33" w:rsidP="004148D3">
      <w:pPr>
        <w:shd w:val="clear" w:color="auto" w:fill="FFFFFF"/>
        <w:spacing w:after="120" w:line="240" w:lineRule="auto"/>
        <w:ind w:left="964" w:firstLine="375"/>
        <w:jc w:val="center"/>
        <w:rPr>
          <w:rFonts w:ascii="GHEA Grapalat" w:hAnsi="GHEA Grapalat" w:cs="Calibri"/>
          <w:color w:val="000000"/>
          <w:sz w:val="18"/>
          <w:szCs w:val="18"/>
          <w:lang w:eastAsia="ru-RU"/>
        </w:rPr>
      </w:pP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 xml:space="preserve">(տնտեսվարող </w:t>
      </w:r>
      <w:r w:rsidR="00640598"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սուբյեկ</w:t>
      </w:r>
      <w:r w:rsidRPr="00A668F9">
        <w:rPr>
          <w:rFonts w:ascii="GHEA Grapalat" w:hAnsi="GHEA Grapalat" w:cs="Calibri"/>
          <w:color w:val="000000"/>
          <w:sz w:val="18"/>
          <w:szCs w:val="18"/>
          <w:lang w:eastAsia="ru-RU"/>
        </w:rPr>
        <w:t>տի (մասնաճյուղի) անվանումը)</w:t>
      </w:r>
    </w:p>
    <w:p w14:paraId="4126952C" w14:textId="77777777" w:rsidR="00FA7B33" w:rsidRPr="00A668F9" w:rsidRDefault="00FA7B33" w:rsidP="0031788A">
      <w:pPr>
        <w:shd w:val="clear" w:color="auto" w:fill="FFFFFF"/>
        <w:spacing w:after="0" w:line="240" w:lineRule="auto"/>
        <w:ind w:left="360"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  <w:sectPr w:rsidR="00FA7B33" w:rsidRPr="00A668F9" w:rsidSect="004148D3">
          <w:pgSz w:w="11906" w:h="16838" w:code="9"/>
          <w:pgMar w:top="1440" w:right="540" w:bottom="180" w:left="26" w:header="720" w:footer="720" w:gutter="0"/>
          <w:cols w:space="720"/>
          <w:docGrid w:linePitch="360"/>
        </w:sectPr>
      </w:pPr>
    </w:p>
    <w:p w14:paraId="0035A26A" w14:textId="77777777" w:rsidR="00FA7B33" w:rsidRPr="00A668F9" w:rsidRDefault="000D5B56" w:rsidP="0031788A">
      <w:pPr>
        <w:shd w:val="clear" w:color="auto" w:fill="FFFFFF"/>
        <w:spacing w:after="0" w:line="240" w:lineRule="auto"/>
        <w:ind w:left="360"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  <w:r w:rsidRPr="00A668F9"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  <w:lastRenderedPageBreak/>
        <w:t>ՀԱՐՑԱՇԱՐ</w:t>
      </w:r>
    </w:p>
    <w:p w14:paraId="24A45F6D" w14:textId="77777777" w:rsidR="000D5B56" w:rsidRPr="00A668F9" w:rsidRDefault="000D5B56" w:rsidP="000D5B56">
      <w:pPr>
        <w:spacing w:after="120" w:line="240" w:lineRule="auto"/>
        <w:ind w:left="964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A668F9">
        <w:rPr>
          <w:rFonts w:ascii="GHEA Grapalat" w:hAnsi="GHEA Grapalat"/>
          <w:b/>
          <w:bCs/>
          <w:color w:val="000000"/>
          <w:lang w:eastAsia="ru-RU"/>
        </w:rPr>
        <w:t>ՏՆՏԵՍԱՎԱՐՈՂ ՍՈՒԲՅԵԿՏԻ (ԿԱՄ ԴՐԱ ՄԱՍՆԱՃՅՈՒՂԵՐԻ) ՏԵԽՆԻԿԱԿԱՆ ՍՏՈՒԳՄԱՆ</w:t>
      </w:r>
    </w:p>
    <w:p w14:paraId="50EDA4CD" w14:textId="77777777" w:rsidR="007F7AB9" w:rsidRPr="00A668F9" w:rsidRDefault="007F7AB9" w:rsidP="0031788A">
      <w:pPr>
        <w:shd w:val="clear" w:color="auto" w:fill="FFFFFF"/>
        <w:spacing w:after="0" w:line="240" w:lineRule="auto"/>
        <w:ind w:left="360"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tblpX="227" w:tblpY="1"/>
        <w:tblOverlap w:val="never"/>
        <w:tblW w:w="16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6232"/>
        <w:gridCol w:w="572"/>
        <w:gridCol w:w="709"/>
        <w:gridCol w:w="997"/>
        <w:gridCol w:w="2825"/>
        <w:gridCol w:w="709"/>
        <w:gridCol w:w="1412"/>
        <w:gridCol w:w="2132"/>
      </w:tblGrid>
      <w:tr w:rsidR="00FA7B33" w:rsidRPr="008A61EC" w14:paraId="0A5FAFD7" w14:textId="77777777" w:rsidTr="00E810C4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E5CC9" w14:textId="77777777" w:rsidR="00710280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NN </w:t>
            </w:r>
          </w:p>
          <w:p w14:paraId="47D82A48" w14:textId="42EA0213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ը/կ</w:t>
            </w:r>
          </w:p>
        </w:tc>
        <w:tc>
          <w:tcPr>
            <w:tcW w:w="6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AF5E1" w14:textId="77777777" w:rsidR="00FA7B33" w:rsidRPr="008A61EC" w:rsidRDefault="00FA7B33" w:rsidP="0071028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արցի անվանումը</w:t>
            </w:r>
          </w:p>
        </w:tc>
        <w:tc>
          <w:tcPr>
            <w:tcW w:w="1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79DE4" w14:textId="77777777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տուգման մասին նշումը</w:t>
            </w:r>
          </w:p>
        </w:tc>
        <w:tc>
          <w:tcPr>
            <w:tcW w:w="9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115E9" w14:textId="77777777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չի</w:t>
            </w: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պահնջվում</w:t>
            </w:r>
            <w:r w:rsidR="00F82BB8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="00F82BB8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Չ/Պ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25C92" w14:textId="4E6069C8" w:rsidR="00FA7B33" w:rsidRPr="008A61EC" w:rsidRDefault="00710280" w:rsidP="00710280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ղում</w:t>
            </w: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նորմատիվ</w:t>
            </w:r>
            <w:r w:rsidR="00FA7B33"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FA7B33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իրավական</w:t>
            </w:r>
            <w:r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A7B33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ակտի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6071B" w14:textId="77777777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կշիռը</w:t>
            </w:r>
          </w:p>
        </w:tc>
        <w:tc>
          <w:tcPr>
            <w:tcW w:w="1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B8E3E" w14:textId="1003F928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մեկնաբանությունը</w:t>
            </w:r>
          </w:p>
        </w:tc>
        <w:tc>
          <w:tcPr>
            <w:tcW w:w="2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4BCCF0A" w14:textId="6B2E5B0C" w:rsidR="00FA7B33" w:rsidRPr="008A61EC" w:rsidRDefault="00710280" w:rsidP="008A61E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ս</w:t>
            </w:r>
            <w:r w:rsidR="00FA7B33" w:rsidRPr="008A61E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տուգման</w:t>
            </w:r>
            <w:r w:rsidRPr="008A61EC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A7B33" w:rsidRPr="008A61EC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մեթոդը</w:t>
            </w:r>
          </w:p>
        </w:tc>
      </w:tr>
      <w:tr w:rsidR="00FA7B33" w:rsidRPr="008A61EC" w14:paraId="742FC6FC" w14:textId="77777777" w:rsidTr="00E810C4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E992AA" w14:textId="77777777" w:rsidR="00FA7B33" w:rsidRPr="008A61EC" w:rsidRDefault="00FA7B33" w:rsidP="00710280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C4925" w14:textId="77777777" w:rsidR="00FA7B33" w:rsidRPr="008A61EC" w:rsidRDefault="00FA7B33" w:rsidP="00710280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ECB90" w14:textId="77777777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յ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412DA" w14:textId="77777777" w:rsidR="00FA7B33" w:rsidRPr="008A61EC" w:rsidRDefault="00FA7B33" w:rsidP="0071028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ոչ</w:t>
            </w:r>
          </w:p>
        </w:tc>
        <w:tc>
          <w:tcPr>
            <w:tcW w:w="9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64273C" w14:textId="77777777" w:rsidR="00FA7B33" w:rsidRPr="008A61EC" w:rsidRDefault="00FA7B33" w:rsidP="00710280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42142B" w14:textId="77777777" w:rsidR="00FA7B33" w:rsidRPr="008A61EC" w:rsidRDefault="00FA7B33" w:rsidP="00710280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0C9A9F" w14:textId="77777777" w:rsidR="00FA7B33" w:rsidRPr="008A61EC" w:rsidRDefault="00FA7B33" w:rsidP="00710280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4C045" w14:textId="77777777" w:rsidR="00FA7B33" w:rsidRPr="008A61EC" w:rsidRDefault="00FA7B33" w:rsidP="00710280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7A0F04E" w14:textId="77777777" w:rsidR="00FA7B33" w:rsidRPr="008A61EC" w:rsidRDefault="00FA7B33" w:rsidP="00710280">
            <w:pPr>
              <w:spacing w:after="0" w:line="240" w:lineRule="auto"/>
              <w:ind w:left="360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0E6F7C" w:rsidRPr="008A61EC" w14:paraId="17085118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1AC0D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26E53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Տեխնիկական ղեկավարի կողմից հաստատված՝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42F4CCF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5A24ED5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EB70C9B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B7E3C" w14:textId="61EDC02B" w:rsidR="000E6F7C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7.12.2007թ. N 1605-Ն որոշում</w:t>
            </w:r>
            <w:r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>,</w:t>
            </w:r>
            <w:r w:rsidR="000E6F7C"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բաժն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-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գլխի 77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-րդ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9D69B2A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B6C27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6410276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42119" w:rsidRPr="008A61EC" w14:paraId="0B561721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BD299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AF900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հրահանգ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F1811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B1E50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6D09B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DB993" w14:textId="26F666B3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7.12.2007թ. N 1605-Ն որոշում</w:t>
            </w:r>
            <w:r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բաժն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գլխի 77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-րդ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5327D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EC971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C22BA68" w14:textId="43675E66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506BA6E6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1FD79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5AC14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նոնադրություն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739AF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CB950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E263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DD12B" w14:textId="3FE09D11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7.12.2007թ. N 1605-Ն որոշում</w:t>
            </w:r>
            <w:r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բաժն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գլխի 77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-րդ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E44BF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0435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743D5BF" w14:textId="327937A4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208AB47B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EAD54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C5F4E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պաշտոնական հրահանգ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133D6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E865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56DBC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F97DE" w14:textId="2BD906A4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7.12.2007թ. N 1605-Ն որոշում</w:t>
            </w:r>
            <w:r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բաժն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գլխի 77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-րդ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1FFEF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436F6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E3D4B9D" w14:textId="2DA4E2CE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68ED48A6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AA27C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833AE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Գազի տնտեսության շահագործման, սպասարկման և վերանորոգման հատուկ հրահանգները` հաստատված կազմակերպության գլխավոր ինժեների կողմից,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382B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B4F0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456A7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D0F99" w14:textId="080E34E7" w:rsidR="0054211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="00542119"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Հավելվածի հավելված N 26-ի I գլխի </w:t>
            </w:r>
            <w:r w:rsidR="000E205F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  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2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C43A3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BA300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AE90839" w14:textId="22133D49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01622CDE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8EF41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F807B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ռկա են, առանց լիազոր մարմնից ստացված գործարկման եզրակացության գործարկված, էներգատեղակայանքներ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0CFDE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341A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B755F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28A17" w14:textId="1B7E8525" w:rsidR="00542119" w:rsidRPr="008A61EC" w:rsidRDefault="00E810C4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«Էներգետիկայի բնագավառում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և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էներգասպառմ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ոլորտում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պետակ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տեխնիկակ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վերահսկողությ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մասին»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lastRenderedPageBreak/>
              <w:t>ՀՀ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օրենք,</w:t>
            </w:r>
            <w:r w:rsidR="00542119"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 xml:space="preserve">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8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 xml:space="preserve">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ոդ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0E205F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2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ի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«դ»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86042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19DE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0E30C77" w14:textId="71D0AE3F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297675F9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FE8E3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614B3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ռկա են տնտեսավարող սուբյեկտի` դրա մասնաճյուղի կողմից շահագործվող էներգատեղակայանքներում տեղի ունեցած պատահարների մասին, լիազոր մարմնին չհայտնելու դեպքեր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4D9E7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83DF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DC9A7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DEA01" w14:textId="167DACED" w:rsidR="00542119" w:rsidRPr="008A61EC" w:rsidRDefault="00E810C4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«Էներգետիկայի բնագավառում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և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էներգասպառմ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ոլորտում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պետակ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տեխնիկակ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վերահսկողության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մասին»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8A61EC"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  <w:t>օրենք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="00542119" w:rsidRPr="008A61EC">
              <w:rPr>
                <w:rFonts w:ascii="GHEA Grapalat" w:hAnsi="GHEA Grapalat" w:cs="Courier New"/>
                <w:bCs/>
                <w:sz w:val="21"/>
                <w:szCs w:val="21"/>
                <w:lang w:val="hy-AM" w:eastAsia="ru-RU"/>
              </w:rPr>
              <w:t xml:space="preserve">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8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հոդվածի</w:t>
            </w:r>
            <w:r w:rsidR="00542119"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 xml:space="preserve"> </w:t>
            </w:r>
            <w:r w:rsidR="000E205F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 xml:space="preserve">   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3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6F624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D8B61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749134E" w14:textId="06CA696A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7633ADAF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894BE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F1B36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Էներգամատակարարող կազմակերպությունն սպառողների էներ- գատեղակայանքներում մարդկանց կյանքին վնասի պատճառմամբ տեղի ունեցած վթարների մասին, սահմանված ժամկետում, հայտնել է լիազոր մարմնի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3A674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5A70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681AE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9AF86" w14:textId="78210DC1" w:rsidR="00542119" w:rsidRPr="008A61EC" w:rsidRDefault="00E810C4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12.04.2007թ. N 580-Ն որոշում,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N 2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0E205F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 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1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ն 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5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ի ա.1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)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F942D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45CC9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AC86E12" w14:textId="50B389BB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3B457F72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B0A3C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47CC8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Պատահարների քննության արդյունքներն` արձանագրությամբ, ձևակերպված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3EE74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FC443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91C4C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F8745" w14:textId="1F047972" w:rsidR="00542119" w:rsidRPr="008A61EC" w:rsidRDefault="00E810C4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12.04.2007թ. N 580-Ն որոշում, </w:t>
            </w:r>
            <w:r w:rsidR="00542119"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N 2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0E205F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2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գլխ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53EFA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DDFA7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049D38C" w14:textId="66B1E1AE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7601BFA3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70D3B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81F2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Էլ. ցանցերի հիմնական և օժանդակ սարքավորումների նորոգման հեռանկարային տարեկան և ամսական ժամանակացույց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D284F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0413B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348C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CCE8B" w14:textId="6F7E9B39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Sylfaen"/>
                <w:color w:val="000000"/>
                <w:sz w:val="21"/>
                <w:szCs w:val="21"/>
                <w:lang w:eastAsia="ru-RU"/>
              </w:rPr>
              <w:t>ՀՀ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կառավարության 27.12.2007թ. N 1605-Ն որոշում</w:t>
            </w:r>
            <w:r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>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7-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61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C7DD1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3942B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16D7F5EA" w14:textId="15FEC5AE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5BF660AD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1C1CF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4E3C2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Էլեկտրակայանքներում աշխատանքներն սկսելուց առաջ շինմոնտաժային կազմակերպության (ՇՄԿ) կողմից անհրաժեշտ տեղեկատվությունը ներկայացվում է (աշխատանքների բովանդակություն, ծավալ, կատարման ժամկետներ, անձնակազմի ցուցակ)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2873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9CE4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C35D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A5916" w14:textId="6AE2AF40" w:rsidR="0054211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="00542119"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ավելվածի II բաժնի 24-րդ գլխի 1-ին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894FB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841EA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33659AF4" w14:textId="11276815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57BB72A2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7A51E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62253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Ցածր ռիսկայնության պայմաններում աշխատանքներ կատարողները նախնական և սկզբնական հրահանգավորում անցն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FAD5B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A68C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289A3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708E8" w14:textId="2EC5BE92" w:rsidR="0054211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25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 xml:space="preserve"> 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>2-րդ կետի ա)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D8C30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7FA76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CF03F5B" w14:textId="72231615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5E68B410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982E6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F876C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Միջին ռիսկայնության պայմաններում աշխատանքներ կատարողները 3 տարին մեկ անգամ հերթական քննություն`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>աշխատանքի անվտանգության ստանդարտներից, հանձն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B1A3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9A3F9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441D3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E289A" w14:textId="158FCD3B" w:rsidR="0054211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ՀՀ կառավարության 23.11.2006թ. N 1933-Ն 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lastRenderedPageBreak/>
              <w:t>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25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 xml:space="preserve"> 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>3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ի ե)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8539F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CACAA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1F88CE8D" w14:textId="40812019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7427C705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0B688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76EBF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Բարձր ռիսկայնության պայմաններում աշխատանքներ կատարողները տարեկան մեկ անգամ հերթական քննություն` աշխատանքի անվտանգությունից, հանձն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0929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498C7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5CFA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D0154" w14:textId="3869F5F2" w:rsidR="0054211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25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 xml:space="preserve"> 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4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ի գ)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8D96C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9B8E9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46790B8" w14:textId="3F063BB6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4E4202BD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B0566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AFA31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Յուրաքանչյուր աշխատատեղի պաշտոնական հրահանգներում նշված են՝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5BCDF00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9C3DB7E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9C84F1C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FB2F3" w14:textId="7678AD7D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8-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6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7D0DC9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B24D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AB0DE03" w14:textId="06FA8861" w:rsidR="00542119" w:rsidRPr="008A61EC" w:rsidRDefault="00542119" w:rsidP="00542119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55551AB5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FEAD8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   12.1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146AC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յն սարքավորումների սպասարկման հրահանգների, սարքավորումների և սարքվածքների սխեմաների ցանկը, որոնց իմացությունը պարտադիր է տվյալ պաշտոնի համար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10507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AE7D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DC8BF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B41D2" w14:textId="6A94CB9C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 II բաժնի 8-րդ գլխի 86-րդ կետի 1-ին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8E7A2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B239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5414DDF" w14:textId="6856CF0C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04B3471E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E8286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   12.2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21052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շխատողի իրավունքները, պարտականությունները և պատասխանատվությունը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8D1C3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3F39E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5BCB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52A19" w14:textId="6716D422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cs="Calibri"/>
                <w:bCs/>
                <w:sz w:val="21"/>
                <w:szCs w:val="21"/>
                <w:lang w:val="hy-AM" w:eastAsia="ru-RU"/>
              </w:rPr>
              <w:t> 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 II բաժնի 8-րդ գլխի 86-րդ կետ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 2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CB95A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F9B5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9A75D4D" w14:textId="3DEEBA8B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36FB1F8E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BEBD7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2.3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37BD0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փոխհարաբերությունները վերադաս, ենթակա և աշխատանքի բերմամբ կապված այլ անձնակազմի հետ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192D6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ADF0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AFC1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6C5F2" w14:textId="75384E21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cs="Calibri"/>
                <w:bCs/>
                <w:sz w:val="21"/>
                <w:szCs w:val="21"/>
                <w:lang w:val="hy-AM" w:eastAsia="ru-RU"/>
              </w:rPr>
              <w:t> 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 II բաժնի 8-րդ գլխի 86-րդ կետ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3-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48D7C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4AD35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825A36B" w14:textId="0A773B3E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0E6F7C" w:rsidRPr="008A61EC" w14:paraId="6F4A8ABE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662B3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55E3F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Շահագործման մեջ գտնվող ռելեական պաշտպանության և էլեկտրաավտոմատիկայի (ՌՊԷԱ) սարքվածքների մասին ՌՊԷԱ ծառայությունում հետևյալ տեխնիկական փաստաթղթերը՝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F6D5BF8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16E2511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990CD32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CF710" w14:textId="1782C98C" w:rsidR="000E6F7C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0E6F7C" w:rsidRPr="008A61EC">
              <w:rPr>
                <w:rFonts w:cs="Calibri"/>
                <w:bCs/>
                <w:sz w:val="21"/>
                <w:szCs w:val="21"/>
                <w:lang w:val="hy-AM"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VIII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բաժնի 46-րդ 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03-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93F2357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B8444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44DFF5D" w14:textId="431899A4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0E6F7C" w:rsidRPr="008A61EC" w14:paraId="51202F34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993E3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3.1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B1E7D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նձնագիր-արձանագրություն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D9600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049C1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A3D17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67C3E" w14:textId="3F9694E9" w:rsidR="000E6F7C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lastRenderedPageBreak/>
              <w:t xml:space="preserve">որոշում,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VIII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բաժնի 46-րդ 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03-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1-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ն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904AF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55CDA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B6808A3" w14:textId="21CB0E08" w:rsidR="000E6F7C" w:rsidRPr="008A61EC" w:rsidRDefault="000E6F7C" w:rsidP="000E6F7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542119" w:rsidRPr="008A61EC" w14:paraId="70379397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FBD7F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3.2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5A8A7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րգաբերման և ստուգման հրահանգները կամ մեթոդական ցուցում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3B74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B09DE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652C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280EC" w14:textId="3FDCD951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VIII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բաժնի 46-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03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2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8B566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3F7D3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1C973777" w14:textId="6E011571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5670F02D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5ED03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3.3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247F6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նախադրվածքների քարտերի և բնութագրերի տեսքով` սարքվածքների մասին տեխնիկական տվյալ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F60DD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3D67A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7D824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BC467" w14:textId="53A79609" w:rsidR="00542119" w:rsidRPr="008A61EC" w:rsidRDefault="00A668F9" w:rsidP="000E205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VIII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բաժնի 46-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03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ի</w:t>
            </w:r>
            <w:r w:rsidR="000E205F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3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A8FD7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CFE94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35F3494" w14:textId="3D381A72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0F7D1B28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AC317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3.4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B33E8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սկզբունքային, հավաքակցման կամ սկզբունքային-հավաքակցման կատարողական աշխատանքային սխեման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309FE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356BF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3D8CC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0C3E2" w14:textId="3FA9437B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cs="Calibri"/>
                <w:bCs/>
                <w:sz w:val="21"/>
                <w:szCs w:val="21"/>
                <w:lang w:val="hy-AM" w:eastAsia="ru-RU"/>
              </w:rPr>
              <w:t> 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VIII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բաժնի 46-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03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4-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76A4D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5E476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4BA7090" w14:textId="493026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22B5C597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79503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3.5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C78DE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ՌՊԷԱ բարդ սարքվածքներն ստուգելու համար աշխատանքից հանելու (աշխատանքի մեջ մտցնելու) աշխատանքային ծրագրերն առկա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5C241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9F6C8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D0EDB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FA3E0" w14:textId="13CA1265" w:rsidR="0054211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542119" w:rsidRPr="008A61EC">
              <w:rPr>
                <w:rFonts w:cs="Calibri"/>
                <w:bCs/>
                <w:sz w:val="21"/>
                <w:szCs w:val="21"/>
                <w:lang w:val="hy-AM" w:eastAsia="ru-RU"/>
              </w:rPr>
              <w:t> 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VIII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բաժնի 46-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803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5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EAAAE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6BB0A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5B242B5" w14:textId="04B4C8CD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542119" w:rsidRPr="008A61EC" w14:paraId="1498E25C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9EF4C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E0E5A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զմակերպությունում, որի կայանքներում կատարվել են աշխատանքներ, ՇՄԿ ներկայացուցչի հետ համատեղ ձևակերպված, աշխատանքների կատարման ակտ-թույլտվությունն առկա է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96112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DC93A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DA02C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67340" w14:textId="131C1583" w:rsidR="0054211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24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րդ 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գլխ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</w:t>
            </w:r>
            <w:r w:rsidR="0054211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2-</w:t>
            </w:r>
            <w:r w:rsidR="00542119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05216" w14:textId="77777777" w:rsidR="00542119" w:rsidRPr="008A61EC" w:rsidRDefault="00542119" w:rsidP="0054211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A0F26" w14:textId="77777777" w:rsidR="00542119" w:rsidRPr="008A61EC" w:rsidRDefault="00542119" w:rsidP="0054211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9F41A12" w14:textId="4EC273D1" w:rsidR="00542119" w:rsidRPr="008A61EC" w:rsidRDefault="00542119" w:rsidP="005421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0E6F7C" w:rsidRPr="008A61EC" w14:paraId="246DAB54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09147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230EE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ենցաղային նպատակներով էլեկտրական, ջերմային էներգիա և բնական գազ սպառողների էներգատեղակայանքներում տեղի ունեցած պատահարների քննությունն իրականացվում է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BCFA9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A5EE2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6F1CD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6F5F4" w14:textId="4E894AB4" w:rsidR="000E6F7C" w:rsidRPr="008A61EC" w:rsidRDefault="00E810C4" w:rsidP="00EB6AD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12.04.2007թ</w:t>
            </w:r>
            <w:r w:rsidR="00EB6ADF"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N 580-Ն որոշում,</w:t>
            </w:r>
            <w:r w:rsidR="000E6F7C" w:rsidRPr="008A61EC">
              <w:rPr>
                <w:rFonts w:ascii="GHEA Grapalat" w:hAnsi="GHEA Grapalat" w:cs="Courier New"/>
                <w:bCs/>
                <w:sz w:val="21"/>
                <w:szCs w:val="21"/>
                <w:lang w:eastAsia="ru-RU"/>
              </w:rPr>
              <w:t xml:space="preserve"> 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N 2-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2-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րդ 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գլխ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1-</w:t>
            </w:r>
            <w:r w:rsidR="000E6F7C"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ին կետի բ) ենթակետի վերջին պարբերությու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6591F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5DF0B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0AA683D" w14:textId="172E1F3A" w:rsidR="000E6F7C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6B5D248A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26DB7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>16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7CD4C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Օպերատիվ փաստաթղթերը, գրանցող ստուգիչ-չափիչ սարքերի դիագրամները, օպերատիվ-կարգավարական խոսակցությունների ձայնագրությունները, ԿԱՀ-ի օպերատիվ-տեղեկատվական համալիրի կազմած ելքային փաստաթղթերը սահմանված ժամկետներով պահվում են՝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C9BCD9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029F384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46FDF8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E1574" w14:textId="38F70271" w:rsidR="00A668F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8-րդ 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90-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CE9E8D1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5866C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752B7AC" w14:textId="26F59BC1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4C949BCA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FA0EA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6.1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D28AB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գրանցող սարքերի ցուցմունքների գրանցումները կրիչների վրա 4 տարի պահվ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E051C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6C69C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E146F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29DEC" w14:textId="3D7656A0" w:rsidR="00A668F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8-րդ 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90-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ի 1-ին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13809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F7ED3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CD1180E" w14:textId="372D3C80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1666389F" w14:textId="77777777" w:rsidTr="00E810C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971E4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6.2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32C0A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բնականոն պայմաններում օպերատիվ խոսակցությունների ձայնագրությունները 30 օր պահվ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D7158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2248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FDD3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5FA64" w14:textId="3AF52501" w:rsidR="00A668F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8-րդ 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90-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ի 2-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3BAC0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02B4C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6C9CA64" w14:textId="4A85032E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18EF4B75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DA84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6.3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9E0FB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վթարների և աշխատանքում այլ խախտումների դեպքում օպերատիվ խոսակցությունների ձայնագրությունները 6 ամիս պահվ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8CDA9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68304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D1A4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4F55F" w14:textId="74D6399A" w:rsidR="00A668F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ավելված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II 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8-րդ 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գլխի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90-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րդ կետ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val="hy-AM" w:eastAsia="ru-RU"/>
              </w:rPr>
              <w:t>ի 3-րդ ենթ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61B8B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BA221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31E77E91" w14:textId="525651D3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0E6F7C" w:rsidRPr="008A61EC" w14:paraId="1CC9D4BF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E859F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8EE7E" w14:textId="77777777" w:rsidR="000E6F7C" w:rsidRPr="008A61EC" w:rsidRDefault="000E6F7C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Պայմաններով նախկինից տարբերվող այլ աշխատանքի անցնելուց, նշված պահանջների իմացության վերաբերյալ, քննություն հանձնել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572276D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75F374D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AD92903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74018" w14:textId="6E5A9B66" w:rsidR="000E6F7C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 xml:space="preserve">II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10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93290B1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5A413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BD45B91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668F9" w:rsidRPr="008A61EC" w14:paraId="1EB51504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35BA9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7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025AE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ինժեներատեխնիկական աշխատողները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2626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5A2E4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6FBBE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4659D" w14:textId="4CF7D3D4" w:rsidR="00A668F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 xml:space="preserve">II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10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B1DB6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FBB9E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A6D507A" w14:textId="658DEF7D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668F9" w:rsidRPr="008A61EC" w14:paraId="79E38943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3F2E0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7.2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94C98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բանվորները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C5F86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97EA2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BD65B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B422B" w14:textId="00879202" w:rsidR="00A668F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 xml:space="preserve">II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10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62EAE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9B8DC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CE575C3" w14:textId="7CA27024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668F9" w:rsidRPr="008A61EC" w14:paraId="59E7B4E5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5D4DD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3F023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Պողպատյա գազատարրերի եռակցման աշխատանքներին մասնակցում են միայն կազմակերպության ստանդարտի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>համաձայն համապատասխան որակավորում անցած և վկայական ստացած եռակցողները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03DFD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6F37F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807C9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F69C8" w14:textId="103F5C86" w:rsidR="00A668F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 xml:space="preserve">ՀՀ կառավարության 22.12.2005թ. N 2399-Ն </w:t>
            </w: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lastRenderedPageBreak/>
              <w:t>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Հ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 xml:space="preserve">VI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6-րդ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գլխի 7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A0D9A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88EA8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015A857" w14:textId="05F82625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0E6F7C" w:rsidRPr="008A61EC" w14:paraId="791FD5A2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3A43D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0809D" w14:textId="77777777" w:rsidR="000E6F7C" w:rsidRPr="008A61EC" w:rsidRDefault="000E6F7C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Որպես կարգ հետևյալ աշխատանքները կատարվում են տեխնոլոգիական քարտերով կամ աշխատանքների կատարման նախագծով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FA2F9AD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A513864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8ED264C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326E0" w14:textId="1031695A" w:rsidR="000E6F7C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ավելվածի II բաժնի 10-րդ գլխի 9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1571D1D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4D527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271F70F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668F9" w:rsidRPr="008A61EC" w14:paraId="74BFDD4C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3AA3A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9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64F03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000 Վ բարձր լարման էլեկտրասարքավորումների նորոգմա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1D4B2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989C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689D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26641" w14:textId="62265AFD" w:rsidR="00A668F9" w:rsidRPr="008A61EC" w:rsidRDefault="00C364C6" w:rsidP="00E810C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ավելվածի II բաժնի 10-րդ գլխի 9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99617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FDF52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ED74D5F" w14:textId="22686D7E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4405C2FB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997C1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9.2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FBDBA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ռանց լարումը հանելու,</w:t>
            </w: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br/>
              <w:t xml:space="preserve">1000 </w:t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Վբարձրլարմանէլեկտրակայանքներում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E50B9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BC656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4B84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DFF8A" w14:textId="2872F26A" w:rsidR="00A668F9" w:rsidRPr="008A61EC" w:rsidRDefault="00C364C6" w:rsidP="00E810C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ավելվածի II բաժնի 10-րդ գլխի 9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12E1E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31EB2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C4D7EC8" w14:textId="14E7C1A4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6FD2691E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5E8A2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19.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A5356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ցանկացած լարման օդային գծի նորոգմա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BE4D4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68A02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9454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33A09" w14:textId="2D8BD2B9" w:rsidR="00A668F9" w:rsidRPr="008A61EC" w:rsidRDefault="00C364C6" w:rsidP="00E810C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ՀՀ կառավարության 23.11.2006թ. N 1933-Ն որոշում,</w:t>
            </w:r>
            <w:r w:rsidRPr="008A61EC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ավելվածի II բաժնի 10-րդ գլխի 9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66088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2259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7A8BFCA" w14:textId="03FE8E99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0E6F7C" w:rsidRPr="008A61EC" w14:paraId="33A9E8F4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7A1B3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34F56" w14:textId="77777777" w:rsidR="000E6F7C" w:rsidRPr="008A61EC" w:rsidRDefault="000E6F7C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Գազի մատուցման աշխատանքների ավարտը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273ABC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B050362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A5F8C36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2C3A4" w14:textId="096505FB" w:rsidR="000E6F7C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 xml:space="preserve">X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18-րդ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գլխ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ի 26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F68441E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A0F0F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12F09C53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E6F7C" w:rsidRPr="008A61EC" w14:paraId="57389B75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AB973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0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93E53" w14:textId="77777777" w:rsidR="000E6F7C" w:rsidRPr="008A61EC" w:rsidRDefault="000E6F7C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Նշվում է գազավտանգավոր աշխատանքների կարգագրում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8F649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CF303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37F2C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2A6F5" w14:textId="17CA0CAE" w:rsidR="000E6F7C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 xml:space="preserve">X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18-րդ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գլխ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ի 26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BD51A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B26F5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104236AF" w14:textId="42134938" w:rsidR="000E6F7C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0E6F7C" w:rsidRPr="008A61EC" w14:paraId="3276CE84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0C713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0.2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1E922" w14:textId="77777777" w:rsidR="000E6F7C" w:rsidRPr="008A61EC" w:rsidRDefault="000E6F7C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րգագիրը կցվում է օբյեկտի կատարողական, տեխնիկական փաստաթղթերին և պահվում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9B743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84D1F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3788C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48E58" w14:textId="521CD7E2" w:rsidR="000E6F7C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 xml:space="preserve">X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18-րդ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գլխ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ի 26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586A2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AC553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CA0DE24" w14:textId="2EF18946" w:rsidR="000E6F7C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0E6F7C" w:rsidRPr="008A61EC" w14:paraId="0A414B64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D63B7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>21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71B14" w14:textId="77777777" w:rsidR="000E6F7C" w:rsidRPr="008A61EC" w:rsidRDefault="000E6F7C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Էներգաօբյեկտների շահագործման ժամանակ սարքավորումների, շենքերի և շինությունների վիճակի և անվտանգ շահագործման համար պատասխանատու անձինք ապահով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CE69F91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684343A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D4518A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8E504" w14:textId="375D6D23" w:rsidR="000E6F7C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ավելվածի II բաժնի 6-րդ գլխի 54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B8681AE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99EAB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1B8D146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668F9" w:rsidRPr="008A61EC" w14:paraId="6D3BD1B8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5F075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663AA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էներգակայանքների և դրանց տարրերի աշխատանքում խափանումների վերլուծությունն ու հաշվառումը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A3C36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4BA1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3A90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711A8" w14:textId="319299A4" w:rsidR="00A668F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ավելվածի II բաժնի 6-րդ գլխի 54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D3DC2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329E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3ECD8388" w14:textId="5F7C7E86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571BCA6E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96D77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1.2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93E2E" w14:textId="77777777" w:rsidR="00A668F9" w:rsidRPr="008A61EC" w:rsidRDefault="00A668F9" w:rsidP="008A61E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շահագործման-նորոգման փաստագրության վարումը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33D48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2D37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6592F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856B0" w14:textId="648E6C77" w:rsidR="00A668F9" w:rsidRPr="008A61EC" w:rsidRDefault="00A668F9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ՀՀ կառավարության 27.12.2007թ. N 1605-Ն որոշում, 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Հավելվածի II բաժնի 6-րդ գլխի 54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26605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09D9E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cs="Calibri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182B7B09" w14:textId="3E0D7A08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71A76E09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1C6B6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2.</w:t>
            </w:r>
          </w:p>
          <w:p w14:paraId="70A10B68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F8612" w14:textId="35D0D7BC" w:rsidR="00A668F9" w:rsidRPr="008A61EC" w:rsidRDefault="00A668F9" w:rsidP="003E37CC">
            <w:pPr>
              <w:spacing w:before="100" w:beforeAutospacing="1" w:after="100" w:afterAutospacing="1" w:line="240" w:lineRule="auto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Վթարային կարգավարական ծառայությունում բոլոր հայտերը և ծանուցումները գրանցվում են հայտերի մատյանում՝ ճիշտ ժամանակի (ժամ, րոպե),  հայտի բովանդակության և վթարային բրիգադի մեկնման  ժամանակի  նշմամբ(ժամ, րոպե)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752F5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6429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48C0B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84020" w14:textId="5D5AC631" w:rsidR="00A668F9" w:rsidRPr="008A61EC" w:rsidRDefault="00EB6ADF" w:rsidP="00EB6AD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Հ կառավարության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07.01.2005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թ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. N 1843-Ն որոշում,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Հավելված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 N 1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-ի 1-ին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բաժն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3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-րդ գլխ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զ)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0CD7D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8014A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336354C" w14:textId="15ED1795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668F9" w:rsidRPr="008A61EC" w14:paraId="699148CF" w14:textId="77777777" w:rsidTr="000E205F">
        <w:trPr>
          <w:trHeight w:val="161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54FC6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3.</w:t>
            </w:r>
          </w:p>
          <w:p w14:paraId="7B42262F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FCF50" w14:textId="55338DB9" w:rsidR="00A668F9" w:rsidRPr="008A61EC" w:rsidRDefault="00A668F9" w:rsidP="003E37CC">
            <w:pPr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Ստորգետնյա գազատարների սպասարկման համար շրջայցողներին տրվում են համարակալած քարտեզներ՝ գազատարի, նրա ակտիվ պաշտապանության մալուխների սխեմայի, դիտահորերի և մինչև 15մ հեռավորության շենքերի նկուղների նշումով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0FBD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94CE7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81ACD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8FEFF" w14:textId="6AC6E77A" w:rsidR="00A668F9" w:rsidRPr="008A61EC" w:rsidRDefault="00EB6ADF" w:rsidP="00EB6AD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ՀՀ կառավարության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07.01.2005</w:t>
            </w:r>
            <w:r w:rsidRPr="008A61EC">
              <w:rPr>
                <w:rFonts w:ascii="GHEA Grapalat" w:hAnsi="GHEA Grapalat" w:cs="GHEA Grapalat"/>
                <w:sz w:val="21"/>
                <w:szCs w:val="21"/>
                <w:lang w:eastAsia="ru-RU"/>
              </w:rPr>
              <w:t>թ</w:t>
            </w:r>
            <w:r w:rsidRPr="008A61EC">
              <w:rPr>
                <w:rFonts w:ascii="GHEA Grapalat" w:hAnsi="GHEA Grapalat"/>
                <w:sz w:val="21"/>
                <w:szCs w:val="21"/>
                <w:lang w:eastAsia="ru-RU"/>
              </w:rPr>
              <w:t>. N 1843-Ն որոշում,</w:t>
            </w:r>
            <w:r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ավելվածի II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2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-րդ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գլխի 2-րդ կետ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 գ)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ենթ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ա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B2BEA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0A173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63E92C4" w14:textId="177EFE2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0E6F7C" w:rsidRPr="008A61EC" w14:paraId="638D5A5E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324B7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4.</w:t>
            </w:r>
          </w:p>
          <w:p w14:paraId="5EC42917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9426E" w14:textId="27F125DC" w:rsidR="000E6F7C" w:rsidRPr="008A61EC" w:rsidRDefault="000E6F7C" w:rsidP="003E37CC">
            <w:pPr>
              <w:pStyle w:val="NormalWeb"/>
              <w:spacing w:before="0" w:beforeAutospacing="0" w:after="0" w:afterAutospacing="0"/>
              <w:ind w:left="124" w:right="70"/>
              <w:rPr>
                <w:rFonts w:ascii="GHEA Grapalat" w:hAnsi="GHEA Grapalat"/>
                <w:bCs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</w:rPr>
              <w:t>Գազատար խողովակները ունեն արտադրող գործարանների հավաստագրերը կամ սեփականատիրոջ կողմից հաստատված դրանց պատճենները, որոնք հաստատում են խողովակների համապատասխանությունը ազգային ստանդարտներին կամ տեխնիկական պայմանների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63F18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F39FB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05037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21563" w14:textId="22BF940B" w:rsidR="000E6F7C" w:rsidRPr="008A61EC" w:rsidRDefault="00C364C6" w:rsidP="00E810C4">
            <w:pPr>
              <w:pStyle w:val="NormalWeb"/>
              <w:spacing w:before="0" w:beforeAutospacing="0" w:after="0" w:afterAutospacing="0"/>
              <w:ind w:right="70" w:firstLine="152"/>
              <w:jc w:val="center"/>
              <w:rPr>
                <w:rFonts w:ascii="GHEA Grapalat" w:hAnsi="GHEA Grapalat"/>
                <w:bCs/>
                <w:sz w:val="21"/>
                <w:szCs w:val="21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ascii="Calibri" w:hAnsi="Calibri" w:cs="Calibri"/>
                <w:bCs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</w:rPr>
              <w:t>Հ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</w:rPr>
              <w:t xml:space="preserve">VI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բաժնի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</w:rPr>
              <w:t xml:space="preserve">5-րդ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գլխի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</w:rPr>
              <w:t>2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B54C6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019A7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1D500D3" w14:textId="3511C9D0" w:rsidR="000E6F7C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A61EC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339ABBF9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0BF70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5.</w:t>
            </w:r>
          </w:p>
          <w:p w14:paraId="234CFCC3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98CD8" w14:textId="6946253D" w:rsidR="00A668F9" w:rsidRPr="008A61EC" w:rsidRDefault="00A668F9" w:rsidP="003E37CC">
            <w:pPr>
              <w:pStyle w:val="NormalWeb"/>
              <w:spacing w:before="0" w:beforeAutospacing="0" w:after="0" w:afterAutospacing="0"/>
              <w:ind w:left="124" w:right="70"/>
              <w:rPr>
                <w:rFonts w:ascii="GHEA Grapalat" w:hAnsi="GHEA Grapalat"/>
                <w:bCs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</w:rPr>
              <w:t>Հակագազերը, նախապաշտպանական գոտիները, ապահովման ճոպանի կեռիկները և թոկերը  պարբերաբար փորձարկվում 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D29AA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42784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CB4BE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EA2EF" w14:textId="0271E678" w:rsidR="00A668F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Հ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IX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բաժն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19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-րդ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D705B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C427B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09F1FFB" w14:textId="187C0FB9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668F9" w:rsidRPr="008A61EC" w14:paraId="021EE0B9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A067D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lastRenderedPageBreak/>
              <w:t>26.</w:t>
            </w:r>
          </w:p>
          <w:p w14:paraId="3147CABE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9B2FE" w14:textId="430F7777" w:rsidR="00A668F9" w:rsidRPr="008A61EC" w:rsidRDefault="00A668F9" w:rsidP="003E37CC">
            <w:pPr>
              <w:pStyle w:val="NormalWeb"/>
              <w:spacing w:before="0" w:beforeAutospacing="0" w:after="0" w:afterAutospacing="0"/>
              <w:ind w:left="124" w:right="70"/>
              <w:rPr>
                <w:rFonts w:ascii="GHEA Grapalat" w:hAnsi="GHEA Grapalat"/>
                <w:bCs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</w:rPr>
              <w:t>Բոլոր ստորգետնյա պողպատյա գազատարերի խողովակների պաշտպանիչ ծածկաշերտերի վիճակի և ամրության ստուգումը շահագործման հանձնելուց հետո  անցկացվում է նվազագույնը 5 տարին մեկ անգամ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47732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D96D9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0F0E6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A13D" w14:textId="3A845FB8" w:rsidR="00A668F9" w:rsidRPr="008A61EC" w:rsidRDefault="00C364C6" w:rsidP="00E810C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Հ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X բաժն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19-րդ գլխ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47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47A66" w14:textId="77777777" w:rsidR="00A668F9" w:rsidRPr="008A61EC" w:rsidRDefault="00A668F9" w:rsidP="00A668F9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881B6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294D0E6" w14:textId="7D640B32" w:rsidR="00A668F9" w:rsidRPr="008A61EC" w:rsidRDefault="00A668F9" w:rsidP="00A668F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0E6F7C" w:rsidRPr="008A61EC" w14:paraId="2CC9F3D3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FD286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7.</w:t>
            </w:r>
          </w:p>
          <w:p w14:paraId="0F5C5D2A" w14:textId="77777777" w:rsidR="000E6F7C" w:rsidRPr="008A61EC" w:rsidRDefault="000E6F7C" w:rsidP="000E6F7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ECFD3" w14:textId="77777777" w:rsidR="000E6F7C" w:rsidRPr="008A61EC" w:rsidRDefault="000E6F7C" w:rsidP="008A61EC">
            <w:pPr>
              <w:pStyle w:val="NormalWeb"/>
              <w:spacing w:before="0" w:beforeAutospacing="0" w:after="0" w:afterAutospacing="0"/>
              <w:ind w:left="124" w:right="70"/>
              <w:rPr>
                <w:rFonts w:ascii="GHEA Grapalat" w:hAnsi="GHEA Grapalat"/>
                <w:bCs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</w:rPr>
              <w:t>Գազատարերի և ծառերի բների միջև հեռավորությունը 1,5 մետրից պակաս չե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7BB00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DD7AC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7D82C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CDF09" w14:textId="683D198C" w:rsidR="000E6F7C" w:rsidRPr="008A61EC" w:rsidRDefault="00C364C6" w:rsidP="00E810C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III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9-րդ </w:t>
            </w:r>
            <w:r w:rsidR="000E6F7C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527F3" w14:textId="77777777" w:rsidR="000E6F7C" w:rsidRPr="008A61EC" w:rsidRDefault="000E6F7C" w:rsidP="000E6F7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A5A4A" w14:textId="77777777" w:rsidR="000E6F7C" w:rsidRPr="008A61EC" w:rsidRDefault="000E6F7C" w:rsidP="000E6F7C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0468787" w14:textId="696465E5" w:rsidR="000E6F7C" w:rsidRPr="008A61EC" w:rsidRDefault="00A668F9" w:rsidP="00A668F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ակնադիտական</w:t>
            </w:r>
          </w:p>
        </w:tc>
      </w:tr>
      <w:tr w:rsidR="00A668F9" w:rsidRPr="008A61EC" w14:paraId="1EB8B17E" w14:textId="77777777" w:rsidTr="008A61EC">
        <w:trPr>
          <w:trHeight w:val="228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BBED1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445FF" w14:textId="4366F60F" w:rsidR="00A668F9" w:rsidRPr="008A61EC" w:rsidRDefault="00A668F9" w:rsidP="003E37CC">
            <w:pPr>
              <w:spacing w:after="0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Գազավտանգավոր աշխատանքներ իրականացնող աշխատակիցների, այդ թվում նաև եռակցողների,գիտելիքների ստուգումը անցկացվում է կազմակերպության ղեկավարի հրամանով ստեղծված հանձնաժողովի կողմից` պետական վերահսկողության իրավասություն ունեցող մարմնի ներկայացուցչի մասնակցությամբ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E1AF4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D023F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BEB3F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CD137" w14:textId="352BF2ED" w:rsidR="00A668F9" w:rsidRPr="008A61EC" w:rsidRDefault="00C364C6" w:rsidP="00E810C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Հ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II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բաժն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7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2F23C" w14:textId="77777777" w:rsidR="00A668F9" w:rsidRPr="008A61EC" w:rsidRDefault="00A668F9" w:rsidP="00A668F9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3DE08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C09CADE" w14:textId="1AB0BAEB" w:rsidR="00A668F9" w:rsidRPr="008A61EC" w:rsidRDefault="00A668F9" w:rsidP="00A668F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668F9" w:rsidRPr="008A61EC" w14:paraId="0687D39A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DF894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61C62" w14:textId="5FFA7184" w:rsidR="00A668F9" w:rsidRPr="008A61EC" w:rsidRDefault="00A668F9" w:rsidP="003E37CC">
            <w:pPr>
              <w:pStyle w:val="NormalWeb"/>
              <w:spacing w:before="0" w:beforeAutospacing="0" w:after="0" w:afterAutospacing="0"/>
              <w:ind w:left="124" w:right="70"/>
              <w:rPr>
                <w:rFonts w:ascii="GHEA Grapalat" w:hAnsi="GHEA Grapalat"/>
                <w:bCs/>
                <w:color w:val="000000"/>
                <w:sz w:val="21"/>
                <w:szCs w:val="21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</w:rPr>
              <w:t>Գազատարի ամրության և կիպության փորձարկումն իրականացնում է,փորձարկման արդյունքները գրանցվում են շինարարական տեղեկաթերթիկում և հաստատվում են համապատասխան ստորագրություններով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B48B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A0346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C78E8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74C60" w14:textId="2DDF8E69" w:rsidR="00A668F9" w:rsidRPr="008A61EC" w:rsidRDefault="00C364C6" w:rsidP="00E810C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Հ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VI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բաժն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9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 xml:space="preserve">գլխի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48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9CE86" w14:textId="77777777" w:rsidR="00A668F9" w:rsidRPr="008A61EC" w:rsidRDefault="00A668F9" w:rsidP="00A668F9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4C7BE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67F8E6E" w14:textId="4B90AC13" w:rsidR="00A668F9" w:rsidRPr="008A61EC" w:rsidRDefault="00A668F9" w:rsidP="00A668F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  <w:tr w:rsidR="00A668F9" w:rsidRPr="008A61EC" w14:paraId="7FDEF5A6" w14:textId="77777777" w:rsidTr="008A61EC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D72EB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30.</w:t>
            </w:r>
          </w:p>
          <w:p w14:paraId="1BBE6F26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ACD1C" w14:textId="25E1CD84" w:rsidR="00A668F9" w:rsidRPr="008A61EC" w:rsidRDefault="00A668F9" w:rsidP="003E37CC">
            <w:pPr>
              <w:spacing w:after="0"/>
              <w:ind w:left="124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Կազմակերպության գազի տնտեսությունները շահագործող ինժեներատեխնիկական անձնակազմի (ԻՏԱ), գազավտանգավոր աշխատանքներ իրականացնող ԻՏԱ, գազամատակարարման օբյեկտների շինարարությունն իրականացնող շինմոնտաժային կազմակերպությունների ԻՏԱ գիտելիքների ստուգումը անցկացվում է կազմակերպության ղեկավարի հրամանով ստեղծված հանձնաժողովի կողմից` պետական վերահսկողության իրավասություն ունեցող  մարմնի ներկայացուցչի   մասնակցությամբ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B8FE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B6303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22D60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39A0F" w14:textId="21B232F6" w:rsidR="00A668F9" w:rsidRPr="008A61EC" w:rsidRDefault="00C364C6" w:rsidP="00E810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Cs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sz w:val="21"/>
                <w:szCs w:val="21"/>
                <w:lang w:eastAsia="ru-RU"/>
              </w:rPr>
              <w:t>ՀՀ կառավարության 22.12.2005թ. N 2399-Ն որոշում,</w:t>
            </w:r>
            <w:r w:rsidRPr="008A61EC">
              <w:rPr>
                <w:rFonts w:cs="Calibri"/>
                <w:bCs/>
                <w:sz w:val="21"/>
                <w:szCs w:val="21"/>
                <w:lang w:eastAsia="ru-RU"/>
              </w:rPr>
              <w:t> 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 xml:space="preserve"> 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val="hy-AM" w:eastAsia="ru-RU"/>
              </w:rPr>
              <w:t>Հ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t>ավելվածի</w:t>
            </w:r>
            <w:r w:rsidR="00A668F9" w:rsidRPr="008A61EC">
              <w:rPr>
                <w:rFonts w:ascii="GHEA Grapalat" w:hAnsi="GHEA Grapalat"/>
                <w:bCs/>
                <w:sz w:val="21"/>
                <w:szCs w:val="21"/>
                <w:lang w:eastAsia="ru-RU"/>
              </w:rPr>
              <w:br/>
              <w:t>II բաժնի 5-րդ կե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A17A7" w14:textId="77777777" w:rsidR="00A668F9" w:rsidRPr="008A61EC" w:rsidRDefault="00A668F9" w:rsidP="00A668F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A3237" w14:textId="77777777" w:rsidR="00A668F9" w:rsidRPr="008A61EC" w:rsidRDefault="00A668F9" w:rsidP="00A668F9">
            <w:pPr>
              <w:spacing w:after="0" w:line="240" w:lineRule="auto"/>
              <w:ind w:left="360"/>
              <w:rPr>
                <w:rFonts w:ascii="GHEA Grapalat" w:hAnsi="GHEA Grapalat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6254BF0" w14:textId="3B8004D6" w:rsidR="00A668F9" w:rsidRPr="008A61EC" w:rsidRDefault="00A668F9" w:rsidP="00A668F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61EC">
              <w:rPr>
                <w:rFonts w:ascii="GHEA Grapalat" w:hAnsi="GHEA Grapalat" w:cs="GHEA Grapalat"/>
                <w:bCs/>
                <w:color w:val="000000"/>
                <w:sz w:val="21"/>
                <w:szCs w:val="21"/>
                <w:lang w:eastAsia="ru-RU"/>
              </w:rPr>
              <w:t>փաստաթղթային</w:t>
            </w:r>
          </w:p>
        </w:tc>
      </w:tr>
    </w:tbl>
    <w:p w14:paraId="5B2A7A54" w14:textId="6BAB2117" w:rsidR="00710280" w:rsidRDefault="00710280" w:rsidP="00347529">
      <w:pPr>
        <w:shd w:val="clear" w:color="auto" w:fill="FFFFFF"/>
        <w:spacing w:after="0"/>
        <w:ind w:firstLine="375"/>
        <w:rPr>
          <w:rFonts w:ascii="GHEA Grapalat" w:hAnsi="GHEA Grapalat"/>
          <w:bCs/>
          <w:color w:val="000000"/>
          <w:lang w:eastAsia="ru-RU"/>
        </w:rPr>
      </w:pPr>
    </w:p>
    <w:p w14:paraId="1F214D3E" w14:textId="77777777" w:rsidR="00EB6ADF" w:rsidRPr="00A668F9" w:rsidRDefault="00EB6ADF" w:rsidP="00347529">
      <w:pPr>
        <w:shd w:val="clear" w:color="auto" w:fill="FFFFFF"/>
        <w:spacing w:after="0"/>
        <w:ind w:firstLine="375"/>
        <w:rPr>
          <w:rFonts w:ascii="GHEA Grapalat" w:hAnsi="GHEA Grapalat"/>
          <w:bCs/>
          <w:color w:val="000000"/>
          <w:lang w:eastAsia="ru-RU"/>
        </w:rPr>
      </w:pPr>
    </w:p>
    <w:tbl>
      <w:tblPr>
        <w:tblW w:w="9729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7436"/>
        <w:gridCol w:w="522"/>
        <w:gridCol w:w="522"/>
        <w:gridCol w:w="522"/>
      </w:tblGrid>
      <w:tr w:rsidR="00347529" w:rsidRPr="00A668F9" w14:paraId="362FEDB9" w14:textId="77777777" w:rsidTr="00016054">
        <w:trPr>
          <w:trHeight w:val="338"/>
          <w:tblCellSpacing w:w="0" w:type="dxa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D67DD" w14:textId="77777777" w:rsidR="00347529" w:rsidRPr="00A668F9" w:rsidRDefault="00347529" w:rsidP="00016054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lastRenderedPageBreak/>
              <w:t>1.</w:t>
            </w:r>
          </w:p>
        </w:tc>
        <w:tc>
          <w:tcPr>
            <w:tcW w:w="7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6484C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այո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համապատասխանում 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բավարարում է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08299" w14:textId="77777777" w:rsidR="00347529" w:rsidRPr="00A668F9" w:rsidRDefault="00347529" w:rsidP="00347529">
            <w:pPr>
              <w:spacing w:after="0"/>
              <w:ind w:left="36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EEC24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602A3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347529" w:rsidRPr="00A668F9" w14:paraId="20BADAC4" w14:textId="77777777" w:rsidTr="00016054">
        <w:trPr>
          <w:trHeight w:val="326"/>
          <w:tblCellSpacing w:w="0" w:type="dxa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FA91F" w14:textId="77777777" w:rsidR="00347529" w:rsidRPr="00A668F9" w:rsidRDefault="00347529" w:rsidP="00016054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2.</w:t>
            </w:r>
          </w:p>
        </w:tc>
        <w:tc>
          <w:tcPr>
            <w:tcW w:w="7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7FF13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ոչ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առկա չէ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համապատասխան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բավարարում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15C90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8BFEC" w14:textId="77777777" w:rsidR="00347529" w:rsidRPr="00A668F9" w:rsidRDefault="00347529" w:rsidP="00347529">
            <w:pPr>
              <w:spacing w:after="0"/>
              <w:ind w:left="36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C91B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</w:tr>
      <w:tr w:rsidR="00347529" w:rsidRPr="00A668F9" w14:paraId="7FCC9194" w14:textId="77777777" w:rsidTr="00016054">
        <w:trPr>
          <w:trHeight w:val="335"/>
          <w:tblCellSpacing w:w="0" w:type="dxa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74F65" w14:textId="77777777" w:rsidR="00347529" w:rsidRPr="00A668F9" w:rsidRDefault="00347529" w:rsidP="00016054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7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DA665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color w:val="000000"/>
              </w:rPr>
              <w:t>«</w:t>
            </w:r>
            <w:r w:rsidRPr="00A668F9">
              <w:rPr>
                <w:rFonts w:ascii="GHEA Grapalat" w:hAnsi="GHEA Grapalat" w:cs="Arial"/>
                <w:color w:val="000000"/>
              </w:rPr>
              <w:t>Չ</w:t>
            </w:r>
            <w:r w:rsidRPr="00A668F9">
              <w:rPr>
                <w:rFonts w:ascii="GHEA Grapalat" w:hAnsi="GHEA Grapalat"/>
                <w:color w:val="000000"/>
              </w:rPr>
              <w:t>/</w:t>
            </w:r>
            <w:r w:rsidRPr="00A668F9">
              <w:rPr>
                <w:rFonts w:ascii="GHEA Grapalat" w:hAnsi="GHEA Grapalat" w:cs="Arial"/>
                <w:color w:val="000000"/>
              </w:rPr>
              <w:t>պ</w:t>
            </w:r>
            <w:r w:rsidRPr="00A668F9">
              <w:rPr>
                <w:rFonts w:ascii="GHEA Grapalat" w:hAnsi="GHEA Grapalat" w:cs="Arial Armenian"/>
                <w:color w:val="000000"/>
              </w:rPr>
              <w:t>»</w:t>
            </w:r>
            <w:r w:rsidRPr="00A668F9">
              <w:rPr>
                <w:rFonts w:ascii="GHEA Grapalat" w:hAnsi="GHEA Grapalat"/>
                <w:color w:val="000000"/>
              </w:rPr>
              <w:t>-</w:t>
            </w:r>
            <w:r w:rsidRPr="00A668F9">
              <w:rPr>
                <w:rFonts w:ascii="GHEA Grapalat" w:hAnsi="GHEA Grapalat" w:cs="Arial"/>
                <w:color w:val="000000"/>
              </w:rPr>
              <w:t>չի պահանջվում</w:t>
            </w:r>
            <w:r w:rsidRPr="00A668F9">
              <w:rPr>
                <w:rFonts w:ascii="GHEA Grapalat" w:hAnsi="GHEA Grapalat"/>
                <w:color w:val="000000"/>
              </w:rPr>
              <w:t xml:space="preserve">, </w:t>
            </w:r>
            <w:r w:rsidRPr="00A668F9">
              <w:rPr>
                <w:rFonts w:ascii="GHEA Grapalat" w:hAnsi="GHEA Grapalat" w:cs="Arial"/>
                <w:color w:val="000000"/>
              </w:rPr>
              <w:t>չի վերաբերում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515DA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44FFE" w14:textId="77777777" w:rsidR="00347529" w:rsidRPr="00A668F9" w:rsidRDefault="00347529" w:rsidP="00347529">
            <w:pPr>
              <w:spacing w:after="0"/>
              <w:ind w:left="360"/>
              <w:rPr>
                <w:rFonts w:ascii="GHEA Grapalat" w:hAnsi="GHEA Grapalat"/>
                <w:color w:val="000000"/>
              </w:rPr>
            </w:pPr>
            <w:r w:rsidRPr="00A668F9">
              <w:rPr>
                <w:rFonts w:cs="Calibri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DB099" w14:textId="77777777" w:rsidR="00347529" w:rsidRPr="00A668F9" w:rsidRDefault="00347529" w:rsidP="00347529">
            <w:pPr>
              <w:spacing w:after="0"/>
              <w:ind w:left="360"/>
              <w:jc w:val="center"/>
              <w:rPr>
                <w:rFonts w:ascii="GHEA Grapalat" w:hAnsi="GHEA Grapalat"/>
                <w:color w:val="000000"/>
              </w:rPr>
            </w:pPr>
            <w:r w:rsidRPr="00A668F9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BEFC062" w14:textId="77777777" w:rsidR="00A668F9" w:rsidRPr="00A668F9" w:rsidRDefault="00A668F9" w:rsidP="00F3503E">
      <w:pPr>
        <w:spacing w:after="0"/>
        <w:ind w:left="360"/>
        <w:rPr>
          <w:rFonts w:ascii="GHEA Grapalat" w:hAnsi="GHEA Grapalat"/>
          <w:b/>
          <w:color w:val="000000"/>
          <w:lang w:eastAsia="ru-RU"/>
        </w:rPr>
      </w:pPr>
    </w:p>
    <w:p w14:paraId="65F9DD37" w14:textId="38890774" w:rsidR="00FA7B33" w:rsidRPr="00A668F9" w:rsidRDefault="00FA7B33" w:rsidP="00F3503E">
      <w:pPr>
        <w:spacing w:after="0"/>
        <w:ind w:left="360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b/>
          <w:color w:val="000000"/>
          <w:lang w:eastAsia="ru-RU"/>
        </w:rPr>
        <w:t>Տվյալ ստուգաթերթը կազմվել է հետևյալ նորմատիվ փաստաթղթերի հիման վրա</w:t>
      </w:r>
      <w:r w:rsidRPr="00A668F9">
        <w:rPr>
          <w:rFonts w:ascii="GHEA Grapalat" w:hAnsi="GHEA Grapalat"/>
          <w:color w:val="000000"/>
          <w:lang w:eastAsia="ru-RU"/>
        </w:rPr>
        <w:t>՝</w:t>
      </w:r>
    </w:p>
    <w:p w14:paraId="3DA869F6" w14:textId="37B4683D" w:rsidR="00FA7B33" w:rsidRPr="00A668F9" w:rsidRDefault="00FA7B33" w:rsidP="000D175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 w:cs="Sylfaen"/>
          <w:color w:val="000000"/>
          <w:lang w:eastAsia="ru-RU"/>
        </w:rPr>
        <w:t>ՀՀ</w:t>
      </w:r>
      <w:r w:rsidRPr="00A668F9">
        <w:rPr>
          <w:rFonts w:ascii="GHEA Grapalat" w:hAnsi="GHEA Grapalat"/>
          <w:color w:val="000000"/>
          <w:lang w:eastAsia="ru-RU"/>
        </w:rPr>
        <w:t xml:space="preserve"> կառավարության 27.12.2007թ.</w:t>
      </w:r>
      <w:r w:rsidR="00016054" w:rsidRPr="00A668F9">
        <w:rPr>
          <w:rFonts w:ascii="GHEA Grapalat" w:hAnsi="GHEA Grapalat"/>
          <w:color w:val="000000"/>
          <w:lang w:eastAsia="ru-RU"/>
        </w:rPr>
        <w:t xml:space="preserve"> </w:t>
      </w:r>
      <w:r w:rsidRPr="00A668F9">
        <w:rPr>
          <w:rFonts w:ascii="GHEA Grapalat" w:hAnsi="GHEA Grapalat"/>
          <w:color w:val="000000"/>
          <w:lang w:eastAsia="ru-RU"/>
        </w:rPr>
        <w:t>«Էլեկտրակայանների և ցանցերի շահագործման վերաբերյալ» տեխնիկական կանոնակարգը հաստատելու մասին» N 1605-Ն որոշում.</w:t>
      </w:r>
    </w:p>
    <w:p w14:paraId="00F5DA30" w14:textId="4D832004" w:rsidR="00FA7B33" w:rsidRPr="00A668F9" w:rsidRDefault="00FA7B33" w:rsidP="000D175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ՀՀ կառավարության</w:t>
      </w:r>
      <w:r w:rsidR="00710280" w:rsidRPr="00A668F9">
        <w:rPr>
          <w:rFonts w:ascii="GHEA Grapalat" w:hAnsi="GHEA Grapalat"/>
          <w:color w:val="000000"/>
          <w:lang w:eastAsia="ru-RU"/>
        </w:rPr>
        <w:t xml:space="preserve"> 22.12.2005</w:t>
      </w:r>
      <w:r w:rsidRPr="00A668F9">
        <w:rPr>
          <w:rFonts w:ascii="GHEA Grapalat" w:hAnsi="GHEA Grapalat"/>
          <w:color w:val="000000"/>
          <w:lang w:eastAsia="ru-RU"/>
        </w:rPr>
        <w:t>թ</w:t>
      </w:r>
      <w:r w:rsidR="00A668F9" w:rsidRPr="00A668F9">
        <w:rPr>
          <w:rFonts w:ascii="GHEA Grapalat" w:hAnsi="GHEA Grapalat"/>
          <w:color w:val="000000"/>
          <w:lang w:eastAsia="ru-RU"/>
        </w:rPr>
        <w:t>.</w:t>
      </w:r>
      <w:r w:rsidRPr="00A668F9">
        <w:rPr>
          <w:rFonts w:ascii="GHEA Grapalat" w:hAnsi="GHEA Grapalat"/>
          <w:color w:val="000000"/>
          <w:lang w:eastAsia="ru-RU"/>
        </w:rPr>
        <w:t xml:space="preserve"> «Անվտանգության կանոնները գազի տնտեսությունում» տեխնիկական կանոնակարգը հաստատելու մասին» N 2399-Ն որոշում.</w:t>
      </w:r>
    </w:p>
    <w:p w14:paraId="72C0126A" w14:textId="3A7007E7" w:rsidR="00FA7B33" w:rsidRPr="00A668F9" w:rsidRDefault="00FA7B33" w:rsidP="000D175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 w:cs="GHEA Grapalat"/>
          <w:color w:val="000000"/>
          <w:lang w:eastAsia="ru-RU"/>
        </w:rPr>
        <w:t>ՀՀ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կառավարության</w:t>
      </w:r>
      <w:r w:rsidRPr="00A668F9">
        <w:rPr>
          <w:rFonts w:ascii="GHEA Grapalat" w:hAnsi="GHEA Grapalat"/>
          <w:color w:val="000000"/>
          <w:lang w:eastAsia="ru-RU"/>
        </w:rPr>
        <w:t xml:space="preserve"> 23.11.2006</w:t>
      </w:r>
      <w:r w:rsidRPr="00A668F9">
        <w:rPr>
          <w:rFonts w:ascii="GHEA Grapalat" w:hAnsi="GHEA Grapalat" w:cs="GHEA Grapalat"/>
          <w:color w:val="000000"/>
          <w:lang w:eastAsia="ru-RU"/>
        </w:rPr>
        <w:t>թ</w:t>
      </w:r>
      <w:r w:rsidRPr="00A668F9">
        <w:rPr>
          <w:rFonts w:ascii="GHEA Grapalat" w:hAnsi="GHEA Grapalat"/>
          <w:color w:val="000000"/>
          <w:lang w:eastAsia="ru-RU"/>
        </w:rPr>
        <w:t>.</w:t>
      </w:r>
      <w:r w:rsidR="00016054" w:rsidRPr="00A668F9">
        <w:rPr>
          <w:rFonts w:ascii="GHEA Grapalat" w:hAnsi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«Էլեկտրակայանքն</w:t>
      </w:r>
      <w:r w:rsidRPr="00A668F9">
        <w:rPr>
          <w:rFonts w:ascii="GHEA Grapalat" w:hAnsi="GHEA Grapalat"/>
          <w:color w:val="000000"/>
          <w:lang w:eastAsia="ru-RU"/>
        </w:rPr>
        <w:t>երի շահագործման անվտանգության կանոններ» տեխնիկական կանոնակարգը հաստատելու մասին» N 1933-Ն որոշում.</w:t>
      </w:r>
    </w:p>
    <w:p w14:paraId="4D8F6871" w14:textId="5E6651E6" w:rsidR="00FA7B33" w:rsidRPr="00A668F9" w:rsidRDefault="00FA7B33" w:rsidP="000D175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 w:cs="GHEA Grapalat"/>
          <w:color w:val="000000"/>
          <w:lang w:eastAsia="ru-RU"/>
        </w:rPr>
        <w:t>«Էներգետիկայի</w:t>
      </w:r>
      <w:r w:rsidR="00C364C6">
        <w:rPr>
          <w:rFonts w:ascii="GHEA Grapalat" w:hAnsi="GHEA Grapalat" w:cs="GHEA Grapalat"/>
          <w:color w:val="000000"/>
          <w:lang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բնագավառում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և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էներգասպառման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ոլորտում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պետական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տեխնիկական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վերահսկողության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մասին»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ՀՀ</w:t>
      </w:r>
      <w:r w:rsidR="005A18B9" w:rsidRPr="00A668F9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668F9">
        <w:rPr>
          <w:rFonts w:ascii="GHEA Grapalat" w:hAnsi="GHEA Grapalat" w:cs="GHEA Grapalat"/>
          <w:color w:val="000000"/>
          <w:lang w:eastAsia="ru-RU"/>
        </w:rPr>
        <w:t>օրենք</w:t>
      </w:r>
      <w:r w:rsidRPr="00A668F9">
        <w:rPr>
          <w:rFonts w:ascii="GHEA Grapalat" w:hAnsi="GHEA Grapalat"/>
          <w:color w:val="000000"/>
          <w:lang w:eastAsia="ru-RU"/>
        </w:rPr>
        <w:t xml:space="preserve"> (</w:t>
      </w:r>
      <w:r w:rsidRPr="00A668F9">
        <w:rPr>
          <w:rFonts w:ascii="GHEA Grapalat" w:hAnsi="GHEA Grapalat" w:cs="GHEA Grapalat"/>
          <w:color w:val="000000"/>
          <w:lang w:eastAsia="ru-RU"/>
        </w:rPr>
        <w:t>օրենք</w:t>
      </w:r>
      <w:r w:rsidRPr="00A668F9">
        <w:rPr>
          <w:rFonts w:ascii="GHEA Grapalat" w:hAnsi="GHEA Grapalat"/>
          <w:color w:val="000000"/>
          <w:lang w:eastAsia="ru-RU"/>
        </w:rPr>
        <w:t>).</w:t>
      </w:r>
    </w:p>
    <w:p w14:paraId="11A686B4" w14:textId="76EC0993" w:rsidR="00FA7B33" w:rsidRPr="00A668F9" w:rsidRDefault="00FA7B33" w:rsidP="000D175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eastAsia="ru-RU"/>
        </w:rPr>
      </w:pPr>
      <w:r w:rsidRPr="00A668F9">
        <w:rPr>
          <w:rFonts w:ascii="GHEA Grapalat" w:hAnsi="GHEA Grapalat"/>
          <w:color w:val="000000"/>
          <w:lang w:eastAsia="ru-RU"/>
        </w:rPr>
        <w:t>ՀՀ կառավարության</w:t>
      </w:r>
      <w:r w:rsidR="00710280" w:rsidRPr="00A668F9">
        <w:rPr>
          <w:rFonts w:ascii="GHEA Grapalat" w:hAnsi="GHEA Grapalat"/>
          <w:color w:val="000000"/>
          <w:lang w:eastAsia="ru-RU"/>
        </w:rPr>
        <w:t xml:space="preserve"> 12.04.2007</w:t>
      </w:r>
      <w:r w:rsidRPr="00A668F9">
        <w:rPr>
          <w:rFonts w:ascii="GHEA Grapalat" w:hAnsi="GHEA Grapalat"/>
          <w:color w:val="000000"/>
          <w:lang w:eastAsia="ru-RU"/>
        </w:rPr>
        <w:t>թ. «Էներգատեղակայանքներում տեղի ունեցած պատահարների դասակարգումը, դրանց մասնագիտական քննության կարգը հաստատելու և Հայաստանի Հանրապետության կառավարության 2005 թվականի օգոստոսի 18-ի N 1530-Ն որոշումն ուժը կորցրած ճանաչելու մասին» N 580-Ն որոշում.</w:t>
      </w:r>
    </w:p>
    <w:p w14:paraId="3C8A5E17" w14:textId="7EF19551" w:rsidR="00DE38F8" w:rsidRPr="00A668F9" w:rsidRDefault="00FA7B33" w:rsidP="000D175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1"/>
          <w:szCs w:val="21"/>
          <w:lang w:eastAsia="ru-RU"/>
        </w:rPr>
      </w:pPr>
      <w:r w:rsidRPr="00A668F9">
        <w:rPr>
          <w:rFonts w:ascii="GHEA Grapalat" w:hAnsi="GHEA Grapalat" w:cs="GHEA Grapalat"/>
          <w:lang w:eastAsia="ru-RU"/>
        </w:rPr>
        <w:t>ՀՀ կառավարության</w:t>
      </w:r>
      <w:r w:rsidRPr="00A668F9">
        <w:rPr>
          <w:rFonts w:ascii="GHEA Grapalat" w:hAnsi="GHEA Grapalat"/>
          <w:lang w:eastAsia="ru-RU"/>
        </w:rPr>
        <w:t xml:space="preserve"> 07.01.2005</w:t>
      </w:r>
      <w:r w:rsidRPr="00A668F9">
        <w:rPr>
          <w:rFonts w:ascii="GHEA Grapalat" w:hAnsi="GHEA Grapalat" w:cs="GHEA Grapalat"/>
          <w:lang w:eastAsia="ru-RU"/>
        </w:rPr>
        <w:t>թ</w:t>
      </w:r>
      <w:r w:rsidRPr="00A668F9">
        <w:rPr>
          <w:rFonts w:ascii="GHEA Grapalat" w:hAnsi="GHEA Grapalat"/>
          <w:lang w:eastAsia="ru-RU"/>
        </w:rPr>
        <w:t>.</w:t>
      </w:r>
      <w:r w:rsidR="00A668F9" w:rsidRPr="00A668F9">
        <w:rPr>
          <w:rFonts w:ascii="GHEA Grapalat" w:hAnsi="GHEA Grapalat"/>
          <w:lang w:eastAsia="ru-RU"/>
        </w:rPr>
        <w:t xml:space="preserve"> </w:t>
      </w:r>
      <w:r w:rsidRPr="00A668F9">
        <w:rPr>
          <w:rFonts w:ascii="GHEA Grapalat" w:eastAsia="MingLiU_HKSCS" w:hAnsi="GHEA Grapalat" w:cs="MingLiU_HKSCS"/>
        </w:rPr>
        <w:t></w:t>
      </w:r>
      <w:r w:rsidRPr="00A668F9">
        <w:rPr>
          <w:rFonts w:ascii="GHEA Grapalat" w:hAnsi="GHEA Grapalat"/>
          <w:lang w:eastAsia="ru-RU"/>
        </w:rPr>
        <w:t>Գազի տնտեսությունում տեխնիկական շահագործման կանոններ և աշխատանքի անվտանգության պահանջներ տեխնիկական կանոնակարգը հաստատելու մասին» N 1843-Ն որոշում:</w:t>
      </w:r>
    </w:p>
    <w:p w14:paraId="234862C3" w14:textId="77777777" w:rsidR="0031788A" w:rsidRPr="00A668F9" w:rsidRDefault="0031788A" w:rsidP="0031788A">
      <w:pPr>
        <w:spacing w:after="0" w:line="240" w:lineRule="auto"/>
        <w:rPr>
          <w:rFonts w:ascii="GHEA Grapalat" w:eastAsia="Times New Roman" w:hAnsi="GHEA Grapalat"/>
          <w:sz w:val="24"/>
          <w:szCs w:val="20"/>
          <w:lang w:val="en-GB"/>
        </w:rPr>
        <w:sectPr w:rsidR="0031788A" w:rsidRPr="00A668F9" w:rsidSect="004148D3">
          <w:headerReference w:type="even" r:id="rId12"/>
          <w:headerReference w:type="default" r:id="rId13"/>
          <w:footerReference w:type="default" r:id="rId14"/>
          <w:pgSz w:w="16840" w:h="11907" w:orient="landscape" w:code="9"/>
          <w:pgMar w:top="864" w:right="850" w:bottom="864" w:left="180" w:header="562" w:footer="562" w:gutter="0"/>
          <w:cols w:space="720"/>
          <w:titlePg/>
        </w:sectPr>
      </w:pPr>
    </w:p>
    <w:p w14:paraId="2B01947B" w14:textId="3019E6F1" w:rsidR="008777CF" w:rsidRPr="00A668F9" w:rsidRDefault="006F14A5" w:rsidP="008777CF">
      <w:pPr>
        <w:tabs>
          <w:tab w:val="left" w:pos="13410"/>
        </w:tabs>
        <w:spacing w:after="0" w:line="240" w:lineRule="auto"/>
        <w:ind w:right="357"/>
        <w:jc w:val="right"/>
        <w:rPr>
          <w:rFonts w:ascii="GHEA Grapalat" w:eastAsia="Times New Roman" w:hAnsi="GHEA Grapalat"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lastRenderedPageBreak/>
        <w:t xml:space="preserve">Հավելված </w:t>
      </w:r>
      <w:r w:rsidR="006728D9"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7</w:t>
      </w:r>
    </w:p>
    <w:p w14:paraId="76A9EAA7" w14:textId="77777777" w:rsidR="008777CF" w:rsidRPr="00A668F9" w:rsidRDefault="008777CF" w:rsidP="008777CF">
      <w:pPr>
        <w:tabs>
          <w:tab w:val="left" w:pos="13320"/>
        </w:tabs>
        <w:spacing w:after="0" w:line="240" w:lineRule="auto"/>
        <w:ind w:right="450"/>
        <w:jc w:val="right"/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>ՀՀ կառավարության 2019 թվականի</w:t>
      </w:r>
    </w:p>
    <w:p w14:paraId="6F9BFCCE" w14:textId="77777777" w:rsidR="008777CF" w:rsidRPr="00A668F9" w:rsidRDefault="008777CF" w:rsidP="008777CF">
      <w:pPr>
        <w:tabs>
          <w:tab w:val="left" w:pos="13320"/>
        </w:tabs>
        <w:spacing w:after="0" w:line="240" w:lineRule="auto"/>
        <w:ind w:right="450"/>
        <w:jc w:val="right"/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</w:pPr>
      <w:r w:rsidRPr="00A668F9">
        <w:rPr>
          <w:rFonts w:ascii="GHEA Grapalat" w:eastAsia="Times New Roman" w:hAnsi="GHEA Grapalat"/>
          <w:b/>
          <w:bCs/>
          <w:i/>
          <w:color w:val="000000"/>
          <w:sz w:val="20"/>
          <w:szCs w:val="20"/>
        </w:rPr>
        <w:t xml:space="preserve">             -ի N որոշման</w:t>
      </w:r>
    </w:p>
    <w:p w14:paraId="4E3E59A8" w14:textId="77777777" w:rsidR="0031788A" w:rsidRPr="00A668F9" w:rsidRDefault="0031788A" w:rsidP="0031788A">
      <w:pPr>
        <w:spacing w:after="0" w:line="240" w:lineRule="auto"/>
        <w:jc w:val="center"/>
        <w:rPr>
          <w:rFonts w:ascii="GHEA Grapalat" w:hAnsi="GHEA Grapalat"/>
          <w:b/>
          <w:bCs/>
          <w:szCs w:val="24"/>
          <w:lang w:val="hy-AM"/>
        </w:rPr>
      </w:pPr>
    </w:p>
    <w:p w14:paraId="49024E62" w14:textId="77777777" w:rsidR="0031788A" w:rsidRPr="00A668F9" w:rsidRDefault="0031788A" w:rsidP="00964F76">
      <w:pPr>
        <w:spacing w:after="0" w:line="240" w:lineRule="auto"/>
        <w:ind w:left="340"/>
        <w:jc w:val="center"/>
        <w:rPr>
          <w:rFonts w:ascii="GHEA Grapalat" w:hAnsi="GHEA Grapalat"/>
          <w:b/>
          <w:bCs/>
          <w:lang w:val="hy-AM"/>
        </w:rPr>
      </w:pPr>
      <w:r w:rsidRPr="00A668F9">
        <w:rPr>
          <w:rFonts w:ascii="GHEA Grapalat" w:hAnsi="GHEA Grapalat"/>
          <w:b/>
          <w:bCs/>
          <w:lang w:val="hy-AM"/>
        </w:rPr>
        <w:t>ՀՀ ՔԱՂԱՔԱՇԻՆՈՒԹՅԱՆ, ՏԵԽՆԻԿԱԿԱՆ և ՀՐԴԵՀԱՅԻՆ ԱՆՎՏԱՆԳՈՒԹՅԱՆ</w:t>
      </w:r>
    </w:p>
    <w:p w14:paraId="7885E2F6" w14:textId="77777777" w:rsidR="0031788A" w:rsidRPr="00A668F9" w:rsidRDefault="0031788A" w:rsidP="00964F76">
      <w:pPr>
        <w:spacing w:after="0" w:line="240" w:lineRule="auto"/>
        <w:ind w:left="340"/>
        <w:jc w:val="center"/>
        <w:rPr>
          <w:rFonts w:ascii="GHEA Grapalat" w:hAnsi="GHEA Grapalat"/>
          <w:b/>
          <w:bCs/>
          <w:lang w:val="hy-AM"/>
        </w:rPr>
      </w:pPr>
      <w:r w:rsidRPr="00A668F9">
        <w:rPr>
          <w:rFonts w:ascii="GHEA Grapalat" w:hAnsi="GHEA Grapalat"/>
          <w:b/>
          <w:bCs/>
          <w:lang w:val="hy-AM"/>
        </w:rPr>
        <w:t>ՏԵՍՉԱԿԱՆ ՄԱՐՄԻՆ</w:t>
      </w:r>
    </w:p>
    <w:p w14:paraId="4360DDA5" w14:textId="77777777" w:rsidR="0031788A" w:rsidRPr="00A668F9" w:rsidRDefault="0031788A" w:rsidP="00964F76">
      <w:pPr>
        <w:spacing w:after="0" w:line="240" w:lineRule="auto"/>
        <w:ind w:left="340"/>
        <w:jc w:val="center"/>
        <w:rPr>
          <w:rFonts w:ascii="GHEA Grapalat" w:hAnsi="GHEA Grapalat"/>
          <w:b/>
          <w:bCs/>
          <w:lang w:val="hy-AM"/>
        </w:rPr>
      </w:pPr>
    </w:p>
    <w:p w14:paraId="7623DA88" w14:textId="77777777" w:rsidR="0031788A" w:rsidRPr="00A668F9" w:rsidRDefault="006A45F6" w:rsidP="00964F76">
      <w:pPr>
        <w:spacing w:after="0" w:line="240" w:lineRule="auto"/>
        <w:ind w:left="340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A668F9">
        <w:rPr>
          <w:rFonts w:ascii="GHEA Grapalat" w:eastAsia="Times New Roman" w:hAnsi="GHEA Grapala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CDA226" wp14:editId="69D23AB5">
                <wp:simplePos x="0" y="0"/>
                <wp:positionH relativeFrom="column">
                  <wp:posOffset>-462915</wp:posOffset>
                </wp:positionH>
                <wp:positionV relativeFrom="paragraph">
                  <wp:posOffset>81280</wp:posOffset>
                </wp:positionV>
                <wp:extent cx="6389370" cy="12700"/>
                <wp:effectExtent l="3810" t="0" r="0" b="12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12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3FB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6.4pt" to="46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31788A" w:rsidRPr="00A668F9">
        <w:rPr>
          <w:rFonts w:ascii="GHEA Grapalat" w:hAnsi="GHEA Grapalat"/>
          <w:b/>
          <w:bCs/>
          <w:sz w:val="28"/>
          <w:szCs w:val="28"/>
          <w:lang w:val="hy-AM"/>
        </w:rPr>
        <w:t>ՍՏՈՒԳԱԹԵՐԹ</w:t>
      </w:r>
    </w:p>
    <w:p w14:paraId="58837A35" w14:textId="77777777" w:rsidR="0031788A" w:rsidRPr="00A668F9" w:rsidRDefault="0031788A" w:rsidP="00964F76">
      <w:pPr>
        <w:spacing w:after="0" w:line="240" w:lineRule="auto"/>
        <w:ind w:left="340" w:firstLine="375"/>
        <w:jc w:val="center"/>
        <w:rPr>
          <w:rFonts w:ascii="GHEA Grapalat" w:eastAsia="Times New Roman" w:hAnsi="GHEA Grapalat" w:cs="Sylfaen"/>
          <w:b/>
          <w:lang w:val="hy-AM"/>
        </w:rPr>
      </w:pPr>
      <w:r w:rsidRPr="00A668F9">
        <w:rPr>
          <w:rFonts w:ascii="GHEA Grapalat" w:eastAsia="Times New Roman" w:hAnsi="GHEA Grapalat" w:cs="Sylfaen"/>
          <w:b/>
          <w:lang w:val="hy-AM"/>
        </w:rPr>
        <w:t>ՔԱՂԱՔԱՇԻՆՈՒԹՅԱՆ ԲՆԱԳԱՎԱՌՈՒՄ</w:t>
      </w:r>
      <w:r w:rsidRPr="00A668F9">
        <w:rPr>
          <w:rFonts w:ascii="GHEA Grapalat" w:eastAsia="Times New Roman" w:hAnsi="GHEA Grapalat" w:cs="Sylfaen"/>
          <w:b/>
          <w:lang w:val="af-ZA"/>
        </w:rPr>
        <w:t xml:space="preserve"> ԻՐԱԿԱՆԱՑՎՈՂ ՍՏՈՒԳՈՒՄՆԵՐԻ</w:t>
      </w:r>
    </w:p>
    <w:p w14:paraId="46F4252F" w14:textId="77777777" w:rsidR="0031788A" w:rsidRPr="00A668F9" w:rsidRDefault="0031788A" w:rsidP="00964F76">
      <w:pPr>
        <w:spacing w:after="0" w:line="240" w:lineRule="auto"/>
        <w:ind w:left="340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2"/>
        <w:gridCol w:w="4888"/>
      </w:tblGrid>
      <w:tr w:rsidR="0031788A" w:rsidRPr="00A668F9" w14:paraId="6EA662F7" w14:textId="77777777" w:rsidTr="0031788A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F43656D" w14:textId="77777777" w:rsidR="0031788A" w:rsidRPr="00A668F9" w:rsidRDefault="0031788A" w:rsidP="00964F76">
            <w:pPr>
              <w:spacing w:before="100" w:beforeAutospacing="1" w:after="100" w:afterAutospacing="1" w:line="240" w:lineRule="auto"/>
              <w:ind w:left="340"/>
              <w:jc w:val="center"/>
              <w:rPr>
                <w:rFonts w:ascii="GHEA Grapalat" w:eastAsia="Times New Roman" w:hAnsi="GHEA Grapalat"/>
                <w:b/>
              </w:rPr>
            </w:pPr>
            <w:r w:rsidRPr="00A668F9">
              <w:rPr>
                <w:rFonts w:ascii="GHEA Grapalat" w:hAnsi="GHEA Grapalat"/>
                <w:bCs/>
                <w:szCs w:val="24"/>
              </w:rPr>
              <w:t>Ստուգման սկիզբը</w:t>
            </w:r>
          </w:p>
        </w:tc>
        <w:tc>
          <w:tcPr>
            <w:tcW w:w="0" w:type="auto"/>
            <w:vAlign w:val="center"/>
          </w:tcPr>
          <w:p w14:paraId="7796C8E8" w14:textId="77777777" w:rsidR="0031788A" w:rsidRPr="00A668F9" w:rsidRDefault="0031788A" w:rsidP="00964F76">
            <w:pPr>
              <w:spacing w:before="100" w:beforeAutospacing="1" w:after="100" w:afterAutospacing="1" w:line="240" w:lineRule="auto"/>
              <w:ind w:left="340"/>
              <w:jc w:val="center"/>
              <w:rPr>
                <w:rFonts w:ascii="GHEA Grapalat" w:eastAsia="Times New Roman" w:hAnsi="GHEA Grapalat"/>
                <w:b/>
              </w:rPr>
            </w:pPr>
            <w:r w:rsidRPr="00A668F9">
              <w:rPr>
                <w:rFonts w:ascii="GHEA Grapalat" w:hAnsi="GHEA Grapalat"/>
                <w:bCs/>
                <w:szCs w:val="24"/>
              </w:rPr>
              <w:t xml:space="preserve">     Ստուգման ավարտը</w:t>
            </w:r>
          </w:p>
        </w:tc>
      </w:tr>
      <w:tr w:rsidR="0031788A" w:rsidRPr="00A668F9" w14:paraId="581A7A0E" w14:textId="77777777" w:rsidTr="0031788A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02F9326" w14:textId="77777777" w:rsidR="0031788A" w:rsidRPr="00A668F9" w:rsidRDefault="0031788A" w:rsidP="00964F76">
            <w:pPr>
              <w:spacing w:after="0" w:line="240" w:lineRule="auto"/>
              <w:ind w:left="340"/>
              <w:jc w:val="center"/>
              <w:rPr>
                <w:rFonts w:ascii="GHEA Grapalat" w:eastAsia="Times New Roman" w:hAnsi="GHEA Grapalat"/>
              </w:rPr>
            </w:pPr>
            <w:r w:rsidRPr="00A668F9">
              <w:rPr>
                <w:rFonts w:ascii="GHEA Grapalat" w:eastAsia="Times New Roman" w:hAnsi="GHEA Grapalat"/>
              </w:rPr>
              <w:t>________________________________</w:t>
            </w:r>
          </w:p>
          <w:p w14:paraId="3C2CBE32" w14:textId="77777777" w:rsidR="0031788A" w:rsidRPr="00A668F9" w:rsidRDefault="0031788A" w:rsidP="00964F76">
            <w:pPr>
              <w:spacing w:after="0" w:line="240" w:lineRule="auto"/>
              <w:ind w:left="340"/>
              <w:jc w:val="center"/>
              <w:rPr>
                <w:rFonts w:ascii="GHEA Grapalat" w:eastAsia="Times New Roman" w:hAnsi="GHEA Grapalat"/>
                <w:vertAlign w:val="superscript"/>
              </w:rPr>
            </w:pPr>
            <w:r w:rsidRPr="00A668F9">
              <w:rPr>
                <w:rFonts w:ascii="GHEA Grapalat" w:eastAsia="Times New Roman" w:hAnsi="GHEA Grapalat"/>
                <w:i/>
                <w:iCs/>
                <w:sz w:val="28"/>
                <w:vertAlign w:val="superscript"/>
              </w:rPr>
              <w:t xml:space="preserve">      (տարեթիվը, ամիսը, ամսաթիվը)</w:t>
            </w:r>
          </w:p>
        </w:tc>
        <w:tc>
          <w:tcPr>
            <w:tcW w:w="0" w:type="auto"/>
            <w:vAlign w:val="center"/>
          </w:tcPr>
          <w:p w14:paraId="1B895025" w14:textId="77777777" w:rsidR="0031788A" w:rsidRPr="00A668F9" w:rsidRDefault="0031788A" w:rsidP="00964F76">
            <w:pPr>
              <w:spacing w:after="0" w:line="240" w:lineRule="auto"/>
              <w:ind w:left="340"/>
              <w:jc w:val="center"/>
              <w:rPr>
                <w:rFonts w:ascii="GHEA Grapalat" w:eastAsia="Times New Roman" w:hAnsi="GHEA Grapalat"/>
              </w:rPr>
            </w:pPr>
            <w:r w:rsidRPr="00A668F9">
              <w:rPr>
                <w:rFonts w:ascii="GHEA Grapalat" w:eastAsia="Times New Roman" w:hAnsi="GHEA Grapalat"/>
              </w:rPr>
              <w:t>. _______________________________</w:t>
            </w:r>
          </w:p>
          <w:p w14:paraId="7DD46458" w14:textId="77777777" w:rsidR="0031788A" w:rsidRPr="00A668F9" w:rsidRDefault="0031788A" w:rsidP="00964F76">
            <w:pPr>
              <w:spacing w:after="0" w:line="240" w:lineRule="auto"/>
              <w:ind w:left="340"/>
              <w:jc w:val="center"/>
              <w:rPr>
                <w:rFonts w:ascii="GHEA Grapalat" w:eastAsia="Times New Roman" w:hAnsi="GHEA Grapalat"/>
                <w:vertAlign w:val="superscript"/>
              </w:rPr>
            </w:pPr>
            <w:r w:rsidRPr="00A668F9">
              <w:rPr>
                <w:rFonts w:ascii="GHEA Grapalat" w:eastAsia="Times New Roman" w:hAnsi="GHEA Grapalat"/>
                <w:i/>
                <w:iCs/>
                <w:sz w:val="28"/>
                <w:vertAlign w:val="superscript"/>
              </w:rPr>
              <w:t xml:space="preserve">         (տարեթիվը, ամիսը, ամսաթիվը)</w:t>
            </w:r>
          </w:p>
        </w:tc>
      </w:tr>
    </w:tbl>
    <w:p w14:paraId="0AC94F1E" w14:textId="77777777" w:rsidR="0031788A" w:rsidRPr="00A668F9" w:rsidRDefault="0031788A" w:rsidP="000D17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Ստուգման  հիմքը __________________________________________________________________</w:t>
      </w:r>
      <w:r w:rsidR="00D408D5"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</w:t>
      </w:r>
    </w:p>
    <w:p w14:paraId="67ECF82E" w14:textId="77777777" w:rsidR="0031788A" w:rsidRPr="00A668F9" w:rsidRDefault="0031788A" w:rsidP="00964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0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_______________________________________________________________________</w:t>
      </w:r>
      <w:r w:rsidR="00D408D5"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 xml:space="preserve">_______   </w:t>
      </w:r>
    </w:p>
    <w:p w14:paraId="08F9E517" w14:textId="77777777" w:rsidR="0031788A" w:rsidRPr="00A668F9" w:rsidRDefault="0031788A" w:rsidP="00964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0"/>
        <w:rPr>
          <w:rFonts w:ascii="GHEA Grapalat" w:eastAsia="Times New Roman" w:hAnsi="GHEA Grapalat" w:cs="Sylfaen"/>
          <w:i/>
          <w:noProof/>
          <w:spacing w:val="-6"/>
          <w:sz w:val="28"/>
          <w:szCs w:val="24"/>
          <w:vertAlign w:val="superscript"/>
          <w:lang w:val="en-GB"/>
        </w:rPr>
      </w:pPr>
      <w:r w:rsidRPr="00A668F9">
        <w:rPr>
          <w:rFonts w:ascii="GHEA Grapalat" w:eastAsia="Times New Roman" w:hAnsi="GHEA Grapalat" w:cs="Sylfaen"/>
          <w:i/>
          <w:noProof/>
          <w:spacing w:val="-6"/>
          <w:sz w:val="28"/>
          <w:szCs w:val="24"/>
          <w:vertAlign w:val="superscript"/>
          <w:lang w:val="en-GB"/>
        </w:rPr>
        <w:t xml:space="preserve">                                                      (ստուգման  տարեկան ծրագիր, քաղաքացու  դիմում և այլն)</w:t>
      </w:r>
    </w:p>
    <w:p w14:paraId="75D657CD" w14:textId="77777777" w:rsidR="0031788A" w:rsidRPr="00A668F9" w:rsidRDefault="0031788A" w:rsidP="000D17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340" w:firstLine="0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 xml:space="preserve">Ստուգվող օբյեկտի </w:t>
      </w:r>
      <w:r w:rsidRPr="00A668F9">
        <w:rPr>
          <w:rFonts w:ascii="GHEA Grapalat" w:eastAsia="Times New Roman" w:hAnsi="GHEA Grapalat"/>
          <w:lang w:val="af-ZA"/>
        </w:rPr>
        <w:t>գտնվելու վայրը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, անվանումը և այլ կոնտակտային տվյալներ _____________________________________________մարզ__________________________</w:t>
      </w:r>
      <w:r w:rsidR="00D408D5" w:rsidRPr="00A668F9">
        <w:rPr>
          <w:rFonts w:ascii="GHEA Grapalat" w:eastAsia="Times New Roman" w:hAnsi="GHEA Grapalat" w:cs="Sylfaen"/>
          <w:noProof/>
          <w:spacing w:val="-6"/>
          <w:lang w:val="en-GB"/>
        </w:rPr>
        <w:t>___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</w:t>
      </w:r>
      <w:r w:rsidR="00D408D5" w:rsidRPr="00A668F9">
        <w:rPr>
          <w:rFonts w:ascii="GHEA Grapalat" w:eastAsia="Times New Roman" w:hAnsi="GHEA Grapalat" w:cs="Sylfaen"/>
          <w:noProof/>
          <w:spacing w:val="-6"/>
          <w:lang w:val="en-GB"/>
        </w:rPr>
        <w:t>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 համայնք</w:t>
      </w:r>
    </w:p>
    <w:p w14:paraId="3AF3595F" w14:textId="77777777" w:rsidR="0031788A" w:rsidRPr="00A668F9" w:rsidRDefault="0031788A" w:rsidP="00964F76">
      <w:pPr>
        <w:shd w:val="clear" w:color="auto" w:fill="FFFFFF"/>
        <w:spacing w:after="0" w:line="370" w:lineRule="exact"/>
        <w:ind w:left="340"/>
        <w:jc w:val="both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__________________________________________________________________________</w:t>
      </w:r>
      <w:r w:rsidR="00D408D5" w:rsidRPr="00A668F9">
        <w:rPr>
          <w:rFonts w:ascii="GHEA Grapalat" w:eastAsia="Times New Roman" w:hAnsi="GHEA Grapalat" w:cs="Sylfaen"/>
          <w:noProof/>
          <w:spacing w:val="-6"/>
          <w:lang w:val="en-GB"/>
        </w:rPr>
        <w:t>_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 xml:space="preserve">______ </w:t>
      </w:r>
    </w:p>
    <w:p w14:paraId="24B85BC5" w14:textId="77777777" w:rsidR="0031788A" w:rsidRPr="00A668F9" w:rsidRDefault="0031788A" w:rsidP="000D17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340" w:firstLine="0"/>
        <w:jc w:val="both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Կառուցապատող ____________</w:t>
      </w:r>
      <w:r w:rsidR="00D408D5" w:rsidRPr="00A668F9">
        <w:rPr>
          <w:rFonts w:ascii="GHEA Grapalat" w:eastAsia="Times New Roman" w:hAnsi="GHEA Grapalat" w:cs="Sylfaen"/>
          <w:noProof/>
          <w:spacing w:val="-6"/>
          <w:lang w:val="en-GB"/>
        </w:rPr>
        <w:t>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__________________________________________________</w:t>
      </w:r>
    </w:p>
    <w:p w14:paraId="4FA54844" w14:textId="77777777" w:rsidR="0031788A" w:rsidRPr="00A668F9" w:rsidRDefault="0031788A" w:rsidP="00964F76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40"/>
        <w:jc w:val="both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__________________________________________ ՀՎՀՀ ___________________________________</w:t>
      </w:r>
    </w:p>
    <w:p w14:paraId="12D23F48" w14:textId="77777777" w:rsidR="00AC0E4B" w:rsidRPr="00A668F9" w:rsidRDefault="00D408D5" w:rsidP="00AC0E4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40"/>
        <w:jc w:val="both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4. </w:t>
      </w:r>
      <w:r w:rsidRPr="00A668F9">
        <w:rPr>
          <w:rFonts w:ascii="GHEA Grapalat" w:eastAsia="Times New Roman" w:hAnsi="GHEA Grapalat" w:cs="Sylfaen"/>
          <w:noProof/>
          <w:spacing w:val="-6"/>
        </w:rPr>
        <w:t>Համայնքի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կամ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վարչական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շրջանի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շինարարության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թույլտվություն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տրամադրող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պաշտոնատար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</w:p>
    <w:p w14:paraId="26D27A2F" w14:textId="77777777" w:rsidR="00D408D5" w:rsidRPr="00A668F9" w:rsidRDefault="00D408D5" w:rsidP="00AC0E4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40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noProof/>
          <w:spacing w:val="-6"/>
        </w:rPr>
        <w:t>անձի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</w:rPr>
        <w:t>անունը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>,</w:t>
      </w:r>
      <w:r w:rsidRPr="00A668F9">
        <w:rPr>
          <w:rFonts w:ascii="GHEA Grapalat" w:eastAsia="Times New Roman" w:hAnsi="GHEA Grapalat" w:cs="Sylfaen"/>
          <w:noProof/>
          <w:spacing w:val="-6"/>
        </w:rPr>
        <w:t>ազգանունը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>______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>___________________________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ru-RU"/>
        </w:rPr>
        <w:t>___________________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>________________________</w:t>
      </w:r>
    </w:p>
    <w:p w14:paraId="73A62C6C" w14:textId="77777777" w:rsidR="0031788A" w:rsidRPr="00A668F9" w:rsidRDefault="0031788A" w:rsidP="00964F7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70" w:lineRule="exact"/>
        <w:ind w:left="340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lang w:val="ru-RU"/>
        </w:rPr>
        <w:t xml:space="preserve">5. </w:t>
      </w:r>
      <w:r w:rsidRPr="00A668F9">
        <w:rPr>
          <w:rFonts w:ascii="GHEA Grapalat" w:eastAsia="Times New Roman" w:hAnsi="GHEA Grapalat" w:cs="Sylfaen"/>
        </w:rPr>
        <w:t>Ճարտարապետաշինարարական</w:t>
      </w:r>
      <w:r w:rsidR="007B19F6"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նախագիծը</w:t>
      </w:r>
      <w:r w:rsidR="007B19F6"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մշակող</w:t>
      </w:r>
      <w:r w:rsidR="007B19F6"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կազմակերպություն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>____________________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ru-RU"/>
        </w:rPr>
        <w:t>______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լիցենզիայի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ամարը</w:t>
      </w:r>
      <w:r w:rsidRPr="00A668F9">
        <w:rPr>
          <w:rFonts w:ascii="GHEA Grapalat" w:eastAsia="Times New Roman" w:hAnsi="GHEA Grapalat" w:cs="Sylfaen"/>
          <w:lang w:val="ru-RU"/>
        </w:rPr>
        <w:t>_______________</w:t>
      </w:r>
      <w:r w:rsidR="00AC0E4B" w:rsidRPr="00A668F9">
        <w:rPr>
          <w:rFonts w:ascii="GHEA Grapalat" w:eastAsia="Times New Roman" w:hAnsi="GHEA Grapalat" w:cs="Sylfaen"/>
          <w:lang w:val="ru-RU"/>
        </w:rPr>
        <w:t>___________________</w:t>
      </w:r>
      <w:r w:rsidRPr="00A668F9">
        <w:rPr>
          <w:rFonts w:ascii="GHEA Grapalat" w:eastAsia="Times New Roman" w:hAnsi="GHEA Grapalat" w:cs="Sylfaen"/>
          <w:lang w:val="ru-RU"/>
        </w:rPr>
        <w:t>______</w:t>
      </w:r>
      <w:r w:rsidRPr="00A668F9">
        <w:rPr>
          <w:rFonts w:ascii="GHEA Grapalat" w:eastAsia="Times New Roman" w:hAnsi="GHEA Grapalat" w:cs="Sylfaen"/>
        </w:rPr>
        <w:t>ՀՎՀՀ</w:t>
      </w:r>
      <w:r w:rsidRPr="00A668F9">
        <w:rPr>
          <w:rFonts w:ascii="GHEA Grapalat" w:eastAsia="Times New Roman" w:hAnsi="GHEA Grapalat" w:cs="Sylfaen"/>
          <w:lang w:val="ru-RU"/>
        </w:rPr>
        <w:t>______________________________</w:t>
      </w:r>
    </w:p>
    <w:p w14:paraId="490312C9" w14:textId="77777777" w:rsidR="0031788A" w:rsidRPr="00A668F9" w:rsidRDefault="0031788A" w:rsidP="00964F7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70" w:lineRule="exact"/>
        <w:ind w:left="340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6. </w:t>
      </w:r>
      <w:r w:rsidRPr="00A668F9">
        <w:rPr>
          <w:rFonts w:ascii="GHEA Grapalat" w:eastAsia="Times New Roman" w:hAnsi="GHEA Grapalat" w:cs="GHEA Grapalat"/>
          <w:noProof/>
          <w:spacing w:val="-6"/>
          <w:lang w:val="hy-AM"/>
        </w:rPr>
        <w:t>Փորձաքննություն իրականացնող կազմակե</w:t>
      </w:r>
      <w:r w:rsidRPr="00A668F9">
        <w:rPr>
          <w:rFonts w:ascii="GHEA Grapalat" w:eastAsia="Times New Roman" w:hAnsi="GHEA Grapalat" w:cs="GHEA Grapalat"/>
          <w:noProof/>
          <w:spacing w:val="-6"/>
        </w:rPr>
        <w:t>ր</w:t>
      </w:r>
      <w:r w:rsidRPr="00A668F9">
        <w:rPr>
          <w:rFonts w:ascii="GHEA Grapalat" w:eastAsia="Times New Roman" w:hAnsi="GHEA Grapalat" w:cs="GHEA Grapalat"/>
          <w:noProof/>
          <w:spacing w:val="-6"/>
          <w:lang w:val="hy-AM"/>
        </w:rPr>
        <w:t>պությ</w:t>
      </w:r>
      <w:r w:rsidRPr="00A668F9">
        <w:rPr>
          <w:rFonts w:ascii="GHEA Grapalat" w:eastAsia="Times New Roman" w:hAnsi="GHEA Grapalat" w:cs="GHEA Grapalat"/>
          <w:noProof/>
          <w:spacing w:val="-6"/>
        </w:rPr>
        <w:t>ու</w:t>
      </w:r>
      <w:r w:rsidRPr="00A668F9">
        <w:rPr>
          <w:rFonts w:ascii="GHEA Grapalat" w:eastAsia="Times New Roman" w:hAnsi="GHEA Grapalat" w:cs="GHEA Grapalat"/>
          <w:noProof/>
          <w:spacing w:val="-6"/>
          <w:lang w:val="hy-AM"/>
        </w:rPr>
        <w:t xml:space="preserve">ն 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>_________________________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ru-RU"/>
        </w:rPr>
        <w:t>_____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__________________ </w:t>
      </w:r>
      <w:r w:rsidRPr="00A668F9">
        <w:rPr>
          <w:rFonts w:ascii="GHEA Grapalat" w:eastAsia="Times New Roman" w:hAnsi="GHEA Grapalat" w:cs="Sylfaen"/>
        </w:rPr>
        <w:t>լիցենզիայի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ամարը</w:t>
      </w:r>
      <w:r w:rsidRPr="00A668F9">
        <w:rPr>
          <w:rFonts w:ascii="GHEA Grapalat" w:eastAsia="Times New Roman" w:hAnsi="GHEA Grapalat" w:cs="Sylfaen"/>
          <w:lang w:val="ru-RU"/>
        </w:rPr>
        <w:t>__________________</w:t>
      </w:r>
      <w:r w:rsidR="00AC0E4B" w:rsidRPr="00A668F9">
        <w:rPr>
          <w:rFonts w:ascii="GHEA Grapalat" w:eastAsia="Times New Roman" w:hAnsi="GHEA Grapalat" w:cs="Sylfaen"/>
          <w:lang w:val="ru-RU"/>
        </w:rPr>
        <w:t>___________________</w:t>
      </w:r>
      <w:r w:rsidRPr="00A668F9">
        <w:rPr>
          <w:rFonts w:ascii="GHEA Grapalat" w:eastAsia="Times New Roman" w:hAnsi="GHEA Grapalat" w:cs="Sylfaen"/>
          <w:lang w:val="ru-RU"/>
        </w:rPr>
        <w:t xml:space="preserve">__ </w:t>
      </w:r>
      <w:r w:rsidRPr="00A668F9">
        <w:rPr>
          <w:rFonts w:ascii="GHEA Grapalat" w:eastAsia="Times New Roman" w:hAnsi="GHEA Grapalat" w:cs="Sylfaen"/>
        </w:rPr>
        <w:t>ՀՎՀՀ</w:t>
      </w:r>
      <w:r w:rsidRPr="00A668F9">
        <w:rPr>
          <w:rFonts w:ascii="GHEA Grapalat" w:eastAsia="Times New Roman" w:hAnsi="GHEA Grapalat" w:cs="Sylfaen"/>
          <w:lang w:val="ru-RU"/>
        </w:rPr>
        <w:t>______________________________</w:t>
      </w:r>
    </w:p>
    <w:p w14:paraId="15F4840F" w14:textId="77777777" w:rsidR="0031788A" w:rsidRPr="00A668F9" w:rsidRDefault="0031788A" w:rsidP="00964F7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70" w:lineRule="exact"/>
        <w:ind w:left="340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GHEA Grapalat"/>
          <w:noProof/>
          <w:spacing w:val="-6"/>
          <w:lang w:val="ru-RU"/>
        </w:rPr>
        <w:t xml:space="preserve">7. </w:t>
      </w:r>
      <w:r w:rsidRPr="00A668F9">
        <w:rPr>
          <w:rFonts w:ascii="GHEA Grapalat" w:eastAsia="Times New Roman" w:hAnsi="GHEA Grapalat" w:cs="GHEA Grapalat"/>
          <w:noProof/>
          <w:spacing w:val="-6"/>
          <w:lang w:val="hy-AM"/>
        </w:rPr>
        <w:t>Կա</w:t>
      </w:r>
      <w:r w:rsidRPr="00A668F9">
        <w:rPr>
          <w:rFonts w:ascii="GHEA Grapalat" w:eastAsia="Times New Roman" w:hAnsi="GHEA Grapalat" w:cs="GHEA Grapalat"/>
          <w:noProof/>
          <w:spacing w:val="-6"/>
        </w:rPr>
        <w:t>պալառու</w:t>
      </w:r>
      <w:r w:rsidRPr="00A668F9">
        <w:rPr>
          <w:rFonts w:ascii="GHEA Grapalat" w:eastAsia="Times New Roman" w:hAnsi="GHEA Grapalat" w:cs="GHEA Grapalat"/>
          <w:noProof/>
          <w:spacing w:val="-6"/>
          <w:lang w:val="ru-RU"/>
        </w:rPr>
        <w:t>_</w:t>
      </w:r>
      <w:r w:rsidRPr="00A668F9">
        <w:rPr>
          <w:rFonts w:ascii="GHEA Grapalat" w:eastAsia="Times New Roman" w:hAnsi="GHEA Grapalat" w:cs="Sylfaen"/>
          <w:lang w:val="ru-RU"/>
        </w:rPr>
        <w:t>_________</w:t>
      </w:r>
      <w:r w:rsidR="00AC0E4B" w:rsidRPr="00A668F9">
        <w:rPr>
          <w:rFonts w:ascii="GHEA Grapalat" w:eastAsia="Times New Roman" w:hAnsi="GHEA Grapalat" w:cs="Sylfaen"/>
          <w:lang w:val="ru-RU"/>
        </w:rPr>
        <w:t>_</w:t>
      </w:r>
      <w:r w:rsidRPr="00A668F9">
        <w:rPr>
          <w:rFonts w:ascii="GHEA Grapalat" w:eastAsia="Times New Roman" w:hAnsi="GHEA Grapalat" w:cs="Sylfaen"/>
          <w:lang w:val="ru-RU"/>
        </w:rPr>
        <w:t>_____</w:t>
      </w:r>
      <w:r w:rsidR="00AC0E4B" w:rsidRPr="00A668F9">
        <w:rPr>
          <w:rFonts w:ascii="GHEA Grapalat" w:eastAsia="Times New Roman" w:hAnsi="GHEA Grapalat" w:cs="Sylfaen"/>
          <w:lang w:val="ru-RU"/>
        </w:rPr>
        <w:t>____</w:t>
      </w:r>
      <w:r w:rsidRPr="00A668F9">
        <w:rPr>
          <w:rFonts w:ascii="GHEA Grapalat" w:eastAsia="Times New Roman" w:hAnsi="GHEA Grapalat" w:cs="Sylfaen"/>
          <w:lang w:val="ru-RU"/>
        </w:rPr>
        <w:t>_</w:t>
      </w:r>
      <w:r w:rsidRPr="00A668F9">
        <w:rPr>
          <w:rFonts w:ascii="GHEA Grapalat" w:eastAsia="Times New Roman" w:hAnsi="GHEA Grapalat" w:cs="Sylfaen"/>
          <w:lang w:val="hy-AM"/>
        </w:rPr>
        <w:t>_</w:t>
      </w:r>
      <w:r w:rsidRPr="00A668F9">
        <w:rPr>
          <w:rFonts w:ascii="GHEA Grapalat" w:eastAsia="Times New Roman" w:hAnsi="GHEA Grapalat" w:cs="Sylfaen"/>
        </w:rPr>
        <w:t>լիցենզիայի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ամարը</w:t>
      </w:r>
      <w:r w:rsidRPr="00A668F9">
        <w:rPr>
          <w:rFonts w:ascii="GHEA Grapalat" w:eastAsia="Times New Roman" w:hAnsi="GHEA Grapalat" w:cs="Sylfaen"/>
          <w:lang w:val="ru-RU"/>
        </w:rPr>
        <w:t>________</w:t>
      </w:r>
      <w:r w:rsidR="00AC0E4B" w:rsidRPr="00A668F9">
        <w:rPr>
          <w:rFonts w:ascii="GHEA Grapalat" w:eastAsia="Times New Roman" w:hAnsi="GHEA Grapalat" w:cs="Sylfaen"/>
          <w:lang w:val="ru-RU"/>
        </w:rPr>
        <w:t xml:space="preserve">_______ </w:t>
      </w:r>
      <w:r w:rsidR="00AC0E4B" w:rsidRPr="00A668F9">
        <w:rPr>
          <w:rFonts w:ascii="GHEA Grapalat" w:eastAsia="Times New Roman" w:hAnsi="GHEA Grapalat" w:cs="Sylfaen"/>
        </w:rPr>
        <w:t>ՀՎՀՀ</w:t>
      </w:r>
      <w:r w:rsidR="00AC0E4B" w:rsidRPr="00A668F9">
        <w:rPr>
          <w:rFonts w:ascii="GHEA Grapalat" w:eastAsia="Times New Roman" w:hAnsi="GHEA Grapalat" w:cs="Sylfaen"/>
          <w:lang w:val="ru-RU"/>
        </w:rPr>
        <w:t>________</w:t>
      </w:r>
      <w:r w:rsidRPr="00A668F9">
        <w:rPr>
          <w:rFonts w:ascii="GHEA Grapalat" w:eastAsia="Times New Roman" w:hAnsi="GHEA Grapalat" w:cs="Sylfaen"/>
          <w:lang w:val="ru-RU"/>
        </w:rPr>
        <w:t>____________</w:t>
      </w:r>
    </w:p>
    <w:p w14:paraId="607B0186" w14:textId="77777777" w:rsidR="0031788A" w:rsidRPr="00A668F9" w:rsidRDefault="0031788A" w:rsidP="00964F7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70" w:lineRule="exact"/>
        <w:ind w:left="340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lang w:val="ru-RU"/>
        </w:rPr>
        <w:t xml:space="preserve">8. </w:t>
      </w:r>
      <w:r w:rsidRPr="00A668F9">
        <w:rPr>
          <w:rFonts w:ascii="GHEA Grapalat" w:eastAsia="Times New Roman" w:hAnsi="GHEA Grapalat" w:cs="Sylfaen"/>
        </w:rPr>
        <w:t>Հեղինակային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սկողություն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իրականացնող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կազմակերպություն</w:t>
      </w:r>
      <w:r w:rsidRPr="00A668F9">
        <w:rPr>
          <w:rFonts w:ascii="GHEA Grapalat" w:eastAsia="Times New Roman" w:hAnsi="GHEA Grapalat" w:cs="Sylfaen"/>
          <w:lang w:val="ru-RU"/>
        </w:rPr>
        <w:t>___________________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>__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ru-RU"/>
        </w:rPr>
        <w:t>_____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_________ </w:t>
      </w:r>
      <w:r w:rsidRPr="00A668F9">
        <w:rPr>
          <w:rFonts w:ascii="GHEA Grapalat" w:eastAsia="Times New Roman" w:hAnsi="GHEA Grapalat" w:cs="Sylfaen"/>
        </w:rPr>
        <w:t>լիցենզիայի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ամարը</w:t>
      </w:r>
      <w:r w:rsidRPr="00A668F9">
        <w:rPr>
          <w:rFonts w:ascii="GHEA Grapalat" w:eastAsia="Times New Roman" w:hAnsi="GHEA Grapalat" w:cs="Sylfaen"/>
          <w:lang w:val="ru-RU"/>
        </w:rPr>
        <w:t>_____________________</w:t>
      </w:r>
      <w:r w:rsidR="00AC0E4B" w:rsidRPr="00A668F9">
        <w:rPr>
          <w:rFonts w:ascii="GHEA Grapalat" w:eastAsia="Times New Roman" w:hAnsi="GHEA Grapalat" w:cs="Sylfaen"/>
          <w:lang w:val="ru-RU"/>
        </w:rPr>
        <w:t>_______________________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ՎՀՀ</w:t>
      </w:r>
      <w:r w:rsidRPr="00A668F9">
        <w:rPr>
          <w:rFonts w:ascii="GHEA Grapalat" w:eastAsia="Times New Roman" w:hAnsi="GHEA Grapalat" w:cs="Sylfaen"/>
          <w:lang w:val="ru-RU"/>
        </w:rPr>
        <w:t>_________________________</w:t>
      </w:r>
    </w:p>
    <w:p w14:paraId="69F655DB" w14:textId="77777777" w:rsidR="0031788A" w:rsidRPr="00A668F9" w:rsidRDefault="0031788A" w:rsidP="00964F7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70" w:lineRule="exact"/>
        <w:ind w:left="340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lang w:val="ru-RU"/>
        </w:rPr>
        <w:t xml:space="preserve">9. </w:t>
      </w:r>
      <w:r w:rsidRPr="00A668F9">
        <w:rPr>
          <w:rFonts w:ascii="GHEA Grapalat" w:eastAsia="Times New Roman" w:hAnsi="GHEA Grapalat" w:cs="Sylfaen"/>
        </w:rPr>
        <w:t>Տեխնիկական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սկողություն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իրականացնող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կազմակերպություն</w:t>
      </w:r>
      <w:r w:rsidRPr="00A668F9">
        <w:rPr>
          <w:rFonts w:ascii="GHEA Grapalat" w:eastAsia="Times New Roman" w:hAnsi="GHEA Grapalat" w:cs="Sylfaen"/>
          <w:lang w:val="ru-RU"/>
        </w:rPr>
        <w:t xml:space="preserve"> ___</w:t>
      </w:r>
      <w:r w:rsidR="00AC0E4B" w:rsidRPr="00A668F9">
        <w:rPr>
          <w:rFonts w:ascii="GHEA Grapalat" w:eastAsia="Times New Roman" w:hAnsi="GHEA Grapalat" w:cs="Sylfaen"/>
          <w:lang w:val="ru-RU"/>
        </w:rPr>
        <w:t>_____</w:t>
      </w:r>
      <w:r w:rsidRPr="00A668F9">
        <w:rPr>
          <w:rFonts w:ascii="GHEA Grapalat" w:eastAsia="Times New Roman" w:hAnsi="GHEA Grapalat" w:cs="Sylfaen"/>
          <w:lang w:val="ru-RU"/>
        </w:rPr>
        <w:t xml:space="preserve">__________________________ </w:t>
      </w:r>
      <w:r w:rsidRPr="00A668F9">
        <w:rPr>
          <w:rFonts w:ascii="GHEA Grapalat" w:eastAsia="Times New Roman" w:hAnsi="GHEA Grapalat" w:cs="Sylfaen"/>
        </w:rPr>
        <w:t>լիցենզիայի</w:t>
      </w:r>
      <w:r w:rsidRPr="00A668F9">
        <w:rPr>
          <w:rFonts w:ascii="GHEA Grapalat" w:eastAsia="Times New Roman" w:hAnsi="GHEA Grapalat" w:cs="Sylfaen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</w:rPr>
        <w:t>համարը</w:t>
      </w:r>
      <w:r w:rsidRPr="00A668F9">
        <w:rPr>
          <w:rFonts w:ascii="GHEA Grapalat" w:eastAsia="Times New Roman" w:hAnsi="GHEA Grapalat" w:cs="Sylfaen"/>
          <w:lang w:val="ru-RU"/>
        </w:rPr>
        <w:t>___________________</w:t>
      </w:r>
      <w:r w:rsidR="00AC0E4B" w:rsidRPr="00A668F9">
        <w:rPr>
          <w:rFonts w:ascii="GHEA Grapalat" w:eastAsia="Times New Roman" w:hAnsi="GHEA Grapalat" w:cs="Sylfaen"/>
          <w:lang w:val="ru-RU"/>
        </w:rPr>
        <w:t>________________________</w:t>
      </w:r>
      <w:r w:rsidRPr="00A668F9">
        <w:rPr>
          <w:rFonts w:ascii="GHEA Grapalat" w:eastAsia="Times New Roman" w:hAnsi="GHEA Grapalat" w:cs="Sylfaen"/>
          <w:lang w:val="ru-RU"/>
        </w:rPr>
        <w:t xml:space="preserve">__ </w:t>
      </w:r>
      <w:r w:rsidRPr="00A668F9">
        <w:rPr>
          <w:rFonts w:ascii="GHEA Grapalat" w:eastAsia="Times New Roman" w:hAnsi="GHEA Grapalat" w:cs="Sylfaen"/>
        </w:rPr>
        <w:t>ՀՎՀՀ</w:t>
      </w:r>
      <w:r w:rsidRPr="00A668F9">
        <w:rPr>
          <w:rFonts w:ascii="GHEA Grapalat" w:eastAsia="Times New Roman" w:hAnsi="GHEA Grapalat" w:cs="Sylfaen"/>
          <w:lang w:val="ru-RU"/>
        </w:rPr>
        <w:t>_________________________</w:t>
      </w:r>
    </w:p>
    <w:p w14:paraId="2A48AD25" w14:textId="77777777" w:rsidR="0031788A" w:rsidRPr="00A668F9" w:rsidRDefault="0031788A" w:rsidP="000D175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340" w:firstLine="0"/>
        <w:jc w:val="both"/>
        <w:rPr>
          <w:rFonts w:ascii="GHEA Grapalat" w:eastAsia="Times New Roman" w:hAnsi="GHEA Grapalat" w:cs="Sylfaen"/>
          <w:noProof/>
          <w:spacing w:val="-6"/>
          <w:lang w:val="ru-RU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Ստուգում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իրականացնող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պաշտոնատար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անձի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անունը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,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ազգանունը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և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նրա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պաշտոնը</w:t>
      </w:r>
      <w:r w:rsidRPr="00A668F9">
        <w:rPr>
          <w:rFonts w:ascii="GHEA Grapalat" w:eastAsia="Times New Roman" w:hAnsi="GHEA Grapalat" w:cs="Sylfaen"/>
          <w:noProof/>
          <w:spacing w:val="-6"/>
          <w:lang w:val="ru-RU"/>
        </w:rPr>
        <w:t xml:space="preserve"> </w:t>
      </w:r>
    </w:p>
    <w:p w14:paraId="41271E36" w14:textId="77777777" w:rsidR="0031788A" w:rsidRPr="00A668F9" w:rsidRDefault="0031788A" w:rsidP="00964F76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40"/>
        <w:jc w:val="both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 xml:space="preserve">_____________________________________________________________________________________________ </w:t>
      </w:r>
    </w:p>
    <w:p w14:paraId="14BED92F" w14:textId="77777777" w:rsidR="0031788A" w:rsidRPr="00A668F9" w:rsidRDefault="0031788A" w:rsidP="000D175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340" w:firstLine="0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Ստուգման ենթակա հարցերի շրջանակը</w:t>
      </w:r>
      <w:r w:rsidRPr="00A668F9">
        <w:rPr>
          <w:rFonts w:ascii="GHEA Grapalat" w:eastAsia="Times New Roman" w:hAnsi="GHEA Grapalat" w:cs="Sylfaen"/>
          <w:lang w:val="af-ZA"/>
        </w:rPr>
        <w:t>՝ համաձայն ձևի</w:t>
      </w:r>
      <w:r w:rsidR="00AC0E4B" w:rsidRPr="00A668F9">
        <w:rPr>
          <w:rFonts w:ascii="GHEA Grapalat" w:eastAsia="Times New Roman" w:hAnsi="GHEA Grapalat" w:cs="Sylfaen"/>
          <w:lang w:val="af-ZA"/>
        </w:rPr>
        <w:t xml:space="preserve"> </w:t>
      </w:r>
      <w:r w:rsidRPr="00A668F9">
        <w:rPr>
          <w:rFonts w:ascii="GHEA Grapalat" w:eastAsia="Times New Roman" w:hAnsi="GHEA Grapalat" w:cs="Sylfaen"/>
          <w:lang w:val="af-ZA"/>
        </w:rPr>
        <w:t>____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en-GB"/>
        </w:rPr>
        <w:t>__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__________________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en-GB"/>
        </w:rPr>
        <w:t>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</w:t>
      </w:r>
    </w:p>
    <w:p w14:paraId="789E9233" w14:textId="77777777" w:rsidR="0031788A" w:rsidRPr="00A668F9" w:rsidRDefault="0031788A" w:rsidP="00964F76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40"/>
        <w:jc w:val="both"/>
        <w:rPr>
          <w:rFonts w:ascii="GHEA Grapalat" w:eastAsia="Times New Roman" w:hAnsi="GHEA Grapalat" w:cs="Sylfaen"/>
          <w:noProof/>
          <w:spacing w:val="-6"/>
          <w:lang w:val="en-GB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___________________________________________________________________________________________</w:t>
      </w:r>
      <w:r w:rsidR="00AC0E4B" w:rsidRPr="00A668F9">
        <w:rPr>
          <w:rFonts w:ascii="GHEA Grapalat" w:eastAsia="Times New Roman" w:hAnsi="GHEA Grapalat" w:cs="Sylfaen"/>
          <w:noProof/>
          <w:spacing w:val="-6"/>
          <w:lang w:val="en-GB"/>
        </w:rPr>
        <w:t>_</w:t>
      </w:r>
      <w:r w:rsidRPr="00A668F9">
        <w:rPr>
          <w:rFonts w:ascii="GHEA Grapalat" w:eastAsia="Times New Roman" w:hAnsi="GHEA Grapalat" w:cs="Sylfaen"/>
          <w:noProof/>
          <w:spacing w:val="-6"/>
          <w:lang w:val="en-GB"/>
        </w:rPr>
        <w:t>_</w:t>
      </w:r>
    </w:p>
    <w:p w14:paraId="765B9C38" w14:textId="77777777" w:rsidR="00AC0E4B" w:rsidRPr="00A668F9" w:rsidRDefault="00AC0E4B" w:rsidP="00964F76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40"/>
        <w:jc w:val="both"/>
        <w:rPr>
          <w:rFonts w:ascii="GHEA Grapalat" w:eastAsia="Times New Roman" w:hAnsi="GHEA Grapalat" w:cs="Sylfaen"/>
          <w:b/>
          <w:noProof/>
          <w:spacing w:val="-6"/>
          <w:sz w:val="24"/>
          <w:szCs w:val="24"/>
          <w:lang w:val="ru-RU"/>
        </w:rPr>
        <w:sectPr w:rsidR="00AC0E4B" w:rsidRPr="00A668F9" w:rsidSect="00CA508D">
          <w:pgSz w:w="12240" w:h="15840"/>
          <w:pgMar w:top="1440" w:right="333" w:bottom="630" w:left="180" w:header="720" w:footer="720" w:gutter="0"/>
          <w:cols w:space="720"/>
          <w:docGrid w:linePitch="360"/>
        </w:sectPr>
      </w:pPr>
    </w:p>
    <w:p w14:paraId="33850D8D" w14:textId="77777777" w:rsidR="007F7AB9" w:rsidRPr="00A668F9" w:rsidRDefault="007F7AB9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</w:rPr>
      </w:pPr>
      <w:r w:rsidRPr="00A668F9">
        <w:rPr>
          <w:rFonts w:ascii="GHEA Grapalat" w:eastAsia="Times New Roman" w:hAnsi="GHEA Grapalat"/>
          <w:b/>
          <w:bCs/>
          <w:color w:val="000000"/>
          <w:sz w:val="21"/>
        </w:rPr>
        <w:lastRenderedPageBreak/>
        <w:t>ՀԱՐՑԱՇԱՐ</w:t>
      </w:r>
    </w:p>
    <w:p w14:paraId="1265A1C8" w14:textId="77777777" w:rsidR="000D5B56" w:rsidRPr="00A668F9" w:rsidRDefault="000D5B56" w:rsidP="000D5B56">
      <w:pPr>
        <w:spacing w:after="0" w:line="240" w:lineRule="auto"/>
        <w:ind w:left="340" w:firstLine="375"/>
        <w:jc w:val="center"/>
        <w:rPr>
          <w:rFonts w:ascii="GHEA Grapalat" w:eastAsia="Times New Roman" w:hAnsi="GHEA Grapalat" w:cs="Sylfaen"/>
          <w:b/>
          <w:lang w:val="hy-AM"/>
        </w:rPr>
      </w:pPr>
      <w:r w:rsidRPr="00A668F9">
        <w:rPr>
          <w:rFonts w:ascii="GHEA Grapalat" w:eastAsia="Times New Roman" w:hAnsi="GHEA Grapalat" w:cs="Sylfaen"/>
          <w:b/>
          <w:lang w:val="hy-AM"/>
        </w:rPr>
        <w:t>ՔԱՂԱՔԱՇԻՆՈՒԹՅԱՆ ԲՆԱԳԱՎԱՌՈՒՄ</w:t>
      </w:r>
      <w:r w:rsidRPr="00A668F9">
        <w:rPr>
          <w:rFonts w:ascii="GHEA Grapalat" w:eastAsia="Times New Roman" w:hAnsi="GHEA Grapalat" w:cs="Sylfaen"/>
          <w:b/>
          <w:lang w:val="af-ZA"/>
        </w:rPr>
        <w:t xml:space="preserve"> ԻՐԱԿԱՆԱՑՎՈՂ ՍՏՈՒԳՈՒՄՆԵՐԻ</w:t>
      </w:r>
    </w:p>
    <w:p w14:paraId="5FFC3B0A" w14:textId="77777777" w:rsidR="007F7AB9" w:rsidRPr="00A668F9" w:rsidRDefault="007F7AB9" w:rsidP="007F7AB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</w:rPr>
      </w:pPr>
    </w:p>
    <w:tbl>
      <w:tblPr>
        <w:tblW w:w="11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315"/>
        <w:gridCol w:w="425"/>
        <w:gridCol w:w="426"/>
        <w:gridCol w:w="425"/>
        <w:gridCol w:w="425"/>
        <w:gridCol w:w="992"/>
        <w:gridCol w:w="1937"/>
      </w:tblGrid>
      <w:tr w:rsidR="00323BC6" w:rsidRPr="008A61EC" w14:paraId="51B01E33" w14:textId="77777777" w:rsidTr="003E37C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01D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 w:eastAsia="ru-RU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 w:eastAsia="ru-RU"/>
              </w:rPr>
              <w:t>NN</w:t>
            </w:r>
          </w:p>
          <w:p w14:paraId="2B49CE70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 w:eastAsia="ru-RU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 w:eastAsia="ru-RU"/>
              </w:rPr>
              <w:t>ը/կ</w:t>
            </w:r>
          </w:p>
          <w:p w14:paraId="498179B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2A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Հարցը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820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Հղում իրավական ակտին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8117B" w14:textId="77777777" w:rsidR="00323BC6" w:rsidRPr="008A61EC" w:rsidRDefault="00323BC6" w:rsidP="00AB50B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Sylfaen"/>
                <w:i/>
                <w:noProof/>
                <w:spacing w:val="-1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16"/>
                <w:sz w:val="21"/>
                <w:szCs w:val="21"/>
                <w:lang w:val="hy-AM"/>
              </w:rPr>
              <w:t>Կշիռը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D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 xml:space="preserve">Հարցի </w:t>
            </w:r>
            <w:r w:rsidRPr="008A61EC">
              <w:rPr>
                <w:rFonts w:ascii="GHEA Grapalat" w:eastAsia="Times New Roman" w:hAnsi="GHEA Grapalat" w:cs="Sylfaen"/>
                <w:i/>
                <w:noProof/>
                <w:spacing w:val="-8"/>
                <w:sz w:val="21"/>
                <w:szCs w:val="21"/>
                <w:lang w:val="hy-AM"/>
              </w:rPr>
              <w:t>պատաս</w:t>
            </w:r>
            <w:r w:rsidR="00F82BB8" w:rsidRPr="008A61EC">
              <w:rPr>
                <w:rFonts w:ascii="GHEA Grapalat" w:eastAsia="Times New Roman" w:hAnsi="GHEA Grapalat" w:cs="Sylfaen"/>
                <w:i/>
                <w:noProof/>
                <w:spacing w:val="-8"/>
                <w:sz w:val="21"/>
                <w:szCs w:val="21"/>
                <w:lang w:val="en-GB"/>
              </w:rPr>
              <w:t>-</w:t>
            </w:r>
            <w:r w:rsidRPr="008A61EC">
              <w:rPr>
                <w:rFonts w:ascii="GHEA Grapalat" w:eastAsia="Times New Roman" w:hAnsi="GHEA Grapalat" w:cs="Sylfaen"/>
                <w:i/>
                <w:noProof/>
                <w:spacing w:val="-8"/>
                <w:sz w:val="21"/>
                <w:szCs w:val="21"/>
                <w:lang w:val="hy-AM"/>
              </w:rPr>
              <w:t>խան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C7D" w14:textId="72228C9E" w:rsidR="00323BC6" w:rsidRPr="008A61EC" w:rsidRDefault="008A61EC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Մեկնա</w:t>
            </w:r>
          </w:p>
          <w:p w14:paraId="6ED47FE6" w14:textId="3279839C" w:rsidR="00323BC6" w:rsidRPr="008A61EC" w:rsidRDefault="00323BC6" w:rsidP="008A61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բանու</w:t>
            </w: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br/>
              <w:t>թյունը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D618" w14:textId="4C87794A" w:rsidR="00323BC6" w:rsidRPr="008A61EC" w:rsidRDefault="00323BC6" w:rsidP="008A61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Ստուգման տեսակը</w:t>
            </w:r>
          </w:p>
        </w:tc>
      </w:tr>
      <w:tr w:rsidR="00323BC6" w:rsidRPr="008A61EC" w14:paraId="25C2C3FC" w14:textId="77777777" w:rsidTr="003E37CC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F4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8F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4B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5F0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75E550" w14:textId="77777777" w:rsidR="00323BC6" w:rsidRPr="008A61EC" w:rsidRDefault="00323BC6" w:rsidP="00DD555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այ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B105F" w14:textId="77777777" w:rsidR="00323BC6" w:rsidRPr="008A61EC" w:rsidRDefault="00323BC6" w:rsidP="00DD555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ո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FCBFA" w14:textId="77777777" w:rsidR="00323BC6" w:rsidRPr="008A61EC" w:rsidRDefault="00323BC6" w:rsidP="008729E7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i/>
                <w:noProof/>
                <w:spacing w:val="-6"/>
                <w:sz w:val="21"/>
                <w:szCs w:val="21"/>
                <w:lang w:val="hy-AM"/>
              </w:rPr>
              <w:t>չ /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9E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20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5DD56E22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E5724A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5E4F4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I.Համայնքի ղեկավարի կողմից իրականացվող քաղաքաշինական գործունեությու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1370A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613E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C77A2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A5611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8B6B8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A9EE2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21C6D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6E2F35A7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441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CA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1. Հողահատկացու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0B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D5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D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E1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E6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7A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86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0341FF07" w14:textId="77777777" w:rsidTr="003E37CC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524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818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Կառուցապատման նպատակով համայնքի ղեկավարի կողմից հողահատկացումը համապատասխանում է համայնքի հաստատված գլխավոր հատակագծի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52B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Քաղաքաշինու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ՀՀ օրենք, 17-րդ հոդվածի 4-րդ գ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227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9B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B9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59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D3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9B2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5EAB6EE7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F76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07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ողահատկացումը իրականացվել է 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քաղաքաշինական գործունեության հատուկ կարգավորման օբյեկտի` ՀՀ միջպետական ճանապարհի առանցքից մինչև 70 մետր և հանրապետական ավտոմոբիլային ճանապարհի առանցքից մինչև 50 մետր սահմանված հեռավորություններին համապատասխա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DA7" w14:textId="28D72B22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</w:t>
            </w:r>
            <w:r w:rsid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կառավարության 29.12.200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2404-Ն որոշում,</w:t>
            </w:r>
          </w:p>
          <w:p w14:paraId="58FD8CA7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 , 2 կետեր ա, բ ենթակետեր</w:t>
            </w:r>
          </w:p>
          <w:p w14:paraId="1209CC78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DD5B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3A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55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46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C6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D4E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AA415A1" w14:textId="77777777" w:rsidTr="003E37CC">
        <w:trPr>
          <w:trHeight w:val="3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E63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71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Եթե հատկացված հողակտորը գտնվում է </w:t>
            </w:r>
            <w:r w:rsidRPr="008A61EC">
              <w:rPr>
                <w:rFonts w:ascii="GHEA Grapalat" w:eastAsia="Times New Roman" w:hAnsi="GHEA Grapalat"/>
                <w:noProof/>
                <w:spacing w:val="-6"/>
                <w:sz w:val="21"/>
                <w:szCs w:val="21"/>
                <w:lang w:val="hy-AM"/>
              </w:rPr>
              <w:t>քաղաքաշինական գո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րծունեության հատուկ կարգա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softHyphen/>
              <w:t>վորման օբյեկտի տարածքում, ապա հողահատկացումը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համաձայնեցվել է ՀՀ քաղաքաշինության կոմիտեի, </w:t>
            </w:r>
            <w:r w:rsidRPr="008A61EC"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shd w:val="clear" w:color="auto" w:fill="FFFFFF"/>
                <w:lang w:val="hy-AM"/>
              </w:rPr>
              <w:t>պետական կառավարման տարածքային մարմինների և տեղական ինքնակառավարման մարմինների, ինչպես նաև պետական կառավարման հանրապետական այն մարմնի հետ համագործակցությամբ, երբ հատուկ կարգավորման ենթակա տարածքի սահմաններում այդ մարմնին վերապահված են գործառույթ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EB" w14:textId="0DF165CF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</w:t>
            </w:r>
            <w:r w:rsidR="00AB50BA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կառավարության 26.06.2009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792-Ն որոշում,</w:t>
            </w:r>
          </w:p>
          <w:p w14:paraId="1FF47D68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-րդ կետ 1)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CA6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60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D7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3A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79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98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6727A39C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ACE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817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 xml:space="preserve">2. Ճարտարապետահատկագծային առաջադրանքի (ՃՀԱ-ի) տրամադրու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09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B2D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6B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D6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95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52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81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2A547D11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387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3EF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ՃՀԱ-ն տրամադրված է</w:t>
            </w:r>
          </w:p>
          <w:p w14:paraId="025C1544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239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ում,</w:t>
            </w:r>
          </w:p>
          <w:p w14:paraId="5632C81B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-ին հավելված,</w:t>
            </w:r>
          </w:p>
          <w:p w14:paraId="753384A7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9, 33 կետ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FA7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F7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74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CB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35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59A9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5CA90DBB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65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F88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են օբյեկտ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անվանումը, բնորոշումը, հզորությունը, իրականացվելիք աշխատանքները և նախագծման փուլ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8C7" w14:textId="67B6AC52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</w:t>
            </w:r>
          </w:p>
          <w:p w14:paraId="6BDEB938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5A748E28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754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84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66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E1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93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F259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68BE8572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11F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B92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են տրամադրման հիմք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CCD" w14:textId="65FDAD7D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7F1EB95D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D4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CE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5C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7C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4F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7A5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2F50CF17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4D1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02D" w14:textId="77777777" w:rsidR="00323BC6" w:rsidRPr="008A61EC" w:rsidRDefault="00323BC6" w:rsidP="008729E7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նշված են 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հողամասի դիրքը քաղաքաշինական միջավայրում, նպատակային և </w:t>
            </w:r>
            <w:r w:rsidRPr="008A61EC">
              <w:rPr>
                <w:rFonts w:ascii="GHEA Grapalat" w:eastAsia="Times New Roman" w:hAnsi="GHEA Grapalat" w:cs="Arial Unicode"/>
                <w:noProof/>
                <w:sz w:val="21"/>
                <w:szCs w:val="21"/>
                <w:lang w:val="hy-AM"/>
              </w:rPr>
              <w:t>գործառական նշանակություն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7B4" w14:textId="4FF57D3C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13CCE790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A9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7E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8B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A0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2F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E4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847D915" w14:textId="77777777" w:rsidTr="003E37CC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B86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92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են հողամասի չափ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07E" w14:textId="17D2450F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0E26DA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0B7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B6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8B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F7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DF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EAFE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2F88399D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70F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86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է հողամասի</w:t>
            </w:r>
            <w:r w:rsidRPr="008A61EC">
              <w:rPr>
                <w:rFonts w:eastAsia="Times New Roman" w:cs="Calibri"/>
                <w:noProof/>
                <w:spacing w:val="-6"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առկա</w:t>
            </w:r>
            <w:r w:rsidRPr="008A61EC">
              <w:rPr>
                <w:rFonts w:eastAsia="Times New Roman" w:cs="Calibri"/>
                <w:noProof/>
                <w:spacing w:val="-6"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վիճակ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CAB" w14:textId="78B01741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49960DA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40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70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75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0F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CE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836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200C30A0" w14:textId="77777777" w:rsidTr="003E37CC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624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F35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առկա են ինժեներական 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սարքավորումների մասին տեղեկություն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CB7" w14:textId="16790B68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ABDDE6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F1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30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AB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F0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4A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11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63257283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79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429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են բնության և պատմամշակութային հուշարձանների մասին նշում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35F" w14:textId="3CB752BF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3773BB4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23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64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24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20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2A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02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F339448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1D4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D9E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են հատակագծային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սահմանափակումների մասին նշում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AACD" w14:textId="5FEE4B8B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96-Ն որոշման 5-րդ հավելված,</w:t>
            </w:r>
          </w:p>
          <w:p w14:paraId="4652639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85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16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A8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34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3F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392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16A7613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97F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0B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նշված են ճարտարապետահատակագծային </w:t>
            </w:r>
            <w:r w:rsidRPr="008A61EC">
              <w:rPr>
                <w:rFonts w:ascii="GHEA Grapalat" w:eastAsia="Times New Roman" w:hAnsi="GHEA Grapalat" w:cs="Arial Unicode"/>
                <w:noProof/>
                <w:sz w:val="21"/>
                <w:szCs w:val="21"/>
                <w:lang w:val="hy-AM"/>
              </w:rPr>
              <w:t>պահանջնե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CE7" w14:textId="53D4EB63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08DBFA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24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A3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36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88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BA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DDD7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3B481DD4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4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B4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նշված է օբյեկտի 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հեռավորությունը կարմիր</w:t>
            </w:r>
            <w:r w:rsidRPr="008A61EC">
              <w:rPr>
                <w:rFonts w:eastAsia="Times New Roman" w:cs="Calibri"/>
                <w:noProof/>
                <w:spacing w:val="-6"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գծի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757" w14:textId="2A57114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7B2E03D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82D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B0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79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D6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35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B7D5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793BA63C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160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50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է թույլատրելի բարձրությու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FA1" w14:textId="693EA23D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18C51E0D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9CB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F1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AB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0B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81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04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76A3EA8A" w14:textId="77777777" w:rsidTr="003E37CC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B38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AB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է կառուցապատման խտության գործակից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713D" w14:textId="22E2E903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B08027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1F6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85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B9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18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29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D9D7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266E282" w14:textId="77777777" w:rsidTr="003E37C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D62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5C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է կառուցապատման</w:t>
            </w:r>
            <w:r w:rsidRPr="008A61EC">
              <w:rPr>
                <w:rFonts w:eastAsia="Times New Roman" w:cs="Calibri"/>
                <w:noProof/>
                <w:spacing w:val="-6"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տոկոս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97CE" w14:textId="7611CC50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10046DC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A6F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C0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6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93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98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35FC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2319672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687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F9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է կանաչապատման տոկոս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6B0" w14:textId="23D80A0E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6C380587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F2D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A6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46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C3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4C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9D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64F7C262" w14:textId="77777777" w:rsidTr="003E37CC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161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866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են հողամասում գտնվող շենքերի ու շինությունների քանդման կամ տեղափոխման պայմանները և աշխատանքների հերթականությու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996" w14:textId="320691A1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35A412BD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EE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B3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07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77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ED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43B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3399DBEA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979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1B3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են ստորգետնյա, կիսանկուղի և առաջին հարկերի տարածքների օգտագործման պայմանն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974" w14:textId="410D9F76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1C31B07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CB4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10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BE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37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1F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EC7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66C8B9F4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EC2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EA6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են ինժեներական (ջրամատակարարման և կոյուղու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 ենթակառուց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>վածքներիև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էլեկտրամատակարարման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>ենթակառուց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>վածքներ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) ցանցերի մասին պահանջ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56E" w14:textId="42AB40C4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0A0BC6D5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9540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0B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79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60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00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E8B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1A840CD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638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E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նշված են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>գոյություն</w:t>
            </w:r>
            <w:r w:rsidRPr="008A61EC">
              <w:rPr>
                <w:rFonts w:eastAsia="Times New Roman" w:cs="Calibri"/>
                <w:iCs/>
                <w:noProof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ունեցող 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>և</w:t>
            </w:r>
            <w:r w:rsidRPr="008A61EC">
              <w:rPr>
                <w:rFonts w:eastAsia="Times New Roman" w:cs="Calibri"/>
                <w:iCs/>
                <w:noProof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նախագծվող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ջրամատակարարման և կոյուղու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 ենթակառուց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>վածքներիև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 ցանցերի մասին պահանջներ</w:t>
            </w:r>
            <w:r w:rsidRPr="008A61EC">
              <w:rPr>
                <w:rFonts w:ascii="GHEA Grapalat" w:eastAsia="Times New Roman" w:hAnsi="GHEA Grapalat" w:cs="Sylfaen"/>
                <w:iCs/>
                <w:noProof/>
                <w:sz w:val="21"/>
                <w:szCs w:val="21"/>
                <w:lang w:val="hy-AM"/>
              </w:rPr>
              <w:t>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6CED" w14:textId="3EE0834F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762169D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0E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C8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B3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09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82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DB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2AB98C28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D10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5CD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նշված են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գոյություն ունեցող 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 xml:space="preserve">և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նախագծվող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էլեկտրամատակարարման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>ենթակառուց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>վածքների և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 ցանցերի մասին պահանջները</w:t>
            </w:r>
            <w:r w:rsidRPr="008A61EC">
              <w:rPr>
                <w:rFonts w:eastAsia="Times New Roman" w:cs="Calibri"/>
                <w:iCs/>
                <w:noProof/>
                <w:sz w:val="21"/>
                <w:szCs w:val="21"/>
                <w:lang w:val="hy-AM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542" w14:textId="461A3AF3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54BA5B2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A72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80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D2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AA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10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12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1DD98AEE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961A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66F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նշված են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>գոյություն</w:t>
            </w:r>
            <w:r w:rsidRPr="008A61EC">
              <w:rPr>
                <w:rFonts w:eastAsia="Times New Roman" w:cs="Calibri"/>
                <w:iCs/>
                <w:noProof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ունեցող 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 xml:space="preserve">և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>նախագծվող</w:t>
            </w:r>
            <w:r w:rsidRPr="008A61EC">
              <w:rPr>
                <w:rFonts w:ascii="GHEA Grapalat" w:eastAsia="Times New Roman" w:hAnsi="GHEA Grapalat" w:cs="Courier New"/>
                <w:iCs/>
                <w:noProof/>
                <w:sz w:val="21"/>
                <w:szCs w:val="21"/>
                <w:lang w:val="hy-AM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գազամատակարարման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 ենթակառուց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>վածքների</w:t>
            </w:r>
            <w:r w:rsidRPr="008A61EC">
              <w:rPr>
                <w:rFonts w:ascii="GHEA Grapalat" w:eastAsia="Times New Roman" w:hAnsi="GHEA Grapalat" w:cs="Courier New"/>
                <w:iCs/>
                <w:noProof/>
                <w:sz w:val="21"/>
                <w:szCs w:val="21"/>
                <w:lang w:val="hy-AM"/>
              </w:rPr>
              <w:t xml:space="preserve"> </w:t>
            </w:r>
            <w:r w:rsidRPr="008A61EC">
              <w:rPr>
                <w:rFonts w:ascii="GHEA Grapalat" w:eastAsia="Times New Roman" w:hAnsi="GHEA Grapalat" w:cs="Arial Unicode"/>
                <w:iCs/>
                <w:noProof/>
                <w:sz w:val="21"/>
                <w:szCs w:val="21"/>
                <w:lang w:val="hy-AM"/>
              </w:rPr>
              <w:t>և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 ցանցերի</w:t>
            </w:r>
            <w:r w:rsidRPr="008A61EC">
              <w:rPr>
                <w:rFonts w:ascii="GHEA Grapalat" w:eastAsia="Times New Roman" w:hAnsi="GHEA Grapalat" w:cs="Courier New"/>
                <w:iCs/>
                <w:noProof/>
                <w:sz w:val="21"/>
                <w:szCs w:val="21"/>
                <w:lang w:val="hy-AM"/>
              </w:rPr>
              <w:t xml:space="preserve"> 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>մասին պահանջն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2A2" w14:textId="7754608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3543678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82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EC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74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50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9A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7B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4E2F172" w14:textId="77777777" w:rsidTr="003E37CC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D9C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8A6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շված են տարածքի բարեկարգման</w:t>
            </w:r>
            <w:r w:rsidRPr="008A61EC">
              <w:rPr>
                <w:rFonts w:ascii="GHEA Grapalat" w:eastAsia="Times New Roman" w:hAnsi="GHEA Grapalat"/>
                <w:iCs/>
                <w:noProof/>
                <w:sz w:val="21"/>
                <w:szCs w:val="21"/>
                <w:lang w:val="hy-AM"/>
              </w:rPr>
              <w:t xml:space="preserve"> մասին պահանջներ</w:t>
            </w:r>
            <w:r w:rsidRPr="008A61EC">
              <w:rPr>
                <w:rFonts w:eastAsia="Times New Roman" w:cs="Calibri"/>
                <w:iCs/>
                <w:noProof/>
                <w:sz w:val="21"/>
                <w:szCs w:val="21"/>
                <w:lang w:val="hy-AM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FD05" w14:textId="7B081C9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137E4B9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77C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52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40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96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1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3988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7F05C86B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07D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F97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առկա են 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շինարարական նյութերի օգտագործման վերաբերյալ առաջարկություն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814" w14:textId="013DCF4F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5B1410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D1D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0D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25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0C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31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1A6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3E094877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D24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2C0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առկա են նշումներ պաշտպանական կառույցների մասին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430" w14:textId="3B46C651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05ACF9C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65C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F5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C5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05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4A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2BCD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53762AD2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3C7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4E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են հակահրդեհային պահանջ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0D2" w14:textId="2532E93F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4AD0B60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E2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8C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23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74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7A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39F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E78C309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EE1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0B7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են հաշմանդամների և բնակչության սակավաշարժ խմբերի պաշտպանության միջոցառումների մասին նշում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370" w14:textId="2D2AD055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42E7FA0D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A0C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81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4A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A9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F4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A146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32767BA7" w14:textId="77777777" w:rsidTr="003E37C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A7D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32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են շրջակա միջավայրի պահպանման մասին նշում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A4F" w14:textId="5E871A6E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7CFFDF2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87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F6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F9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04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E7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D47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3DF4FDFC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DDD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2BE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են շինարարության կազմակերպման մասին նշում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1A5A" w14:textId="000DC7BB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0E1EB4C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239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24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8B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C2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89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4B7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F5B8EC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FF9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515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առկա է նախագծային 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փաստաթղթերի փորձաքննությանը ներկայացվող պահան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9C3" w14:textId="2BB3F546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32B40D3B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D8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71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A6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C7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71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51CB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1F5CF6B1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3FC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AEA" w14:textId="77777777" w:rsidR="00323BC6" w:rsidRPr="008A61EC" w:rsidRDefault="00323BC6" w:rsidP="00DD5555">
            <w:pPr>
              <w:spacing w:after="0" w:line="240" w:lineRule="auto"/>
              <w:ind w:left="-108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ախագծային</w:t>
            </w:r>
            <w:r w:rsidRPr="008A61EC">
              <w:rPr>
                <w:rFonts w:eastAsia="Times New Roman" w:cs="Calibri"/>
                <w:noProof/>
                <w:spacing w:val="-6"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փաստաթղթերի</w:t>
            </w:r>
            <w:r w:rsidRPr="008A61EC">
              <w:rPr>
                <w:rFonts w:eastAsia="Times New Roman" w:cs="Calibri"/>
                <w:noProof/>
                <w:spacing w:val="-6"/>
                <w:sz w:val="21"/>
                <w:szCs w:val="21"/>
                <w:lang w:val="hy-AM"/>
              </w:rPr>
              <w:t> </w:t>
            </w: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 xml:space="preserve">փորձաքննությանը ներկայացվող պահանջը համապատասխանում է օբյեկտի`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Հ օրենսդրությամբ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սահմանված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ռիսկայնության աստիճանի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79C" w14:textId="31D55BF1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1C7952C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497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1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C8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15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66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5A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2F951D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88F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200" w14:textId="77777777" w:rsidR="00323BC6" w:rsidRPr="008A61EC" w:rsidRDefault="00323BC6" w:rsidP="00DD5555">
            <w:pPr>
              <w:spacing w:after="0" w:line="240" w:lineRule="auto"/>
              <w:ind w:left="-108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է միջանկյալ համաձայնեցման մասին պահան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AA2" w14:textId="662F6003" w:rsidR="00323BC6" w:rsidRPr="008A61EC" w:rsidRDefault="008729E7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>կ</w:t>
            </w:r>
            <w:r w:rsidR="00323BC6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առավարության 19.03.2015թ. </w:t>
            </w:r>
            <w:r w:rsidR="00323BC6"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="00323BC6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1ABED7E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BBD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74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D4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88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34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8355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10CEB73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F2E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9A5" w14:textId="77777777" w:rsidR="00323BC6" w:rsidRPr="008A61EC" w:rsidRDefault="00323BC6" w:rsidP="00DD5555">
            <w:pPr>
              <w:spacing w:after="0" w:line="240" w:lineRule="auto"/>
              <w:ind w:left="-108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է հասարակական քննարկումներ կազմակերպելու պահան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200" w14:textId="42834475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5D0009A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CB2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9D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1C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29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4F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4EF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FC6CC13" w14:textId="77777777" w:rsidTr="003E37CC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5E36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9BE" w14:textId="77777777" w:rsidR="00323BC6" w:rsidRPr="008A61EC" w:rsidRDefault="00323BC6" w:rsidP="00DD5555">
            <w:pPr>
              <w:spacing w:after="0" w:line="240" w:lineRule="auto"/>
              <w:ind w:left="-108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նշված են հուշարձանների և բնության պահպանության և այլ լիազորված մարմինների հետ համաձայնեցման պահանջ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116" w14:textId="40E61AFD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D90124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D3A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D4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4F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51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DB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6CD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2F5DF0B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A6F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C85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վերակառուցվող, ուժեղացվող, վերականգնվող և արդիականացվող օբյեկտի դեպքում նշված է դրա տեխնիկական վիճակի մասին եզրակացության անհրաժեշտության պահանջ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CFF" w14:textId="56A6379F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7B9B94F0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C76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86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0C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EE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29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88FC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169CD1E8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C55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4C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ռկա են համայնքի կամ վարչական շրջանի ղեկավարի ստորագրությունը և կնիք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692" w14:textId="41B0B530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0B957A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EF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7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60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A0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E5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8EB7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2122173" w14:textId="77777777" w:rsidTr="003E37CC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971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47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t>3. Ճարտարապետա</w:t>
            </w: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softHyphen/>
              <w:t>շինա</w:t>
            </w: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softHyphen/>
              <w:t>րա</w:t>
            </w: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softHyphen/>
              <w:t>րա</w:t>
            </w: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softHyphen/>
            </w:r>
            <w:r w:rsidRPr="008A61EC">
              <w:rPr>
                <w:rFonts w:ascii="GHEA Grapalat" w:eastAsia="Times New Roman" w:hAnsi="GHEA Grapalat" w:cs="Sylfaen"/>
                <w:b/>
                <w:noProof/>
                <w:spacing w:val="-8"/>
                <w:sz w:val="21"/>
                <w:szCs w:val="21"/>
                <w:lang w:val="hy-AM"/>
              </w:rPr>
              <w:t>կան նախագծի համաձայնեցու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D0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B5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C7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2F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CD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73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1B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4E3B3729" w14:textId="77777777" w:rsidTr="003E37CC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EAF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B78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Նախագիծը համաձայնեցվել է համայնքի կամ վարչական շրջանի ղեկավարի կողմի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A0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ում,</w:t>
            </w:r>
          </w:p>
          <w:p w14:paraId="06A9B2C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1-ինհավելված, 6-րդ գլուխ,</w:t>
            </w:r>
          </w:p>
          <w:p w14:paraId="373B4B8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8-108 րդ  կետ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42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lastRenderedPageBreak/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09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8E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37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F4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C36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66BF481" w14:textId="77777777" w:rsidTr="003E37CC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E0A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FEB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Եթե նախագծվող կառույցը հանդիսանում է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Հ օրենսդրությամբ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սահմանված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ամապատասխան (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III, IV, V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) ռիսկայնության աստիճանի դասակարգում ունեցող օբյեկտ, ապա առկա է փորձաքննության դրական եզրակացությունը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5DB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ում,</w:t>
            </w:r>
          </w:p>
          <w:p w14:paraId="08C4E33A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-րդ հավելված,</w:t>
            </w:r>
          </w:p>
          <w:p w14:paraId="044DD22F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-24 րդ կետ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BB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57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BF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6E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A4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59C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A4DF57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2B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09C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Համաձայնեցված ճարտարապետաշինարարական նախագիծը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ամապատասխանում է ՃՀԱ-ի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57D" w14:textId="011E1D6C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Քաղաքաշինու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ՀՀ</w:t>
            </w:r>
            <w:r w:rsidR="008729E7">
              <w:rPr>
                <w:rFonts w:ascii="GHEA Grapalat" w:eastAsia="Times New Roman" w:hAnsi="GHEA Grapalat" w:cs="Sylfaen"/>
                <w:noProof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օրենք, 17-րդ հոդվածի 15-րդ, 17-րդ կետեր և 22,1-ի հոդվածի 5-րդ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DE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0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A9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AE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18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F4B0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19B4E40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418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E91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Եթե նախագծվող կառույցը հանդիսանում է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Հ օրենսդրությամբ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սահմանված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միջին ռիսկայնության աստիճան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(II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կատեգորիայ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)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դասակարգում ունեցող օբյեկտ, ապա առկա է նախագծային փաստաթղթերի վերաբերյալ նախագիծը թողարկող աշխատանքների պատասխանատու կապալառուի գրավոր երաշխավորագի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7A3" w14:textId="366E4544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ում,</w:t>
            </w:r>
            <w:r w:rsidR="008729E7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6-րդ գլուխ</w:t>
            </w:r>
          </w:p>
          <w:p w14:paraId="27136A90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6- րդ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E1B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2C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19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D3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15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C2B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B73D1A8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B72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5F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. Շինարարության (քանդման) թույլտվության տրամադրու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36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1D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90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EC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61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90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C7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1284D216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99A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E2E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Առկա է համայնքի կամ վարչական շրջանի ղեկավարի կողմից տրամադրված շինարարության (քանդման) թույլտվությունը, եթե օբյեկտը չի հանդիսանում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ցածր ռիսկայնության աստիճան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(I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կատեգորիայ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)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դասակարգում ունեցող օբյեկ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9E4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Քաղաքաշինու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ՀՀ օրենք, 23-րդ և 24-րդ հոդվածներ</w:t>
            </w:r>
          </w:p>
          <w:p w14:paraId="402E11C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-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 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9C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95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5D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36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D0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26F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41AB29F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D98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B2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Շինարարության (քանդման) թույլտվության մեջ նշված է կառուցապատողի անու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41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 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61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6F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8F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D8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2E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01A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32919A8E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BC3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50C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Շինարարության (քանդման) թույլտվության մեջ նշված է օբյեկտի անվանում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C1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</w:t>
            </w:r>
          </w:p>
          <w:p w14:paraId="61C2C19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0788DD20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B5C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E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93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F83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7C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808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08B319F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6A6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8B6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Շինարարության (քանդման) թույլտվության մեջ նշված է օբյեկտի 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գտնվելու վայ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FC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</w:t>
            </w:r>
          </w:p>
          <w:p w14:paraId="5C723D7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25AC328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39E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48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40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D4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15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ACE2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224BF922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A3B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F7D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Շինարարության (քանդման) թույլտվության մեջ նշված է տալու նպատակ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C8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</w:t>
            </w:r>
          </w:p>
          <w:p w14:paraId="56C0451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2927A02F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537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D6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2E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E4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48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1C6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1DF35A1A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309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742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Շինարարության (քանդման) թույլտվության մեջ նշված է, թե օ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բյեկտի նախագծային փաստաթղթերը ում կողմից են մշակվել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AC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0725410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67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B8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27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F1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A9F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3DD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588B92D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1BE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5A3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Շինարարության (քանդման) թույլտվության մեջ նշված է, թե օ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բյեկտի նախագծային փաստաթղթերը անցել են փորձաքննություն կամ տրվել է գրավոր երաշխավորագի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03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96-Ն որոշման 5-րդ հավելված, 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4A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BF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9F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75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EC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27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61563CA1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D31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355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Շինարարության (քանդման) թույլտվության մեջ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նշված է շինարարության տևողության մասի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7841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02C8F6F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85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86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A6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FD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CF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A30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E37CC" w:rsidRPr="008A61EC" w14:paraId="46A54A7C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CCE" w14:textId="77777777" w:rsidR="003E37CC" w:rsidRPr="008A61EC" w:rsidRDefault="003E37CC" w:rsidP="003E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14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14"/>
                <w:sz w:val="21"/>
                <w:szCs w:val="21"/>
                <w:lang w:val="hy-AM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F64" w14:textId="6C1745BA" w:rsidR="003E37CC" w:rsidRPr="008A61EC" w:rsidRDefault="003E37CC" w:rsidP="003E37C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695DE8">
              <w:rPr>
                <w:rFonts w:ascii="GHEA Grapalat" w:eastAsia="Times New Roman" w:hAnsi="GHEA Grapalat" w:cs="Sylfaen"/>
                <w:noProof/>
                <w:spacing w:val="-6"/>
                <w:lang w:val="hy-AM"/>
              </w:rPr>
              <w:t xml:space="preserve">Շինարարության թույլտվության մեջ </w:t>
            </w:r>
            <w:r w:rsidRPr="00AD715C">
              <w:rPr>
                <w:rFonts w:ascii="GHEA Grapalat" w:eastAsia="Times New Roman" w:hAnsi="GHEA Grapalat" w:cs="Sylfaen"/>
                <w:noProof/>
                <w:spacing w:val="-6"/>
                <w:lang w:val="hy-AM"/>
              </w:rPr>
              <w:t xml:space="preserve">նշված է, թե քանի </w:t>
            </w:r>
            <w:r w:rsidRPr="00C13073">
              <w:rPr>
                <w:rFonts w:ascii="GHEA Grapalat" w:eastAsia="Times New Roman" w:hAnsi="GHEA Grapalat" w:cs="Sylfaen"/>
                <w:noProof/>
                <w:spacing w:val="-6"/>
                <w:lang w:val="hy-AM"/>
              </w:rPr>
              <w:t xml:space="preserve"> </w:t>
            </w:r>
            <w:r w:rsidRPr="00C13073">
              <w:rPr>
                <w:rFonts w:ascii="GHEA Grapalat" w:eastAsia="Times New Roman" w:hAnsi="GHEA Grapalat" w:cs="Sylfaen"/>
                <w:noProof/>
                <w:lang w:val="hy-AM"/>
              </w:rPr>
              <w:t>էջից է</w:t>
            </w:r>
            <w:r w:rsidRPr="00695DE8">
              <w:rPr>
                <w:rFonts w:ascii="GHEA Grapalat" w:eastAsia="Times New Roman" w:hAnsi="GHEA Grapalat" w:cs="Sylfaen"/>
                <w:noProof/>
                <w:lang w:val="hy-AM"/>
              </w:rPr>
              <w:t xml:space="preserve"> </w:t>
            </w:r>
            <w:r w:rsidRPr="00C13073">
              <w:rPr>
                <w:rFonts w:ascii="GHEA Grapalat" w:eastAsia="Times New Roman" w:hAnsi="GHEA Grapalat" w:cs="Sylfaen"/>
                <w:noProof/>
                <w:lang w:val="hy-AM"/>
              </w:rPr>
              <w:t>բաղկացած</w:t>
            </w:r>
            <w:r w:rsidRPr="00695DE8">
              <w:rPr>
                <w:rFonts w:ascii="GHEA Grapalat" w:eastAsia="Times New Roman" w:hAnsi="GHEA Grapalat" w:cs="Sylfaen"/>
                <w:noProof/>
                <w:lang w:val="hy-AM"/>
              </w:rPr>
              <w:t xml:space="preserve"> շինարարության վարման մատ</w:t>
            </w:r>
            <w:r w:rsidRPr="00695DE8">
              <w:rPr>
                <w:rFonts w:ascii="GHEA Grapalat" w:eastAsia="Times New Roman" w:hAnsi="GHEA Grapalat" w:cs="Sylfaen"/>
                <w:noProof/>
                <w:lang w:val="hy-AM"/>
              </w:rPr>
              <w:softHyphen/>
              <w:t>յան</w:t>
            </w:r>
            <w:r w:rsidRPr="00AD715C">
              <w:rPr>
                <w:rFonts w:ascii="GHEA Grapalat" w:eastAsia="Times New Roman" w:hAnsi="GHEA Grapalat" w:cs="Sylfaen"/>
                <w:noProof/>
                <w:lang w:val="hy-AM"/>
              </w:rPr>
              <w:t xml:space="preserve">ը, ում կողմից է </w:t>
            </w:r>
            <w:r w:rsidRPr="00695DE8">
              <w:rPr>
                <w:rFonts w:ascii="GHEA Grapalat" w:eastAsia="Times New Roman" w:hAnsi="GHEA Grapalat" w:cs="Sylfaen"/>
                <w:noProof/>
                <w:lang w:val="hy-AM"/>
              </w:rPr>
              <w:t xml:space="preserve">դրոշմակնքված </w:t>
            </w:r>
            <w:r w:rsidRPr="00AD715C">
              <w:rPr>
                <w:rFonts w:ascii="GHEA Grapalat" w:eastAsia="Times New Roman" w:hAnsi="GHEA Grapalat" w:cs="Sylfaen"/>
                <w:noProof/>
                <w:lang w:val="hy-AM"/>
              </w:rPr>
              <w:t xml:space="preserve">ու </w:t>
            </w:r>
            <w:r w:rsidRPr="003E37CC">
              <w:rPr>
                <w:rFonts w:ascii="GHEA Grapalat" w:eastAsia="Times New Roman" w:hAnsi="GHEA Grapalat" w:cs="Sylfaen"/>
                <w:noProof/>
                <w:lang w:val="hy-AM"/>
              </w:rPr>
              <w:t>կարված</w:t>
            </w:r>
            <w:r w:rsidRPr="00695DE8">
              <w:rPr>
                <w:rFonts w:ascii="GHEA Grapalat" w:eastAsia="Times New Roman" w:hAnsi="GHEA Grapalat" w:cs="Sylfaen"/>
                <w:noProof/>
                <w:lang w:val="hy-AM"/>
              </w:rPr>
              <w:t xml:space="preserve"> </w:t>
            </w:r>
            <w:r w:rsidRPr="00C13073">
              <w:rPr>
                <w:rFonts w:ascii="GHEA Grapalat" w:eastAsia="Times New Roman" w:hAnsi="GHEA Grapalat" w:cs="Sylfaen"/>
                <w:noProof/>
                <w:lang w:val="hy-AM"/>
              </w:rPr>
              <w:t xml:space="preserve">այն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006" w14:textId="3F64000B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</w:t>
            </w:r>
            <w:r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որոշման</w:t>
            </w:r>
          </w:p>
          <w:p w14:paraId="0BACB813" w14:textId="7777777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7C1E67F9" w14:textId="67780739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A8B4" w14:textId="7777777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4F0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2F7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E62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AB9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BE0" w14:textId="77777777" w:rsidR="003E37CC" w:rsidRPr="008A61EC" w:rsidRDefault="003E37CC" w:rsidP="003E37CC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E37CC" w:rsidRPr="008A61EC" w14:paraId="04ED986D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408" w14:textId="77777777" w:rsidR="003E37CC" w:rsidRPr="008A61EC" w:rsidRDefault="003E37CC" w:rsidP="003E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0B4" w14:textId="39E352E1" w:rsidR="003E37CC" w:rsidRPr="00EE5AF9" w:rsidRDefault="003E37CC" w:rsidP="003E37C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EE5AF9">
              <w:rPr>
                <w:rFonts w:ascii="GHEA Grapalat" w:eastAsia="Times New Roman" w:hAnsi="GHEA Grapalat" w:cs="Sylfaen"/>
                <w:noProof/>
                <w:spacing w:val="-6"/>
                <w:lang w:val="hy-AM"/>
              </w:rPr>
              <w:t>Շինարարության</w:t>
            </w:r>
            <w:r w:rsidRPr="00EE5AF9">
              <w:rPr>
                <w:rFonts w:ascii="GHEA Grapalat" w:eastAsia="Times New Roman" w:hAnsi="GHEA Grapalat" w:cs="Sylfaen"/>
                <w:noProof/>
                <w:color w:val="FF0000"/>
                <w:spacing w:val="-6"/>
                <w:lang w:val="hy-AM"/>
              </w:rPr>
              <w:t xml:space="preserve"> </w:t>
            </w:r>
            <w:r w:rsidRPr="00EE5AF9">
              <w:rPr>
                <w:rFonts w:ascii="GHEA Grapalat" w:eastAsia="Times New Roman" w:hAnsi="GHEA Grapalat" w:cs="Sylfaen"/>
                <w:noProof/>
                <w:spacing w:val="-6"/>
                <w:lang w:val="hy-AM"/>
              </w:rPr>
              <w:t xml:space="preserve">թույլտվության մեջ </w:t>
            </w:r>
            <w:r w:rsidRPr="00EE5AF9">
              <w:rPr>
                <w:rFonts w:ascii="GHEA Grapalat" w:eastAsia="Times New Roman" w:hAnsi="GHEA Grapalat" w:cs="Sylfaen"/>
                <w:noProof/>
                <w:lang w:val="hy-AM"/>
              </w:rPr>
              <w:t xml:space="preserve">առկա է  նշում նախագծային փաստաթղթերի փոփոխման և սահմանված կարգով վերահամաձայնեցման մասին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584" w14:textId="7A6284A1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</w:t>
            </w:r>
            <w:r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որոշման</w:t>
            </w:r>
          </w:p>
          <w:p w14:paraId="6DC1508C" w14:textId="7777777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2C3C0285" w14:textId="050519B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54E" w14:textId="7777777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4C5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5AF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EE5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F00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8DD9" w14:textId="77777777" w:rsidR="003E37CC" w:rsidRPr="008A61EC" w:rsidRDefault="003E37CC" w:rsidP="003E37CC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E37CC" w:rsidRPr="008A61EC" w14:paraId="13EC316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1DD" w14:textId="77777777" w:rsidR="003E37CC" w:rsidRPr="008A61EC" w:rsidRDefault="003E37CC" w:rsidP="003E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C1D3" w14:textId="5282AD13" w:rsidR="003E37CC" w:rsidRPr="00EE5AF9" w:rsidRDefault="003E37CC" w:rsidP="003E37C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EE5AF9">
              <w:rPr>
                <w:rFonts w:ascii="GHEA Grapalat" w:eastAsia="Times New Roman" w:hAnsi="GHEA Grapalat" w:cs="Sylfaen"/>
                <w:noProof/>
                <w:spacing w:val="-6"/>
                <w:lang w:val="hy-AM"/>
              </w:rPr>
              <w:t xml:space="preserve">Շինարարության (քանդման) թույլտվության մեջ </w:t>
            </w:r>
            <w:r w:rsidRPr="00EE5AF9">
              <w:rPr>
                <w:rFonts w:ascii="GHEA Grapalat" w:eastAsia="Times New Roman" w:hAnsi="GHEA Grapalat" w:cs="Sylfaen"/>
                <w:noProof/>
                <w:lang w:val="hy-AM"/>
              </w:rPr>
              <w:t>նշված է, որ կառուցապատողը նախքան շինարարություն սկսելը</w:t>
            </w:r>
            <w:r w:rsidRPr="00EE5AF9">
              <w:rPr>
                <w:rFonts w:ascii="GHEA Grapalat" w:eastAsia="Times New Roman" w:hAnsi="GHEA Grapalat"/>
                <w:noProof/>
                <w:lang w:val="hy-AM"/>
              </w:rPr>
              <w:t xml:space="preserve">, </w:t>
            </w:r>
            <w:r w:rsidRPr="00EE5AF9">
              <w:rPr>
                <w:rFonts w:ascii="GHEA Grapalat" w:eastAsia="Times New Roman" w:hAnsi="GHEA Grapalat" w:cs="Sylfaen"/>
                <w:noProof/>
                <w:lang w:val="hy-AM"/>
              </w:rPr>
              <w:t>ինչպես նաև դրա ընթացքում</w:t>
            </w:r>
            <w:r w:rsidRPr="00EE5AF9">
              <w:rPr>
                <w:rFonts w:ascii="GHEA Grapalat" w:eastAsia="Times New Roman" w:hAnsi="GHEA Grapalat"/>
                <w:noProof/>
                <w:lang w:val="hy-AM"/>
              </w:rPr>
              <w:t xml:space="preserve">, </w:t>
            </w:r>
            <w:r w:rsidRPr="00EE5AF9">
              <w:rPr>
                <w:rFonts w:ascii="GHEA Grapalat" w:eastAsia="Times New Roman" w:hAnsi="GHEA Grapalat" w:cs="Sylfaen"/>
                <w:noProof/>
                <w:lang w:val="hy-AM"/>
              </w:rPr>
              <w:t>հասցվելիք վնասների փոխհատուցման համար համաձայնության է եկել կառուցապատման հետևանքով վնասներ կրող սուբյեկտների հե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3FD" w14:textId="7777777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</w:t>
            </w:r>
          </w:p>
          <w:p w14:paraId="6C1BBFF5" w14:textId="7777777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7FA00C0B" w14:textId="5BE47DB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-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3, 2-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D85" w14:textId="77777777" w:rsidR="003E37CC" w:rsidRPr="008A61EC" w:rsidRDefault="003E37CC" w:rsidP="003E37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3F7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3F6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086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DC4" w14:textId="77777777" w:rsidR="003E37CC" w:rsidRPr="008A61EC" w:rsidRDefault="003E37CC" w:rsidP="003E37C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748" w14:textId="77777777" w:rsidR="003E37CC" w:rsidRPr="008A61EC" w:rsidRDefault="003E37CC" w:rsidP="003E37CC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ECBA83C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A2B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297" w14:textId="37BBD54E" w:rsidR="00323BC6" w:rsidRPr="008A61EC" w:rsidRDefault="00323BC6" w:rsidP="00DF3CE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Շինարարութ</w:t>
            </w:r>
            <w:r w:rsidR="00DF3CE0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յան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թույլտվության մեջ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է նշում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ժամկետը երկարաձգելու մասի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1B1" w14:textId="45D0630D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որոշման 5-րդ հավելված,</w:t>
            </w:r>
            <w:r w:rsidR="008729E7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</w:t>
            </w:r>
            <w:r w:rsidR="00DF3CE0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181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41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6F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43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84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ED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52392822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D0F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92E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Շինարարության (քանդման) թույլտվության մեջ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են համայնքի կամ վարչական շրջանի ղեկավարի ստորագրությունն ու կնիք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6A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,03,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</w:t>
            </w:r>
          </w:p>
          <w:p w14:paraId="200F7912" w14:textId="46627765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ձևաթուղթ </w:t>
            </w:r>
            <w:r w:rsidR="00DF3CE0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N</w:t>
            </w:r>
            <w:r w:rsidR="00DF3CE0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N</w:t>
            </w:r>
            <w:r w:rsidR="00DF3CE0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-</w:t>
            </w:r>
            <w:r w:rsidR="00DF3CE0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3, 2-</w:t>
            </w:r>
            <w:r w:rsidR="00DF3CE0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597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CD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75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E6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E3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AAD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314DB403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C58521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91289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8"/>
                <w:sz w:val="21"/>
                <w:szCs w:val="21"/>
                <w:lang w:val="hy-AM"/>
              </w:rPr>
              <w:t>II. Ճարտարապետաշինարարա</w:t>
            </w: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t>կան նախագիծ մշակող կազմակերպության գործունեությու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CF0E6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67A42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119B9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8A38B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AE5D95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8F13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5A03B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649B23A3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ED6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FC1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Նախագծային փաստաթղթերի վերաբերյալ նախագիծը թողարկող աշխատանքների պատասխանատու կապալառուի գրավոր երաշխավորագիրը տրամադրվել է ՀՀ օրենսդրությամբ միջին ռիսկայնության աստիճան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(II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կատեգորիայ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)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դասակարգում ունեցող օբյեկտի քաղաքաշինական և նորմատիվատեխնիկական փաստաթղթերին համապատասխան մշակված նախագծի համա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A91" w14:textId="26B071CF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ում,</w:t>
            </w:r>
            <w:r w:rsidR="008729E7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6-րդ գլուխ</w:t>
            </w:r>
          </w:p>
          <w:p w14:paraId="486BF4AC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6- րդ կետ</w:t>
            </w:r>
          </w:p>
          <w:p w14:paraId="70963808" w14:textId="5A0AD08A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թյան բնագավառում իրավախախտումների համար պատասխանատվու</w:t>
            </w:r>
            <w:r w:rsidR="008729E7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>-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ի 3-րդ գլուխ 10-րդ հոդվա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8B0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32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C7B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6B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D9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9C3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F339F53" w14:textId="77777777" w:rsidTr="003E37C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B30E17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30551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GHEA Grapalat"/>
                <w:b/>
                <w:noProof/>
                <w:spacing w:val="-6"/>
                <w:sz w:val="21"/>
                <w:szCs w:val="21"/>
                <w:lang w:val="hy-AM"/>
              </w:rPr>
              <w:t>III. Փորձաքննություն իրականացնող կազմակերպության գործունեությու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CE078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7C2D4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E1631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A35DF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57D8A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1FE41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7E73F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37B59DA7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FC4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92A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ամալիր փորձաքննության դրական եզրակացությունը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տրամադրվել է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Հ օրենսդրությամբ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սահմանված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բարձր ռիսկայնության աստիճան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(IV, V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կատեգորիայ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)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դասակարգում ունեցող օբյեկտի քաղաքաշինական և նորմատիվատեխնիկական փաստաթղթերին համապատասխան մշակված նախագծի համար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410" w14:textId="4F2F74DA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ում,</w:t>
            </w:r>
            <w:r w:rsidR="008729E7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-րդ հավելված,</w:t>
            </w:r>
          </w:p>
          <w:p w14:paraId="3E4C3CB8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-րդ կետ,</w:t>
            </w:r>
          </w:p>
          <w:p w14:paraId="0DC22FB2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-րդ ենթակետ</w:t>
            </w:r>
          </w:p>
          <w:p w14:paraId="6DAC72C3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E6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6C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A2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02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F0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D5C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7955BF1E" w14:textId="77777777" w:rsidTr="003E37C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13B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BCE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Պարզ փորձաքննության դրական եզրակացությունը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տրամադրվել է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Հ օրենս-դրությամբ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սահմանված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միջինից բարձր ռիսկայնության աստիճան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 (III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կատեգորիայի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)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դասակարգում ունեցող օբյեկտի քաղաքաշինական և նորմատիվատեխնիկական փաստաթղթերին համապատասխան մշակված նախագծի համա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D95E" w14:textId="6AA2AD8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ում, 2-րդ հավելված, 9-րդ կետ, 1-ին ենթակետ </w:t>
            </w: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թյան բնագավառում իրավախախտումների համար պատասխանատվու</w:t>
            </w:r>
            <w:r w:rsidR="008729E7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>-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օրենքի 3-րդ գլուխ 10-րդ հոդվա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97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lastRenderedPageBreak/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C4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CA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3E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7F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8AF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288D76E2" w14:textId="77777777" w:rsidTr="003E37C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91D151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17EE2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GHEA Grapalat"/>
                <w:b/>
                <w:noProof/>
                <w:spacing w:val="-6"/>
                <w:sz w:val="21"/>
                <w:szCs w:val="21"/>
                <w:lang w:val="hy-AM"/>
              </w:rPr>
              <w:t>IV.Կառուցապատո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187DA7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99329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36397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7AB6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875D2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0E10C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A6EAE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2E70C598" w14:textId="77777777" w:rsidTr="003E37C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7F8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3F4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Տեղեկանքում նշված է շինարարությունն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սկսելու ժամկետ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BFD4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 ձևաթուղթ N2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03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BD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8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2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7A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DA4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DA42AD0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9F7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916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Տեղեկանքում նշված է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շինարարական աշխատանքների կապալառուի անվանումը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,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լիցենզիայի 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համարը (եթե պահանջվում է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176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հավելված, ձևաթուղթ N2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81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9F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0E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B3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D5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899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0107FD5" w14:textId="77777777" w:rsidTr="003E37C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03F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40D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Տեղեկանքում նշված է շինարարության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տեխնիկական հսկողությունն իրականացնող կազմակերպության անվանումը և լիցենզիայի 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համար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ը (եթե պահանջվում է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79B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  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</w:t>
            </w:r>
          </w:p>
          <w:p w14:paraId="7EF929D3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-րդ հավելված,</w:t>
            </w:r>
          </w:p>
          <w:p w14:paraId="37C67FA9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ձևաթուղթ N2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18C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8D1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56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50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F5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12E4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7BAB48C1" w14:textId="77777777" w:rsidTr="003E37C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166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9C8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Տեղեկանքում նշված է շինարարության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 հեղինակային հսկողությունն իրականացնող կազմակերպության անվանումը և լիցենզիայի </w:t>
            </w: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համար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4CC" w14:textId="6B79AD22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</w:t>
            </w:r>
            <w:r w:rsidR="00AB50BA"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softHyphen/>
              <w:t xml:space="preserve">կառավարության 19.03.2015թ.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N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596-Ն որոշման 5-րդ  հավելված, ձևաթուղթ N2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23E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DD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85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7A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A0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00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0FDCF394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E3E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3B8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GHEA Grapalat"/>
                <w:noProof/>
                <w:spacing w:val="-6"/>
                <w:sz w:val="21"/>
                <w:szCs w:val="21"/>
                <w:lang w:val="hy-AM"/>
              </w:rPr>
              <w:t>Կառուցապատողը շինարարությունն իրականացնում է համապատասխան լիցենզիա ունեցող կազմակերպության (կապալառուի) միջոցո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C25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Լիցենզավոր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softHyphen/>
              <w:t>մ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 43-րդ հոդված, աղյուսակի 17-րդ կետ, 2-րդ ենթակետ:</w:t>
            </w:r>
          </w:p>
          <w:p w14:paraId="63993C7C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</w:t>
            </w:r>
          </w:p>
          <w:p w14:paraId="08B2411C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-րդ հոդված, 2-րդ մասի ա/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D67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50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ADC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AA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E8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44FA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647E5F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68E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B7F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Կառուցապատողն ապահովում է շինարարության տեխնիկական հսկողության իրականացումը համապատասխան լիցենզիա ունեցող կազմակերպության միջոցո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CAC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softHyphen/>
              <w:t>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</w:t>
            </w:r>
          </w:p>
          <w:p w14:paraId="5B054B8A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6-րդ հոդված, </w:t>
            </w: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թ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AC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98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3E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0AD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0B0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9F4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16D79CAB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C8F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AA5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>Կառուցապատողն ապահովում է շինարարության հեղինակային հսկողության իրականացումը, եթե այլ բան սահմանված չէ կապալի պայմանագրո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DD4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softHyphen/>
              <w:t>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</w:t>
            </w:r>
          </w:p>
          <w:p w14:paraId="5ECB91D0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6-րդ հոդված, </w:t>
            </w: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ը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5E2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976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65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468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19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1FED" w14:textId="77777777" w:rsidR="00323BC6" w:rsidRPr="008A61EC" w:rsidRDefault="00323BC6" w:rsidP="00DD5555">
            <w:pPr>
              <w:tabs>
                <w:tab w:val="left" w:pos="0"/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323BC6" w:rsidRPr="008A61EC" w14:paraId="4CEF0BAA" w14:textId="77777777" w:rsidTr="003E37CC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A2103B" w14:textId="77777777" w:rsidR="00323BC6" w:rsidRPr="008A61EC" w:rsidRDefault="00323BC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55858C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t xml:space="preserve">V. Շինարարություն իրականացնող </w:t>
            </w: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կազմակերպության (կապալառուի) գործունեությու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F104BA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4F4E9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874D87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B5F6E2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CCF07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3250E3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55E2E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323BC6" w:rsidRPr="008A61EC" w14:paraId="7D1C45C7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EE4" w14:textId="77777777" w:rsidR="00323BC6" w:rsidRPr="008A61EC" w:rsidRDefault="00323BC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40B" w14:textId="77777777" w:rsidR="00323BC6" w:rsidRPr="008A61EC" w:rsidRDefault="00323BC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է համապատասխան գործունեություն իրականացնելու լիցենզիա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3212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softHyphen/>
              <w:t>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</w:t>
            </w:r>
          </w:p>
          <w:p w14:paraId="5BCFC1D7" w14:textId="7DE8082E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-րդ հոդված</w:t>
            </w:r>
          </w:p>
          <w:p w14:paraId="4C4C451F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2-րդ մաս, </w:t>
            </w: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ա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կետ</w:t>
            </w:r>
          </w:p>
          <w:p w14:paraId="2504A54F" w14:textId="77777777" w:rsidR="00323BC6" w:rsidRPr="008A61EC" w:rsidRDefault="00323BC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Լիցենզավորմ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 43-րդ հոդված, աղյուսակի 17-րդ կետ, 2-րդ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285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259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57E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F5B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B9A" w14:textId="77777777" w:rsidR="00323BC6" w:rsidRPr="008A61EC" w:rsidRDefault="00323BC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680" w14:textId="77777777" w:rsidR="00323BC6" w:rsidRPr="008A61EC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13BC9BFE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5DC" w14:textId="77777777" w:rsidR="00745CB4" w:rsidRPr="00745CB4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86B" w14:textId="6766BFEF" w:rsidR="00745CB4" w:rsidRPr="00745CB4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Շինարարությունը իրականացվում է համաձայնեցված նախագծին համապատասխա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DF3E" w14:textId="77777777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softHyphen/>
              <w:t>թյան մասին</w:t>
            </w:r>
            <w:r w:rsidRPr="00745CB4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</w:t>
            </w:r>
          </w:p>
          <w:p w14:paraId="01F10A12" w14:textId="77777777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-րդ հոդված</w:t>
            </w:r>
          </w:p>
          <w:p w14:paraId="5005865C" w14:textId="171BFF07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2-րդ մաս, </w:t>
            </w:r>
            <w:r w:rsidRPr="00745CB4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745CB4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</w:rPr>
              <w:t>բ</w:t>
            </w:r>
            <w:r w:rsidRPr="00745CB4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A10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56D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C20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62F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BC1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D7E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տեսազննություն</w:t>
            </w:r>
          </w:p>
          <w:p w14:paraId="562CE791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31DA90EC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B7B" w14:textId="77777777" w:rsidR="00745CB4" w:rsidRPr="00745CB4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DF7" w14:textId="41741C48" w:rsidR="00745CB4" w:rsidRPr="00745CB4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Լրացվում է շինարարական աշխատանքների ընդհանուր մատյա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4024" w14:textId="77777777" w:rsidR="00745CB4" w:rsidRPr="00745CB4" w:rsidRDefault="00745CB4" w:rsidP="00745CB4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</w:p>
          <w:p w14:paraId="2B8DE63B" w14:textId="72F563A4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  <w:lang w:val="hy-AM"/>
              </w:rPr>
              <w:t>IV-րդ գլուխ 9-րդ կետ, 1-ին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5AE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2A8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6FA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DC0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566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1D43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64D994A2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1B2" w14:textId="77777777" w:rsidR="00745CB4" w:rsidRPr="00745CB4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9D7" w14:textId="7718EC90" w:rsidR="00745CB4" w:rsidRPr="00745CB4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Լրացվում է ծածկված աշխատանքների ընդունման ակտ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2255" w14:textId="77777777" w:rsidR="00745CB4" w:rsidRPr="00745CB4" w:rsidRDefault="00745CB4" w:rsidP="00745CB4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</w:p>
          <w:p w14:paraId="3ED8BE38" w14:textId="4F550420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  <w:lang w:val="hy-AM"/>
              </w:rPr>
              <w:t>IV-րդ գլուխ 9-րդ կետ, 2-րդ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E44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AF7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B6A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880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BEC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F2E8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7ABC1438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4CE" w14:textId="77777777" w:rsidR="00745CB4" w:rsidRPr="00745CB4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02B" w14:textId="13FA3AC6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z w:val="21"/>
                <w:szCs w:val="21"/>
                <w:highlight w:val="yellow"/>
                <w:lang w:val="hy-AM"/>
              </w:rPr>
            </w:pPr>
            <w:r w:rsidRPr="009F444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է տեղակապման ակտ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8707" w14:textId="77777777" w:rsidR="00745CB4" w:rsidRPr="00745CB4" w:rsidRDefault="00745CB4" w:rsidP="00745CB4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</w:p>
          <w:p w14:paraId="752FB756" w14:textId="1CC2D3B6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  <w:lang w:val="hy-AM"/>
              </w:rPr>
              <w:t>IV-րդ գլուխ 9-րդ կետ, 3-րդ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6A7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A9D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9A0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8A1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999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C5A4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6B0F473F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AE9" w14:textId="77777777" w:rsidR="00745CB4" w:rsidRPr="00745CB4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25" w14:textId="77E6FD4D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z w:val="21"/>
                <w:szCs w:val="21"/>
                <w:highlight w:val="yellow"/>
                <w:lang w:val="hy-AM"/>
              </w:rPr>
            </w:pPr>
            <w:r w:rsidRPr="009F444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է երկրաբանական ակտ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A01E" w14:textId="77777777" w:rsidR="00745CB4" w:rsidRPr="00745CB4" w:rsidRDefault="00745CB4" w:rsidP="00745CB4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</w:p>
          <w:p w14:paraId="108FD692" w14:textId="244A724C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  <w:lang w:val="hy-AM"/>
              </w:rPr>
              <w:t>IV-րդ գլուխ 9-րդ կետ, 3-րդ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B52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00A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529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A487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8B1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C7C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07D499C4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2CC" w14:textId="77777777" w:rsidR="00745CB4" w:rsidRPr="00745CB4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024" w14:textId="063DDE02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z w:val="21"/>
                <w:szCs w:val="21"/>
                <w:highlight w:val="yellow"/>
                <w:lang w:val="hy-AM"/>
              </w:rPr>
            </w:pPr>
            <w:r w:rsidRPr="009F444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Առկա է բետոնի փորձարկման ակտը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4FAD" w14:textId="77777777" w:rsidR="00745CB4" w:rsidRPr="00745CB4" w:rsidRDefault="00745CB4" w:rsidP="00745CB4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</w:p>
          <w:p w14:paraId="20C64B5D" w14:textId="7E194DDA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highlight w:val="yellow"/>
                <w:lang w:val="hy-AM"/>
              </w:rPr>
            </w:pPr>
            <w:r w:rsidRPr="00745CB4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  <w:lang w:val="hy-AM"/>
              </w:rPr>
              <w:t>IV-րդ գլուխ 9-րդ կետ, 3-րդ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0CB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CED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944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63F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05E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C0E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6D534D91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BEB" w14:textId="77777777" w:rsidR="00745CB4" w:rsidRPr="00745CB4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42F" w14:textId="132160BD" w:rsidR="00745CB4" w:rsidRPr="008A61EC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Շինարարության վարման մատյանում առկա են կապալառուի կողմից կատարված համապատասխան նշումնե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B9A9" w14:textId="62140E19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 հավելված 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93E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8FE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71B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E71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167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9C8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687E41B5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18E" w14:textId="77777777" w:rsidR="00745CB4" w:rsidRPr="008A61EC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46B" w14:textId="57EEEA06" w:rsidR="00745CB4" w:rsidRPr="008A61EC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են կապալառուի կողմից լրացված և ստորագրված ծածկված աշխատանքների ակտ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12EC" w14:textId="29D0BA6A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 հավելված 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D0B6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C07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E14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E53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BD74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090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414276" w:rsidRPr="008A61EC" w14:paraId="568ED504" w14:textId="77777777" w:rsidTr="003E37C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9A0" w14:textId="77777777" w:rsidR="00414276" w:rsidRPr="008A61EC" w:rsidRDefault="0041427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60B" w14:textId="77777777" w:rsidR="00414276" w:rsidRPr="008A61EC" w:rsidRDefault="00414276" w:rsidP="00D0167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  <w:t xml:space="preserve">Եթե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օբյեկտը տեխնիկապես ոչ բարդ է և փոքրածավալ, ապա շինարարության որակի տեխնիկական հսկողության փոխարեն առկա է շինարարական աշխատանքների պատասխանատու կապալառուի երաշխավորության պայմանագի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273" w14:textId="77777777" w:rsidR="00414276" w:rsidRPr="00745CB4" w:rsidRDefault="0041427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թյան մասին</w:t>
            </w:r>
            <w:r w:rsidRPr="00745CB4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 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br/>
              <w:t xml:space="preserve">6-րդ հոդված 2-րդ մաս </w:t>
            </w:r>
            <w:r w:rsidRPr="00745CB4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թ</w:t>
            </w:r>
            <w:r w:rsidRPr="00745CB4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8012" w14:textId="77777777" w:rsidR="00414276" w:rsidRPr="008A61EC" w:rsidRDefault="00414276" w:rsidP="00D0167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884" w14:textId="77777777" w:rsidR="00414276" w:rsidRPr="008A61EC" w:rsidRDefault="00414276" w:rsidP="00D0167A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208" w14:textId="77777777" w:rsidR="00414276" w:rsidRPr="008A61EC" w:rsidRDefault="00414276" w:rsidP="00D0167A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431" w14:textId="77777777" w:rsidR="00414276" w:rsidRPr="008A61EC" w:rsidRDefault="00414276" w:rsidP="00D0167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C3C" w14:textId="77777777" w:rsidR="00414276" w:rsidRPr="008A61EC" w:rsidRDefault="00414276" w:rsidP="00D0167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0ADF" w14:textId="77777777" w:rsidR="00414276" w:rsidRPr="008A61EC" w:rsidRDefault="00414276" w:rsidP="00D0167A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414276" w:rsidRPr="008A61EC" w14:paraId="54A0FCB8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8EE9A6" w14:textId="77777777" w:rsidR="00414276" w:rsidRPr="008A61EC" w:rsidRDefault="0041427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A64E0F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t>VI. Շինարարության նկատմամբ հեղինակային հսկողություն իրականացնող կազմակերպության գործունեությու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0D7D9A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9842DA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99117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500EC5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539F98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E3FCA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8223B8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745CB4" w:rsidRPr="008A61EC" w14:paraId="30381F4B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57F" w14:textId="77777777" w:rsidR="00745CB4" w:rsidRPr="008A61EC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D22" w14:textId="77777777" w:rsidR="00745CB4" w:rsidRPr="008A61EC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են հեղինակային հսկողի կողմից լրացված և ստորագրված ծածկված աշխատանքների ակտ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C94" w14:textId="087E248D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 xml:space="preserve"> 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ավելված 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1B1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AAB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404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BBF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69D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51FD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7951272D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58D" w14:textId="77777777" w:rsidR="00745CB4" w:rsidRPr="008A61EC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319" w14:textId="77777777" w:rsidR="00745CB4" w:rsidRPr="008A61EC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Հեղինակային հսկողություն իրականացնողի կողմից լրացվում է շինարարության վարման մատյանը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01B" w14:textId="22E13434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 xml:space="preserve"> 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ավելված 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68D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16D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0E6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A46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DA6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AA3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4F8EA039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2FE" w14:textId="77777777" w:rsidR="00745CB4" w:rsidRPr="008A61EC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7AD" w14:textId="77777777" w:rsidR="00745CB4" w:rsidRPr="008A61EC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Խախտումների դեպքում շինարարության վարման մատյանում առկա են հեղինակային հսկողություն իրականացնողի համապատասխան նշումները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3AD" w14:textId="6FB87355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 xml:space="preserve"> </w:t>
            </w: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ավելված 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6CC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682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E1E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D63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570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58D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414276" w:rsidRPr="008A61EC" w14:paraId="534A1E6E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A587EB" w14:textId="77777777" w:rsidR="00414276" w:rsidRPr="008A61EC" w:rsidRDefault="00414276" w:rsidP="00DD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C1AB6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z w:val="21"/>
                <w:szCs w:val="21"/>
                <w:lang w:val="hy-AM"/>
              </w:rPr>
              <w:t>VII.Շինարարության որակի տեխնիկական հսկողություն իրականացնող կազմակերպության գործունեություն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7997E0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C44B75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8FB49A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103D68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1080DF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2CA66F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F9A560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</w:tr>
      <w:tr w:rsidR="00414276" w:rsidRPr="008A61EC" w14:paraId="08B130F9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189" w14:textId="77777777" w:rsidR="00414276" w:rsidRPr="008A61EC" w:rsidRDefault="0041427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ADD" w14:textId="77777777" w:rsidR="00414276" w:rsidRPr="008A61EC" w:rsidRDefault="0041427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Շինարարական օբյեկտում իրականացվում է շինարարության որակի տեխնիկական հսկողությու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D0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,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br/>
              <w:t xml:space="preserve">6-րդ հոդված, երկրորդ մաս, </w:t>
            </w: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թ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A2D3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A82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F9C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A1A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DC3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5E1F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տեսազննություն</w:t>
            </w:r>
          </w:p>
          <w:p w14:paraId="2834B284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414276" w:rsidRPr="008A61EC" w14:paraId="0752EA1B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B8" w14:textId="77777777" w:rsidR="00414276" w:rsidRPr="008A61EC" w:rsidRDefault="0041427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967" w14:textId="77777777" w:rsidR="00414276" w:rsidRPr="008A61EC" w:rsidRDefault="00414276" w:rsidP="00DD555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Շինարարության որակի տեխնիկական հսկողի մոտ առկա է համապատասխան գործունեություն իրականացնելու լիցենզիա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5F9" w14:textId="77777777" w:rsidR="00414276" w:rsidRPr="008A61EC" w:rsidRDefault="0041427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Լիցենզավոր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softHyphen/>
              <w:t>մ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 xml:space="preserve">»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ՀՀ օրենք, 43-րդ հոդված, 2-րդ մասի աղյուսակի  17-րդ 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AE54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36E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7C7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7AA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B57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567E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5B1B4753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87B" w14:textId="77777777" w:rsidR="00745CB4" w:rsidRPr="008A61EC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2C6" w14:textId="77777777" w:rsidR="00745CB4" w:rsidRPr="008A61EC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Տեխնիկական հսկողություն իրականացնողի կողմից լրացվում է շինարարության վարման մատյանը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9B2" w14:textId="0CB0155D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 հավելված 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D91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D98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280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767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F62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64C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745CB4" w:rsidRPr="008A61EC" w14:paraId="31EF6D99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390" w14:textId="77777777" w:rsidR="00745CB4" w:rsidRPr="008A61EC" w:rsidRDefault="00745CB4" w:rsidP="00745CB4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12E" w14:textId="77777777" w:rsidR="00745CB4" w:rsidRPr="008A61EC" w:rsidRDefault="00745CB4" w:rsidP="00745C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 xml:space="preserve">Խախտումների դեպքում շինարարության վարման մատյանում առկա են շինարարության որակի տեխնիկական հսկողություն իրականացնողի համապատասխան նշումները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1B2" w14:textId="07787E5F" w:rsidR="00745CB4" w:rsidRPr="00745CB4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1"/>
                <w:szCs w:val="21"/>
                <w:lang w:val="hy-AM"/>
              </w:rPr>
            </w:pPr>
            <w:r w:rsidRPr="00745CB4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ՇՆ I-3.01.01-08, հավելված 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E74B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29E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DFC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275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80A" w14:textId="77777777" w:rsidR="00745CB4" w:rsidRPr="008A61EC" w:rsidRDefault="00745CB4" w:rsidP="00745CB4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F0B0" w14:textId="77777777" w:rsidR="00745CB4" w:rsidRPr="008A61EC" w:rsidRDefault="00745CB4" w:rsidP="00745C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FD2B7C" w:rsidRPr="008A61EC" w14:paraId="77A04DC5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25E" w14:textId="77777777" w:rsidR="00FD2B7C" w:rsidRPr="008A61EC" w:rsidRDefault="00FD2B7C" w:rsidP="00FD2B7C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D8C" w14:textId="77777777" w:rsidR="00FD2B7C" w:rsidRPr="008A61EC" w:rsidRDefault="00FD2B7C" w:rsidP="00FD2B7C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noProof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Առկա են շինարարության որակի տեխնիկական հսկողի կողմից լրացված և ստորագրված ծածկված աշխատանքների ակտեր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ED5" w14:textId="41A3E2C0" w:rsidR="00FD2B7C" w:rsidRPr="008A61EC" w:rsidRDefault="00FD2B7C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ՀՀՇՆ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</w:rPr>
              <w:t>I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-3.01.01-08, հավելված 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FB" w14:textId="77777777" w:rsidR="00FD2B7C" w:rsidRPr="008A61EC" w:rsidRDefault="00FD2B7C" w:rsidP="00FD2B7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A77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48F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6D0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A45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F18" w14:textId="77777777" w:rsidR="00FD2B7C" w:rsidRPr="008A61EC" w:rsidRDefault="00FD2B7C" w:rsidP="00FD2B7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FD2B7C" w:rsidRPr="008A61EC" w14:paraId="5D705102" w14:textId="77777777" w:rsidTr="003E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54B" w14:textId="77777777" w:rsidR="00FD2B7C" w:rsidRPr="008A61EC" w:rsidRDefault="00FD2B7C" w:rsidP="00FD2B7C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948" w14:textId="3947DDA3" w:rsidR="00FD2B7C" w:rsidRPr="008A61EC" w:rsidRDefault="00FD2B7C" w:rsidP="00FD2B7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noProof/>
                <w:sz w:val="21"/>
                <w:szCs w:val="21"/>
                <w:lang w:val="en-GB"/>
              </w:rPr>
            </w:pP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Իրականացվում է հսկողություն շինարարությունում օգտագործվող նյութերի, շինվածքների, կոնստրուկցիաների, և ինժեներականսարգավորումների ՀՀ-ում որակը հաստատող ստանդարտների համապատասխանության մասին սերտիֆիկատներ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en-GB"/>
              </w:rPr>
              <w:t xml:space="preserve">ի </w:t>
            </w:r>
            <w:r w:rsidRPr="008A61EC">
              <w:rPr>
                <w:rFonts w:ascii="GHEA Grapalat" w:eastAsia="Times New Roman" w:hAnsi="GHEA Grapalat" w:cs="Sylfaen"/>
                <w:noProof/>
                <w:sz w:val="21"/>
                <w:szCs w:val="21"/>
                <w:lang w:val="hy-AM"/>
              </w:rPr>
              <w:t>նկատմամբ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F5D" w14:textId="77777777" w:rsidR="00FD2B7C" w:rsidRPr="008A61EC" w:rsidRDefault="00FD2B7C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Քաղաքաշինության մասին</w:t>
            </w:r>
            <w:r w:rsidRPr="008A61EC">
              <w:rPr>
                <w:rFonts w:ascii="GHEA Grapalat" w:eastAsia="Times New Roman" w:hAnsi="GHEA Grapalat" w:cs="Arial Armenian"/>
                <w:noProof/>
                <w:spacing w:val="-6"/>
                <w:sz w:val="21"/>
                <w:szCs w:val="21"/>
                <w:lang w:val="hy-AM"/>
              </w:rPr>
              <w:t>»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 xml:space="preserve"> ՀՀ օրենք 9-րդ հոդված, երկրորդ մաս, ա) ենթակետ</w:t>
            </w:r>
          </w:p>
          <w:p w14:paraId="00A51705" w14:textId="5493E5DA" w:rsidR="00FD2B7C" w:rsidRPr="008A61EC" w:rsidRDefault="00FD2B7C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ՀՀ Քաղաքա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softHyphen/>
              <w:t xml:space="preserve">շինության նախարարության 28.04.1998թ N44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lastRenderedPageBreak/>
              <w:t xml:space="preserve">հրաման 4-րդ կետ, </w:t>
            </w:r>
            <w:r w:rsidR="008729E7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en-GB"/>
              </w:rPr>
              <w:t xml:space="preserve">   </w:t>
            </w: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4-րդ ենթակե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C58" w14:textId="77777777" w:rsidR="00FD2B7C" w:rsidRPr="008A61EC" w:rsidRDefault="00FD2B7C" w:rsidP="00FD2B7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847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F11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201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09B" w14:textId="77777777" w:rsidR="00FD2B7C" w:rsidRPr="008A61EC" w:rsidRDefault="00FD2B7C" w:rsidP="00FD2B7C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7E4" w14:textId="77777777" w:rsidR="00FD2B7C" w:rsidRPr="008A61EC" w:rsidRDefault="00FD2B7C" w:rsidP="00FD2B7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  <w:tr w:rsidR="00414276" w:rsidRPr="008A61EC" w14:paraId="7459FF54" w14:textId="77777777" w:rsidTr="003E37CC">
        <w:trPr>
          <w:trHeight w:val="1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B3E" w14:textId="77777777" w:rsidR="00414276" w:rsidRPr="008A61EC" w:rsidRDefault="00414276" w:rsidP="00DD5555">
            <w:pPr>
              <w:widowControl w:val="0"/>
              <w:tabs>
                <w:tab w:val="num" w:pos="64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C2B" w14:textId="3CBBEFA5" w:rsidR="00414276" w:rsidRPr="008A61EC" w:rsidRDefault="00414276" w:rsidP="00F37F28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noProof/>
                <w:color w:val="FF0000"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hAnsi="GHEA Grapalat" w:cs="Sylfaen"/>
                <w:bCs/>
                <w:noProof/>
                <w:sz w:val="21"/>
                <w:szCs w:val="21"/>
                <w:lang w:val="hy-AM"/>
              </w:rPr>
              <w:t xml:space="preserve">Տեխնիկական հսկողություն իրականացնողը շինարարությունում տեխնիկական վթարների մասին 48 ժամվա ընթացքում տեղյակ </w:t>
            </w:r>
            <w:r w:rsidRPr="008A61EC">
              <w:rPr>
                <w:rFonts w:ascii="GHEA Grapalat" w:hAnsi="GHEA Grapalat"/>
                <w:bCs/>
                <w:noProof/>
                <w:sz w:val="21"/>
                <w:szCs w:val="21"/>
                <w:lang w:val="hy-AM"/>
              </w:rPr>
              <w:t xml:space="preserve">է </w:t>
            </w:r>
            <w:r w:rsidRPr="008A61EC">
              <w:rPr>
                <w:rFonts w:ascii="GHEA Grapalat" w:hAnsi="GHEA Grapalat" w:cs="Sylfaen"/>
                <w:bCs/>
                <w:noProof/>
                <w:sz w:val="21"/>
                <w:szCs w:val="21"/>
                <w:lang w:val="hy-AM"/>
              </w:rPr>
              <w:t>պահել ՀՀ քաղաքաշինության, տեխնիկական և հրդեհային անվտանգության տեսչական մարմնի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C19" w14:textId="77777777" w:rsidR="008729E7" w:rsidRDefault="0041427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en-GB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«Քաղաքաշինության բնագավառում իրավա-խախտումների համար պատասխանա-տվության մասին»</w:t>
            </w:r>
            <w:r w:rsidR="008729E7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</w:p>
          <w:p w14:paraId="7AC53AD0" w14:textId="23A2C5F5" w:rsidR="00414276" w:rsidRPr="008A61EC" w:rsidRDefault="00414276" w:rsidP="008729E7">
            <w:pPr>
              <w:spacing w:after="0" w:line="240" w:lineRule="auto"/>
              <w:jc w:val="center"/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ՀՀ օրենք,</w:t>
            </w:r>
            <w:r w:rsidR="008729E7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en-GB"/>
              </w:rPr>
              <w:t xml:space="preserve"> </w:t>
            </w:r>
            <w:r w:rsidRPr="008A61EC">
              <w:rPr>
                <w:rFonts w:ascii="GHEA Grapalat" w:eastAsia="Times New Roman" w:hAnsi="GHEA Grapalat" w:cs="Times Armenian"/>
                <w:noProof/>
                <w:spacing w:val="-6"/>
                <w:sz w:val="21"/>
                <w:szCs w:val="21"/>
                <w:lang w:val="hy-AM"/>
              </w:rPr>
              <w:t>հոդված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4661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b/>
                <w:noProof/>
                <w:spacing w:val="-6"/>
                <w:sz w:val="21"/>
                <w:szCs w:val="21"/>
                <w:lang w:val="hy-AM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B27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103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B66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172" w14:textId="77777777" w:rsidR="00414276" w:rsidRPr="008A61EC" w:rsidRDefault="00414276" w:rsidP="00DD5555">
            <w:pPr>
              <w:spacing w:after="0" w:line="240" w:lineRule="auto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0A3" w14:textId="77777777" w:rsidR="00414276" w:rsidRPr="008A61EC" w:rsidRDefault="00414276" w:rsidP="00DD55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</w:pPr>
            <w:r w:rsidRPr="008A61EC">
              <w:rPr>
                <w:rFonts w:ascii="GHEA Grapalat" w:eastAsia="Times New Roman" w:hAnsi="GHEA Grapalat" w:cs="Sylfaen"/>
                <w:noProof/>
                <w:spacing w:val="-6"/>
                <w:sz w:val="21"/>
                <w:szCs w:val="21"/>
                <w:lang w:val="hy-AM"/>
              </w:rPr>
              <w:t>փաստաթղթային</w:t>
            </w:r>
          </w:p>
        </w:tc>
      </w:tr>
    </w:tbl>
    <w:p w14:paraId="3BA52BEF" w14:textId="50EB40FF" w:rsidR="00323BC6" w:rsidRPr="00A668F9" w:rsidRDefault="00323BC6" w:rsidP="00323BC6">
      <w:pPr>
        <w:spacing w:after="0" w:line="240" w:lineRule="auto"/>
        <w:rPr>
          <w:rFonts w:ascii="GHEA Grapalat" w:eastAsia="Times New Roman" w:hAnsi="GHEA Grapalat"/>
          <w:noProof/>
          <w:sz w:val="18"/>
          <w:szCs w:val="18"/>
          <w:lang w:val="hy-AM"/>
        </w:rPr>
      </w:pPr>
    </w:p>
    <w:p w14:paraId="6C29448F" w14:textId="77777777" w:rsidR="00AC7B6C" w:rsidRPr="00A668F9" w:rsidRDefault="00AC7B6C" w:rsidP="00323BC6">
      <w:pPr>
        <w:spacing w:after="0" w:line="240" w:lineRule="auto"/>
        <w:rPr>
          <w:rFonts w:ascii="GHEA Grapalat" w:eastAsia="Times New Roman" w:hAnsi="GHEA Grapalat"/>
          <w:noProof/>
          <w:sz w:val="18"/>
          <w:szCs w:val="18"/>
          <w:lang w:val="hy-AM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23BC6" w:rsidRPr="00A668F9" w14:paraId="2BEF51B4" w14:textId="77777777" w:rsidTr="00DD555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33163" w14:textId="77777777" w:rsidR="00323BC6" w:rsidRPr="00A668F9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A7A56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«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Այո</w:t>
            </w:r>
            <w:r w:rsidRPr="00A668F9">
              <w:rPr>
                <w:rFonts w:ascii="GHEA Grapalat" w:eastAsia="Times New Roman" w:hAnsi="GHEA Grapalat" w:cs="Arial Armenian"/>
                <w:noProof/>
                <w:color w:val="000000"/>
                <w:szCs w:val="20"/>
                <w:lang w:val="hy-AM"/>
              </w:rPr>
              <w:t>»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-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այո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 xml:space="preserve">, 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առկա է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 xml:space="preserve">, 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համապատասխանում է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 xml:space="preserve">, 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3E0C6" w14:textId="77777777" w:rsidR="00323BC6" w:rsidRPr="00A668F9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b/>
                <w:bCs/>
                <w:noProof/>
                <w:color w:val="000000"/>
                <w:szCs w:val="20"/>
                <w:lang w:val="hy-AM"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2FA39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eastAsia="Times New Roman" w:cs="Calibri"/>
                <w:noProof/>
                <w:color w:val="000000"/>
                <w:szCs w:val="20"/>
                <w:lang w:val="hy-AM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644EE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eastAsia="Times New Roman" w:cs="Calibri"/>
                <w:noProof/>
                <w:color w:val="000000"/>
                <w:szCs w:val="20"/>
                <w:lang w:val="hy-AM"/>
              </w:rPr>
              <w:t> </w:t>
            </w:r>
          </w:p>
        </w:tc>
      </w:tr>
      <w:tr w:rsidR="00323BC6" w:rsidRPr="00A668F9" w14:paraId="5AB2D5F6" w14:textId="77777777" w:rsidTr="00DD555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E27CE" w14:textId="77777777" w:rsidR="00323BC6" w:rsidRPr="00A668F9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9D343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«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Ոչ</w:t>
            </w:r>
            <w:r w:rsidRPr="00A668F9">
              <w:rPr>
                <w:rFonts w:ascii="GHEA Grapalat" w:eastAsia="Times New Roman" w:hAnsi="GHEA Grapalat" w:cs="Arial Armenian"/>
                <w:noProof/>
                <w:color w:val="000000"/>
                <w:szCs w:val="20"/>
                <w:lang w:val="hy-AM"/>
              </w:rPr>
              <w:t>»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-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ոչ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 xml:space="preserve">, 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առկա չէ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 xml:space="preserve">, 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չի համապատասխանում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 xml:space="preserve">, 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AB1D7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eastAsia="Times New Roman" w:cs="Calibri"/>
                <w:noProof/>
                <w:color w:val="000000"/>
                <w:szCs w:val="20"/>
                <w:lang w:val="hy-AM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572B9" w14:textId="77777777" w:rsidR="00323BC6" w:rsidRPr="00A668F9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b/>
                <w:bCs/>
                <w:noProof/>
                <w:color w:val="000000"/>
                <w:szCs w:val="20"/>
                <w:lang w:val="hy-AM"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F1984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eastAsia="Times New Roman" w:cs="Calibri"/>
                <w:noProof/>
                <w:color w:val="000000"/>
                <w:szCs w:val="20"/>
                <w:lang w:val="hy-AM"/>
              </w:rPr>
              <w:t> </w:t>
            </w:r>
          </w:p>
        </w:tc>
      </w:tr>
      <w:tr w:rsidR="00323BC6" w:rsidRPr="00A668F9" w14:paraId="78FB1252" w14:textId="77777777" w:rsidTr="00DD555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7259F" w14:textId="77777777" w:rsidR="00323BC6" w:rsidRPr="00A668F9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B03C8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«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Չ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/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պ</w:t>
            </w:r>
            <w:r w:rsidRPr="00A668F9">
              <w:rPr>
                <w:rFonts w:ascii="GHEA Grapalat" w:eastAsia="Times New Roman" w:hAnsi="GHEA Grapalat" w:cs="Arial Armenian"/>
                <w:noProof/>
                <w:color w:val="000000"/>
                <w:szCs w:val="20"/>
                <w:lang w:val="hy-AM"/>
              </w:rPr>
              <w:t>»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>-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չի պահանջվում</w:t>
            </w:r>
            <w:r w:rsidRPr="00A668F9"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  <w:t xml:space="preserve">, </w:t>
            </w:r>
            <w:r w:rsidRPr="00A668F9">
              <w:rPr>
                <w:rFonts w:ascii="GHEA Grapalat" w:eastAsia="Times New Roman" w:hAnsi="GHEA Grapalat" w:cs="Arial"/>
                <w:noProof/>
                <w:color w:val="000000"/>
                <w:szCs w:val="20"/>
                <w:lang w:val="hy-AM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CB9EA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eastAsia="Times New Roman" w:cs="Calibri"/>
                <w:noProof/>
                <w:color w:val="000000"/>
                <w:szCs w:val="20"/>
                <w:lang w:val="hy-AM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530EF" w14:textId="77777777" w:rsidR="00323BC6" w:rsidRPr="00A668F9" w:rsidRDefault="00323BC6" w:rsidP="00DD5555">
            <w:pPr>
              <w:spacing w:after="0" w:line="240" w:lineRule="auto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eastAsia="Times New Roman" w:cs="Calibri"/>
                <w:noProof/>
                <w:color w:val="000000"/>
                <w:szCs w:val="20"/>
                <w:lang w:val="hy-AM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2FC06" w14:textId="77777777" w:rsidR="00323BC6" w:rsidRPr="00A668F9" w:rsidRDefault="00323BC6" w:rsidP="00DD555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Cs w:val="20"/>
                <w:lang w:val="hy-AM"/>
              </w:rPr>
            </w:pPr>
            <w:r w:rsidRPr="00A668F9">
              <w:rPr>
                <w:rFonts w:ascii="GHEA Grapalat" w:eastAsia="Times New Roman" w:hAnsi="GHEA Grapalat"/>
                <w:b/>
                <w:bCs/>
                <w:noProof/>
                <w:color w:val="000000"/>
                <w:szCs w:val="20"/>
                <w:lang w:val="hy-AM"/>
              </w:rPr>
              <w:t>V</w:t>
            </w:r>
          </w:p>
        </w:tc>
      </w:tr>
    </w:tbl>
    <w:p w14:paraId="52FAD112" w14:textId="77777777" w:rsidR="00323BC6" w:rsidRPr="00A668F9" w:rsidRDefault="00323BC6" w:rsidP="00323BC6">
      <w:pPr>
        <w:spacing w:after="0" w:line="240" w:lineRule="auto"/>
        <w:jc w:val="both"/>
        <w:rPr>
          <w:rFonts w:ascii="GHEA Grapalat" w:eastAsia="Times New Roman" w:hAnsi="GHEA Grapalat"/>
          <w:noProof/>
          <w:sz w:val="18"/>
          <w:szCs w:val="18"/>
          <w:lang w:val="hy-AM"/>
        </w:rPr>
      </w:pPr>
    </w:p>
    <w:p w14:paraId="7B338510" w14:textId="77777777" w:rsidR="00323BC6" w:rsidRPr="00A668F9" w:rsidRDefault="00323BC6" w:rsidP="00323B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/>
          <w:noProof/>
          <w:color w:val="000000"/>
          <w:lang w:val="hy-AM" w:eastAsia="ru-RU"/>
        </w:rPr>
      </w:pPr>
      <w:r w:rsidRPr="00A668F9">
        <w:rPr>
          <w:rFonts w:ascii="GHEA Grapalat" w:eastAsia="Times New Roman" w:hAnsi="GHEA Grapalat"/>
          <w:b/>
          <w:noProof/>
          <w:color w:val="000000"/>
          <w:lang w:val="hy-AM" w:eastAsia="ru-RU"/>
        </w:rPr>
        <w:t>Տվյալ ստուգաթերթը կազմվել է հետևյալ նորմատիվ փաստաթղթերի հիման վրա՝</w:t>
      </w:r>
    </w:p>
    <w:p w14:paraId="0284BBBD" w14:textId="77777777" w:rsidR="00323BC6" w:rsidRPr="00A668F9" w:rsidRDefault="00323BC6" w:rsidP="00323B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/>
          <w:noProof/>
          <w:color w:val="000000"/>
          <w:lang w:val="hy-AM" w:eastAsia="ru-RU"/>
        </w:rPr>
      </w:pPr>
    </w:p>
    <w:p w14:paraId="3922FE21" w14:textId="56824FF9" w:rsidR="00323BC6" w:rsidRPr="00A668F9" w:rsidRDefault="00323BC6" w:rsidP="000D1756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eastAsia="Times New Roman" w:hAnsi="GHEA Grapalat"/>
          <w:noProof/>
          <w:lang w:val="hy-AM"/>
        </w:rPr>
      </w:pPr>
      <w:r w:rsidRPr="00A668F9">
        <w:rPr>
          <w:rFonts w:ascii="GHEA Grapalat" w:eastAsia="Times New Roman" w:hAnsi="GHEA Grapalat" w:cs="Times Armenian"/>
          <w:noProof/>
          <w:spacing w:val="-6"/>
          <w:lang w:val="hy-AM"/>
        </w:rPr>
        <w:t>«</w:t>
      </w: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>Քաղաքաշինության մասին</w:t>
      </w:r>
      <w:r w:rsidRPr="00A668F9">
        <w:rPr>
          <w:rFonts w:ascii="GHEA Grapalat" w:eastAsia="Times New Roman" w:hAnsi="GHEA Grapalat" w:cs="Arial Armenian"/>
          <w:noProof/>
          <w:spacing w:val="-6"/>
          <w:lang w:val="hy-AM"/>
        </w:rPr>
        <w:t>»</w:t>
      </w: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 xml:space="preserve"> ՀՀ օրենք</w:t>
      </w:r>
      <w:r w:rsidR="008729E7">
        <w:rPr>
          <w:rFonts w:ascii="GHEA Grapalat" w:eastAsia="Times New Roman" w:hAnsi="GHEA Grapalat" w:cs="Sylfaen"/>
          <w:noProof/>
          <w:spacing w:val="-6"/>
          <w:lang w:val="en-GB"/>
        </w:rPr>
        <w:t>.</w:t>
      </w:r>
    </w:p>
    <w:p w14:paraId="0E7C01E0" w14:textId="6042F426" w:rsidR="00323BC6" w:rsidRPr="00A668F9" w:rsidRDefault="00323BC6" w:rsidP="000D1756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eastAsia="Times New Roman" w:hAnsi="GHEA Grapalat"/>
          <w:noProof/>
          <w:lang w:val="hy-AM"/>
        </w:rPr>
      </w:pPr>
      <w:r w:rsidRPr="00A668F9">
        <w:rPr>
          <w:rFonts w:ascii="GHEA Grapalat" w:eastAsia="Times New Roman" w:hAnsi="GHEA Grapalat" w:cs="Times Armenian"/>
          <w:noProof/>
          <w:lang w:val="hy-AM"/>
        </w:rPr>
        <w:t>«</w:t>
      </w:r>
      <w:r w:rsidRPr="00A668F9">
        <w:rPr>
          <w:rFonts w:ascii="GHEA Grapalat" w:eastAsia="Times New Roman" w:hAnsi="GHEA Grapalat"/>
          <w:noProof/>
          <w:lang w:val="hy-AM"/>
        </w:rPr>
        <w:t>Քաղաքաշինության բնագավառում իրավախախտումների համար պատասխանատվության մասին</w:t>
      </w:r>
      <w:r w:rsidRPr="00A668F9">
        <w:rPr>
          <w:rFonts w:ascii="GHEA Grapalat" w:eastAsia="Times New Roman" w:hAnsi="GHEA Grapalat" w:cs="Arial Armenian"/>
          <w:noProof/>
          <w:lang w:val="hy-AM"/>
        </w:rPr>
        <w:t>»</w:t>
      </w:r>
      <w:r w:rsidRPr="00A668F9">
        <w:rPr>
          <w:rFonts w:ascii="GHEA Grapalat" w:eastAsia="Times New Roman" w:hAnsi="GHEA Grapalat"/>
          <w:noProof/>
          <w:lang w:val="hy-AM"/>
        </w:rPr>
        <w:t xml:space="preserve"> ՀՀ օրենք</w:t>
      </w:r>
      <w:r w:rsidR="008729E7">
        <w:rPr>
          <w:rFonts w:ascii="GHEA Grapalat" w:eastAsia="Times New Roman" w:hAnsi="GHEA Grapalat"/>
          <w:noProof/>
          <w:lang w:val="en-GB"/>
        </w:rPr>
        <w:t>.</w:t>
      </w:r>
    </w:p>
    <w:p w14:paraId="4660963D" w14:textId="039D36D7" w:rsidR="00323BC6" w:rsidRPr="00A668F9" w:rsidRDefault="00323BC6" w:rsidP="000D1756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eastAsia="Times New Roman" w:hAnsi="GHEA Grapalat"/>
          <w:noProof/>
          <w:lang w:val="hy-AM"/>
        </w:rPr>
      </w:pPr>
      <w:r w:rsidRPr="00A668F9">
        <w:rPr>
          <w:rFonts w:ascii="GHEA Grapalat" w:eastAsia="Times New Roman" w:hAnsi="GHEA Grapalat" w:cs="Times Armenian"/>
          <w:noProof/>
          <w:lang w:val="hy-AM"/>
        </w:rPr>
        <w:t>«</w:t>
      </w:r>
      <w:r w:rsidRPr="00A668F9">
        <w:rPr>
          <w:rFonts w:ascii="GHEA Grapalat" w:eastAsia="Times New Roman" w:hAnsi="GHEA Grapalat" w:cs="Sylfaen"/>
          <w:noProof/>
          <w:lang w:val="hy-AM"/>
        </w:rPr>
        <w:t>Լիցենզավորման մասին</w:t>
      </w:r>
      <w:r w:rsidRPr="00A668F9">
        <w:rPr>
          <w:rFonts w:ascii="GHEA Grapalat" w:eastAsia="Times New Roman" w:hAnsi="GHEA Grapalat" w:cs="Arial Armenian"/>
          <w:noProof/>
          <w:lang w:val="hy-AM"/>
        </w:rPr>
        <w:t xml:space="preserve">» </w:t>
      </w:r>
      <w:r w:rsidRPr="00A668F9">
        <w:rPr>
          <w:rFonts w:ascii="GHEA Grapalat" w:eastAsia="Times New Roman" w:hAnsi="GHEA Grapalat" w:cs="Sylfaen"/>
          <w:noProof/>
          <w:lang w:val="hy-AM"/>
        </w:rPr>
        <w:t>ՀՀ օրենք</w:t>
      </w:r>
      <w:r w:rsidR="008729E7">
        <w:rPr>
          <w:rFonts w:ascii="GHEA Grapalat" w:eastAsia="Times New Roman" w:hAnsi="GHEA Grapalat" w:cs="Sylfaen"/>
          <w:noProof/>
          <w:lang w:val="en-GB"/>
        </w:rPr>
        <w:t>.</w:t>
      </w:r>
    </w:p>
    <w:p w14:paraId="02706DEB" w14:textId="414D9233" w:rsidR="00323BC6" w:rsidRPr="00A668F9" w:rsidRDefault="00323BC6" w:rsidP="000D1756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eastAsia="Times New Roman" w:hAnsi="GHEA Grapalat"/>
          <w:noProof/>
          <w:lang w:val="hy-AM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 xml:space="preserve">ՀՀ կառավարության  Հայաստանի Հանրապետության  միջպետական և հանրապետական նշանակության ընդհանուր օգտագործման  պետական  ավտոմիբիլային  ճանապարհներին հարող տարածքները կառուցապատելու կանոնակարգման միջոցառումների  մասին 29.12.2005թ. </w:t>
      </w:r>
      <w:r w:rsidRPr="00A668F9">
        <w:rPr>
          <w:rFonts w:ascii="GHEA Grapalat" w:eastAsia="Times New Roman" w:hAnsi="GHEA Grapalat" w:cs="Sylfaen"/>
          <w:noProof/>
          <w:lang w:val="hy-AM"/>
        </w:rPr>
        <w:t>N</w:t>
      </w: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>2404-Ն որոշում</w:t>
      </w:r>
      <w:r w:rsidR="008729E7">
        <w:rPr>
          <w:rFonts w:ascii="GHEA Grapalat" w:eastAsia="Times New Roman" w:hAnsi="GHEA Grapalat" w:cs="Sylfaen"/>
          <w:noProof/>
          <w:spacing w:val="-6"/>
          <w:lang w:val="en-GB"/>
        </w:rPr>
        <w:t>.</w:t>
      </w:r>
    </w:p>
    <w:p w14:paraId="2E3575FD" w14:textId="57EE7BED" w:rsidR="00323BC6" w:rsidRPr="00A668F9" w:rsidRDefault="00323BC6" w:rsidP="000D1756">
      <w:pPr>
        <w:numPr>
          <w:ilvl w:val="0"/>
          <w:numId w:val="4"/>
        </w:numPr>
        <w:spacing w:after="0"/>
        <w:jc w:val="both"/>
        <w:rPr>
          <w:rFonts w:ascii="GHEA Grapalat" w:eastAsia="Times New Roman" w:hAnsi="GHEA Grapalat" w:cs="Sylfaen"/>
          <w:noProof/>
          <w:spacing w:val="-6"/>
          <w:lang w:val="hy-AM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 xml:space="preserve">ՀՀ կառավարության  քաղաքաշինության  գործունեության  հատուկ  կարգավորման  օբյեկտների տարածքներում  քաղաքաշինական  գործունեության  իրականացման  կարգը  հաստատելու մասին 26.06.2009թ. </w:t>
      </w:r>
      <w:r w:rsidRPr="00A668F9">
        <w:rPr>
          <w:rFonts w:ascii="GHEA Grapalat" w:eastAsia="Times New Roman" w:hAnsi="GHEA Grapalat" w:cs="Sylfaen"/>
          <w:noProof/>
          <w:lang w:val="hy-AM"/>
        </w:rPr>
        <w:t>N</w:t>
      </w: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 xml:space="preserve"> 792-Ն որոշում</w:t>
      </w:r>
      <w:r w:rsidR="008729E7">
        <w:rPr>
          <w:rFonts w:ascii="GHEA Grapalat" w:eastAsia="Times New Roman" w:hAnsi="GHEA Grapalat" w:cs="Sylfaen"/>
          <w:noProof/>
          <w:spacing w:val="-6"/>
          <w:lang w:val="en-GB"/>
        </w:rPr>
        <w:t>.</w:t>
      </w:r>
    </w:p>
    <w:p w14:paraId="53FC256E" w14:textId="73152549" w:rsidR="00323BC6" w:rsidRPr="00A668F9" w:rsidRDefault="00323BC6" w:rsidP="000D1756">
      <w:pPr>
        <w:numPr>
          <w:ilvl w:val="0"/>
          <w:numId w:val="4"/>
        </w:numPr>
        <w:spacing w:after="0"/>
        <w:jc w:val="both"/>
        <w:rPr>
          <w:rFonts w:ascii="GHEA Grapalat" w:eastAsia="Times New Roman" w:hAnsi="GHEA Grapalat" w:cs="Sylfaen"/>
          <w:noProof/>
          <w:spacing w:val="-6"/>
          <w:lang w:val="hy-AM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 xml:space="preserve">ՀՀ կառավարության որոշումը ՀՀ-ում  կառուցապատման  նպատակով  թույլտվությունների և այլ փաստաթղթերի տրամադրման կարգը  հաստատելու  և ՀՀ կառավարության մի շարք որոշումների  ուժը կորցրած ճանաչելու մասին  19.03.2015թ. </w:t>
      </w:r>
      <w:r w:rsidRPr="00A668F9">
        <w:rPr>
          <w:rFonts w:ascii="GHEA Grapalat" w:eastAsia="Times New Roman" w:hAnsi="GHEA Grapalat" w:cs="Sylfaen"/>
          <w:noProof/>
          <w:lang w:val="hy-AM"/>
        </w:rPr>
        <w:t>N</w:t>
      </w: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 xml:space="preserve"> 596-Ն որոշում</w:t>
      </w:r>
      <w:r w:rsidR="008729E7">
        <w:rPr>
          <w:rFonts w:ascii="GHEA Grapalat" w:eastAsia="Times New Roman" w:hAnsi="GHEA Grapalat" w:cs="Sylfaen"/>
          <w:noProof/>
          <w:spacing w:val="-6"/>
          <w:lang w:val="en-GB"/>
        </w:rPr>
        <w:t>.</w:t>
      </w:r>
    </w:p>
    <w:p w14:paraId="061B0B04" w14:textId="0D445AD5" w:rsidR="008729E7" w:rsidRDefault="00323BC6" w:rsidP="008729E7">
      <w:pPr>
        <w:numPr>
          <w:ilvl w:val="0"/>
          <w:numId w:val="4"/>
        </w:numPr>
        <w:spacing w:after="0"/>
        <w:jc w:val="both"/>
        <w:rPr>
          <w:rFonts w:ascii="GHEA Grapalat" w:eastAsia="Times New Roman" w:hAnsi="GHEA Grapalat" w:cs="Sylfaen"/>
          <w:noProof/>
          <w:spacing w:val="-6"/>
          <w:szCs w:val="24"/>
          <w:lang w:val="hy-AM"/>
        </w:rPr>
      </w:pP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 xml:space="preserve">ՀՀՇՆ </w:t>
      </w:r>
      <w:r w:rsidR="00AB50BA" w:rsidRPr="00A668F9">
        <w:rPr>
          <w:rFonts w:ascii="GHEA Grapalat" w:eastAsia="Times New Roman" w:hAnsi="GHEA Grapalat" w:cs="Sylfaen"/>
          <w:noProof/>
          <w:spacing w:val="-6"/>
          <w:lang w:val="en-GB"/>
        </w:rPr>
        <w:t>I</w:t>
      </w:r>
      <w:r w:rsidRPr="00A668F9">
        <w:rPr>
          <w:rFonts w:ascii="GHEA Grapalat" w:eastAsia="Times New Roman" w:hAnsi="GHEA Grapalat" w:cs="Sylfaen"/>
          <w:noProof/>
          <w:spacing w:val="-6"/>
          <w:lang w:val="hy-AM"/>
        </w:rPr>
        <w:t>-3.01.01-08 Շինարարական արտադրության կազմակերպման  աշխատանքների  կատարում շինարարական  նորմերը  հաստատելու  մասին  ՀՀ քաղաքաշինության  նախարարի  հրաման  14.01.2008թ  N 11-ն որոշում</w:t>
      </w:r>
      <w:r w:rsidR="008729E7">
        <w:rPr>
          <w:rFonts w:ascii="GHEA Grapalat" w:eastAsia="Times New Roman" w:hAnsi="GHEA Grapalat" w:cs="Sylfaen"/>
          <w:noProof/>
          <w:spacing w:val="-6"/>
          <w:lang w:val="en-GB"/>
        </w:rPr>
        <w:t>.</w:t>
      </w:r>
    </w:p>
    <w:p w14:paraId="49265083" w14:textId="713E8256" w:rsidR="00AB50BA" w:rsidRPr="008729E7" w:rsidRDefault="00AB50BA" w:rsidP="008729E7">
      <w:pPr>
        <w:numPr>
          <w:ilvl w:val="0"/>
          <w:numId w:val="4"/>
        </w:numPr>
        <w:spacing w:after="0"/>
        <w:jc w:val="both"/>
        <w:rPr>
          <w:rFonts w:ascii="GHEA Grapalat" w:eastAsia="Times New Roman" w:hAnsi="GHEA Grapalat" w:cs="Sylfaen"/>
          <w:noProof/>
          <w:spacing w:val="-6"/>
          <w:szCs w:val="24"/>
          <w:lang w:val="hy-AM"/>
        </w:rPr>
      </w:pPr>
      <w:r w:rsidRPr="008729E7">
        <w:rPr>
          <w:rFonts w:ascii="GHEA Grapalat" w:eastAsia="Times New Roman" w:hAnsi="GHEA Grapalat" w:cs="Sylfaen"/>
          <w:noProof/>
          <w:spacing w:val="-6"/>
          <w:szCs w:val="24"/>
          <w:lang w:val="hy-AM"/>
        </w:rPr>
        <w:t>ՀՀ Քաղաքա</w:t>
      </w:r>
      <w:r w:rsidRPr="008729E7">
        <w:rPr>
          <w:rFonts w:ascii="GHEA Grapalat" w:eastAsia="Times New Roman" w:hAnsi="GHEA Grapalat" w:cs="Sylfaen"/>
          <w:noProof/>
          <w:spacing w:val="-6"/>
          <w:szCs w:val="24"/>
          <w:lang w:val="hy-AM"/>
        </w:rPr>
        <w:softHyphen/>
        <w:t>շինության նախարարության 28.04.1998թ N44 հրաման</w:t>
      </w:r>
      <w:r w:rsidRPr="008729E7">
        <w:rPr>
          <w:rFonts w:ascii="GHEA Grapalat" w:eastAsia="Times New Roman" w:hAnsi="GHEA Grapalat" w:cs="Sylfaen"/>
          <w:noProof/>
          <w:spacing w:val="-6"/>
          <w:szCs w:val="24"/>
          <w:lang w:val="en-GB"/>
        </w:rPr>
        <w:t>:</w:t>
      </w:r>
    </w:p>
    <w:sectPr w:rsidR="00AB50BA" w:rsidRPr="008729E7" w:rsidSect="00DD5555">
      <w:pgSz w:w="12240" w:h="15840"/>
      <w:pgMar w:top="1440" w:right="333" w:bottom="63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0BE6" w14:textId="77777777" w:rsidR="00FE0699" w:rsidRDefault="00FE0699" w:rsidP="00E7244E">
      <w:pPr>
        <w:spacing w:after="0" w:line="240" w:lineRule="auto"/>
      </w:pPr>
      <w:r>
        <w:separator/>
      </w:r>
    </w:p>
  </w:endnote>
  <w:endnote w:type="continuationSeparator" w:id="0">
    <w:p w14:paraId="100CC313" w14:textId="77777777" w:rsidR="00FE0699" w:rsidRDefault="00FE0699" w:rsidP="00E7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6E83" w14:textId="77777777" w:rsidR="000E205F" w:rsidRDefault="000E205F" w:rsidP="00683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A92C5" w14:textId="77777777" w:rsidR="000E205F" w:rsidRDefault="000E205F" w:rsidP="00683E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E395" w14:textId="77777777" w:rsidR="000E205F" w:rsidRDefault="000E205F" w:rsidP="00683E9F">
    <w:pPr>
      <w:pStyle w:val="Footer"/>
      <w:framePr w:wrap="around" w:vAnchor="text" w:hAnchor="margin" w:xAlign="right" w:y="1"/>
      <w:rPr>
        <w:rStyle w:val="PageNumber"/>
      </w:rPr>
    </w:pPr>
  </w:p>
  <w:p w14:paraId="6580CCFA" w14:textId="77777777" w:rsidR="000E205F" w:rsidRDefault="000E205F" w:rsidP="00683E9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ED13" w14:textId="77777777" w:rsidR="000E205F" w:rsidRDefault="000E205F" w:rsidP="00683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FEA9D" w14:textId="77777777" w:rsidR="000E205F" w:rsidRDefault="000E205F" w:rsidP="00683E9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15E0" w14:textId="77777777" w:rsidR="000E205F" w:rsidRDefault="000E205F" w:rsidP="00683E9F">
    <w:pPr>
      <w:pStyle w:val="Footer"/>
      <w:framePr w:wrap="around" w:vAnchor="text" w:hAnchor="margin" w:xAlign="right" w:y="1"/>
      <w:rPr>
        <w:rStyle w:val="PageNumber"/>
      </w:rPr>
    </w:pPr>
  </w:p>
  <w:p w14:paraId="643A23E4" w14:textId="77777777" w:rsidR="000E205F" w:rsidRDefault="000E205F" w:rsidP="00683E9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5AED" w14:textId="77777777" w:rsidR="000E205F" w:rsidRDefault="000E2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1D2F" w14:textId="77777777" w:rsidR="00FE0699" w:rsidRDefault="00FE0699" w:rsidP="00E7244E">
      <w:pPr>
        <w:spacing w:after="0" w:line="240" w:lineRule="auto"/>
      </w:pPr>
      <w:r>
        <w:separator/>
      </w:r>
    </w:p>
  </w:footnote>
  <w:footnote w:type="continuationSeparator" w:id="0">
    <w:p w14:paraId="3E04BF0B" w14:textId="77777777" w:rsidR="00FE0699" w:rsidRDefault="00FE0699" w:rsidP="00E7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5461" w14:textId="77777777" w:rsidR="000E205F" w:rsidRDefault="000E205F" w:rsidP="003178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8DAA4" w14:textId="77777777" w:rsidR="000E205F" w:rsidRDefault="000E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15B9" w14:textId="77777777" w:rsidR="000E205F" w:rsidRDefault="000E2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CC5"/>
    <w:multiLevelType w:val="hybridMultilevel"/>
    <w:tmpl w:val="BA5622A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37197"/>
    <w:multiLevelType w:val="hybridMultilevel"/>
    <w:tmpl w:val="F53495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81"/>
        </w:tabs>
        <w:ind w:left="29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01"/>
        </w:tabs>
        <w:ind w:left="370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21"/>
        </w:tabs>
        <w:ind w:left="4421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41"/>
        </w:tabs>
        <w:ind w:left="514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61"/>
        </w:tabs>
        <w:ind w:left="586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81"/>
        </w:tabs>
        <w:ind w:left="6581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01"/>
        </w:tabs>
        <w:ind w:left="7301" w:hanging="360"/>
      </w:pPr>
    </w:lvl>
  </w:abstractNum>
  <w:abstractNum w:abstractNumId="2" w15:restartNumberingAfterBreak="0">
    <w:nsid w:val="1BC46D5D"/>
    <w:multiLevelType w:val="hybridMultilevel"/>
    <w:tmpl w:val="91223EF8"/>
    <w:lvl w:ilvl="0" w:tplc="0D24960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D575D5"/>
    <w:multiLevelType w:val="hybridMultilevel"/>
    <w:tmpl w:val="48DC8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3774"/>
    <w:multiLevelType w:val="hybridMultilevel"/>
    <w:tmpl w:val="7CF8CA40"/>
    <w:lvl w:ilvl="0" w:tplc="6000457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8576FB7"/>
    <w:multiLevelType w:val="hybridMultilevel"/>
    <w:tmpl w:val="16DAE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53307"/>
    <w:multiLevelType w:val="hybridMultilevel"/>
    <w:tmpl w:val="6386877A"/>
    <w:lvl w:ilvl="0" w:tplc="CCEAB56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A790E27"/>
    <w:multiLevelType w:val="hybridMultilevel"/>
    <w:tmpl w:val="2EA280F8"/>
    <w:lvl w:ilvl="0" w:tplc="B8229F7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25C01FA"/>
    <w:multiLevelType w:val="hybridMultilevel"/>
    <w:tmpl w:val="502AAA72"/>
    <w:lvl w:ilvl="0" w:tplc="2E5CE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EF"/>
    <w:rsid w:val="000031DD"/>
    <w:rsid w:val="00011405"/>
    <w:rsid w:val="00016054"/>
    <w:rsid w:val="0001678C"/>
    <w:rsid w:val="000171DA"/>
    <w:rsid w:val="00024496"/>
    <w:rsid w:val="00026240"/>
    <w:rsid w:val="000315B3"/>
    <w:rsid w:val="00037CFA"/>
    <w:rsid w:val="0004392B"/>
    <w:rsid w:val="00046DFC"/>
    <w:rsid w:val="00051AEB"/>
    <w:rsid w:val="00061122"/>
    <w:rsid w:val="000630D1"/>
    <w:rsid w:val="00075BE3"/>
    <w:rsid w:val="000763C2"/>
    <w:rsid w:val="00076447"/>
    <w:rsid w:val="0007649D"/>
    <w:rsid w:val="0008312C"/>
    <w:rsid w:val="000838BA"/>
    <w:rsid w:val="00093CDE"/>
    <w:rsid w:val="000A589E"/>
    <w:rsid w:val="000A6887"/>
    <w:rsid w:val="000B5562"/>
    <w:rsid w:val="000C6779"/>
    <w:rsid w:val="000C6C79"/>
    <w:rsid w:val="000D01C7"/>
    <w:rsid w:val="000D09C7"/>
    <w:rsid w:val="000D1756"/>
    <w:rsid w:val="000D5B56"/>
    <w:rsid w:val="000E205F"/>
    <w:rsid w:val="000E6F7C"/>
    <w:rsid w:val="000F174B"/>
    <w:rsid w:val="000F21C4"/>
    <w:rsid w:val="000F29F8"/>
    <w:rsid w:val="000F6E2F"/>
    <w:rsid w:val="000F7976"/>
    <w:rsid w:val="000F7ED8"/>
    <w:rsid w:val="00102667"/>
    <w:rsid w:val="00114815"/>
    <w:rsid w:val="001149BB"/>
    <w:rsid w:val="00115B2E"/>
    <w:rsid w:val="001211E2"/>
    <w:rsid w:val="00121BBC"/>
    <w:rsid w:val="00123761"/>
    <w:rsid w:val="00135C45"/>
    <w:rsid w:val="00136EF5"/>
    <w:rsid w:val="00145393"/>
    <w:rsid w:val="00150F8C"/>
    <w:rsid w:val="00152139"/>
    <w:rsid w:val="00160DAE"/>
    <w:rsid w:val="0016271E"/>
    <w:rsid w:val="00166FA6"/>
    <w:rsid w:val="001754B5"/>
    <w:rsid w:val="00180DC8"/>
    <w:rsid w:val="00181258"/>
    <w:rsid w:val="00181289"/>
    <w:rsid w:val="00182651"/>
    <w:rsid w:val="00182D12"/>
    <w:rsid w:val="001958D4"/>
    <w:rsid w:val="00197F67"/>
    <w:rsid w:val="001A1E6D"/>
    <w:rsid w:val="001A38B1"/>
    <w:rsid w:val="001A5F01"/>
    <w:rsid w:val="001B0E41"/>
    <w:rsid w:val="001B362C"/>
    <w:rsid w:val="001C0E04"/>
    <w:rsid w:val="001C476E"/>
    <w:rsid w:val="001C631A"/>
    <w:rsid w:val="001D328A"/>
    <w:rsid w:val="001E0125"/>
    <w:rsid w:val="001E673B"/>
    <w:rsid w:val="001E7D31"/>
    <w:rsid w:val="001F1A5A"/>
    <w:rsid w:val="00201B2A"/>
    <w:rsid w:val="00212683"/>
    <w:rsid w:val="00212D48"/>
    <w:rsid w:val="00215292"/>
    <w:rsid w:val="00217086"/>
    <w:rsid w:val="0022313E"/>
    <w:rsid w:val="002260DA"/>
    <w:rsid w:val="0025172F"/>
    <w:rsid w:val="00256B61"/>
    <w:rsid w:val="00260BEC"/>
    <w:rsid w:val="00262765"/>
    <w:rsid w:val="00267153"/>
    <w:rsid w:val="00271E38"/>
    <w:rsid w:val="00275EE5"/>
    <w:rsid w:val="00277F23"/>
    <w:rsid w:val="0029273E"/>
    <w:rsid w:val="00293425"/>
    <w:rsid w:val="00295C8B"/>
    <w:rsid w:val="00296F2C"/>
    <w:rsid w:val="002A5F73"/>
    <w:rsid w:val="002C084F"/>
    <w:rsid w:val="002C410D"/>
    <w:rsid w:val="002C5623"/>
    <w:rsid w:val="002E1BD9"/>
    <w:rsid w:val="002E38F5"/>
    <w:rsid w:val="002E4682"/>
    <w:rsid w:val="002F1AF0"/>
    <w:rsid w:val="002F521C"/>
    <w:rsid w:val="002F54B7"/>
    <w:rsid w:val="0030058B"/>
    <w:rsid w:val="00303A77"/>
    <w:rsid w:val="00304A5E"/>
    <w:rsid w:val="003109F1"/>
    <w:rsid w:val="003175BF"/>
    <w:rsid w:val="0031788A"/>
    <w:rsid w:val="00317A19"/>
    <w:rsid w:val="00323BC6"/>
    <w:rsid w:val="00327C3F"/>
    <w:rsid w:val="003349D7"/>
    <w:rsid w:val="003428DA"/>
    <w:rsid w:val="00345566"/>
    <w:rsid w:val="00347529"/>
    <w:rsid w:val="003514D1"/>
    <w:rsid w:val="0035173C"/>
    <w:rsid w:val="00357C5B"/>
    <w:rsid w:val="00362BD8"/>
    <w:rsid w:val="00366290"/>
    <w:rsid w:val="00367842"/>
    <w:rsid w:val="00373897"/>
    <w:rsid w:val="00377F61"/>
    <w:rsid w:val="00385521"/>
    <w:rsid w:val="003925E1"/>
    <w:rsid w:val="003928AD"/>
    <w:rsid w:val="003958B9"/>
    <w:rsid w:val="00396A39"/>
    <w:rsid w:val="003A2F1D"/>
    <w:rsid w:val="003B163F"/>
    <w:rsid w:val="003B1A8F"/>
    <w:rsid w:val="003B547A"/>
    <w:rsid w:val="003B74FA"/>
    <w:rsid w:val="003C1617"/>
    <w:rsid w:val="003C275F"/>
    <w:rsid w:val="003C46DB"/>
    <w:rsid w:val="003E37CC"/>
    <w:rsid w:val="003E527A"/>
    <w:rsid w:val="003F7817"/>
    <w:rsid w:val="00400E90"/>
    <w:rsid w:val="004034B6"/>
    <w:rsid w:val="00412A71"/>
    <w:rsid w:val="00414276"/>
    <w:rsid w:val="004148D3"/>
    <w:rsid w:val="00414C28"/>
    <w:rsid w:val="00415B2D"/>
    <w:rsid w:val="004170DC"/>
    <w:rsid w:val="00421814"/>
    <w:rsid w:val="00422145"/>
    <w:rsid w:val="00426A2D"/>
    <w:rsid w:val="00436138"/>
    <w:rsid w:val="004372AB"/>
    <w:rsid w:val="00440BB7"/>
    <w:rsid w:val="00441908"/>
    <w:rsid w:val="0044346B"/>
    <w:rsid w:val="00443CB1"/>
    <w:rsid w:val="00444E57"/>
    <w:rsid w:val="00447A87"/>
    <w:rsid w:val="0045288D"/>
    <w:rsid w:val="00456234"/>
    <w:rsid w:val="004562DC"/>
    <w:rsid w:val="004609B6"/>
    <w:rsid w:val="00465AEC"/>
    <w:rsid w:val="00465DE1"/>
    <w:rsid w:val="00467314"/>
    <w:rsid w:val="004774BF"/>
    <w:rsid w:val="004818EF"/>
    <w:rsid w:val="00481D2C"/>
    <w:rsid w:val="00481DB6"/>
    <w:rsid w:val="004832F4"/>
    <w:rsid w:val="004913C0"/>
    <w:rsid w:val="004963C4"/>
    <w:rsid w:val="00496D41"/>
    <w:rsid w:val="00497E35"/>
    <w:rsid w:val="004A1DFC"/>
    <w:rsid w:val="004A2D20"/>
    <w:rsid w:val="004A2F52"/>
    <w:rsid w:val="004A59F7"/>
    <w:rsid w:val="004B32D6"/>
    <w:rsid w:val="004B7075"/>
    <w:rsid w:val="004D6CBD"/>
    <w:rsid w:val="004E3EE4"/>
    <w:rsid w:val="004E57F1"/>
    <w:rsid w:val="004F0245"/>
    <w:rsid w:val="004F2B8C"/>
    <w:rsid w:val="004F2DF7"/>
    <w:rsid w:val="005062BB"/>
    <w:rsid w:val="00511EA0"/>
    <w:rsid w:val="00516402"/>
    <w:rsid w:val="00516BA6"/>
    <w:rsid w:val="00527051"/>
    <w:rsid w:val="005350EA"/>
    <w:rsid w:val="005369A1"/>
    <w:rsid w:val="00540AF0"/>
    <w:rsid w:val="00542119"/>
    <w:rsid w:val="00542CBD"/>
    <w:rsid w:val="00556F0F"/>
    <w:rsid w:val="005615B4"/>
    <w:rsid w:val="005666DD"/>
    <w:rsid w:val="005743A9"/>
    <w:rsid w:val="005743DC"/>
    <w:rsid w:val="005851B0"/>
    <w:rsid w:val="00585554"/>
    <w:rsid w:val="00592E91"/>
    <w:rsid w:val="005932E8"/>
    <w:rsid w:val="005A18B9"/>
    <w:rsid w:val="005A2A53"/>
    <w:rsid w:val="005A5347"/>
    <w:rsid w:val="005B049D"/>
    <w:rsid w:val="005B741D"/>
    <w:rsid w:val="005C13E1"/>
    <w:rsid w:val="005C33C1"/>
    <w:rsid w:val="005C5A11"/>
    <w:rsid w:val="005C6C6F"/>
    <w:rsid w:val="005C7921"/>
    <w:rsid w:val="005D5401"/>
    <w:rsid w:val="005D6485"/>
    <w:rsid w:val="005E12B3"/>
    <w:rsid w:val="005E4954"/>
    <w:rsid w:val="005E55C3"/>
    <w:rsid w:val="005F73B2"/>
    <w:rsid w:val="00604904"/>
    <w:rsid w:val="00605011"/>
    <w:rsid w:val="00606FEF"/>
    <w:rsid w:val="00622AB7"/>
    <w:rsid w:val="00625F84"/>
    <w:rsid w:val="00634103"/>
    <w:rsid w:val="0063666E"/>
    <w:rsid w:val="00640487"/>
    <w:rsid w:val="00640598"/>
    <w:rsid w:val="00645256"/>
    <w:rsid w:val="00653113"/>
    <w:rsid w:val="00653554"/>
    <w:rsid w:val="00653A75"/>
    <w:rsid w:val="00661D48"/>
    <w:rsid w:val="006644F3"/>
    <w:rsid w:val="006657E9"/>
    <w:rsid w:val="006718B1"/>
    <w:rsid w:val="006728D9"/>
    <w:rsid w:val="00673767"/>
    <w:rsid w:val="006739ED"/>
    <w:rsid w:val="00673C21"/>
    <w:rsid w:val="00674CA6"/>
    <w:rsid w:val="0067521B"/>
    <w:rsid w:val="00677384"/>
    <w:rsid w:val="00677760"/>
    <w:rsid w:val="00682D9A"/>
    <w:rsid w:val="006839FD"/>
    <w:rsid w:val="00683E9F"/>
    <w:rsid w:val="00694352"/>
    <w:rsid w:val="0069695D"/>
    <w:rsid w:val="006A45F6"/>
    <w:rsid w:val="006A4B92"/>
    <w:rsid w:val="006A5021"/>
    <w:rsid w:val="006A570E"/>
    <w:rsid w:val="006B3E42"/>
    <w:rsid w:val="006B74AC"/>
    <w:rsid w:val="006C4C78"/>
    <w:rsid w:val="006D06D9"/>
    <w:rsid w:val="006D1120"/>
    <w:rsid w:val="006D3D7E"/>
    <w:rsid w:val="006D7174"/>
    <w:rsid w:val="006D7F60"/>
    <w:rsid w:val="006E44F7"/>
    <w:rsid w:val="006E75F4"/>
    <w:rsid w:val="006F14A5"/>
    <w:rsid w:val="006F358D"/>
    <w:rsid w:val="007008D3"/>
    <w:rsid w:val="00701A8C"/>
    <w:rsid w:val="00702760"/>
    <w:rsid w:val="007047FF"/>
    <w:rsid w:val="00706582"/>
    <w:rsid w:val="007072D1"/>
    <w:rsid w:val="00710112"/>
    <w:rsid w:val="00710280"/>
    <w:rsid w:val="007108A6"/>
    <w:rsid w:val="00717510"/>
    <w:rsid w:val="00721475"/>
    <w:rsid w:val="00745CB4"/>
    <w:rsid w:val="00745D03"/>
    <w:rsid w:val="007503B6"/>
    <w:rsid w:val="00750AE7"/>
    <w:rsid w:val="007525FD"/>
    <w:rsid w:val="00753D18"/>
    <w:rsid w:val="007602E9"/>
    <w:rsid w:val="0076767F"/>
    <w:rsid w:val="00770447"/>
    <w:rsid w:val="00771901"/>
    <w:rsid w:val="0077252E"/>
    <w:rsid w:val="0077395C"/>
    <w:rsid w:val="00773AAD"/>
    <w:rsid w:val="00776C01"/>
    <w:rsid w:val="00780465"/>
    <w:rsid w:val="007813D4"/>
    <w:rsid w:val="007827BE"/>
    <w:rsid w:val="0078343E"/>
    <w:rsid w:val="00786C54"/>
    <w:rsid w:val="00787694"/>
    <w:rsid w:val="00795A80"/>
    <w:rsid w:val="00796E69"/>
    <w:rsid w:val="007A1FA5"/>
    <w:rsid w:val="007A451D"/>
    <w:rsid w:val="007A6F43"/>
    <w:rsid w:val="007B19F6"/>
    <w:rsid w:val="007B5F70"/>
    <w:rsid w:val="007C093B"/>
    <w:rsid w:val="007C6200"/>
    <w:rsid w:val="007D3F9F"/>
    <w:rsid w:val="007D4B9F"/>
    <w:rsid w:val="007D52AE"/>
    <w:rsid w:val="007D65EB"/>
    <w:rsid w:val="007F0B0F"/>
    <w:rsid w:val="007F36A7"/>
    <w:rsid w:val="007F7AB9"/>
    <w:rsid w:val="00803C78"/>
    <w:rsid w:val="00807103"/>
    <w:rsid w:val="008113E6"/>
    <w:rsid w:val="008119C5"/>
    <w:rsid w:val="00813696"/>
    <w:rsid w:val="0082194C"/>
    <w:rsid w:val="00824FEF"/>
    <w:rsid w:val="00830804"/>
    <w:rsid w:val="0083161C"/>
    <w:rsid w:val="00843AAD"/>
    <w:rsid w:val="00843C5F"/>
    <w:rsid w:val="008474FB"/>
    <w:rsid w:val="00847D9F"/>
    <w:rsid w:val="0085053F"/>
    <w:rsid w:val="00851470"/>
    <w:rsid w:val="00851632"/>
    <w:rsid w:val="0085479D"/>
    <w:rsid w:val="00857C42"/>
    <w:rsid w:val="00872194"/>
    <w:rsid w:val="008729E7"/>
    <w:rsid w:val="008777CF"/>
    <w:rsid w:val="00887C60"/>
    <w:rsid w:val="00892784"/>
    <w:rsid w:val="008A515F"/>
    <w:rsid w:val="008A61EC"/>
    <w:rsid w:val="008B20D0"/>
    <w:rsid w:val="008B4B16"/>
    <w:rsid w:val="008C6FC1"/>
    <w:rsid w:val="008E1978"/>
    <w:rsid w:val="008E3107"/>
    <w:rsid w:val="008E42AE"/>
    <w:rsid w:val="008E5407"/>
    <w:rsid w:val="008E6C39"/>
    <w:rsid w:val="008F013B"/>
    <w:rsid w:val="008F0EB4"/>
    <w:rsid w:val="008F7E3C"/>
    <w:rsid w:val="00910EBB"/>
    <w:rsid w:val="00917426"/>
    <w:rsid w:val="009202D1"/>
    <w:rsid w:val="00923C56"/>
    <w:rsid w:val="00926EB5"/>
    <w:rsid w:val="00930A1A"/>
    <w:rsid w:val="009315E9"/>
    <w:rsid w:val="009324B8"/>
    <w:rsid w:val="0094666E"/>
    <w:rsid w:val="00950E81"/>
    <w:rsid w:val="00951B75"/>
    <w:rsid w:val="00951DA0"/>
    <w:rsid w:val="009543C8"/>
    <w:rsid w:val="009567DF"/>
    <w:rsid w:val="00957CE4"/>
    <w:rsid w:val="009613C9"/>
    <w:rsid w:val="00961EC2"/>
    <w:rsid w:val="00964F76"/>
    <w:rsid w:val="00973E50"/>
    <w:rsid w:val="00981E68"/>
    <w:rsid w:val="00983C4D"/>
    <w:rsid w:val="009A1DB8"/>
    <w:rsid w:val="009A6C00"/>
    <w:rsid w:val="009B0508"/>
    <w:rsid w:val="009D06E0"/>
    <w:rsid w:val="009D5FE8"/>
    <w:rsid w:val="009E0490"/>
    <w:rsid w:val="009E0A74"/>
    <w:rsid w:val="009E1994"/>
    <w:rsid w:val="009E2D37"/>
    <w:rsid w:val="009E3C20"/>
    <w:rsid w:val="009E5AEB"/>
    <w:rsid w:val="009F36BE"/>
    <w:rsid w:val="009F7CB6"/>
    <w:rsid w:val="00A02660"/>
    <w:rsid w:val="00A03114"/>
    <w:rsid w:val="00A12F5B"/>
    <w:rsid w:val="00A14C11"/>
    <w:rsid w:val="00A17719"/>
    <w:rsid w:val="00A17B17"/>
    <w:rsid w:val="00A26FBC"/>
    <w:rsid w:val="00A2777D"/>
    <w:rsid w:val="00A3547B"/>
    <w:rsid w:val="00A43313"/>
    <w:rsid w:val="00A46C8A"/>
    <w:rsid w:val="00A54F90"/>
    <w:rsid w:val="00A63E4F"/>
    <w:rsid w:val="00A668F9"/>
    <w:rsid w:val="00A70DC1"/>
    <w:rsid w:val="00A7542F"/>
    <w:rsid w:val="00A75857"/>
    <w:rsid w:val="00A77527"/>
    <w:rsid w:val="00A8138A"/>
    <w:rsid w:val="00A84A9C"/>
    <w:rsid w:val="00A851C5"/>
    <w:rsid w:val="00A86554"/>
    <w:rsid w:val="00A959D0"/>
    <w:rsid w:val="00AA4903"/>
    <w:rsid w:val="00AA5489"/>
    <w:rsid w:val="00AB3784"/>
    <w:rsid w:val="00AB50BA"/>
    <w:rsid w:val="00AC0E4B"/>
    <w:rsid w:val="00AC59DB"/>
    <w:rsid w:val="00AC7B6C"/>
    <w:rsid w:val="00AD26FD"/>
    <w:rsid w:val="00AE0F6D"/>
    <w:rsid w:val="00AE1D56"/>
    <w:rsid w:val="00AE3680"/>
    <w:rsid w:val="00AF165E"/>
    <w:rsid w:val="00AF26C8"/>
    <w:rsid w:val="00B01845"/>
    <w:rsid w:val="00B037F0"/>
    <w:rsid w:val="00B1052C"/>
    <w:rsid w:val="00B1071F"/>
    <w:rsid w:val="00B14B59"/>
    <w:rsid w:val="00B14CBC"/>
    <w:rsid w:val="00B20689"/>
    <w:rsid w:val="00B24402"/>
    <w:rsid w:val="00B24E62"/>
    <w:rsid w:val="00B30879"/>
    <w:rsid w:val="00B33E03"/>
    <w:rsid w:val="00B50590"/>
    <w:rsid w:val="00B53BEC"/>
    <w:rsid w:val="00B55A47"/>
    <w:rsid w:val="00B56392"/>
    <w:rsid w:val="00B6157C"/>
    <w:rsid w:val="00B6534F"/>
    <w:rsid w:val="00B658EE"/>
    <w:rsid w:val="00B67188"/>
    <w:rsid w:val="00B82DDA"/>
    <w:rsid w:val="00B83EF1"/>
    <w:rsid w:val="00B840F0"/>
    <w:rsid w:val="00B92D83"/>
    <w:rsid w:val="00B96AFA"/>
    <w:rsid w:val="00B97E1C"/>
    <w:rsid w:val="00BA0D22"/>
    <w:rsid w:val="00BA190D"/>
    <w:rsid w:val="00BA4178"/>
    <w:rsid w:val="00BC0B16"/>
    <w:rsid w:val="00BC4328"/>
    <w:rsid w:val="00BC5A26"/>
    <w:rsid w:val="00BD7690"/>
    <w:rsid w:val="00BE1E51"/>
    <w:rsid w:val="00BF10B2"/>
    <w:rsid w:val="00BF5884"/>
    <w:rsid w:val="00C01878"/>
    <w:rsid w:val="00C02B55"/>
    <w:rsid w:val="00C05698"/>
    <w:rsid w:val="00C07A39"/>
    <w:rsid w:val="00C13C73"/>
    <w:rsid w:val="00C33E9C"/>
    <w:rsid w:val="00C364C6"/>
    <w:rsid w:val="00C424D9"/>
    <w:rsid w:val="00C43C34"/>
    <w:rsid w:val="00C46666"/>
    <w:rsid w:val="00C56D9E"/>
    <w:rsid w:val="00C57F19"/>
    <w:rsid w:val="00C60E4A"/>
    <w:rsid w:val="00C62688"/>
    <w:rsid w:val="00C641E3"/>
    <w:rsid w:val="00C65682"/>
    <w:rsid w:val="00C72937"/>
    <w:rsid w:val="00C764ED"/>
    <w:rsid w:val="00C77B88"/>
    <w:rsid w:val="00C77CE4"/>
    <w:rsid w:val="00C816CE"/>
    <w:rsid w:val="00C82B79"/>
    <w:rsid w:val="00C91F43"/>
    <w:rsid w:val="00C93535"/>
    <w:rsid w:val="00C93C4C"/>
    <w:rsid w:val="00C958DB"/>
    <w:rsid w:val="00CA22F6"/>
    <w:rsid w:val="00CA508D"/>
    <w:rsid w:val="00CB713A"/>
    <w:rsid w:val="00CC3DF3"/>
    <w:rsid w:val="00CC64EB"/>
    <w:rsid w:val="00CC6F53"/>
    <w:rsid w:val="00CC7BD0"/>
    <w:rsid w:val="00CC7CDE"/>
    <w:rsid w:val="00CE22CE"/>
    <w:rsid w:val="00CE28C4"/>
    <w:rsid w:val="00CE3FD6"/>
    <w:rsid w:val="00CF2054"/>
    <w:rsid w:val="00CF206D"/>
    <w:rsid w:val="00CF2472"/>
    <w:rsid w:val="00CF3B89"/>
    <w:rsid w:val="00D0167A"/>
    <w:rsid w:val="00D02021"/>
    <w:rsid w:val="00D07C37"/>
    <w:rsid w:val="00D150B0"/>
    <w:rsid w:val="00D15935"/>
    <w:rsid w:val="00D177CE"/>
    <w:rsid w:val="00D21AE4"/>
    <w:rsid w:val="00D27423"/>
    <w:rsid w:val="00D33252"/>
    <w:rsid w:val="00D34240"/>
    <w:rsid w:val="00D37742"/>
    <w:rsid w:val="00D408D5"/>
    <w:rsid w:val="00D51DBD"/>
    <w:rsid w:val="00D51E36"/>
    <w:rsid w:val="00D60046"/>
    <w:rsid w:val="00D600C3"/>
    <w:rsid w:val="00D620FA"/>
    <w:rsid w:val="00D719E0"/>
    <w:rsid w:val="00D8385A"/>
    <w:rsid w:val="00D846CD"/>
    <w:rsid w:val="00D90E56"/>
    <w:rsid w:val="00D93E46"/>
    <w:rsid w:val="00DA28CA"/>
    <w:rsid w:val="00DA71F0"/>
    <w:rsid w:val="00DB2178"/>
    <w:rsid w:val="00DB471B"/>
    <w:rsid w:val="00DB482B"/>
    <w:rsid w:val="00DB7612"/>
    <w:rsid w:val="00DC750A"/>
    <w:rsid w:val="00DD5555"/>
    <w:rsid w:val="00DD6A5D"/>
    <w:rsid w:val="00DE38F8"/>
    <w:rsid w:val="00DE546B"/>
    <w:rsid w:val="00DE6934"/>
    <w:rsid w:val="00DF135D"/>
    <w:rsid w:val="00DF21DD"/>
    <w:rsid w:val="00DF3CE0"/>
    <w:rsid w:val="00DF4752"/>
    <w:rsid w:val="00DF6457"/>
    <w:rsid w:val="00E03996"/>
    <w:rsid w:val="00E04961"/>
    <w:rsid w:val="00E0561C"/>
    <w:rsid w:val="00E05B51"/>
    <w:rsid w:val="00E05D26"/>
    <w:rsid w:val="00E07B4A"/>
    <w:rsid w:val="00E144C7"/>
    <w:rsid w:val="00E2140D"/>
    <w:rsid w:val="00E27BB5"/>
    <w:rsid w:val="00E32971"/>
    <w:rsid w:val="00E32FDD"/>
    <w:rsid w:val="00E44508"/>
    <w:rsid w:val="00E463C1"/>
    <w:rsid w:val="00E46951"/>
    <w:rsid w:val="00E50564"/>
    <w:rsid w:val="00E52379"/>
    <w:rsid w:val="00E573C4"/>
    <w:rsid w:val="00E606A5"/>
    <w:rsid w:val="00E65643"/>
    <w:rsid w:val="00E7244E"/>
    <w:rsid w:val="00E810C4"/>
    <w:rsid w:val="00E87394"/>
    <w:rsid w:val="00E903E0"/>
    <w:rsid w:val="00E91A8C"/>
    <w:rsid w:val="00E96AF7"/>
    <w:rsid w:val="00EA27C5"/>
    <w:rsid w:val="00EA6F00"/>
    <w:rsid w:val="00EB0D68"/>
    <w:rsid w:val="00EB5095"/>
    <w:rsid w:val="00EB6ADF"/>
    <w:rsid w:val="00EB6C43"/>
    <w:rsid w:val="00EC3312"/>
    <w:rsid w:val="00EC5D33"/>
    <w:rsid w:val="00EC6009"/>
    <w:rsid w:val="00EC6A76"/>
    <w:rsid w:val="00ED69A4"/>
    <w:rsid w:val="00ED75E5"/>
    <w:rsid w:val="00EE5AF9"/>
    <w:rsid w:val="00EE7284"/>
    <w:rsid w:val="00EF06B8"/>
    <w:rsid w:val="00EF0910"/>
    <w:rsid w:val="00EF2CD7"/>
    <w:rsid w:val="00EF4645"/>
    <w:rsid w:val="00F015A1"/>
    <w:rsid w:val="00F03439"/>
    <w:rsid w:val="00F06D2F"/>
    <w:rsid w:val="00F17359"/>
    <w:rsid w:val="00F21997"/>
    <w:rsid w:val="00F21CB9"/>
    <w:rsid w:val="00F21E5E"/>
    <w:rsid w:val="00F2411A"/>
    <w:rsid w:val="00F26BF3"/>
    <w:rsid w:val="00F3503E"/>
    <w:rsid w:val="00F35949"/>
    <w:rsid w:val="00F37F28"/>
    <w:rsid w:val="00F418C3"/>
    <w:rsid w:val="00F5240A"/>
    <w:rsid w:val="00F56236"/>
    <w:rsid w:val="00F574B1"/>
    <w:rsid w:val="00F57797"/>
    <w:rsid w:val="00F6067C"/>
    <w:rsid w:val="00F64738"/>
    <w:rsid w:val="00F67C8B"/>
    <w:rsid w:val="00F73E6F"/>
    <w:rsid w:val="00F750E6"/>
    <w:rsid w:val="00F80429"/>
    <w:rsid w:val="00F81311"/>
    <w:rsid w:val="00F817D0"/>
    <w:rsid w:val="00F82BB8"/>
    <w:rsid w:val="00F95D76"/>
    <w:rsid w:val="00FA7B33"/>
    <w:rsid w:val="00FB3AC6"/>
    <w:rsid w:val="00FC75E4"/>
    <w:rsid w:val="00FD2B7C"/>
    <w:rsid w:val="00FD632F"/>
    <w:rsid w:val="00FE0699"/>
    <w:rsid w:val="00FE1EBD"/>
    <w:rsid w:val="00FF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84276"/>
  <w15:chartTrackingRefBased/>
  <w15:docId w15:val="{324D60DF-6A10-467A-A4AB-B359C36F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E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244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1788A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31788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31788A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31788A"/>
    <w:pPr>
      <w:keepNext/>
      <w:spacing w:after="0" w:line="240" w:lineRule="auto"/>
      <w:jc w:val="center"/>
      <w:outlineLvl w:val="4"/>
    </w:pPr>
    <w:rPr>
      <w:rFonts w:ascii="Times Armenian" w:eastAsia="Times New Roman" w:hAnsi="Times Armeni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31788A"/>
    <w:pPr>
      <w:keepNext/>
      <w:spacing w:after="0" w:line="240" w:lineRule="auto"/>
      <w:ind w:left="-851"/>
      <w:outlineLvl w:val="5"/>
    </w:pPr>
    <w:rPr>
      <w:rFonts w:ascii="Times Armenian" w:eastAsia="Times New Roman" w:hAnsi="Times Armeni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31788A"/>
    <w:pPr>
      <w:keepNext/>
      <w:spacing w:after="0" w:line="240" w:lineRule="auto"/>
      <w:ind w:left="-851"/>
      <w:outlineLvl w:val="6"/>
    </w:pPr>
    <w:rPr>
      <w:rFonts w:ascii="Times Armenian" w:eastAsia="Times New Roman" w:hAnsi="Times Armeni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31788A"/>
    <w:pPr>
      <w:keepNext/>
      <w:spacing w:after="0" w:line="240" w:lineRule="auto"/>
      <w:jc w:val="center"/>
      <w:outlineLvl w:val="7"/>
    </w:pPr>
    <w:rPr>
      <w:rFonts w:ascii="Arial Armenian" w:eastAsia="Times New Roman" w:hAnsi="Arial Armeni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31788A"/>
    <w:pPr>
      <w:keepNext/>
      <w:spacing w:after="0" w:line="240" w:lineRule="auto"/>
      <w:jc w:val="center"/>
      <w:outlineLvl w:val="8"/>
    </w:pPr>
    <w:rPr>
      <w:rFonts w:ascii="Baltica" w:eastAsia="Times New Roman" w:hAnsi="Baltica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A4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A4178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A6F0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A6F00"/>
  </w:style>
  <w:style w:type="numbering" w:customStyle="1" w:styleId="NoList1">
    <w:name w:val="No List1"/>
    <w:next w:val="NoList"/>
    <w:uiPriority w:val="99"/>
    <w:semiHidden/>
    <w:unhideWhenUsed/>
    <w:rsid w:val="00F17359"/>
  </w:style>
  <w:style w:type="paragraph" w:styleId="BalloonText">
    <w:name w:val="Balloon Text"/>
    <w:basedOn w:val="Normal"/>
    <w:link w:val="BalloonTextChar"/>
    <w:uiPriority w:val="99"/>
    <w:semiHidden/>
    <w:unhideWhenUsed/>
    <w:rsid w:val="00F17359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73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7244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TableGrid">
    <w:name w:val="Table Grid"/>
    <w:basedOn w:val="TableNormal"/>
    <w:rsid w:val="00E724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72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E724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E7244E"/>
  </w:style>
  <w:style w:type="paragraph" w:styleId="Header">
    <w:name w:val="header"/>
    <w:basedOn w:val="Normal"/>
    <w:link w:val="HeaderChar"/>
    <w:unhideWhenUsed/>
    <w:rsid w:val="00E7244E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E7244E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E7244E"/>
    <w:pPr>
      <w:spacing w:after="0" w:line="240" w:lineRule="auto"/>
      <w:ind w:firstLine="567"/>
      <w:jc w:val="both"/>
    </w:pPr>
    <w:rPr>
      <w:rFonts w:ascii="Arial Armenian" w:eastAsia="Times New Roman" w:hAnsi="Arial Armenian"/>
      <w:sz w:val="20"/>
      <w:szCs w:val="24"/>
      <w:lang w:val="x-none" w:eastAsia="ru-RU"/>
    </w:rPr>
  </w:style>
  <w:style w:type="character" w:customStyle="1" w:styleId="BodyTextIndent3Char">
    <w:name w:val="Body Text Indent 3 Char"/>
    <w:link w:val="BodyTextIndent3"/>
    <w:rsid w:val="00E7244E"/>
    <w:rPr>
      <w:rFonts w:ascii="Arial Armenian" w:eastAsia="Times New Roman" w:hAnsi="Arial Armenian" w:cs="Times New Roman"/>
      <w:szCs w:val="24"/>
      <w:lang w:eastAsia="ru-RU"/>
    </w:rPr>
  </w:style>
  <w:style w:type="character" w:styleId="Emphasis">
    <w:name w:val="Emphasis"/>
    <w:qFormat/>
    <w:rsid w:val="00E7244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7244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E7244E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7244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locked/>
    <w:rsid w:val="00E7244E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E7244E"/>
    <w:pPr>
      <w:spacing w:after="0" w:line="240" w:lineRule="auto"/>
      <w:jc w:val="center"/>
    </w:pPr>
    <w:rPr>
      <w:rFonts w:ascii="Arial Armenian" w:hAnsi="Arial Armenian"/>
      <w:sz w:val="20"/>
      <w:szCs w:val="20"/>
      <w:lang w:val="x-none" w:eastAsia="ru-RU"/>
    </w:rPr>
  </w:style>
  <w:style w:type="character" w:styleId="PlaceholderText">
    <w:name w:val="Placeholder Text"/>
    <w:uiPriority w:val="99"/>
    <w:semiHidden/>
    <w:rsid w:val="00683E9F"/>
    <w:rPr>
      <w:color w:val="808080"/>
    </w:rPr>
  </w:style>
  <w:style w:type="paragraph" w:styleId="NoSpacing">
    <w:name w:val="No Spacing"/>
    <w:link w:val="NoSpacingChar"/>
    <w:qFormat/>
    <w:rsid w:val="00FA7B33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rsid w:val="00FA7B33"/>
    <w:rPr>
      <w:rFonts w:cs="Times New Roman"/>
      <w:color w:val="0000FF"/>
      <w:u w:val="single"/>
    </w:rPr>
  </w:style>
  <w:style w:type="character" w:styleId="FollowedHyperlink">
    <w:name w:val="FollowedHyperlink"/>
    <w:rsid w:val="00FA7B33"/>
    <w:rPr>
      <w:rFonts w:cs="Times New Roman"/>
      <w:color w:val="800080"/>
      <w:u w:val="single"/>
    </w:rPr>
  </w:style>
  <w:style w:type="character" w:customStyle="1" w:styleId="showhide">
    <w:name w:val="showhide"/>
    <w:uiPriority w:val="99"/>
    <w:rsid w:val="00FA7B33"/>
    <w:rPr>
      <w:rFonts w:cs="Times New Roman"/>
    </w:rPr>
  </w:style>
  <w:style w:type="character" w:customStyle="1" w:styleId="Heading2Char">
    <w:name w:val="Heading 2 Char"/>
    <w:link w:val="Heading2"/>
    <w:rsid w:val="0031788A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31788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31788A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link w:val="Heading5"/>
    <w:rsid w:val="0031788A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link w:val="Heading6"/>
    <w:rsid w:val="0031788A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link w:val="Heading7"/>
    <w:rsid w:val="0031788A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link w:val="Heading8"/>
    <w:rsid w:val="0031788A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link w:val="Heading9"/>
    <w:rsid w:val="0031788A"/>
    <w:rPr>
      <w:rFonts w:ascii="Baltica" w:eastAsia="Times New Roman" w:hAnsi="Baltica" w:cs="Times New Roman"/>
      <w:sz w:val="24"/>
      <w:szCs w:val="20"/>
      <w:lang w:val="en-GB" w:eastAsia="ru-RU"/>
    </w:rPr>
  </w:style>
  <w:style w:type="numbering" w:customStyle="1" w:styleId="NoList2">
    <w:name w:val="No List2"/>
    <w:next w:val="NoList"/>
    <w:uiPriority w:val="99"/>
    <w:semiHidden/>
    <w:unhideWhenUsed/>
    <w:rsid w:val="0031788A"/>
  </w:style>
  <w:style w:type="paragraph" w:styleId="BodyTextIndent">
    <w:name w:val="Body Text Indent"/>
    <w:basedOn w:val="Normal"/>
    <w:link w:val="BodyTextIndentChar"/>
    <w:rsid w:val="0031788A"/>
    <w:pPr>
      <w:spacing w:after="0" w:line="240" w:lineRule="auto"/>
      <w:ind w:left="6804" w:hanging="6804"/>
    </w:pPr>
    <w:rPr>
      <w:rFonts w:ascii="Arial Armenian" w:eastAsia="Times New Roman" w:hAnsi="Arial Armenian"/>
      <w:sz w:val="24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31788A"/>
    <w:rPr>
      <w:rFonts w:ascii="Arial Armenian" w:eastAsia="Times New Roman" w:hAnsi="Arial Armeni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1788A"/>
    <w:pPr>
      <w:spacing w:after="0" w:line="240" w:lineRule="auto"/>
      <w:ind w:left="1134" w:hanging="1134"/>
    </w:pPr>
    <w:rPr>
      <w:rFonts w:ascii="Arial Armenian" w:eastAsia="Times New Roman" w:hAnsi="Arial Armenian"/>
      <w:sz w:val="24"/>
      <w:szCs w:val="20"/>
      <w:lang w:val="en-GB" w:eastAsia="x-none"/>
    </w:rPr>
  </w:style>
  <w:style w:type="character" w:customStyle="1" w:styleId="BodyTextIndent2Char">
    <w:name w:val="Body Text Indent 2 Char"/>
    <w:link w:val="BodyTextIndent2"/>
    <w:rsid w:val="0031788A"/>
    <w:rPr>
      <w:rFonts w:ascii="Arial Armenian" w:eastAsia="Times New Roman" w:hAnsi="Arial Armeni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31788A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BodyText2Char">
    <w:name w:val="Body Text 2 Char"/>
    <w:link w:val="BodyText2"/>
    <w:rsid w:val="003178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1788A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BodyTextChar">
    <w:name w:val="Body Text Char"/>
    <w:link w:val="BodyText"/>
    <w:rsid w:val="003178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">
    <w:name w:val="Знак Знак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Char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Style2">
    <w:name w:val="Style2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character" w:customStyle="1" w:styleId="FontStyle11">
    <w:name w:val="Font Style11"/>
    <w:rsid w:val="0031788A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rsid w:val="0031788A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Style4">
    <w:name w:val="Style4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character" w:customStyle="1" w:styleId="FontStyle13">
    <w:name w:val="Font Style13"/>
    <w:rsid w:val="0031788A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rsid w:val="0031788A"/>
    <w:rPr>
      <w:rFonts w:ascii="Sylfaen" w:hAnsi="Sylfaen" w:cs="Sylfaen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rsid w:val="0031788A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lockText">
    <w:name w:val="Block Text"/>
    <w:basedOn w:val="Normal"/>
    <w:rsid w:val="0031788A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val="en-GB" w:eastAsia="ru-RU"/>
    </w:rPr>
  </w:style>
  <w:style w:type="paragraph" w:styleId="BodyText3">
    <w:name w:val="Body Text 3"/>
    <w:basedOn w:val="Normal"/>
    <w:link w:val="BodyText3Char"/>
    <w:rsid w:val="0031788A"/>
    <w:pPr>
      <w:spacing w:after="120" w:line="240" w:lineRule="auto"/>
    </w:pPr>
    <w:rPr>
      <w:rFonts w:ascii="Times Armenian" w:eastAsia="Times New Roman" w:hAnsi="Times Armenian"/>
      <w:sz w:val="16"/>
      <w:szCs w:val="16"/>
      <w:lang w:val="en-AU" w:eastAsia="ru-RU"/>
    </w:rPr>
  </w:style>
  <w:style w:type="character" w:customStyle="1" w:styleId="BodyText3Char">
    <w:name w:val="Body Text 3 Char"/>
    <w:link w:val="BodyText3"/>
    <w:rsid w:val="0031788A"/>
    <w:rPr>
      <w:rFonts w:ascii="Times Armenian" w:eastAsia="Times New Roman" w:hAnsi="Times Armenian" w:cs="Times New Roman"/>
      <w:sz w:val="16"/>
      <w:szCs w:val="16"/>
      <w:lang w:val="en-AU" w:eastAsia="ru-RU"/>
    </w:rPr>
  </w:style>
  <w:style w:type="paragraph" w:customStyle="1" w:styleId="norm">
    <w:name w:val="norm"/>
    <w:basedOn w:val="Normal"/>
    <w:link w:val="normChar"/>
    <w:rsid w:val="0031788A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31788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31788A"/>
  </w:style>
  <w:style w:type="character" w:customStyle="1" w:styleId="CharChar3">
    <w:name w:val="Char Char3"/>
    <w:rsid w:val="0031788A"/>
    <w:rPr>
      <w:rFonts w:ascii="Baltica" w:hAnsi="Baltica"/>
      <w:b/>
      <w:lang w:val="en-GB" w:eastAsia="ru-RU" w:bidi="ar-SA"/>
    </w:rPr>
  </w:style>
  <w:style w:type="paragraph" w:customStyle="1" w:styleId="CharCharCharCharChar">
    <w:name w:val="Char Char Char Знак Знак Char Char Знак Знак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31788A"/>
    <w:rPr>
      <w:rFonts w:eastAsia="Times New Roman"/>
      <w:sz w:val="22"/>
      <w:szCs w:val="22"/>
      <w:lang w:val="en-US" w:eastAsia="en-US" w:bidi="ar-SA"/>
    </w:rPr>
  </w:style>
  <w:style w:type="paragraph" w:customStyle="1" w:styleId="msonormalcxsplast">
    <w:name w:val="msonormalcxsplast"/>
    <w:basedOn w:val="Normal"/>
    <w:rsid w:val="0031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31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harChar1">
    <w:name w:val="Char Char1"/>
    <w:locked/>
    <w:rsid w:val="0031788A"/>
    <w:rPr>
      <w:rFonts w:ascii="Times Armenian" w:hAnsi="Times Armenian"/>
      <w:sz w:val="28"/>
      <w:lang w:val="en-GB" w:eastAsia="ru-RU" w:bidi="ar-SA"/>
    </w:rPr>
  </w:style>
  <w:style w:type="character" w:styleId="CommentReference">
    <w:name w:val="annotation reference"/>
    <w:rsid w:val="003178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88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3178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1788A"/>
    <w:rPr>
      <w:b/>
      <w:bCs/>
    </w:rPr>
  </w:style>
  <w:style w:type="character" w:customStyle="1" w:styleId="CommentSubjectChar">
    <w:name w:val="Comment Subject Char"/>
    <w:link w:val="CommentSubject"/>
    <w:rsid w:val="003178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23BC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2FF5-7636-4D85-BAE9-B018DB87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4</Pages>
  <Words>18553</Words>
  <Characters>105757</Characters>
  <Application>Microsoft Office Word</Application>
  <DocSecurity>0</DocSecurity>
  <Lines>881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eschutyun</dc:creator>
  <cp:keywords>https://mul2.gov.am/tasks/91179/oneclick/havelvac_stugaterter_Qaxshin.docx?token=9ad8625733e36d917f6cbf148e4d1385</cp:keywords>
  <cp:lastModifiedBy>Lena Nikoghosyan</cp:lastModifiedBy>
  <cp:revision>23</cp:revision>
  <cp:lastPrinted>2019-07-22T12:00:00Z</cp:lastPrinted>
  <dcterms:created xsi:type="dcterms:W3CDTF">2019-07-22T10:02:00Z</dcterms:created>
  <dcterms:modified xsi:type="dcterms:W3CDTF">2019-07-24T11:28:00Z</dcterms:modified>
</cp:coreProperties>
</file>